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08C2A" w14:textId="20590B22" w:rsidR="00C1018D" w:rsidRPr="00B059B2" w:rsidRDefault="00C1018D" w:rsidP="00C1018D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25DE1554" w14:textId="799164E4" w:rsidR="00C1018D" w:rsidRPr="00B059B2" w:rsidRDefault="00C1018D" w:rsidP="00C1018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Pr="00B059B2">
        <w:rPr>
          <w:rFonts w:ascii="Calibri" w:hAnsi="Calibri" w:cs="Calibri"/>
          <w:b/>
          <w:lang w:val="sr-Cyrl-CS"/>
        </w:rPr>
        <w:t>Школска година</w:t>
      </w:r>
      <w:r w:rsidR="00AB2AE2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53E50AD6" w14:textId="77777777" w:rsidR="00C1018D" w:rsidRPr="00B059B2" w:rsidRDefault="00C1018D" w:rsidP="00C1018D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4DD8CFC" w14:textId="77777777" w:rsidR="00C1018D" w:rsidRPr="00B059B2" w:rsidRDefault="00C1018D" w:rsidP="00C1018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C1018D" w:rsidRPr="00B059B2" w14:paraId="624768BC" w14:textId="77777777" w:rsidTr="00D50523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2765FD7" w14:textId="77777777" w:rsidR="00C1018D" w:rsidRPr="00B059B2" w:rsidRDefault="00C1018D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en-US"/>
              </w:rPr>
              <w:t>СЕПТЕМБАР</w:t>
            </w:r>
          </w:p>
        </w:tc>
      </w:tr>
      <w:tr w:rsidR="00C1018D" w:rsidRPr="00B059B2" w14:paraId="35633116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6889E5E3" w14:textId="77777777" w:rsidR="00C1018D" w:rsidRPr="00B059B2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0D451D65" w14:textId="77777777" w:rsidR="00C1018D" w:rsidRPr="00B059B2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F855CB2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A41EA90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DD05E3E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DBC58BF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3DA58AA0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12C4040E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4DC3E18" w14:textId="0A8AC016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="00EC7053" w:rsidRPr="006A40D4">
              <w:rPr>
                <w:rFonts w:ascii="Calibri" w:hAnsi="Calibri" w:cs="Calibri"/>
                <w:lang w:val="sr-Cyrl-CS"/>
              </w:rPr>
              <w:t>.</w:t>
            </w:r>
            <w:r w:rsidRPr="006A40D4">
              <w:rPr>
                <w:rFonts w:ascii="Calibri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046CA41" w14:textId="77777777" w:rsidR="00C1018D" w:rsidRPr="006A40D4" w:rsidRDefault="00C1018D" w:rsidP="00332CAC">
            <w:pPr>
              <w:spacing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C9E78C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AC4A7BA" w14:textId="5E5E9FF0" w:rsidR="00C1018D" w:rsidRPr="006A40D4" w:rsidRDefault="00C1018D" w:rsidP="002C6286">
            <w:pPr>
              <w:spacing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="00EC7053" w:rsidRPr="006A40D4">
              <w:rPr>
                <w:rFonts w:ascii="Calibri" w:hAnsi="Calibri" w:cs="Calibri"/>
                <w:lang w:val="sr-Cyrl-CS"/>
              </w:rPr>
              <w:t>.</w:t>
            </w:r>
            <w:r w:rsidRPr="006A40D4">
              <w:rPr>
                <w:rFonts w:ascii="Calibri" w:hAnsi="Calibri" w:cs="Calibri"/>
                <w:lang w:val="sr-Cyrl-CS"/>
              </w:rPr>
              <w:t xml:space="preserve"> корелација</w:t>
            </w:r>
          </w:p>
        </w:tc>
      </w:tr>
      <w:tr w:rsidR="00C1018D" w:rsidRPr="00B059B2" w14:paraId="714D965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95EDA68" w14:textId="77777777" w:rsidR="00C1018D" w:rsidRPr="00B059B2" w:rsidRDefault="00042BE9" w:rsidP="00C1018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06ED9137" w14:textId="77777777" w:rsidR="00C1018D" w:rsidRPr="00B059B2" w:rsidRDefault="00042BE9" w:rsidP="00C1018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1703" w:type="dxa"/>
            <w:vAlign w:val="center"/>
          </w:tcPr>
          <w:p w14:paraId="62E89EC1" w14:textId="77777777" w:rsidR="00C1018D" w:rsidRPr="00B059B2" w:rsidRDefault="00042BE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Час добродошлице – причање о догађајима са распуста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111F3FA9" w14:textId="0B344584" w:rsidR="00C1018D" w:rsidRPr="00B059B2" w:rsidRDefault="000A77F9" w:rsidP="00117FCC">
            <w:pPr>
              <w:spacing w:after="160" w:line="259" w:lineRule="auto"/>
              <w:ind w:left="113" w:right="113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D9FF4C" w14:textId="77777777" w:rsidR="00C1018D" w:rsidRPr="00B059B2" w:rsidRDefault="005C1703" w:rsidP="00117FCC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423FCB3" w14:textId="664D384F" w:rsidR="00C1018D" w:rsidRPr="00B059B2" w:rsidRDefault="00940F28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sr-Cyrl-CS"/>
              </w:rPr>
              <w:t>Дијалошка, текстуална,</w:t>
            </w:r>
            <w:r w:rsidR="00C014ED" w:rsidRPr="00B059B2">
              <w:rPr>
                <w:rFonts w:ascii="Calibri" w:hAnsi="Calibri" w:cs="Calibri"/>
                <w:lang w:val="sr-Cyrl-CS"/>
              </w:rPr>
              <w:t xml:space="preserve"> писаних радова</w:t>
            </w:r>
          </w:p>
        </w:tc>
        <w:tc>
          <w:tcPr>
            <w:tcW w:w="3852" w:type="dxa"/>
            <w:vAlign w:val="center"/>
          </w:tcPr>
          <w:p w14:paraId="13A21CB2" w14:textId="63CA13A3" w:rsidR="00042BE9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4D339EF2" w14:textId="5A6039E4" w:rsidR="00042BE9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вешта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оде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чу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ециз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ач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бјектив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ост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5065924A" w14:textId="77777777" w:rsidR="00C1018D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63A9FBB2" w14:textId="77777777" w:rsidR="0083548F" w:rsidRPr="00B059B2" w:rsidRDefault="00042BE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B29BB34" w14:textId="77777777" w:rsidR="00C1018D" w:rsidRPr="00B059B2" w:rsidRDefault="00042BE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AFF5DB4" w14:textId="77777777" w:rsidR="00C1018D" w:rsidRPr="00B059B2" w:rsidRDefault="00042BE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причање догађаја по плану.</w:t>
            </w:r>
          </w:p>
        </w:tc>
        <w:tc>
          <w:tcPr>
            <w:tcW w:w="1632" w:type="dxa"/>
            <w:vAlign w:val="center"/>
          </w:tcPr>
          <w:p w14:paraId="11BABBDA" w14:textId="77777777" w:rsidR="00C1018D" w:rsidRPr="00B059B2" w:rsidRDefault="00C1018D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3C55E88" w14:textId="3899CC53" w:rsidR="00042BE9" w:rsidRPr="00B059B2" w:rsidRDefault="00042BE9" w:rsidP="00BC72D8">
            <w:pPr>
              <w:spacing w:after="160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5C85410" w14:textId="7F406696" w:rsidR="00C1018D" w:rsidRPr="00B059B2" w:rsidRDefault="00920DF3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BBEAE6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88C9D9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55863638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1703" w:type="dxa"/>
            <w:vAlign w:val="center"/>
          </w:tcPr>
          <w:p w14:paraId="18DADB10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Летње приче – читање и анализа домаћих задатака</w:t>
            </w:r>
          </w:p>
        </w:tc>
        <w:tc>
          <w:tcPr>
            <w:tcW w:w="812" w:type="dxa"/>
            <w:textDirection w:val="btLr"/>
            <w:vAlign w:val="center"/>
          </w:tcPr>
          <w:p w14:paraId="1F12AAB0" w14:textId="027541AE" w:rsidR="000A77F9" w:rsidRPr="00B059B2" w:rsidRDefault="000A77F9" w:rsidP="00117FCC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A2AEC6B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BBC8D7A" w14:textId="79283B3E" w:rsidR="000A77F9" w:rsidRPr="00B059B2" w:rsidRDefault="00940F28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текстуална, писаних радова</w:t>
            </w:r>
          </w:p>
        </w:tc>
        <w:tc>
          <w:tcPr>
            <w:tcW w:w="3852" w:type="dxa"/>
            <w:vAlign w:val="center"/>
          </w:tcPr>
          <w:p w14:paraId="1B8C5B89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72A064E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вешта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оде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чу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ециз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ач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бјектив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ост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0E4C7686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66B9C9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09622EC3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6A89847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5CE6A06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есме о лету, радови ученика</w:t>
            </w:r>
          </w:p>
        </w:tc>
        <w:tc>
          <w:tcPr>
            <w:tcW w:w="1332" w:type="dxa"/>
            <w:vAlign w:val="center"/>
          </w:tcPr>
          <w:p w14:paraId="16A55E2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6118B403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7F5E3F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D34B088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9651D7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1703" w:type="dxa"/>
            <w:vAlign w:val="center"/>
          </w:tcPr>
          <w:p w14:paraId="1727F95B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Иницијални тест – научили смо у другом разреду</w:t>
            </w:r>
          </w:p>
        </w:tc>
        <w:tc>
          <w:tcPr>
            <w:tcW w:w="812" w:type="dxa"/>
            <w:textDirection w:val="btLr"/>
            <w:vAlign w:val="center"/>
          </w:tcPr>
          <w:p w14:paraId="7395E874" w14:textId="77777777" w:rsidR="000A77F9" w:rsidRPr="00B059B2" w:rsidRDefault="000A77F9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</w:tcPr>
          <w:p w14:paraId="5903A68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C182A3C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писаних радова</w:t>
            </w:r>
          </w:p>
        </w:tc>
        <w:tc>
          <w:tcPr>
            <w:tcW w:w="3852" w:type="dxa"/>
            <w:vAlign w:val="center"/>
          </w:tcPr>
          <w:p w14:paraId="46192B8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мостално ради задатке.                                    </w:t>
            </w:r>
          </w:p>
        </w:tc>
        <w:tc>
          <w:tcPr>
            <w:tcW w:w="1725" w:type="dxa"/>
            <w:vAlign w:val="center"/>
          </w:tcPr>
          <w:p w14:paraId="4EA8552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</w:p>
          <w:p w14:paraId="2AD6A077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</w:tc>
        <w:tc>
          <w:tcPr>
            <w:tcW w:w="1437" w:type="dxa"/>
            <w:vAlign w:val="center"/>
          </w:tcPr>
          <w:p w14:paraId="06D6C808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78C4835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1.</w:t>
            </w:r>
          </w:p>
        </w:tc>
        <w:tc>
          <w:tcPr>
            <w:tcW w:w="1332" w:type="dxa"/>
            <w:vAlign w:val="center"/>
          </w:tcPr>
          <w:p w14:paraId="25F08A49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1C2B24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F376594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B40B95B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4.</w:t>
            </w:r>
          </w:p>
        </w:tc>
        <w:tc>
          <w:tcPr>
            <w:tcW w:w="1703" w:type="dxa"/>
            <w:vAlign w:val="center"/>
          </w:tcPr>
          <w:p w14:paraId="1D13A2B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Септембар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ушан Костић</w:t>
            </w:r>
          </w:p>
        </w:tc>
        <w:tc>
          <w:tcPr>
            <w:tcW w:w="812" w:type="dxa"/>
            <w:textDirection w:val="btLr"/>
            <w:vAlign w:val="center"/>
          </w:tcPr>
          <w:p w14:paraId="1555107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B6610A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599CBEF" w14:textId="41F218CE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текстуална, писаних радова</w:t>
            </w:r>
          </w:p>
        </w:tc>
        <w:tc>
          <w:tcPr>
            <w:tcW w:w="3852" w:type="dxa"/>
            <w:vAlign w:val="center"/>
          </w:tcPr>
          <w:p w14:paraId="48314D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</w:t>
            </w:r>
          </w:p>
          <w:p w14:paraId="267C60C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0C9A523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751F01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D74547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2D9E0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B81C01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BB2AD1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0A7F01A" w14:textId="51E26565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5B2E2B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           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3AAFAAE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003CD49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8B34DF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CC78AB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53F3DB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562E8398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5.</w:t>
            </w:r>
          </w:p>
        </w:tc>
        <w:tc>
          <w:tcPr>
            <w:tcW w:w="1703" w:type="dxa"/>
            <w:vAlign w:val="center"/>
          </w:tcPr>
          <w:p w14:paraId="517B455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Септембар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ушан Костић - рецитовање</w:t>
            </w:r>
          </w:p>
        </w:tc>
        <w:tc>
          <w:tcPr>
            <w:tcW w:w="812" w:type="dxa"/>
            <w:textDirection w:val="btLr"/>
            <w:vAlign w:val="center"/>
          </w:tcPr>
          <w:p w14:paraId="011F323C" w14:textId="5C061BF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D6DA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1817FC8" w14:textId="1F52A5DB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0A77F9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lang w:val="sr-Cyrl-CS"/>
              </w:rPr>
              <w:t>текстуална</w:t>
            </w:r>
            <w:r w:rsidR="000A77F9" w:rsidRPr="00B059B2">
              <w:rPr>
                <w:rFonts w:ascii="Calibri" w:hAnsi="Calibri" w:cs="Calibri"/>
                <w:lang w:val="sr-Cyrl-CS"/>
              </w:rPr>
              <w:t>писаних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40100FC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43395D7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</w:t>
            </w:r>
          </w:p>
          <w:p w14:paraId="0AC29B5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</w:t>
            </w:r>
          </w:p>
          <w:p w14:paraId="66CDD93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      </w:t>
            </w:r>
          </w:p>
          <w:p w14:paraId="02128B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жај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цит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C6FAE9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38A265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5ED7A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27993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овање песме.</w:t>
            </w:r>
          </w:p>
        </w:tc>
        <w:tc>
          <w:tcPr>
            <w:tcW w:w="1632" w:type="dxa"/>
            <w:vAlign w:val="center"/>
          </w:tcPr>
          <w:p w14:paraId="6D1399DA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4022D9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029BDB3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03498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127B5D9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E20D95B" w14:textId="49777250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D3F5A4B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6.</w:t>
            </w:r>
          </w:p>
        </w:tc>
        <w:tc>
          <w:tcPr>
            <w:tcW w:w="1703" w:type="dxa"/>
            <w:vAlign w:val="center"/>
          </w:tcPr>
          <w:p w14:paraId="5277A7B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Боје и звуци ране јесени (описивање природе) –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536AFC37" w14:textId="47E7094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A5A9BC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117EECD" w14:textId="28CBCF2A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5E30F47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171EF9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1A4386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B91DF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63557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76024D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E72EF2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састава.</w:t>
            </w:r>
          </w:p>
        </w:tc>
        <w:tc>
          <w:tcPr>
            <w:tcW w:w="1632" w:type="dxa"/>
            <w:vAlign w:val="center"/>
          </w:tcPr>
          <w:p w14:paraId="7A4C8B5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58A9E4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11E839E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50240C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4CEEAAB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1C35C0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EAD5187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7.</w:t>
            </w:r>
          </w:p>
        </w:tc>
        <w:tc>
          <w:tcPr>
            <w:tcW w:w="1703" w:type="dxa"/>
            <w:vAlign w:val="center"/>
          </w:tcPr>
          <w:p w14:paraId="3A1D869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Шта нас чека у 3. разреду – упознавање са уџбеником из граматике (читање)</w:t>
            </w:r>
          </w:p>
        </w:tc>
        <w:tc>
          <w:tcPr>
            <w:tcW w:w="812" w:type="dxa"/>
            <w:textDirection w:val="btLr"/>
            <w:vAlign w:val="center"/>
          </w:tcPr>
          <w:p w14:paraId="19C1A4A1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4D5706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322" w:type="dxa"/>
            <w:vAlign w:val="center"/>
          </w:tcPr>
          <w:p w14:paraId="7B4711C9" w14:textId="1966AA12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7082467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50D5A27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                       </w:t>
            </w:r>
          </w:p>
          <w:p w14:paraId="2EC760D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1DBD4C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97DBB1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478040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1E475B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27EC53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4460C7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ан рад.</w:t>
            </w:r>
          </w:p>
          <w:p w14:paraId="4FDF5C6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14:paraId="46E9627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 Граматику, Вулкан знање</w:t>
            </w:r>
          </w:p>
        </w:tc>
        <w:tc>
          <w:tcPr>
            <w:tcW w:w="1332" w:type="dxa"/>
            <w:vAlign w:val="center"/>
          </w:tcPr>
          <w:p w14:paraId="02744BA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4286EAE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3DC16D9A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16FBB3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3BC2F318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8.</w:t>
            </w:r>
          </w:p>
        </w:tc>
        <w:tc>
          <w:tcPr>
            <w:tcW w:w="1703" w:type="dxa"/>
            <w:vAlign w:val="center"/>
          </w:tcPr>
          <w:p w14:paraId="40F4BD4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.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Честитањ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080F2E2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96A7F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5B13D89" w14:textId="2D2FDDFF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4B9265E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начењ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4A5BD3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начењ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3FD5DE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јас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ет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говор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бавештај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пит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звич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повед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0AD64D4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говарају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говар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начењ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A60013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01CC7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B1585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3BAB3E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</w:t>
            </w:r>
          </w:p>
          <w:p w14:paraId="0C93B79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19F741E6" w14:textId="649EBC3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DA7DBD0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6BA88A6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BD3B64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4405195D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2AACE8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741914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0968A02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6A39392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9.</w:t>
            </w:r>
          </w:p>
        </w:tc>
        <w:tc>
          <w:tcPr>
            <w:tcW w:w="1703" w:type="dxa"/>
            <w:vAlign w:val="center"/>
          </w:tcPr>
          <w:p w14:paraId="30518EF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Врсте реченица по значењу и облику</w:t>
            </w:r>
          </w:p>
        </w:tc>
        <w:tc>
          <w:tcPr>
            <w:tcW w:w="812" w:type="dxa"/>
            <w:textDirection w:val="btLr"/>
            <w:vAlign w:val="center"/>
          </w:tcPr>
          <w:p w14:paraId="43E75E3F" w14:textId="26599E7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E1764A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27D9611" w14:textId="567B02E7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26F2C88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реченице по значењу и облику;                                                                        </w:t>
            </w:r>
          </w:p>
          <w:p w14:paraId="4B034E9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менује врсте реченица по значењу и облику;                                                         </w:t>
            </w:r>
          </w:p>
          <w:p w14:paraId="58EAD12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твара један реченични облик у други.</w:t>
            </w:r>
          </w:p>
        </w:tc>
        <w:tc>
          <w:tcPr>
            <w:tcW w:w="1725" w:type="dxa"/>
            <w:vAlign w:val="center"/>
          </w:tcPr>
          <w:p w14:paraId="43664D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6BA4DF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744E40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9055A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32" w:type="dxa"/>
            <w:vAlign w:val="center"/>
          </w:tcPr>
          <w:p w14:paraId="5D63734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B4B6A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ABB8558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70514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4E9DE05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0.</w:t>
            </w:r>
          </w:p>
        </w:tc>
        <w:tc>
          <w:tcPr>
            <w:tcW w:w="1703" w:type="dxa"/>
            <w:vAlign w:val="center"/>
          </w:tcPr>
          <w:p w14:paraId="1AF70A2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итуациона  игра: На киоску (молба, захваљивање, извињење)</w:t>
            </w:r>
          </w:p>
        </w:tc>
        <w:tc>
          <w:tcPr>
            <w:tcW w:w="812" w:type="dxa"/>
            <w:textDirection w:val="btLr"/>
            <w:vAlign w:val="center"/>
          </w:tcPr>
          <w:p w14:paraId="124D7E0B" w14:textId="5E70CE4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1E939D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2B5D091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B3331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формалн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формал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ово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</w:t>
            </w:r>
          </w:p>
          <w:p w14:paraId="65FAA85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C18D15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F24F3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78EA1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5D3DE4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C02A05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7BCEB21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итуациона игра.</w:t>
            </w:r>
          </w:p>
        </w:tc>
        <w:tc>
          <w:tcPr>
            <w:tcW w:w="1632" w:type="dxa"/>
            <w:vAlign w:val="center"/>
          </w:tcPr>
          <w:p w14:paraId="439370A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</w:tc>
        <w:tc>
          <w:tcPr>
            <w:tcW w:w="1332" w:type="dxa"/>
            <w:vAlign w:val="center"/>
          </w:tcPr>
          <w:p w14:paraId="0A549A9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2E8AD0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6F76FCA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4D8864A9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1.</w:t>
            </w:r>
          </w:p>
        </w:tc>
        <w:tc>
          <w:tcPr>
            <w:tcW w:w="1703" w:type="dxa"/>
            <w:vAlign w:val="center"/>
          </w:tcPr>
          <w:p w14:paraId="048A7DC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Час у библиотеци</w:t>
            </w:r>
          </w:p>
        </w:tc>
        <w:tc>
          <w:tcPr>
            <w:tcW w:w="812" w:type="dxa"/>
            <w:textDirection w:val="btLr"/>
            <w:vAlign w:val="center"/>
          </w:tcPr>
          <w:p w14:paraId="5008726B" w14:textId="5B9D0820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1A4A0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5E963871" w14:textId="2466DF00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440041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8EB639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5958B3C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3AF5D9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формалн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формал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ово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</w:t>
            </w:r>
          </w:p>
          <w:p w14:paraId="049D0F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185CD6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CADC2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710A72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38CECAD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04935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438D0EE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Cyrl-RS"/>
              </w:rPr>
              <w:t>Одељењск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часопис</w:t>
            </w:r>
          </w:p>
        </w:tc>
        <w:tc>
          <w:tcPr>
            <w:tcW w:w="1632" w:type="dxa"/>
            <w:vAlign w:val="center"/>
          </w:tcPr>
          <w:p w14:paraId="15826DF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ечји часописи</w:t>
            </w:r>
          </w:p>
        </w:tc>
        <w:tc>
          <w:tcPr>
            <w:tcW w:w="1332" w:type="dxa"/>
            <w:vAlign w:val="center"/>
          </w:tcPr>
          <w:p w14:paraId="47C09A3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46AAEE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343EF10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037381E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2.</w:t>
            </w:r>
          </w:p>
        </w:tc>
        <w:tc>
          <w:tcPr>
            <w:tcW w:w="1703" w:type="dxa"/>
            <w:vAlign w:val="center"/>
          </w:tcPr>
          <w:p w14:paraId="3170A1C1" w14:textId="77777777" w:rsidR="000A77F9" w:rsidRPr="00B059B2" w:rsidRDefault="000A77F9" w:rsidP="00DE55E9">
            <w:pPr>
              <w:ind w:left="-54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Читање информативног текста</w:t>
            </w:r>
          </w:p>
        </w:tc>
        <w:tc>
          <w:tcPr>
            <w:tcW w:w="812" w:type="dxa"/>
            <w:textDirection w:val="btLr"/>
            <w:vAlign w:val="center"/>
          </w:tcPr>
          <w:p w14:paraId="48FA2E3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0CB202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B9CAEBD" w14:textId="3FAB7B6A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54E862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720C1A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5568BB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2DF9E7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672DBB9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08283C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A05F65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1C7E596" w14:textId="72ADAAA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самосталан рад.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CBF62A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2537FB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6FB57A3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201F306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78FD85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27857C9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BC3FFEC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93DE930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3.</w:t>
            </w:r>
          </w:p>
        </w:tc>
        <w:tc>
          <w:tcPr>
            <w:tcW w:w="1703" w:type="dxa"/>
            <w:vAlign w:val="center"/>
          </w:tcPr>
          <w:p w14:paraId="272791DC" w14:textId="77777777" w:rsidR="00940F28" w:rsidRPr="00B059B2" w:rsidRDefault="00940F2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>Прелиставамо дечју штампу и стварамо  новински колаж</w:t>
            </w:r>
          </w:p>
        </w:tc>
        <w:tc>
          <w:tcPr>
            <w:tcW w:w="812" w:type="dxa"/>
            <w:textDirection w:val="btLr"/>
            <w:vAlign w:val="center"/>
          </w:tcPr>
          <w:p w14:paraId="341359F9" w14:textId="0785F1E7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56F7002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7F28F2A9" w14:textId="51E6C55C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BE3746">
              <w:t>Дијалошка</w:t>
            </w:r>
            <w:proofErr w:type="spellEnd"/>
            <w:r w:rsidRPr="00BE3746">
              <w:t xml:space="preserve">, </w:t>
            </w:r>
            <w:proofErr w:type="spellStart"/>
            <w:r w:rsidRPr="00BE3746">
              <w:t>дем</w:t>
            </w:r>
            <w:proofErr w:type="spellEnd"/>
            <w:r w:rsidRPr="00BE3746">
              <w:t xml:space="preserve">. </w:t>
            </w:r>
            <w:proofErr w:type="spellStart"/>
            <w:r w:rsidRPr="00BE3746">
              <w:t>илустр</w:t>
            </w:r>
            <w:proofErr w:type="spellEnd"/>
            <w:r w:rsidRPr="00BE3746">
              <w:t xml:space="preserve">. </w:t>
            </w:r>
            <w:proofErr w:type="spellStart"/>
            <w:r w:rsidRPr="00BE3746">
              <w:t>текстуалнаписаних</w:t>
            </w:r>
            <w:proofErr w:type="spellEnd"/>
            <w:r w:rsidRPr="00BE3746">
              <w:t xml:space="preserve"> </w:t>
            </w:r>
            <w:proofErr w:type="spellStart"/>
            <w:r w:rsidRPr="00BE3746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60F239D9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47A22ECC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33EA105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3581B75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C63675C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C811DB3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205D175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</w:p>
          <w:p w14:paraId="2E566BF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447864AE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Читање дечје штампе.</w:t>
            </w:r>
          </w:p>
        </w:tc>
        <w:tc>
          <w:tcPr>
            <w:tcW w:w="1632" w:type="dxa"/>
            <w:vAlign w:val="center"/>
          </w:tcPr>
          <w:p w14:paraId="59BB366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Часописи за децу</w:t>
            </w:r>
          </w:p>
        </w:tc>
        <w:tc>
          <w:tcPr>
            <w:tcW w:w="1332" w:type="dxa"/>
            <w:vAlign w:val="center"/>
          </w:tcPr>
          <w:p w14:paraId="7E2333C1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EA0E6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70A2C2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6C4C0EC8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4.</w:t>
            </w:r>
          </w:p>
        </w:tc>
        <w:tc>
          <w:tcPr>
            <w:tcW w:w="1703" w:type="dxa"/>
            <w:vAlign w:val="center"/>
          </w:tcPr>
          <w:p w14:paraId="3CE00737" w14:textId="77777777" w:rsidR="00940F28" w:rsidRPr="00B059B2" w:rsidRDefault="00940F28" w:rsidP="00117FCC">
            <w:pPr>
              <w:rPr>
                <w:rFonts w:ascii="Calibri" w:hAnsi="Calibri" w:cs="Calibri"/>
                <w:b/>
                <w:lang w:val="ru-RU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вијету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ож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угодит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п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ич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а</w:t>
            </w:r>
          </w:p>
        </w:tc>
        <w:tc>
          <w:tcPr>
            <w:tcW w:w="812" w:type="dxa"/>
            <w:textDirection w:val="btLr"/>
            <w:vAlign w:val="center"/>
          </w:tcPr>
          <w:p w14:paraId="7981ACDB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ED152A1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F5BDB1B" w14:textId="1385FE43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BE3746">
              <w:t>Дијалошка</w:t>
            </w:r>
            <w:proofErr w:type="spellEnd"/>
            <w:r w:rsidRPr="00BE3746">
              <w:t xml:space="preserve">, </w:t>
            </w:r>
            <w:proofErr w:type="spellStart"/>
            <w:r w:rsidRPr="00BE3746">
              <w:t>дем</w:t>
            </w:r>
            <w:proofErr w:type="spellEnd"/>
            <w:r w:rsidRPr="00BE3746">
              <w:t xml:space="preserve">. </w:t>
            </w:r>
            <w:proofErr w:type="spellStart"/>
            <w:r w:rsidRPr="00BE3746">
              <w:t>илустр</w:t>
            </w:r>
            <w:proofErr w:type="spellEnd"/>
            <w:r w:rsidRPr="00BE3746">
              <w:t xml:space="preserve">. </w:t>
            </w:r>
            <w:proofErr w:type="spellStart"/>
            <w:r w:rsidRPr="00BE3746">
              <w:t>текстуалнаписаних</w:t>
            </w:r>
            <w:proofErr w:type="spellEnd"/>
            <w:r w:rsidRPr="00BE3746">
              <w:t xml:space="preserve"> </w:t>
            </w:r>
            <w:proofErr w:type="spellStart"/>
            <w:r w:rsidRPr="00BE3746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41F174F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720557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5E7B58C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D0973A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EA6B1B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4BFBE64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9BF4D1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AFCACB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A7AC804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43580BA2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3C318F3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0BDCCCD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DBBE1B0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3BCDEFCF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5.</w:t>
            </w:r>
          </w:p>
        </w:tc>
        <w:tc>
          <w:tcPr>
            <w:tcW w:w="1703" w:type="dxa"/>
            <w:vAlign w:val="center"/>
          </w:tcPr>
          <w:p w14:paraId="6675ADFD" w14:textId="77777777" w:rsidR="000A77F9" w:rsidRPr="00B059B2" w:rsidRDefault="000A77F9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вијету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ож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угодит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п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ич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а</w:t>
            </w:r>
          </w:p>
        </w:tc>
        <w:tc>
          <w:tcPr>
            <w:tcW w:w="812" w:type="dxa"/>
            <w:textDirection w:val="btLr"/>
            <w:vAlign w:val="center"/>
          </w:tcPr>
          <w:p w14:paraId="4BA0C24A" w14:textId="42C0B26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14A62A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DB69AD8" w14:textId="145411EC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 xml:space="preserve">Дијалошка, дем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. </w:t>
            </w:r>
            <w:proofErr w:type="spellStart"/>
            <w:r w:rsidRPr="00940F28">
              <w:rPr>
                <w:rFonts w:ascii="Calibri" w:hAnsi="Calibri" w:cs="Calibri"/>
                <w:lang w:val="sr-Cyrl-CS"/>
              </w:rPr>
              <w:t>текстуалнаписаних</w:t>
            </w:r>
            <w:proofErr w:type="spellEnd"/>
            <w:r w:rsidRPr="00940F28">
              <w:rPr>
                <w:rFonts w:ascii="Calibri" w:hAnsi="Calibri" w:cs="Calibri"/>
                <w:lang w:val="sr-Cyrl-CS"/>
              </w:rPr>
              <w:t xml:space="preserve"> радова</w:t>
            </w:r>
          </w:p>
        </w:tc>
        <w:tc>
          <w:tcPr>
            <w:tcW w:w="3852" w:type="dxa"/>
            <w:vAlign w:val="center"/>
          </w:tcPr>
          <w:p w14:paraId="715F41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E50C30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</w:t>
            </w:r>
          </w:p>
          <w:p w14:paraId="2B57D6D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3D8C49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</w:t>
            </w:r>
          </w:p>
          <w:p w14:paraId="0DFB160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мено преприча причу.</w:t>
            </w:r>
          </w:p>
        </w:tc>
        <w:tc>
          <w:tcPr>
            <w:tcW w:w="1725" w:type="dxa"/>
            <w:vAlign w:val="center"/>
          </w:tcPr>
          <w:p w14:paraId="7488A1F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8BB87D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D57BC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9EEADDC" w14:textId="54492DF9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исмено препричавање приче.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490CFC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527FCCB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940F28" w:rsidRPr="00B059B2" w14:paraId="2D14799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0AB1778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2EB0156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6.</w:t>
            </w:r>
          </w:p>
        </w:tc>
        <w:tc>
          <w:tcPr>
            <w:tcW w:w="1703" w:type="dxa"/>
            <w:vAlign w:val="center"/>
          </w:tcPr>
          <w:p w14:paraId="343132AF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Властите и заједничке именице. Род и број именица</w:t>
            </w:r>
          </w:p>
        </w:tc>
        <w:tc>
          <w:tcPr>
            <w:tcW w:w="812" w:type="dxa"/>
            <w:textDirection w:val="btLr"/>
            <w:vAlign w:val="center"/>
          </w:tcPr>
          <w:p w14:paraId="5E72347F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E54CC91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638CE1C" w14:textId="494D52D0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A31A28">
              <w:t>Дијалошка</w:t>
            </w:r>
            <w:proofErr w:type="spellEnd"/>
            <w:r w:rsidRPr="00A31A28">
              <w:t xml:space="preserve">, </w:t>
            </w:r>
            <w:proofErr w:type="spellStart"/>
            <w:r w:rsidRPr="00A31A28">
              <w:t>дем</w:t>
            </w:r>
            <w:proofErr w:type="spellEnd"/>
            <w:r w:rsidRPr="00A31A28">
              <w:t xml:space="preserve">. </w:t>
            </w:r>
            <w:proofErr w:type="spellStart"/>
            <w:r w:rsidRPr="00A31A28">
              <w:t>илустр</w:t>
            </w:r>
            <w:proofErr w:type="spellEnd"/>
            <w:r w:rsidRPr="00A31A28">
              <w:t xml:space="preserve">. </w:t>
            </w:r>
            <w:proofErr w:type="spellStart"/>
            <w:r w:rsidRPr="00A31A28">
              <w:t>текстуалнаписаних</w:t>
            </w:r>
            <w:proofErr w:type="spellEnd"/>
            <w:r w:rsidRPr="00A31A28">
              <w:t xml:space="preserve"> </w:t>
            </w:r>
            <w:proofErr w:type="spellStart"/>
            <w:r w:rsidRPr="00A31A28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7C47F68A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ласт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једн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6FC9FB66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род и број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</w:p>
          <w:p w14:paraId="32BE6E38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у писању властитих и заједничких именица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4E971F0D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68F2538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C93939D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за учење</w:t>
            </w:r>
          </w:p>
        </w:tc>
        <w:tc>
          <w:tcPr>
            <w:tcW w:w="1437" w:type="dxa"/>
            <w:vAlign w:val="center"/>
          </w:tcPr>
          <w:p w14:paraId="14929F57" w14:textId="346EB5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            Контролни диктат.                                                                                               Задатак за самостални рад.       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7F79403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4FF614E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E8CA548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64AD79F2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E2C1AFE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940F28" w:rsidRPr="00B059B2" w14:paraId="17B8053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588436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78DD7AC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7.</w:t>
            </w:r>
          </w:p>
        </w:tc>
        <w:tc>
          <w:tcPr>
            <w:tcW w:w="1703" w:type="dxa"/>
            <w:vAlign w:val="center"/>
          </w:tcPr>
          <w:p w14:paraId="7797CFDA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Описни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и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160DCD64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A8D3E16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79393C8" w14:textId="557BE40D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A31A28">
              <w:t>Дијалошка</w:t>
            </w:r>
            <w:proofErr w:type="spellEnd"/>
            <w:r w:rsidRPr="00A31A28">
              <w:t xml:space="preserve">, </w:t>
            </w:r>
            <w:proofErr w:type="spellStart"/>
            <w:r w:rsidRPr="00A31A28">
              <w:t>дем</w:t>
            </w:r>
            <w:proofErr w:type="spellEnd"/>
            <w:r w:rsidRPr="00A31A28">
              <w:t xml:space="preserve">. </w:t>
            </w:r>
            <w:proofErr w:type="spellStart"/>
            <w:r w:rsidRPr="00A31A28">
              <w:t>илустр</w:t>
            </w:r>
            <w:proofErr w:type="spellEnd"/>
            <w:r w:rsidRPr="00A31A28">
              <w:t xml:space="preserve">. </w:t>
            </w:r>
            <w:proofErr w:type="spellStart"/>
            <w:r w:rsidRPr="00A31A28">
              <w:t>текстуалнаписаних</w:t>
            </w:r>
            <w:proofErr w:type="spellEnd"/>
            <w:r w:rsidRPr="00A31A28">
              <w:t xml:space="preserve"> </w:t>
            </w:r>
            <w:proofErr w:type="spellStart"/>
            <w:r w:rsidRPr="00A31A28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43992591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д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6542F13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;                                              </w:t>
            </w:r>
          </w:p>
          <w:p w14:paraId="542C6DAC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описне придеве.</w:t>
            </w:r>
          </w:p>
        </w:tc>
        <w:tc>
          <w:tcPr>
            <w:tcW w:w="1725" w:type="dxa"/>
            <w:vAlign w:val="center"/>
          </w:tcPr>
          <w:p w14:paraId="47783D2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ACE903A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17FEE78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за учење</w:t>
            </w:r>
          </w:p>
        </w:tc>
        <w:tc>
          <w:tcPr>
            <w:tcW w:w="1437" w:type="dxa"/>
            <w:vAlign w:val="center"/>
          </w:tcPr>
          <w:p w14:paraId="73EC2C8F" w14:textId="7285EDAF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6766847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478B4F3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</w:t>
            </w:r>
          </w:p>
          <w:p w14:paraId="466B18F8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15A9C514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CFA41B8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B8773D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ABD802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208A88D7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8.</w:t>
            </w:r>
          </w:p>
        </w:tc>
        <w:tc>
          <w:tcPr>
            <w:tcW w:w="1703" w:type="dxa"/>
            <w:vAlign w:val="center"/>
          </w:tcPr>
          <w:p w14:paraId="7DB057D9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Властите и заједничке именице. Опис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7127256D" w14:textId="1BC8441F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5D3C1B5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7BB0104" w14:textId="3852FD7E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DC1C8E">
              <w:t>Дијалошка</w:t>
            </w:r>
            <w:proofErr w:type="spellEnd"/>
            <w:r w:rsidRPr="00DC1C8E">
              <w:t xml:space="preserve">, </w:t>
            </w:r>
            <w:proofErr w:type="spellStart"/>
            <w:r w:rsidRPr="00DC1C8E">
              <w:t>дем</w:t>
            </w:r>
            <w:proofErr w:type="spellEnd"/>
            <w:r w:rsidRPr="00DC1C8E">
              <w:t xml:space="preserve">. </w:t>
            </w:r>
            <w:proofErr w:type="spellStart"/>
            <w:r w:rsidRPr="00DC1C8E">
              <w:t>илустр</w:t>
            </w:r>
            <w:proofErr w:type="spellEnd"/>
            <w:r w:rsidRPr="00DC1C8E">
              <w:t xml:space="preserve">. </w:t>
            </w:r>
            <w:proofErr w:type="spellStart"/>
            <w:r w:rsidRPr="00DC1C8E">
              <w:t>текстуалнаписаних</w:t>
            </w:r>
            <w:proofErr w:type="spellEnd"/>
            <w:r w:rsidRPr="00DC1C8E">
              <w:t xml:space="preserve"> </w:t>
            </w:r>
            <w:proofErr w:type="spellStart"/>
            <w:r w:rsidRPr="00DC1C8E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4C22BC2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lang w:val="sr-Cyrl-RS"/>
              </w:rPr>
              <w:t>властите и заједничке</w:t>
            </w:r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r w:rsidRPr="00B059B2">
              <w:rPr>
                <w:rFonts w:ascii="Calibri" w:hAnsi="Calibri" w:cs="Calibri"/>
                <w:lang w:val="sr-Cyrl-RS"/>
              </w:rPr>
              <w:t xml:space="preserve">и придеве (описне) </w:t>
            </w:r>
            <w:r w:rsidRPr="00B059B2">
              <w:rPr>
                <w:rFonts w:ascii="Calibri" w:hAnsi="Calibri" w:cs="Calibri"/>
                <w:lang w:val="en-US"/>
              </w:rPr>
              <w:t xml:space="preserve">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B9861B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FE9322C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40369E8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A6C3AAC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32" w:type="dxa"/>
            <w:vAlign w:val="center"/>
          </w:tcPr>
          <w:p w14:paraId="7513909A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0A9F660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019B43F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152493FB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74DB56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3563F2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</w:p>
          <w:p w14:paraId="0A481CD9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9DD036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6730199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65114144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9.</w:t>
            </w:r>
          </w:p>
        </w:tc>
        <w:tc>
          <w:tcPr>
            <w:tcW w:w="1703" w:type="dxa"/>
            <w:vAlign w:val="center"/>
          </w:tcPr>
          <w:p w14:paraId="6201C31D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уђе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Лаз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Лаз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8A72193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EBFEFC6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45E6402" w14:textId="6AE65DA5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DC1C8E">
              <w:t>Дијалошка</w:t>
            </w:r>
            <w:proofErr w:type="spellEnd"/>
            <w:r w:rsidRPr="00DC1C8E">
              <w:t xml:space="preserve">, </w:t>
            </w:r>
            <w:proofErr w:type="spellStart"/>
            <w:r w:rsidRPr="00DC1C8E">
              <w:t>дем</w:t>
            </w:r>
            <w:proofErr w:type="spellEnd"/>
            <w:r w:rsidRPr="00DC1C8E">
              <w:t xml:space="preserve">. </w:t>
            </w:r>
            <w:proofErr w:type="spellStart"/>
            <w:r w:rsidRPr="00DC1C8E">
              <w:t>илустр</w:t>
            </w:r>
            <w:proofErr w:type="spellEnd"/>
            <w:r w:rsidRPr="00DC1C8E">
              <w:t xml:space="preserve">. </w:t>
            </w:r>
            <w:proofErr w:type="spellStart"/>
            <w:r w:rsidRPr="00DC1C8E">
              <w:t>текстуалнаписаних</w:t>
            </w:r>
            <w:proofErr w:type="spellEnd"/>
            <w:r w:rsidRPr="00DC1C8E">
              <w:t xml:space="preserve"> </w:t>
            </w:r>
            <w:proofErr w:type="spellStart"/>
            <w:r w:rsidRPr="00DC1C8E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142F7BD8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7CAEBC2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</w:t>
            </w:r>
          </w:p>
          <w:p w14:paraId="5674DDDD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5C703C0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;                                </w:t>
            </w:r>
          </w:p>
          <w:p w14:paraId="58BBC31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36382E6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45A3370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337424BB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9B1F9FF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0BD059DF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3147642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5309AF4C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</w:t>
            </w:r>
          </w:p>
          <w:p w14:paraId="3596D0F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5DBBC8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528F22A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940F28" w:rsidRPr="00B059B2" w14:paraId="168A24B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D85743" w14:textId="4AA2DDEF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C98A52B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0.</w:t>
            </w:r>
          </w:p>
        </w:tc>
        <w:tc>
          <w:tcPr>
            <w:tcW w:w="1703" w:type="dxa"/>
            <w:vAlign w:val="center"/>
          </w:tcPr>
          <w:p w14:paraId="170537F8" w14:textId="77777777" w:rsidR="00940F28" w:rsidRPr="00B059B2" w:rsidRDefault="00940F28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уђењ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,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Лаз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Лаз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E40D44D" w14:textId="3AFC9913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81D5215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77E2CDBC" w14:textId="4CDD04AC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1D05FE">
              <w:t>Дијалошка</w:t>
            </w:r>
            <w:proofErr w:type="spellEnd"/>
            <w:r w:rsidRPr="001D05FE">
              <w:t xml:space="preserve">, </w:t>
            </w:r>
            <w:proofErr w:type="spellStart"/>
            <w:r w:rsidRPr="001D05FE">
              <w:t>дем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илустр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текстуалнаписаних</w:t>
            </w:r>
            <w:proofErr w:type="spellEnd"/>
            <w:r w:rsidRPr="001D05FE">
              <w:t xml:space="preserve"> </w:t>
            </w:r>
            <w:proofErr w:type="spellStart"/>
            <w:r w:rsidRPr="001D05FE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52FBAAE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1BD7E7F0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</w:t>
            </w:r>
            <w:r w:rsidRPr="00B059B2">
              <w:rPr>
                <w:rFonts w:ascii="Calibri" w:hAnsi="Calibri" w:cs="Calibri"/>
                <w:lang w:val="sr-Cyrl-RS"/>
              </w:rPr>
              <w:t>ог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драмског текста;                 </w:t>
            </w:r>
          </w:p>
          <w:p w14:paraId="44E9A65F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;                               </w:t>
            </w:r>
          </w:p>
          <w:p w14:paraId="52A06F9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хумор у књижевном делу;                                                        </w:t>
            </w:r>
          </w:p>
          <w:p w14:paraId="6FE5CEF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води драмске текстове.</w:t>
            </w:r>
          </w:p>
        </w:tc>
        <w:tc>
          <w:tcPr>
            <w:tcW w:w="1725" w:type="dxa"/>
            <w:vAlign w:val="center"/>
          </w:tcPr>
          <w:p w14:paraId="5E41D523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E9A7FDA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2827836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EE8922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</w:p>
          <w:p w14:paraId="0B3CDC69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38E058A0" w14:textId="69DDC401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ценско извођење драмског текста.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1B4B99C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D415416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2E43B599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</w:t>
            </w:r>
          </w:p>
          <w:p w14:paraId="769A6DBE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D7116F3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2E85BD2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CB07D44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29C2774A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1.</w:t>
            </w:r>
          </w:p>
        </w:tc>
        <w:tc>
          <w:tcPr>
            <w:tcW w:w="1703" w:type="dxa"/>
            <w:vAlign w:val="center"/>
          </w:tcPr>
          <w:p w14:paraId="246726B4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Аждаја своме чеду тепа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RS"/>
              </w:rPr>
              <w:t>Љубивој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RS"/>
              </w:rPr>
              <w:t>Ршумов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2444928C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5B6BF73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EDBA0A0" w14:textId="48424C7A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1D05FE">
              <w:t>Дијалошка</w:t>
            </w:r>
            <w:proofErr w:type="spellEnd"/>
            <w:r w:rsidRPr="001D05FE">
              <w:t xml:space="preserve">, </w:t>
            </w:r>
            <w:proofErr w:type="spellStart"/>
            <w:r w:rsidRPr="001D05FE">
              <w:t>дем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илустр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текстуалнаписаних</w:t>
            </w:r>
            <w:proofErr w:type="spellEnd"/>
            <w:r w:rsidRPr="001D05FE">
              <w:t xml:space="preserve"> </w:t>
            </w:r>
            <w:proofErr w:type="spellStart"/>
            <w:r w:rsidRPr="001D05FE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4AAE1216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12F8A87E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68649CB9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6DD52D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3BF5EE4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7FA81C9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F5D4C1B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693D88D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8B782A2" w14:textId="75BF7119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читање песме.                                       Задатак за самостални рад.      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31B7B96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060F159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</w:t>
            </w:r>
          </w:p>
          <w:p w14:paraId="6217C49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4DDA5D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  <w:p w14:paraId="0630839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</w:p>
          <w:p w14:paraId="0E355189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42C48" w:rsidRPr="00B059B2" w14:paraId="1AFDA49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05E2FA4" w14:textId="31249AB4" w:rsidR="00142C48" w:rsidRPr="00B059B2" w:rsidRDefault="00142C4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78569000" w14:textId="644FA78E" w:rsidR="00142C48" w:rsidRPr="00B059B2" w:rsidRDefault="00142C4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2.</w:t>
            </w:r>
          </w:p>
        </w:tc>
        <w:tc>
          <w:tcPr>
            <w:tcW w:w="1703" w:type="dxa"/>
            <w:vAlign w:val="center"/>
          </w:tcPr>
          <w:p w14:paraId="2BDF3FA5" w14:textId="5EDBED51" w:rsidR="00142C48" w:rsidRPr="00B059B2" w:rsidRDefault="00142C48" w:rsidP="00117FCC">
            <w:pPr>
              <w:rPr>
                <w:rFonts w:ascii="Calibri" w:hAnsi="Calibri" w:cs="Calibri"/>
                <w:b/>
                <w:i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ечи које значе умањено и увећано</w:t>
            </w:r>
          </w:p>
        </w:tc>
        <w:tc>
          <w:tcPr>
            <w:tcW w:w="812" w:type="dxa"/>
            <w:textDirection w:val="btLr"/>
            <w:vAlign w:val="center"/>
          </w:tcPr>
          <w:p w14:paraId="2E99694B" w14:textId="362C2A7F" w:rsidR="00142C48" w:rsidRPr="00B059B2" w:rsidRDefault="00142C4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E693F9B" w14:textId="57671D75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6BA0396" w14:textId="29E1EABF" w:rsidR="00142C48" w:rsidRPr="001D05FE" w:rsidRDefault="00142C48" w:rsidP="00BC72D8">
            <w:proofErr w:type="spellStart"/>
            <w:r w:rsidRPr="001D05FE">
              <w:t>Дијалошка</w:t>
            </w:r>
            <w:proofErr w:type="spellEnd"/>
            <w:r w:rsidRPr="001D05FE">
              <w:t xml:space="preserve">, </w:t>
            </w:r>
            <w:proofErr w:type="spellStart"/>
            <w:r w:rsidRPr="001D05FE">
              <w:t>дем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илустр</w:t>
            </w:r>
            <w:proofErr w:type="spellEnd"/>
            <w:r w:rsidRPr="001D05FE">
              <w:t xml:space="preserve">. </w:t>
            </w:r>
            <w:proofErr w:type="spellStart"/>
            <w:r w:rsidRPr="001D05FE">
              <w:t>текстуалнаписаних</w:t>
            </w:r>
            <w:proofErr w:type="spellEnd"/>
            <w:r w:rsidRPr="001D05FE">
              <w:t xml:space="preserve"> </w:t>
            </w:r>
            <w:proofErr w:type="spellStart"/>
            <w:r w:rsidRPr="001D05FE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5AF761AD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умањено и увећано значење речи;                                   </w:t>
            </w:r>
          </w:p>
          <w:p w14:paraId="5F6AFDD7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19286903" w14:textId="269912B3" w:rsidR="00142C48" w:rsidRPr="00B059B2" w:rsidRDefault="00142C4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96F1E97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6F55E3A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3E51518F" w14:textId="5E2C829A" w:rsidR="00142C48" w:rsidRPr="00B059B2" w:rsidRDefault="00142C4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за учење</w:t>
            </w:r>
          </w:p>
        </w:tc>
        <w:tc>
          <w:tcPr>
            <w:tcW w:w="1437" w:type="dxa"/>
            <w:vAlign w:val="center"/>
          </w:tcPr>
          <w:p w14:paraId="50B2C100" w14:textId="6C9B3C3D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</w:t>
            </w:r>
            <w:r w:rsidRPr="00B059B2">
              <w:rPr>
                <w:rFonts w:ascii="Calibri" w:hAnsi="Calibri" w:cs="Calibri"/>
              </w:rPr>
              <w:t xml:space="preserve">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74A305F9" w14:textId="1A62D863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2D290DA8" w14:textId="5D141AEA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E381F12" w14:textId="77777777" w:rsidR="00900B10" w:rsidRPr="00B059B2" w:rsidRDefault="00900B10" w:rsidP="00C1018D">
      <w:pPr>
        <w:rPr>
          <w:rFonts w:ascii="Calibri" w:hAnsi="Calibri" w:cs="Calibri"/>
          <w:lang w:val="sr-Cyrl-RS"/>
        </w:rPr>
      </w:pPr>
    </w:p>
    <w:p w14:paraId="6A0CA843" w14:textId="77777777" w:rsidR="00C1018D" w:rsidRPr="00B059B2" w:rsidRDefault="00C1018D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51C9121B" w14:textId="77777777" w:rsidR="00381FCB" w:rsidRPr="00B059B2" w:rsidRDefault="00C1018D" w:rsidP="00C1018D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2109B3E7" w14:textId="77777777" w:rsidR="001C64EE" w:rsidRDefault="001C64EE" w:rsidP="00C1018D">
      <w:pPr>
        <w:rPr>
          <w:rFonts w:ascii="Calibri" w:hAnsi="Calibri" w:cs="Calibri"/>
          <w:lang w:val="sr-Cyrl-RS"/>
        </w:rPr>
      </w:pPr>
    </w:p>
    <w:p w14:paraId="6EDF1503" w14:textId="77777777" w:rsidR="004326C7" w:rsidRDefault="004326C7" w:rsidP="00C1018D">
      <w:pPr>
        <w:rPr>
          <w:rFonts w:ascii="Calibri" w:hAnsi="Calibri" w:cs="Calibri"/>
          <w:lang w:val="sr-Cyrl-RS"/>
        </w:rPr>
      </w:pPr>
    </w:p>
    <w:p w14:paraId="22CB1285" w14:textId="77777777" w:rsidR="004326C7" w:rsidRDefault="004326C7" w:rsidP="00C1018D">
      <w:pPr>
        <w:rPr>
          <w:rFonts w:ascii="Calibri" w:hAnsi="Calibri" w:cs="Calibri"/>
          <w:lang w:val="sr-Cyrl-RS"/>
        </w:rPr>
      </w:pPr>
    </w:p>
    <w:p w14:paraId="7F361989" w14:textId="77777777" w:rsidR="004326C7" w:rsidRDefault="004326C7" w:rsidP="00C1018D">
      <w:pPr>
        <w:rPr>
          <w:rFonts w:ascii="Calibri" w:hAnsi="Calibri" w:cs="Calibri"/>
          <w:lang w:val="en-US"/>
        </w:rPr>
      </w:pPr>
    </w:p>
    <w:p w14:paraId="0FEFCE4C" w14:textId="77777777" w:rsidR="003453FE" w:rsidRDefault="003453FE" w:rsidP="00C1018D">
      <w:pPr>
        <w:rPr>
          <w:rFonts w:ascii="Calibri" w:hAnsi="Calibri" w:cs="Calibri"/>
          <w:lang w:val="en-US"/>
        </w:rPr>
      </w:pPr>
    </w:p>
    <w:p w14:paraId="275BDBD0" w14:textId="77E88565" w:rsidR="001C64EE" w:rsidRPr="00B059B2" w:rsidRDefault="001C64EE" w:rsidP="001C64EE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0A0C912F" w14:textId="2669432F" w:rsidR="001C64EE" w:rsidRPr="00B059B2" w:rsidRDefault="001C64EE" w:rsidP="001C64EE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1F2A6AA7" w14:textId="77777777" w:rsidR="001C64EE" w:rsidRPr="00B059B2" w:rsidRDefault="001C64EE" w:rsidP="001C64EE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394A5372" w14:textId="77777777" w:rsidR="001C64EE" w:rsidRPr="00B059B2" w:rsidRDefault="001C64EE" w:rsidP="001C64EE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1C64EE" w:rsidRPr="00B059B2" w14:paraId="2FAABAEC" w14:textId="77777777" w:rsidTr="001C64EE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737020E4" w14:textId="77777777" w:rsidR="001C64EE" w:rsidRPr="00B059B2" w:rsidRDefault="001C64EE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ОКТОБАР</w:t>
            </w:r>
          </w:p>
        </w:tc>
      </w:tr>
      <w:tr w:rsidR="002C6286" w:rsidRPr="00B059B2" w14:paraId="754EBB53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43D1BF62" w14:textId="64912D19" w:rsidR="002C6286" w:rsidRPr="00B059B2" w:rsidRDefault="002C6286" w:rsidP="001C64EE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0A7EFA9" w14:textId="1DF13CED" w:rsidR="002C6286" w:rsidRPr="00B059B2" w:rsidRDefault="002C6286" w:rsidP="001C64EE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5A2172A" w14:textId="05EC146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65F67E5" w14:textId="7E9330D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5219A87" w14:textId="29842626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1531FAD2" w14:textId="3345ACC5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49C970C3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1B8635ED" w14:textId="4FF7CCB8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6CF7D5F" w14:textId="68C44AD6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10968CC" w14:textId="5373C3F0" w:rsidR="002C6286" w:rsidRPr="00B059B2" w:rsidRDefault="00332CAC" w:rsidP="002D6FD3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106384B" w14:textId="05C15024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26AA7B73" w14:textId="0EA38FAC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1C64EE" w:rsidRPr="00B059B2" w14:paraId="7B3EC9F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875431B" w14:textId="77777777" w:rsidR="001C64EE" w:rsidRPr="00B059B2" w:rsidRDefault="001C64EE" w:rsidP="001C64EE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759C48A2" w14:textId="77777777" w:rsidR="001C64EE" w:rsidRPr="00B059B2" w:rsidRDefault="001C64EE" w:rsidP="001C64EE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3.</w:t>
            </w:r>
          </w:p>
        </w:tc>
        <w:tc>
          <w:tcPr>
            <w:tcW w:w="1703" w:type="dxa"/>
            <w:vAlign w:val="center"/>
          </w:tcPr>
          <w:p w14:paraId="079B694A" w14:textId="77777777" w:rsidR="001C64EE" w:rsidRPr="00B059B2" w:rsidRDefault="001C64EE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имениц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022E7DD" w14:textId="77777777" w:rsidR="001C64EE" w:rsidRPr="00B059B2" w:rsidRDefault="001C64EE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625FB08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A1C0B30" w14:textId="38740243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</w:t>
            </w:r>
            <w:r w:rsidR="00BB0E46">
              <w:rPr>
                <w:rFonts w:ascii="Calibri" w:hAnsi="Calibri" w:cs="Calibri"/>
                <w:lang w:val="sr-Cyrl-CS"/>
              </w:rPr>
              <w:t>уална,</w:t>
            </w:r>
            <w:r w:rsidRPr="00B059B2">
              <w:rPr>
                <w:rFonts w:ascii="Calibri" w:hAnsi="Calibri" w:cs="Calibri"/>
                <w:lang w:val="sr-Cyrl-CS"/>
              </w:rPr>
              <w:t xml:space="preserve"> писаних радова</w:t>
            </w:r>
          </w:p>
        </w:tc>
        <w:tc>
          <w:tcPr>
            <w:tcW w:w="3852" w:type="dxa"/>
            <w:vAlign w:val="center"/>
          </w:tcPr>
          <w:p w14:paraId="20E633DD" w14:textId="77777777" w:rsidR="001C64EE" w:rsidRPr="00B059B2" w:rsidRDefault="001C64EE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радивне 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3A606FD7" w14:textId="77777777" w:rsidR="001C64EE" w:rsidRPr="00B059B2" w:rsidRDefault="001C64EE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именице од осталих врста речи.                                            </w:t>
            </w:r>
          </w:p>
        </w:tc>
        <w:tc>
          <w:tcPr>
            <w:tcW w:w="1725" w:type="dxa"/>
            <w:vAlign w:val="center"/>
          </w:tcPr>
          <w:p w14:paraId="20AF5AAE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2369B4F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за учење</w:t>
            </w:r>
          </w:p>
        </w:tc>
        <w:tc>
          <w:tcPr>
            <w:tcW w:w="1437" w:type="dxa"/>
            <w:vAlign w:val="center"/>
          </w:tcPr>
          <w:p w14:paraId="03F0CDDD" w14:textId="02C5BAFB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Задатак за самостални рад.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816588D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картице за језичку игру</w:t>
            </w:r>
          </w:p>
        </w:tc>
        <w:tc>
          <w:tcPr>
            <w:tcW w:w="1332" w:type="dxa"/>
            <w:vAlign w:val="center"/>
          </w:tcPr>
          <w:p w14:paraId="1C4FEBB6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41126F26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1C64EE" w:rsidRPr="00B059B2" w14:paraId="0B7677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2D6D54F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6C203C0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24. </w:t>
            </w:r>
          </w:p>
        </w:tc>
        <w:tc>
          <w:tcPr>
            <w:tcW w:w="1703" w:type="dxa"/>
            <w:vAlign w:val="center"/>
          </w:tcPr>
          <w:p w14:paraId="0C16C49B" w14:textId="77777777" w:rsidR="001C64EE" w:rsidRPr="00B059B2" w:rsidRDefault="001C64EE" w:rsidP="00117FCC">
            <w:pPr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>Градив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6081187E" w14:textId="77777777" w:rsidR="001C64EE" w:rsidRPr="00B059B2" w:rsidRDefault="001C64EE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3957DBA" w14:textId="77777777" w:rsidR="001C64EE" w:rsidRPr="00B059B2" w:rsidRDefault="001C64E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9052E40" w14:textId="4B9EA0FB" w:rsidR="001C64EE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1C64EE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1C64EE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1C64EE" w:rsidRPr="00B059B2">
              <w:rPr>
                <w:rFonts w:ascii="Calibri" w:hAnsi="Calibri" w:cs="Calibri"/>
                <w:lang w:val="sr-Cyrl-CS"/>
              </w:rPr>
              <w:t>. текст. писаних радова</w:t>
            </w:r>
          </w:p>
        </w:tc>
        <w:tc>
          <w:tcPr>
            <w:tcW w:w="3852" w:type="dxa"/>
            <w:vAlign w:val="center"/>
          </w:tcPr>
          <w:p w14:paraId="46CC1362" w14:textId="77777777" w:rsidR="001C64EE" w:rsidRPr="00B059B2" w:rsidRDefault="001C64E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E10710B" w14:textId="77777777" w:rsidR="001C64EE" w:rsidRPr="00B059B2" w:rsidRDefault="001C64E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.                                             </w:t>
            </w:r>
          </w:p>
        </w:tc>
        <w:tc>
          <w:tcPr>
            <w:tcW w:w="1725" w:type="dxa"/>
            <w:vAlign w:val="center"/>
          </w:tcPr>
          <w:p w14:paraId="77CD6FAF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F4291B9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</w:p>
          <w:p w14:paraId="57DD3781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за учење</w:t>
            </w:r>
          </w:p>
        </w:tc>
        <w:tc>
          <w:tcPr>
            <w:tcW w:w="1437" w:type="dxa"/>
            <w:vAlign w:val="center"/>
          </w:tcPr>
          <w:p w14:paraId="5CA72CC6" w14:textId="61F81DE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  Задатак за самостални рад.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46D8AC3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497124B8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149A846F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</w:p>
          <w:p w14:paraId="06D744C9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C64EE" w:rsidRPr="00B059B2" w14:paraId="02D8B18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ADF2128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D07D705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5.</w:t>
            </w:r>
          </w:p>
        </w:tc>
        <w:tc>
          <w:tcPr>
            <w:tcW w:w="1703" w:type="dxa"/>
            <w:vAlign w:val="center"/>
          </w:tcPr>
          <w:p w14:paraId="70D0AC56" w14:textId="77777777" w:rsidR="001C64EE" w:rsidRPr="00B059B2" w:rsidRDefault="001C64EE" w:rsidP="00117FCC">
            <w:pPr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Изокренут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прич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10705110" w14:textId="77777777" w:rsidR="001C64EE" w:rsidRPr="00B059B2" w:rsidRDefault="001C64EE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FE282FE" w14:textId="77777777" w:rsidR="001C64EE" w:rsidRPr="00B059B2" w:rsidRDefault="001C64E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FC81C3E" w14:textId="77777777" w:rsidR="001C64EE" w:rsidRPr="00B059B2" w:rsidRDefault="0051363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AF06BC9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463E23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</w:t>
            </w:r>
          </w:p>
          <w:p w14:paraId="26E992D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9B2696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7C81F8C4" w14:textId="77777777" w:rsidR="001C64E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2131766F" w14:textId="77777777" w:rsidR="0051363E" w:rsidRPr="00B059B2" w:rsidRDefault="0051363E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199444A" w14:textId="77777777" w:rsidR="0051363E" w:rsidRPr="00B059B2" w:rsidRDefault="0051363E" w:rsidP="00BC72D8">
            <w:pPr>
              <w:rPr>
                <w:rFonts w:ascii="Calibri" w:hAnsi="Calibri" w:cs="Calibri"/>
              </w:rPr>
            </w:pPr>
          </w:p>
          <w:p w14:paraId="6FDD74B1" w14:textId="77777777" w:rsidR="001C64EE" w:rsidRPr="00B059B2" w:rsidRDefault="0051363E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DD291C8" w14:textId="77777777" w:rsidR="001C64EE" w:rsidRPr="00B059B2" w:rsidRDefault="0051363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322F5ED4" w14:textId="77777777" w:rsidR="0051363E" w:rsidRPr="00B059B2" w:rsidRDefault="0051363E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5E55B531" w14:textId="77777777" w:rsidR="0051363E" w:rsidRPr="00B059B2" w:rsidRDefault="0051363E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 </w:t>
            </w:r>
          </w:p>
          <w:p w14:paraId="19151243" w14:textId="77777777" w:rsidR="001C64EE" w:rsidRPr="00B059B2" w:rsidRDefault="001C64EE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86A58AC" w14:textId="77777777" w:rsidR="001C64EE" w:rsidRPr="00B059B2" w:rsidRDefault="0051363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9827AF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E1E4E5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BB1684E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6.</w:t>
            </w:r>
          </w:p>
        </w:tc>
        <w:tc>
          <w:tcPr>
            <w:tcW w:w="1703" w:type="dxa"/>
            <w:vAlign w:val="center"/>
          </w:tcPr>
          <w:p w14:paraId="5FFB685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Изокренут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прич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4ADF33D0" w14:textId="7D7840C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D39AB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3E3246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BF7D5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DD7283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522E792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EACF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 причу;                                                                           </w:t>
            </w:r>
          </w:p>
          <w:p w14:paraId="5A2EA32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4A36C21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1C02CB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8146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E81F40D" w14:textId="46DBFB0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A7C8B5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6F947D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444E8E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2A7C6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96C97D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DB537EA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C2EFD7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7.</w:t>
            </w:r>
          </w:p>
        </w:tc>
        <w:tc>
          <w:tcPr>
            <w:tcW w:w="1703" w:type="dxa"/>
            <w:vAlign w:val="center"/>
          </w:tcPr>
          <w:p w14:paraId="11BDFEE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Разликовање именица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0E9448E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FF7C47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F39E57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B261D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(властите, заједничке, градивне) и придеве (описне, присвојне, градивне) у типичним случајевима.</w:t>
            </w:r>
          </w:p>
        </w:tc>
        <w:tc>
          <w:tcPr>
            <w:tcW w:w="1725" w:type="dxa"/>
            <w:vAlign w:val="center"/>
          </w:tcPr>
          <w:p w14:paraId="2039C0F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2AD262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79DEFF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за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10B1D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</w:t>
            </w:r>
          </w:p>
          <w:p w14:paraId="526B811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01445AA7" w14:textId="48966FD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6565F7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2A99CE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9A5EAD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D301A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F537A1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09031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2C88537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8.</w:t>
            </w:r>
          </w:p>
        </w:tc>
        <w:tc>
          <w:tcPr>
            <w:tcW w:w="1703" w:type="dxa"/>
            <w:vAlign w:val="center"/>
          </w:tcPr>
          <w:p w14:paraId="31AB4C2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исвојн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и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1394237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52277A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6545A0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0F29D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lang w:val="sr-Cyrl-RS"/>
              </w:rPr>
              <w:t>описне, градивне и присвојне</w:t>
            </w:r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9C41E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.                                            </w:t>
            </w:r>
          </w:p>
        </w:tc>
        <w:tc>
          <w:tcPr>
            <w:tcW w:w="1725" w:type="dxa"/>
            <w:vAlign w:val="center"/>
          </w:tcPr>
          <w:p w14:paraId="73C969A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0E7BF0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985DC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151E318" w14:textId="34EE4B3E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D82071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уз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205671A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561AE64A" w14:textId="77777777" w:rsidR="001D738E" w:rsidRDefault="001D738E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2E4351F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07EF349" w14:textId="6BEBF4CA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1147FCD5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9.</w:t>
            </w:r>
          </w:p>
        </w:tc>
        <w:tc>
          <w:tcPr>
            <w:tcW w:w="1703" w:type="dxa"/>
            <w:vAlign w:val="center"/>
          </w:tcPr>
          <w:p w14:paraId="11BB2B8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Именице (заједничке, властите, градивне)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(описни, градивни, присвојни)</w:t>
            </w:r>
          </w:p>
        </w:tc>
        <w:tc>
          <w:tcPr>
            <w:tcW w:w="812" w:type="dxa"/>
            <w:textDirection w:val="btLr"/>
            <w:vAlign w:val="center"/>
          </w:tcPr>
          <w:p w14:paraId="5481C411" w14:textId="692FF420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14B9A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C7FFBB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4E7FA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bCs/>
                <w:lang w:val="sr-Cyrl-BA"/>
              </w:rPr>
              <w:t>заједничке, властите,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r w:rsidRPr="00B059B2">
              <w:rPr>
                <w:rFonts w:ascii="Calibri" w:hAnsi="Calibri" w:cs="Calibri"/>
                <w:lang w:val="sr-Cyrl-RS"/>
              </w:rPr>
              <w:t xml:space="preserve">и придеве (описне, градивне и присвојне) </w:t>
            </w:r>
            <w:r w:rsidRPr="00B059B2">
              <w:rPr>
                <w:rFonts w:ascii="Calibri" w:hAnsi="Calibri" w:cs="Calibri"/>
                <w:lang w:val="en-US"/>
              </w:rPr>
              <w:t xml:space="preserve">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28DCFE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56DE9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943A8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59715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ставни листић</w:t>
            </w:r>
          </w:p>
        </w:tc>
        <w:tc>
          <w:tcPr>
            <w:tcW w:w="1632" w:type="dxa"/>
            <w:vAlign w:val="center"/>
          </w:tcPr>
          <w:p w14:paraId="0016426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70FDB4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003230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36329B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8A37FF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7ABD1A2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5962571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0.</w:t>
            </w:r>
          </w:p>
        </w:tc>
        <w:tc>
          <w:tcPr>
            <w:tcW w:w="1703" w:type="dxa"/>
            <w:vAlign w:val="center"/>
          </w:tcPr>
          <w:p w14:paraId="2C2747F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Именице.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и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A01192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1730185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B22634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14657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lang w:val="sr-Cyrl-RS"/>
              </w:rPr>
              <w:t>властите, заједничк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(описне, градивне и присвојне) </w:t>
            </w:r>
            <w:r w:rsidRPr="00B059B2">
              <w:rPr>
                <w:rFonts w:ascii="Calibri" w:hAnsi="Calibri" w:cs="Calibri"/>
                <w:lang w:val="en-US"/>
              </w:rPr>
              <w:t xml:space="preserve">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28789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AE5CC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291E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47191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03EFE2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2.</w:t>
            </w:r>
          </w:p>
        </w:tc>
        <w:tc>
          <w:tcPr>
            <w:tcW w:w="1332" w:type="dxa"/>
            <w:vAlign w:val="center"/>
          </w:tcPr>
          <w:p w14:paraId="24D27F6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A6F7AC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1C4DEC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C57E00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371E4E1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36648A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1.</w:t>
            </w:r>
          </w:p>
        </w:tc>
        <w:tc>
          <w:tcPr>
            <w:tcW w:w="1703" w:type="dxa"/>
            <w:vAlign w:val="center"/>
          </w:tcPr>
          <w:p w14:paraId="55FE225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Доживљаји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Тоше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Бранко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Ћоп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1178E84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673E93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7C70C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A27CD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3F578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5B0C72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789E86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0A5E85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7CE8C6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9EBF8A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CAEAD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2443065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3A57986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7E0B2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77F5E7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5FC019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2399269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5B265FC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2.</w:t>
            </w:r>
          </w:p>
        </w:tc>
        <w:tc>
          <w:tcPr>
            <w:tcW w:w="1703" w:type="dxa"/>
            <w:vAlign w:val="center"/>
          </w:tcPr>
          <w:p w14:paraId="57FF7C5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Доживљаји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Тоше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Бранко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Ћоп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F51256F" w14:textId="4C642EA4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71616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55738E4D" w14:textId="34D0147E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0A77F9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>. текст. писаних радова</w:t>
            </w:r>
          </w:p>
        </w:tc>
        <w:tc>
          <w:tcPr>
            <w:tcW w:w="3852" w:type="dxa"/>
            <w:vAlign w:val="center"/>
          </w:tcPr>
          <w:p w14:paraId="4D2715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F8061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2B325E3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5418B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3446C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311FC7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0FE77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613029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FB9FE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D6255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7077927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363A3C6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32B907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952BBD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103C5E55" w14:textId="77777777" w:rsidR="001D738E" w:rsidRDefault="001D738E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16A1053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FD5CE54" w14:textId="610176ED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8594980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3.</w:t>
            </w:r>
          </w:p>
        </w:tc>
        <w:tc>
          <w:tcPr>
            <w:tcW w:w="1703" w:type="dxa"/>
            <w:vAlign w:val="center"/>
          </w:tcPr>
          <w:p w14:paraId="74659D4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Доживљаји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Latn-CS"/>
              </w:rPr>
              <w:t>Тоше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Бранко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Ћоп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95058BA" w14:textId="6DB64CB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A68DBF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43CB916F" w14:textId="14B203BE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</w:t>
            </w:r>
            <w:r w:rsidR="000A77F9" w:rsidRPr="00B059B2">
              <w:rPr>
                <w:rFonts w:ascii="Calibri" w:hAnsi="Calibri" w:cs="Calibri"/>
                <w:lang w:val="sr-Cyrl-CS"/>
              </w:rPr>
              <w:t>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73972F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9F617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40F88E4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A77795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475B0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1EEDE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3E251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3C4CE3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CBD95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4028C51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771D171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20B6EC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BA57C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5BE1F7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A517AD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2E1CFC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4.</w:t>
            </w:r>
          </w:p>
        </w:tc>
        <w:tc>
          <w:tcPr>
            <w:tcW w:w="1703" w:type="dxa"/>
            <w:vAlign w:val="center"/>
          </w:tcPr>
          <w:p w14:paraId="0BEE2C4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присвојних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B24EE0A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2CCDE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87F0CC3" w14:textId="7E7E7855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6D198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69D798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</w:t>
            </w:r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</w:t>
            </w:r>
          </w:p>
          <w:p w14:paraId="624BA14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</w:rPr>
              <w:t xml:space="preserve">                                  </w:t>
            </w:r>
          </w:p>
          <w:p w14:paraId="0A7729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присвојне придеве који су настали од властитих именица.  </w:t>
            </w:r>
          </w:p>
        </w:tc>
        <w:tc>
          <w:tcPr>
            <w:tcW w:w="1725" w:type="dxa"/>
            <w:vAlign w:val="center"/>
          </w:tcPr>
          <w:p w14:paraId="1878B9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A82A1F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8BDF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0FA39D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1A89C7B2" w14:textId="2A9453E0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2BEC24C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5B30994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2758C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29C002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09B5056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9C9455B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976B84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5.</w:t>
            </w:r>
          </w:p>
        </w:tc>
        <w:tc>
          <w:tcPr>
            <w:tcW w:w="1703" w:type="dxa"/>
            <w:vAlign w:val="center"/>
          </w:tcPr>
          <w:p w14:paraId="1A89791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вишечланих географских назива и имена народа</w:t>
            </w:r>
          </w:p>
        </w:tc>
        <w:tc>
          <w:tcPr>
            <w:tcW w:w="812" w:type="dxa"/>
            <w:textDirection w:val="btLr"/>
            <w:vAlign w:val="center"/>
          </w:tcPr>
          <w:p w14:paraId="26F7C27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9EB6DC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7DE2C87" w14:textId="5F3257E0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</w:t>
            </w:r>
            <w:r w:rsidR="000A77F9" w:rsidRPr="00B059B2">
              <w:rPr>
                <w:rFonts w:ascii="Calibri" w:hAnsi="Calibri" w:cs="Calibri"/>
                <w:lang w:val="sr-Cyrl-CS"/>
              </w:rPr>
              <w:t>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115EFF5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ласт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476DE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5F30DDE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напише вишечлане географске називе;                          </w:t>
            </w:r>
          </w:p>
          <w:p w14:paraId="70BDD09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имена народа великим словом.</w:t>
            </w:r>
          </w:p>
        </w:tc>
        <w:tc>
          <w:tcPr>
            <w:tcW w:w="1725" w:type="dxa"/>
            <w:vAlign w:val="center"/>
          </w:tcPr>
          <w:p w14:paraId="3CF728D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0E766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8488A0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1E4A7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уџбенику.</w:t>
            </w:r>
          </w:p>
          <w:p w14:paraId="0C075625" w14:textId="3A31696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080930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2F950E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469262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0E8B0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18F51F8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09D47F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CDE98C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6.</w:t>
            </w:r>
          </w:p>
        </w:tc>
        <w:tc>
          <w:tcPr>
            <w:tcW w:w="1703" w:type="dxa"/>
            <w:vAlign w:val="center"/>
          </w:tcPr>
          <w:p w14:paraId="729735F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арда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ебу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емљи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н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2DFF761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C61B7D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BD71731" w14:textId="33529E19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55A162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бајке;                                                    </w:t>
            </w:r>
          </w:p>
          <w:p w14:paraId="2B5F092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77EF12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9A2EA1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9FA5B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</w:t>
            </w:r>
          </w:p>
          <w:p w14:paraId="449248D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народну бајку.</w:t>
            </w:r>
          </w:p>
        </w:tc>
        <w:tc>
          <w:tcPr>
            <w:tcW w:w="1725" w:type="dxa"/>
            <w:vAlign w:val="center"/>
          </w:tcPr>
          <w:p w14:paraId="3B01AE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A8BC19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E8F7FF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22D486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на наставном листићу.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6E4056D6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35503665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  <w:p w14:paraId="614394D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B1AEE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38FD9F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0A9B0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BE7483C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228C0E8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C871EA" w14:textId="4E4298A8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AC6E3FE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7.</w:t>
            </w:r>
          </w:p>
        </w:tc>
        <w:tc>
          <w:tcPr>
            <w:tcW w:w="1703" w:type="dxa"/>
            <w:vAlign w:val="center"/>
          </w:tcPr>
          <w:p w14:paraId="7B2553C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арда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ебу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и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емљи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20BBE3A" w14:textId="46FA7245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78D951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D9E0514" w14:textId="1203C427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023582D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бајке;                                                    </w:t>
            </w:r>
          </w:p>
          <w:p w14:paraId="59E9633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69914C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</w:t>
            </w:r>
          </w:p>
          <w:p w14:paraId="062B92E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основне елементе народне бајке;                                </w:t>
            </w:r>
          </w:p>
          <w:p w14:paraId="50AEA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рича бајку по заједничком плану.</w:t>
            </w:r>
          </w:p>
        </w:tc>
        <w:tc>
          <w:tcPr>
            <w:tcW w:w="1725" w:type="dxa"/>
            <w:vAlign w:val="center"/>
          </w:tcPr>
          <w:p w14:paraId="58704D7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75872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721C9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630659E" w14:textId="3EA3D35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бајке.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9B7522A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48D7E12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  <w:p w14:paraId="1CE5BBD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462CC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59296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095167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430F96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1714F5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8BDDC2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8.</w:t>
            </w:r>
          </w:p>
        </w:tc>
        <w:tc>
          <w:tcPr>
            <w:tcW w:w="1703" w:type="dxa"/>
            <w:vAlign w:val="center"/>
          </w:tcPr>
          <w:p w14:paraId="62C744E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Мало слово у писању присвојних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11AB1B4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C421F9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FC32240" w14:textId="5B85DF18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C05B9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42B7E0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</w:t>
            </w:r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</w:t>
            </w:r>
          </w:p>
          <w:p w14:paraId="2336DA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</w:rPr>
              <w:t xml:space="preserve">                                  </w:t>
            </w:r>
          </w:p>
          <w:p w14:paraId="0A591C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присвојне придеве који су настали од заједничких именица.  </w:t>
            </w:r>
          </w:p>
        </w:tc>
        <w:tc>
          <w:tcPr>
            <w:tcW w:w="1725" w:type="dxa"/>
            <w:vAlign w:val="center"/>
          </w:tcPr>
          <w:p w14:paraId="17A3DE9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9FC0D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B4E9F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A8092FA" w14:textId="552CBC4C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193708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6051314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5DD48A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538841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8B9C75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5DD5024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6585FDA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9.</w:t>
            </w:r>
          </w:p>
        </w:tc>
        <w:tc>
          <w:tcPr>
            <w:tcW w:w="1703" w:type="dxa"/>
            <w:vAlign w:val="center"/>
          </w:tcPr>
          <w:p w14:paraId="476201E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Писање присвојних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а</w:t>
            </w:r>
            <w:proofErr w:type="spellEnd"/>
          </w:p>
          <w:p w14:paraId="15EF5D8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1AE495E9" w14:textId="5AF88F8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E57BB2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6B380CA" w14:textId="74567A27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F6093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 (властите и заједничке) и придеве (присвојне) у типичним случајевим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36F494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5FF0398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присвојне придеве настале од властитих и заједничких именица.</w:t>
            </w:r>
          </w:p>
        </w:tc>
        <w:tc>
          <w:tcPr>
            <w:tcW w:w="1725" w:type="dxa"/>
            <w:vAlign w:val="center"/>
          </w:tcPr>
          <w:p w14:paraId="1DDBAE8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FC383F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AAAEF3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AA863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ставни листић</w:t>
            </w:r>
          </w:p>
        </w:tc>
        <w:tc>
          <w:tcPr>
            <w:tcW w:w="1632" w:type="dxa"/>
            <w:vAlign w:val="center"/>
          </w:tcPr>
          <w:p w14:paraId="58EAFC8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9E66E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82566F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DEAEE0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36D858B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A218E82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464B75D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0.</w:t>
            </w:r>
          </w:p>
        </w:tc>
        <w:tc>
          <w:tcPr>
            <w:tcW w:w="1703" w:type="dxa"/>
            <w:vAlign w:val="center"/>
          </w:tcPr>
          <w:p w14:paraId="66DB5615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присвојних придева. П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исање имена народа. Писање вишечланих географских назива</w:t>
            </w:r>
          </w:p>
        </w:tc>
        <w:tc>
          <w:tcPr>
            <w:tcW w:w="812" w:type="dxa"/>
            <w:textDirection w:val="btLr"/>
            <w:vAlign w:val="center"/>
          </w:tcPr>
          <w:p w14:paraId="078241AB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2B1DEF06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66791F8" w14:textId="04F50B22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C07374">
              <w:t>Дијалошка</w:t>
            </w:r>
            <w:proofErr w:type="spellEnd"/>
            <w:r w:rsidRPr="00C07374">
              <w:t xml:space="preserve">, </w:t>
            </w:r>
            <w:proofErr w:type="spellStart"/>
            <w:r w:rsidRPr="00C07374">
              <w:t>текст</w:t>
            </w:r>
            <w:proofErr w:type="spellEnd"/>
            <w:r w:rsidRPr="00C07374">
              <w:t xml:space="preserve">. </w:t>
            </w:r>
            <w:proofErr w:type="spellStart"/>
            <w:r w:rsidRPr="00C07374">
              <w:t>писаних</w:t>
            </w:r>
            <w:proofErr w:type="spellEnd"/>
            <w:r w:rsidRPr="00C07374">
              <w:t xml:space="preserve"> </w:t>
            </w:r>
            <w:proofErr w:type="spellStart"/>
            <w:r w:rsidRPr="00C07374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3E57BA4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присвојне придеве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4692E255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имена народа;                                                                                                                   </w:t>
            </w:r>
          </w:p>
          <w:p w14:paraId="0C019FD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вишечлане географске називе.</w:t>
            </w:r>
          </w:p>
        </w:tc>
        <w:tc>
          <w:tcPr>
            <w:tcW w:w="1725" w:type="dxa"/>
            <w:vAlign w:val="center"/>
          </w:tcPr>
          <w:p w14:paraId="355E919D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80513F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45DAF19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B7252E4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6BE2E166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3.</w:t>
            </w:r>
          </w:p>
        </w:tc>
        <w:tc>
          <w:tcPr>
            <w:tcW w:w="1332" w:type="dxa"/>
            <w:vAlign w:val="center"/>
          </w:tcPr>
          <w:p w14:paraId="79EDE788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067B86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4D17978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32DC185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1.</w:t>
            </w:r>
          </w:p>
        </w:tc>
        <w:tc>
          <w:tcPr>
            <w:tcW w:w="1703" w:type="dxa"/>
            <w:vAlign w:val="center"/>
          </w:tcPr>
          <w:p w14:paraId="5D65C562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ш-Чели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2452380A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13C9FA5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DC51F69" w14:textId="1558AF10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C07374">
              <w:t>Дијалошка</w:t>
            </w:r>
            <w:proofErr w:type="spellEnd"/>
            <w:r w:rsidRPr="00C07374">
              <w:t xml:space="preserve">, </w:t>
            </w:r>
            <w:proofErr w:type="spellStart"/>
            <w:r w:rsidRPr="00C07374">
              <w:t>текст</w:t>
            </w:r>
            <w:proofErr w:type="spellEnd"/>
            <w:r w:rsidRPr="00C07374">
              <w:t xml:space="preserve">. </w:t>
            </w:r>
            <w:proofErr w:type="spellStart"/>
            <w:r w:rsidRPr="00C07374">
              <w:t>писаних</w:t>
            </w:r>
            <w:proofErr w:type="spellEnd"/>
            <w:r w:rsidRPr="00C07374">
              <w:t xml:space="preserve"> </w:t>
            </w:r>
            <w:proofErr w:type="spellStart"/>
            <w:r w:rsidRPr="00C07374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5E52C7E6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8CBB635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2A19E3C6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E43F893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0A3EA7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B674AAC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A88819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079D1DE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C75009F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5FA5BED5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7496E0F2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5B408F82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6CE6822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477DCE7F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95C3F5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61B02B7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5440D82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2.</w:t>
            </w:r>
          </w:p>
        </w:tc>
        <w:tc>
          <w:tcPr>
            <w:tcW w:w="1703" w:type="dxa"/>
            <w:vAlign w:val="center"/>
          </w:tcPr>
          <w:p w14:paraId="0EC704B4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ш-Чели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40C2404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0CE70E3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ACDA096" w14:textId="7BF86D68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B27D28">
              <w:t>Дијалошка</w:t>
            </w:r>
            <w:proofErr w:type="spellEnd"/>
            <w:r w:rsidRPr="00B27D28">
              <w:t xml:space="preserve">, </w:t>
            </w:r>
            <w:proofErr w:type="spellStart"/>
            <w:r w:rsidRPr="00B27D28">
              <w:t>текст</w:t>
            </w:r>
            <w:proofErr w:type="spellEnd"/>
            <w:r w:rsidRPr="00B27D28">
              <w:t xml:space="preserve">. </w:t>
            </w:r>
            <w:proofErr w:type="spellStart"/>
            <w:r w:rsidRPr="00B27D28">
              <w:t>писаних</w:t>
            </w:r>
            <w:proofErr w:type="spellEnd"/>
            <w:r w:rsidRPr="00B27D28">
              <w:t xml:space="preserve"> </w:t>
            </w:r>
            <w:proofErr w:type="spellStart"/>
            <w:r w:rsidRPr="00B27D28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6D967873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097CB97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1A6A246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503D810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F84CAAF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60729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317FA18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9E24741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8D46EF7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8B1D836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09C091B2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3BA219BA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4C1DA06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2BD5EFC6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C8CF89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F7DB14" w14:textId="647DD22C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99C779E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3.</w:t>
            </w:r>
          </w:p>
        </w:tc>
        <w:tc>
          <w:tcPr>
            <w:tcW w:w="1703" w:type="dxa"/>
            <w:vAlign w:val="center"/>
          </w:tcPr>
          <w:p w14:paraId="72A5AADB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ш-Чели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5898982E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1130A07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0274AF46" w14:textId="45B79A05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proofErr w:type="spellStart"/>
            <w:r w:rsidRPr="00B27D28">
              <w:t>Дијалошка</w:t>
            </w:r>
            <w:proofErr w:type="spellEnd"/>
            <w:r w:rsidRPr="00B27D28">
              <w:t xml:space="preserve">, </w:t>
            </w:r>
            <w:proofErr w:type="spellStart"/>
            <w:r w:rsidRPr="00B27D28">
              <w:t>текст</w:t>
            </w:r>
            <w:proofErr w:type="spellEnd"/>
            <w:r w:rsidRPr="00B27D28">
              <w:t xml:space="preserve">. </w:t>
            </w:r>
            <w:proofErr w:type="spellStart"/>
            <w:r w:rsidRPr="00B27D28">
              <w:t>писаних</w:t>
            </w:r>
            <w:proofErr w:type="spellEnd"/>
            <w:r w:rsidRPr="00B27D28">
              <w:t xml:space="preserve"> </w:t>
            </w:r>
            <w:proofErr w:type="spellStart"/>
            <w:r w:rsidRPr="00B27D28">
              <w:t>радова</w:t>
            </w:r>
            <w:proofErr w:type="spellEnd"/>
          </w:p>
        </w:tc>
        <w:tc>
          <w:tcPr>
            <w:tcW w:w="3852" w:type="dxa"/>
            <w:vAlign w:val="center"/>
          </w:tcPr>
          <w:p w14:paraId="5174C64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7E868D2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7A09F988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BB6CDEA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F067F6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7531DFD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AB23EE3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3236B59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0DA09DB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17B8C5D7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268A942F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2D63A911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359AA6B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01EBC263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1F79B4" w:rsidRPr="00B059B2" w14:paraId="30F1329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BC39036" w14:textId="44085657" w:rsidR="001F79B4" w:rsidRPr="00B059B2" w:rsidRDefault="001F79B4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688024FB" w14:textId="0EE52BF0" w:rsidR="001F79B4" w:rsidRPr="00B059B2" w:rsidRDefault="001F79B4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4.</w:t>
            </w:r>
          </w:p>
        </w:tc>
        <w:tc>
          <w:tcPr>
            <w:tcW w:w="1703" w:type="dxa"/>
            <w:vAlign w:val="center"/>
          </w:tcPr>
          <w:p w14:paraId="1717A853" w14:textId="08D351FC" w:rsidR="001F79B4" w:rsidRPr="00B059B2" w:rsidRDefault="001F79B4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ш-Челик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ај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1A1244A" w14:textId="2DFCE213" w:rsidR="001F79B4" w:rsidRPr="00B059B2" w:rsidRDefault="001F79B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DF9DDD6" w14:textId="5979CF36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15C02201" w14:textId="310F426E" w:rsidR="001F79B4" w:rsidRPr="00B27D28" w:rsidRDefault="001F79B4" w:rsidP="00BC72D8">
            <w:r>
              <w:rPr>
                <w:rFonts w:ascii="Calibri" w:hAnsi="Calibri" w:cs="Calibri"/>
                <w:lang w:val="sr-Cyrl-CS"/>
              </w:rPr>
              <w:t>Д</w:t>
            </w:r>
            <w:r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1743A72" w14:textId="77777777" w:rsidR="001F79B4" w:rsidRPr="00B059B2" w:rsidRDefault="001F79B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52F30200" w14:textId="77777777" w:rsidR="001F79B4" w:rsidRPr="00B059B2" w:rsidRDefault="001F79B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4FA0AAFE" w14:textId="77777777" w:rsidR="001F79B4" w:rsidRPr="00B059B2" w:rsidRDefault="001F79B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1CCA8D0" w14:textId="77777777" w:rsidR="001F79B4" w:rsidRPr="00B059B2" w:rsidRDefault="001F79B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06E53561" w14:textId="03752BE7" w:rsidR="001F79B4" w:rsidRPr="00B059B2" w:rsidRDefault="001F79B4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121E574" w14:textId="77777777" w:rsidR="001F79B4" w:rsidRPr="00B059B2" w:rsidRDefault="001F79B4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C6C773F" w14:textId="77777777" w:rsidR="001F79B4" w:rsidRPr="00B059B2" w:rsidRDefault="001F79B4" w:rsidP="001D738E">
            <w:pPr>
              <w:rPr>
                <w:rFonts w:ascii="Calibri" w:hAnsi="Calibri" w:cs="Calibri"/>
              </w:rPr>
            </w:pPr>
          </w:p>
          <w:p w14:paraId="223D7E21" w14:textId="78277922" w:rsidR="001F79B4" w:rsidRPr="00B059B2" w:rsidRDefault="001F79B4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C1C7671" w14:textId="1D5F17F9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427606E" w14:textId="77777777" w:rsidR="001F79B4" w:rsidRPr="00B059B2" w:rsidRDefault="001F79B4" w:rsidP="001D738E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5AF8A2F4" w14:textId="55AB45E9" w:rsidR="001F79B4" w:rsidRPr="00B059B2" w:rsidRDefault="001F79B4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26A5CF57" w14:textId="77777777" w:rsidR="001F79B4" w:rsidRPr="00B059B2" w:rsidRDefault="001F79B4" w:rsidP="001D738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2101253" w14:textId="77777777" w:rsidR="001F79B4" w:rsidRPr="00B059B2" w:rsidRDefault="001F79B4" w:rsidP="001D738E">
            <w:pPr>
              <w:rPr>
                <w:rFonts w:ascii="Calibri" w:hAnsi="Calibri" w:cs="Calibri"/>
                <w:lang w:val="sr-Cyrl-RS"/>
              </w:rPr>
            </w:pPr>
          </w:p>
          <w:p w14:paraId="0F90614B" w14:textId="7D9BCC32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5EAB1627" w14:textId="77777777" w:rsidR="003453FE" w:rsidRDefault="003453FE" w:rsidP="001C64EE">
      <w:pPr>
        <w:rPr>
          <w:rFonts w:ascii="Calibri" w:hAnsi="Calibri" w:cs="Calibri"/>
          <w:lang w:val="en-US"/>
        </w:rPr>
      </w:pPr>
    </w:p>
    <w:p w14:paraId="0D415175" w14:textId="77777777" w:rsidR="001C64EE" w:rsidRPr="00B059B2" w:rsidRDefault="001C64EE" w:rsidP="001C64EE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038F4524" w14:textId="77777777" w:rsidR="001C64EE" w:rsidRPr="00B059B2" w:rsidRDefault="001C64EE" w:rsidP="001C64EE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505FD696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07B8181B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3C816E98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4C7C8C3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611B1EDF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687C408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01C3797F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4318AE71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24E8EC76" w14:textId="77777777" w:rsidR="003453FE" w:rsidRDefault="003453FE" w:rsidP="00B64FF7">
      <w:pPr>
        <w:jc w:val="center"/>
        <w:rPr>
          <w:rFonts w:ascii="Calibri" w:hAnsi="Calibri" w:cs="Calibri"/>
          <w:b/>
          <w:lang w:val="en-US"/>
        </w:rPr>
      </w:pPr>
    </w:p>
    <w:p w14:paraId="1FBCF519" w14:textId="0B3C57F7" w:rsidR="00B64FF7" w:rsidRPr="00B059B2" w:rsidRDefault="00B64FF7" w:rsidP="00B64FF7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2F1373EF" w14:textId="3FB7C4B1" w:rsidR="00B64FF7" w:rsidRPr="00B059B2" w:rsidRDefault="00B64FF7" w:rsidP="00B64FF7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185365FA" w14:textId="77777777" w:rsidR="00B64FF7" w:rsidRPr="00B059B2" w:rsidRDefault="00B64FF7" w:rsidP="00B64FF7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27BEC9B" w14:textId="77777777" w:rsidR="00B64FF7" w:rsidRPr="00B059B2" w:rsidRDefault="00B64FF7" w:rsidP="00B64FF7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B64FF7" w:rsidRPr="00B059B2" w14:paraId="2538644A" w14:textId="77777777" w:rsidTr="00330E32">
        <w:trPr>
          <w:trHeight w:val="343"/>
          <w:jc w:val="center"/>
        </w:trPr>
        <w:tc>
          <w:tcPr>
            <w:tcW w:w="15820" w:type="dxa"/>
            <w:gridSpan w:val="11"/>
            <w:shd w:val="clear" w:color="auto" w:fill="F2F2F2" w:themeFill="background1" w:themeFillShade="F2"/>
          </w:tcPr>
          <w:p w14:paraId="7730C667" w14:textId="77777777" w:rsidR="00B64FF7" w:rsidRPr="00B059B2" w:rsidRDefault="00B64FF7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lastRenderedPageBreak/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НОВЕМБАР</w:t>
            </w:r>
          </w:p>
        </w:tc>
      </w:tr>
      <w:tr w:rsidR="002C6286" w:rsidRPr="00B059B2" w14:paraId="1CAA8592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F6C42EC" w14:textId="0486F7A6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775041FB" w14:textId="0715BEE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0029E6" w14:textId="6B0D77B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A545629" w14:textId="5ADFA448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07A5B88" w14:textId="47257D9E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311634D1" w14:textId="319E5481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80" w:type="dxa"/>
            <w:shd w:val="clear" w:color="auto" w:fill="F2F2F2" w:themeFill="background1" w:themeFillShade="F2"/>
            <w:vAlign w:val="center"/>
          </w:tcPr>
          <w:p w14:paraId="3FAA8FF6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427C0E9C" w14:textId="0D61B6F3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C494CD7" w14:textId="3379A2E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315A99A" w14:textId="187D7B92" w:rsidR="002C6286" w:rsidRPr="00B059B2" w:rsidRDefault="002C6286" w:rsidP="00332CAC">
            <w:pPr>
              <w:spacing w:after="160" w:line="259" w:lineRule="auto"/>
              <w:ind w:left="-43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1183616" w14:textId="3D44A1E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8DFCC39" w14:textId="4D97644B" w:rsidR="002C6286" w:rsidRPr="00B059B2" w:rsidRDefault="002C6286" w:rsidP="006A40D4">
            <w:pPr>
              <w:spacing w:after="160" w:line="259" w:lineRule="auto"/>
              <w:ind w:left="-137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CA6134" w:rsidRPr="00B059B2" w14:paraId="799B1B9B" w14:textId="77777777" w:rsidTr="002626BE">
        <w:trPr>
          <w:cantSplit/>
          <w:trHeight w:val="1854"/>
          <w:jc w:val="center"/>
        </w:trPr>
        <w:tc>
          <w:tcPr>
            <w:tcW w:w="421" w:type="dxa"/>
            <w:vAlign w:val="center"/>
          </w:tcPr>
          <w:p w14:paraId="1E5008D9" w14:textId="057F86B5" w:rsidR="00CA6134" w:rsidRPr="00B059B2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7F703FB3" w14:textId="085F8115" w:rsidR="00CA6134" w:rsidRPr="00B059B2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45.</w:t>
            </w:r>
          </w:p>
        </w:tc>
        <w:tc>
          <w:tcPr>
            <w:tcW w:w="1703" w:type="dxa"/>
            <w:vAlign w:val="center"/>
          </w:tcPr>
          <w:p w14:paraId="1048B230" w14:textId="52E7C65D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бир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4FE88E2A" w14:textId="20B1BF6B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7A2B9FA" w14:textId="5E093958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28C561B2" w14:textId="22E9DE21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00FB66D1" w14:textId="77777777" w:rsidR="00CA6134" w:rsidRPr="00B059B2" w:rsidRDefault="00CA6134" w:rsidP="00CA6134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741B425" w14:textId="47A416B3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збирне именице од заједничких, властитих и градивних.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D07A266" w14:textId="77777777" w:rsidR="00CA6134" w:rsidRPr="00B059B2" w:rsidRDefault="00CA6134" w:rsidP="00CA6134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EA8B80B" w14:textId="28EE1266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9A97E92" w14:textId="5044A9E5" w:rsidR="00CA6134" w:rsidRPr="006A40D4" w:rsidRDefault="00CA6134" w:rsidP="00CA6134">
            <w:pPr>
              <w:ind w:left="-43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56699B8D" w14:textId="7536A409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2C815B5F" w14:textId="4C3FD20C" w:rsidR="00CA6134" w:rsidRPr="006A40D4" w:rsidRDefault="00CA6134" w:rsidP="00CA6134">
            <w:pPr>
              <w:ind w:left="-137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759D1DC8" w14:textId="77777777" w:rsidTr="007C1F23">
        <w:trPr>
          <w:trHeight w:val="70"/>
          <w:jc w:val="center"/>
        </w:trPr>
        <w:tc>
          <w:tcPr>
            <w:tcW w:w="421" w:type="dxa"/>
            <w:vAlign w:val="center"/>
          </w:tcPr>
          <w:p w14:paraId="4CC29021" w14:textId="3589829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F2018D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6.</w:t>
            </w:r>
          </w:p>
        </w:tc>
        <w:tc>
          <w:tcPr>
            <w:tcW w:w="1703" w:type="dxa"/>
            <w:vAlign w:val="center"/>
          </w:tcPr>
          <w:p w14:paraId="6D656ADC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бир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66C15EB3" w14:textId="1340A87B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35ADEB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701E8BE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5FA78DE" w14:textId="77777777" w:rsidR="007C1F23" w:rsidRDefault="000A77F9" w:rsidP="007C1F2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39C44A0C" w14:textId="34FBA8DA" w:rsidR="000A77F9" w:rsidRPr="00B059B2" w:rsidRDefault="000A77F9" w:rsidP="007C1F2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збирне именице од заједничких, властитих и градивних</w:t>
            </w:r>
            <w:r w:rsidR="007C1F23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A5994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993E9A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A76E88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EC38C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4EFEC9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F720E5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863D685" w14:textId="77777777" w:rsidTr="007C1F23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78C7D5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3B22E6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7.</w:t>
            </w:r>
          </w:p>
        </w:tc>
        <w:tc>
          <w:tcPr>
            <w:tcW w:w="1703" w:type="dxa"/>
            <w:vAlign w:val="center"/>
          </w:tcPr>
          <w:p w14:paraId="75ABFD09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Број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властит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, </w:t>
            </w:r>
            <w:proofErr w:type="spellStart"/>
            <w:proofErr w:type="gramStart"/>
            <w:r w:rsidRPr="00B059B2">
              <w:rPr>
                <w:rFonts w:ascii="Calibri" w:hAnsi="Calibri" w:cs="Calibri"/>
                <w:b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збирне</w:t>
            </w:r>
            <w:proofErr w:type="spellEnd"/>
            <w:proofErr w:type="gramEnd"/>
            <w:r w:rsidRPr="00B059B2">
              <w:rPr>
                <w:rFonts w:ascii="Calibri" w:hAnsi="Calibri" w:cs="Calibri"/>
                <w:b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заједничк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>.</w:t>
            </w:r>
          </w:p>
        </w:tc>
        <w:tc>
          <w:tcPr>
            <w:tcW w:w="812" w:type="dxa"/>
            <w:textDirection w:val="btLr"/>
            <w:vAlign w:val="center"/>
          </w:tcPr>
          <w:p w14:paraId="6217429F" w14:textId="77777777" w:rsidR="000A77F9" w:rsidRPr="00B059B2" w:rsidRDefault="000A77F9" w:rsidP="007C1F23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163AD7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5801C68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72A1A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меница </w:t>
            </w:r>
            <w:r w:rsidRPr="00B059B2">
              <w:rPr>
                <w:rFonts w:ascii="Calibri" w:hAnsi="Calibri" w:cs="Calibri"/>
                <w:lang w:val="en-US"/>
              </w:rPr>
              <w:t>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једн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ласт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бир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)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53E41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број именица (једнину и множину);                                                                                           </w:t>
            </w:r>
          </w:p>
          <w:p w14:paraId="4060B83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род и број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987994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10125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D9C230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9F92081" w14:textId="5B175998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560E80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41B2355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CB58B3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BABC9A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0D524C9" w14:textId="77777777" w:rsidTr="007C1F23">
        <w:trPr>
          <w:trHeight w:val="1226"/>
          <w:jc w:val="center"/>
        </w:trPr>
        <w:tc>
          <w:tcPr>
            <w:tcW w:w="421" w:type="dxa"/>
            <w:vAlign w:val="center"/>
          </w:tcPr>
          <w:p w14:paraId="092997C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BAFFFD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8.</w:t>
            </w:r>
          </w:p>
        </w:tc>
        <w:tc>
          <w:tcPr>
            <w:tcW w:w="1703" w:type="dxa"/>
            <w:vAlign w:val="center"/>
          </w:tcPr>
          <w:p w14:paraId="49F59E96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од и број именица</w:t>
            </w:r>
          </w:p>
        </w:tc>
        <w:tc>
          <w:tcPr>
            <w:tcW w:w="812" w:type="dxa"/>
            <w:textDirection w:val="btLr"/>
            <w:vAlign w:val="center"/>
          </w:tcPr>
          <w:p w14:paraId="6ED1BA07" w14:textId="3A7B815C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EDAA11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2461F3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CBBC64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2AB1F7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род и број).</w:t>
            </w:r>
          </w:p>
        </w:tc>
        <w:tc>
          <w:tcPr>
            <w:tcW w:w="1725" w:type="dxa"/>
            <w:vAlign w:val="center"/>
          </w:tcPr>
          <w:p w14:paraId="0867E05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41748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C535AD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4D1D7E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</w:t>
            </w:r>
          </w:p>
        </w:tc>
        <w:tc>
          <w:tcPr>
            <w:tcW w:w="1604" w:type="dxa"/>
            <w:vAlign w:val="center"/>
          </w:tcPr>
          <w:p w14:paraId="0154B04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28FB7B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2B1FA1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3ACC57" w14:textId="77777777" w:rsidTr="007C1F23">
        <w:trPr>
          <w:trHeight w:val="264"/>
          <w:jc w:val="center"/>
        </w:trPr>
        <w:tc>
          <w:tcPr>
            <w:tcW w:w="421" w:type="dxa"/>
            <w:vAlign w:val="center"/>
          </w:tcPr>
          <w:p w14:paraId="5BF0E093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42E45207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49.</w:t>
            </w:r>
          </w:p>
        </w:tc>
        <w:tc>
          <w:tcPr>
            <w:tcW w:w="1703" w:type="dxa"/>
            <w:vAlign w:val="center"/>
          </w:tcPr>
          <w:p w14:paraId="4C2B9C3A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: врсте, род и број</w:t>
            </w:r>
          </w:p>
        </w:tc>
        <w:tc>
          <w:tcPr>
            <w:tcW w:w="812" w:type="dxa"/>
            <w:textDirection w:val="btLr"/>
            <w:vAlign w:val="center"/>
          </w:tcPr>
          <w:p w14:paraId="40153410" w14:textId="418A0C3C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87B1F3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7669F6F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A346E7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287DEA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заједничке, властите, градивне и збирне именице;                                                                                                                          </w:t>
            </w:r>
          </w:p>
          <w:p w14:paraId="0188B8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одреди род и број именице.</w:t>
            </w:r>
          </w:p>
        </w:tc>
        <w:tc>
          <w:tcPr>
            <w:tcW w:w="1725" w:type="dxa"/>
            <w:vAlign w:val="center"/>
          </w:tcPr>
          <w:p w14:paraId="750802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F648AD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F2F82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CBE544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04" w:type="dxa"/>
            <w:vAlign w:val="center"/>
          </w:tcPr>
          <w:p w14:paraId="6CB3F8A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наставни </w:t>
            </w:r>
            <w:r w:rsidRPr="00B059B2">
              <w:rPr>
                <w:rFonts w:ascii="Calibri" w:hAnsi="Calibri" w:cs="Calibri"/>
                <w:bCs/>
                <w:lang w:val="sr-Cyrl-RS"/>
              </w:rPr>
              <w:lastRenderedPageBreak/>
              <w:t>листић</w:t>
            </w:r>
          </w:p>
        </w:tc>
        <w:tc>
          <w:tcPr>
            <w:tcW w:w="1304" w:type="dxa"/>
            <w:vAlign w:val="center"/>
          </w:tcPr>
          <w:p w14:paraId="4F56850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Ликовна култура</w:t>
            </w:r>
          </w:p>
        </w:tc>
      </w:tr>
      <w:tr w:rsidR="000A77F9" w:rsidRPr="00B059B2" w14:paraId="0EECEE43" w14:textId="77777777" w:rsidTr="007C1F23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BDFB2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259B17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0.</w:t>
            </w:r>
          </w:p>
        </w:tc>
        <w:tc>
          <w:tcPr>
            <w:tcW w:w="1703" w:type="dxa"/>
            <w:vAlign w:val="center"/>
          </w:tcPr>
          <w:p w14:paraId="05F9B3B1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раћ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Грим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76F4D23" w14:textId="77777777" w:rsidR="000A77F9" w:rsidRPr="00B059B2" w:rsidRDefault="000A77F9" w:rsidP="007C1F23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3EF2EA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294" w:type="dxa"/>
            <w:vAlign w:val="center"/>
          </w:tcPr>
          <w:p w14:paraId="69DC9414" w14:textId="26461DC0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0A77F9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>. текст. писаних радова</w:t>
            </w:r>
          </w:p>
        </w:tc>
        <w:tc>
          <w:tcPr>
            <w:tcW w:w="3880" w:type="dxa"/>
            <w:vAlign w:val="center"/>
          </w:tcPr>
          <w:p w14:paraId="4E29A8F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2F43120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3B1830C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A14E5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EA85B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BB9863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75EE8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F021F7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1F7E2E7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6C945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28E4A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Задатак за самосталан рад.</w:t>
            </w:r>
          </w:p>
        </w:tc>
        <w:tc>
          <w:tcPr>
            <w:tcW w:w="1604" w:type="dxa"/>
            <w:vAlign w:val="center"/>
          </w:tcPr>
          <w:p w14:paraId="17DB896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C3240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16663C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B5306E8" w14:textId="726F6F23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B3CB2CC" w14:textId="77777777" w:rsidR="000A77F9" w:rsidRPr="00B059B2" w:rsidRDefault="000A77F9" w:rsidP="00350FA8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1.</w:t>
            </w:r>
          </w:p>
        </w:tc>
        <w:tc>
          <w:tcPr>
            <w:tcW w:w="1703" w:type="dxa"/>
            <w:vAlign w:val="center"/>
          </w:tcPr>
          <w:p w14:paraId="32A3FEA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раћ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Грим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86CE52B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4A08BA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294" w:type="dxa"/>
            <w:vAlign w:val="center"/>
          </w:tcPr>
          <w:p w14:paraId="7E1B1248" w14:textId="19944311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0A77F9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>. текст. писаних радова</w:t>
            </w:r>
          </w:p>
        </w:tc>
        <w:tc>
          <w:tcPr>
            <w:tcW w:w="3880" w:type="dxa"/>
            <w:vAlign w:val="center"/>
          </w:tcPr>
          <w:p w14:paraId="6F995B5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6951731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74B82D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8A3C42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1DA7D9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B42FC6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3DA7EB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03D32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6B85C6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9BCA08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5467F43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3312098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60538F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74D467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00E5DD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23238A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2.</w:t>
            </w:r>
          </w:p>
        </w:tc>
        <w:tc>
          <w:tcPr>
            <w:tcW w:w="1703" w:type="dxa"/>
            <w:vAlign w:val="center"/>
          </w:tcPr>
          <w:p w14:paraId="0BB41FC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Браћ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Грим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8340FA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04944E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294" w:type="dxa"/>
            <w:vAlign w:val="center"/>
          </w:tcPr>
          <w:p w14:paraId="35E4ED1E" w14:textId="3B5C512B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</w:t>
            </w:r>
            <w:proofErr w:type="spellStart"/>
            <w:r w:rsidR="000A77F9" w:rsidRPr="00B059B2">
              <w:rPr>
                <w:rFonts w:ascii="Calibri" w:hAnsi="Calibri" w:cs="Calibri"/>
                <w:lang w:val="sr-Cyrl-CS"/>
              </w:rPr>
              <w:t>илустр</w:t>
            </w:r>
            <w:proofErr w:type="spellEnd"/>
            <w:r w:rsidR="000A77F9" w:rsidRPr="00B059B2">
              <w:rPr>
                <w:rFonts w:ascii="Calibri" w:hAnsi="Calibri" w:cs="Calibri"/>
                <w:lang w:val="sr-Cyrl-CS"/>
              </w:rPr>
              <w:t>. текст. писаних радова</w:t>
            </w:r>
          </w:p>
        </w:tc>
        <w:tc>
          <w:tcPr>
            <w:tcW w:w="3880" w:type="dxa"/>
            <w:vAlign w:val="center"/>
          </w:tcPr>
          <w:p w14:paraId="2A696F4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29DE559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5186BCE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908C59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09171D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6C86D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20CEE9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52A8A7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C0E24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ACBA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6E72DF2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Задатак за самосталан рад.</w:t>
            </w:r>
          </w:p>
        </w:tc>
        <w:tc>
          <w:tcPr>
            <w:tcW w:w="1604" w:type="dxa"/>
            <w:vAlign w:val="center"/>
          </w:tcPr>
          <w:p w14:paraId="47E7BF3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209ECDE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E9F906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A945A1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8519DB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3.</w:t>
            </w:r>
          </w:p>
        </w:tc>
        <w:tc>
          <w:tcPr>
            <w:tcW w:w="1703" w:type="dxa"/>
            <w:vAlign w:val="center"/>
          </w:tcPr>
          <w:p w14:paraId="1E1C628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Моја бајка или довршавање бајке према задатом почетку</w:t>
            </w:r>
          </w:p>
        </w:tc>
        <w:tc>
          <w:tcPr>
            <w:tcW w:w="812" w:type="dxa"/>
            <w:textDirection w:val="btLr"/>
            <w:vAlign w:val="center"/>
          </w:tcPr>
          <w:p w14:paraId="41FBAD5B" w14:textId="030B2F65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36424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0F990C1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D726D1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</w:t>
            </w:r>
          </w:p>
          <w:p w14:paraId="29D083F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бајку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оде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чу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r w:rsidRPr="00B059B2">
              <w:rPr>
                <w:rFonts w:ascii="Calibri" w:hAnsi="Calibri" w:cs="Calibri"/>
                <w:lang w:val="sr-Cyrl-RS"/>
              </w:rPr>
              <w:t>основним карактеристикама бајке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F638EF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696FA93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BBA770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B74D9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CD559C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.</w:t>
            </w:r>
          </w:p>
        </w:tc>
        <w:tc>
          <w:tcPr>
            <w:tcW w:w="1604" w:type="dxa"/>
            <w:vAlign w:val="center"/>
          </w:tcPr>
          <w:p w14:paraId="6FE2173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4FA240D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BF1DB2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A731CF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D2A813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4.</w:t>
            </w:r>
          </w:p>
        </w:tc>
        <w:tc>
          <w:tcPr>
            <w:tcW w:w="1703" w:type="dxa"/>
            <w:vAlign w:val="center"/>
          </w:tcPr>
          <w:p w14:paraId="42AB631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Род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број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придев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405098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04A4A6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0D15B95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15735F7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6217E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4DFAA45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7F413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F4FF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903068B" w14:textId="0F46F27C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41ECE0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04" w:type="dxa"/>
            <w:vAlign w:val="center"/>
          </w:tcPr>
          <w:p w14:paraId="7CD2999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65C094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3DCE2B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D5FF21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8720147" w14:textId="380778BE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8A7AF8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5.</w:t>
            </w:r>
          </w:p>
        </w:tc>
        <w:tc>
          <w:tcPr>
            <w:tcW w:w="1703" w:type="dxa"/>
            <w:vAlign w:val="center"/>
          </w:tcPr>
          <w:p w14:paraId="040674E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од и број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06BEF8F1" w14:textId="0A39C27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760EC2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0C513DC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3BC0DC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06969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66F7B3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7BDCE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7AA0E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206B9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Задатак за самостални рад.              </w:t>
            </w:r>
          </w:p>
        </w:tc>
        <w:tc>
          <w:tcPr>
            <w:tcW w:w="1604" w:type="dxa"/>
            <w:vAlign w:val="center"/>
          </w:tcPr>
          <w:p w14:paraId="47175858" w14:textId="6AE92873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</w:t>
            </w:r>
            <w:r w:rsidR="00C22578">
              <w:rPr>
                <w:rFonts w:ascii="Calibri" w:hAnsi="Calibri" w:cs="Calibri"/>
                <w:bCs/>
                <w:lang w:val="sr-Cyrl-RS"/>
              </w:rPr>
              <w:t>т</w:t>
            </w:r>
            <w:r w:rsidRPr="00B059B2">
              <w:rPr>
                <w:rFonts w:ascii="Calibri" w:hAnsi="Calibri" w:cs="Calibri"/>
                <w:bCs/>
                <w:lang w:val="sr-Cyrl-RS"/>
              </w:rPr>
              <w:t>ић</w:t>
            </w:r>
          </w:p>
        </w:tc>
        <w:tc>
          <w:tcPr>
            <w:tcW w:w="1304" w:type="dxa"/>
            <w:vAlign w:val="center"/>
          </w:tcPr>
          <w:p w14:paraId="65A4F7F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4CAA4D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D219BB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008E52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4D6DC6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1D348C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6.</w:t>
            </w:r>
          </w:p>
        </w:tc>
        <w:tc>
          <w:tcPr>
            <w:tcW w:w="1703" w:type="dxa"/>
            <w:vAlign w:val="center"/>
          </w:tcPr>
          <w:p w14:paraId="019B7B1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и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>: врсте, род и број</w:t>
            </w:r>
          </w:p>
        </w:tc>
        <w:tc>
          <w:tcPr>
            <w:tcW w:w="812" w:type="dxa"/>
            <w:textDirection w:val="btLr"/>
            <w:vAlign w:val="center"/>
          </w:tcPr>
          <w:p w14:paraId="44CF07AA" w14:textId="4A18D87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565CF7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3DD4CA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77686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90B1CE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0A60971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691510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DD72A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D850C1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</w:t>
            </w:r>
          </w:p>
        </w:tc>
        <w:tc>
          <w:tcPr>
            <w:tcW w:w="1604" w:type="dxa"/>
            <w:vAlign w:val="center"/>
          </w:tcPr>
          <w:p w14:paraId="242EE0C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3572BC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DB115D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DA00C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55E7D330" w14:textId="77777777" w:rsidR="00B512AE" w:rsidRDefault="00B512AE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0A77F9" w:rsidRPr="00B059B2" w14:paraId="17EFDC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04C9855" w14:textId="060055CA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257CDC6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7.</w:t>
            </w:r>
          </w:p>
        </w:tc>
        <w:tc>
          <w:tcPr>
            <w:tcW w:w="1703" w:type="dxa"/>
            <w:vAlign w:val="center"/>
          </w:tcPr>
          <w:p w14:paraId="422142D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Проширива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допуњава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речениц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110E6556" w14:textId="0B5CF70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0525A4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294" w:type="dxa"/>
            <w:vAlign w:val="center"/>
          </w:tcPr>
          <w:p w14:paraId="225F0F7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33E0496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>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E6BD43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рошири и допуни реченице одређеном врстом речи.                                        </w:t>
            </w:r>
          </w:p>
        </w:tc>
        <w:tc>
          <w:tcPr>
            <w:tcW w:w="1725" w:type="dxa"/>
            <w:vAlign w:val="center"/>
          </w:tcPr>
          <w:p w14:paraId="49B95B3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6ECEB8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A155E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0CDE23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ци у Радној свесци.                           Задатак за самостални рад.      </w:t>
            </w:r>
          </w:p>
        </w:tc>
        <w:tc>
          <w:tcPr>
            <w:tcW w:w="1604" w:type="dxa"/>
            <w:vAlign w:val="center"/>
          </w:tcPr>
          <w:p w14:paraId="456D3D5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04" w:type="dxa"/>
            <w:vAlign w:val="center"/>
          </w:tcPr>
          <w:p w14:paraId="0AD609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02E62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E82B89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0E3CC65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7E9546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D582D2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8.</w:t>
            </w:r>
          </w:p>
        </w:tc>
        <w:tc>
          <w:tcPr>
            <w:tcW w:w="1703" w:type="dxa"/>
            <w:vAlign w:val="center"/>
          </w:tcPr>
          <w:p w14:paraId="3AC9891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А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ашт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н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вежб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Душан Радовић</w:t>
            </w:r>
          </w:p>
        </w:tc>
        <w:tc>
          <w:tcPr>
            <w:tcW w:w="812" w:type="dxa"/>
            <w:textDirection w:val="btLr"/>
            <w:vAlign w:val="center"/>
          </w:tcPr>
          <w:p w14:paraId="609DE3E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43C912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294" w:type="dxa"/>
            <w:vAlign w:val="center"/>
          </w:tcPr>
          <w:p w14:paraId="429A1BA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D249BC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рамске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</w:t>
            </w:r>
          </w:p>
          <w:p w14:paraId="707828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</w:t>
            </w:r>
          </w:p>
          <w:p w14:paraId="4CA8853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</w:t>
            </w:r>
          </w:p>
          <w:p w14:paraId="780B089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5A5638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38AFC8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AA3D3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E5FE2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75343F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 ученика.</w:t>
            </w:r>
          </w:p>
        </w:tc>
        <w:tc>
          <w:tcPr>
            <w:tcW w:w="1604" w:type="dxa"/>
            <w:vAlign w:val="center"/>
          </w:tcPr>
          <w:p w14:paraId="3062CD2B" w14:textId="401A09E7" w:rsidR="000A77F9" w:rsidRPr="00B059B2" w:rsidRDefault="000A77F9" w:rsidP="00C22578">
            <w:pPr>
              <w:ind w:left="-52"/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="00C22578">
              <w:rPr>
                <w:rFonts w:ascii="Calibri" w:hAnsi="Calibri" w:cs="Calibri"/>
                <w:bCs/>
                <w:lang w:val="sr-Cyrl-RS"/>
              </w:rPr>
              <w:t xml:space="preserve">, Маја </w:t>
            </w:r>
            <w:proofErr w:type="spellStart"/>
            <w:r w:rsidR="00C22578">
              <w:rPr>
                <w:rFonts w:ascii="Calibri" w:hAnsi="Calibri" w:cs="Calibri"/>
                <w:bCs/>
                <w:lang w:val="sr-Cyrl-RS"/>
              </w:rPr>
              <w:t>Димитријевић,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 знање                                                                                         </w:t>
            </w:r>
          </w:p>
        </w:tc>
        <w:tc>
          <w:tcPr>
            <w:tcW w:w="1304" w:type="dxa"/>
            <w:vAlign w:val="center"/>
          </w:tcPr>
          <w:p w14:paraId="5965C9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Физичко васпитање</w:t>
            </w:r>
          </w:p>
        </w:tc>
      </w:tr>
      <w:tr w:rsidR="000A77F9" w:rsidRPr="00B059B2" w14:paraId="06647B3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E24FAA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BAFFEA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9.</w:t>
            </w:r>
          </w:p>
        </w:tc>
        <w:tc>
          <w:tcPr>
            <w:tcW w:w="1703" w:type="dxa"/>
            <w:vAlign w:val="center"/>
          </w:tcPr>
          <w:p w14:paraId="09CA2D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А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ашт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н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вежб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Душан Радовић</w:t>
            </w:r>
          </w:p>
        </w:tc>
        <w:tc>
          <w:tcPr>
            <w:tcW w:w="812" w:type="dxa"/>
            <w:textDirection w:val="btLr"/>
            <w:vAlign w:val="center"/>
          </w:tcPr>
          <w:p w14:paraId="2C37F55B" w14:textId="46B262D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9CC617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294" w:type="dxa"/>
            <w:vAlign w:val="center"/>
          </w:tcPr>
          <w:p w14:paraId="30C5433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1AB16FF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</w:t>
            </w:r>
          </w:p>
          <w:p w14:paraId="242184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</w:t>
            </w:r>
          </w:p>
          <w:p w14:paraId="34D6328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</w:t>
            </w:r>
          </w:p>
          <w:p w14:paraId="185CAD9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725" w:type="dxa"/>
            <w:vAlign w:val="center"/>
          </w:tcPr>
          <w:p w14:paraId="367C908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3C1BC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A628CD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1C252B9" w14:textId="0B0CE801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Сценско извођење драмског текста.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26EC60A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</w:tc>
        <w:tc>
          <w:tcPr>
            <w:tcW w:w="1304" w:type="dxa"/>
            <w:vAlign w:val="center"/>
          </w:tcPr>
          <w:p w14:paraId="554460D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Физичко васпитање</w:t>
            </w:r>
          </w:p>
          <w:p w14:paraId="3B43520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0AF769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D696C4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7D7749F" w14:textId="3B20D2F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7FA1E5D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0.</w:t>
            </w:r>
          </w:p>
        </w:tc>
        <w:tc>
          <w:tcPr>
            <w:tcW w:w="1703" w:type="dxa"/>
            <w:vAlign w:val="center"/>
          </w:tcPr>
          <w:p w14:paraId="00FAEFB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Језичке игре</w:t>
            </w:r>
          </w:p>
        </w:tc>
        <w:tc>
          <w:tcPr>
            <w:tcW w:w="812" w:type="dxa"/>
            <w:textDirection w:val="btLr"/>
            <w:vAlign w:val="center"/>
          </w:tcPr>
          <w:p w14:paraId="35CA7F45" w14:textId="2DF2A68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4813A5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5CA8948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A5675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врсте речи;                                                                                              </w:t>
            </w:r>
          </w:p>
          <w:p w14:paraId="71E793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>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</w:t>
            </w:r>
          </w:p>
          <w:p w14:paraId="5C09354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>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</w:t>
            </w:r>
          </w:p>
          <w:p w14:paraId="684E9B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ешава различите језичке и лексичко-семантичке вежбе.                                        </w:t>
            </w:r>
          </w:p>
        </w:tc>
        <w:tc>
          <w:tcPr>
            <w:tcW w:w="1725" w:type="dxa"/>
            <w:vAlign w:val="center"/>
          </w:tcPr>
          <w:p w14:paraId="2AA5A1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F3C922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1C0D9B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E6CDD4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</w:t>
            </w:r>
          </w:p>
        </w:tc>
        <w:tc>
          <w:tcPr>
            <w:tcW w:w="1604" w:type="dxa"/>
            <w:vAlign w:val="center"/>
          </w:tcPr>
          <w:p w14:paraId="5171D58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71A0CC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7B4BD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06D051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16A116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1.</w:t>
            </w:r>
          </w:p>
        </w:tc>
        <w:tc>
          <w:tcPr>
            <w:tcW w:w="1703" w:type="dxa"/>
            <w:vAlign w:val="center"/>
          </w:tcPr>
          <w:p w14:paraId="3D29D35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Именице 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089E6CCE" w14:textId="0AE5824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0C0E26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42BA021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4EE746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именице (заједничке, властите, градивне и збирне) у типичним случајевима;                                                                                                                                         </w:t>
            </w:r>
          </w:p>
          <w:p w14:paraId="7AF3B98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с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исвој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град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>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32064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одреди род и број именица и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3CCBC0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F94376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41E1B2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20350CD" w14:textId="262FA77B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ци у Радној </w:t>
            </w:r>
            <w:proofErr w:type="spellStart"/>
            <w:r w:rsidRPr="00B059B2">
              <w:rPr>
                <w:rFonts w:ascii="Calibri" w:hAnsi="Calibri" w:cs="Calibri"/>
                <w:bCs/>
                <w:lang w:val="sr-Cyrl-RS"/>
              </w:rPr>
              <w:t>свесци</w:t>
            </w:r>
            <w:r w:rsidR="004326C7">
              <w:rPr>
                <w:rFonts w:ascii="Calibri" w:hAnsi="Calibri" w:cs="Calibri"/>
                <w:bCs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 наставном листићу.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</w:t>
            </w:r>
          </w:p>
        </w:tc>
        <w:tc>
          <w:tcPr>
            <w:tcW w:w="1604" w:type="dxa"/>
            <w:vAlign w:val="center"/>
          </w:tcPr>
          <w:p w14:paraId="443F8876" w14:textId="0C13B048" w:rsidR="000A77F9" w:rsidRPr="00B059B2" w:rsidRDefault="00DE55E9" w:rsidP="00BC72D8">
            <w:pPr>
              <w:rPr>
                <w:rFonts w:ascii="Calibri" w:hAnsi="Calibri" w:cs="Calibri"/>
                <w:bCs/>
              </w:rPr>
            </w:pPr>
            <w:r w:rsidRPr="00DE55E9">
              <w:rPr>
                <w:rFonts w:ascii="Calibri" w:hAnsi="Calibri" w:cs="Calibri"/>
                <w:bCs/>
                <w:lang w:val="sr-Cyrl-RS"/>
              </w:rPr>
              <w:t>Н</w:t>
            </w:r>
            <w:r w:rsidR="000A77F9" w:rsidRPr="00B059B2">
              <w:rPr>
                <w:rFonts w:ascii="Calibri" w:hAnsi="Calibri" w:cs="Calibri"/>
                <w:bCs/>
                <w:lang w:val="sr-Cyrl-RS"/>
              </w:rPr>
              <w:t xml:space="preserve">аставни листић                                                                                       </w:t>
            </w:r>
          </w:p>
          <w:p w14:paraId="5462F55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</w:p>
          <w:p w14:paraId="736B596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7851D13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75D3C3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80AAE4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CCD369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257ED8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BD539F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4E1CF03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2.</w:t>
            </w:r>
          </w:p>
        </w:tc>
        <w:tc>
          <w:tcPr>
            <w:tcW w:w="1703" w:type="dxa"/>
            <w:vAlign w:val="center"/>
          </w:tcPr>
          <w:p w14:paraId="4737B4F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Именице и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и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 (врсте, род и број)</w:t>
            </w:r>
          </w:p>
        </w:tc>
        <w:tc>
          <w:tcPr>
            <w:tcW w:w="812" w:type="dxa"/>
            <w:textDirection w:val="btLr"/>
            <w:vAlign w:val="center"/>
          </w:tcPr>
          <w:p w14:paraId="3F261271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329E41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294" w:type="dxa"/>
            <w:vAlign w:val="center"/>
          </w:tcPr>
          <w:p w14:paraId="7C32A54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3DFB83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именице и 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>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</w:t>
            </w:r>
          </w:p>
          <w:p w14:paraId="750069D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властите, заједничке, градивне и збирне именице;                                                                                                                   </w:t>
            </w:r>
          </w:p>
          <w:p w14:paraId="2BEA5CE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описне, градивне и присвојне придеве;                                        </w:t>
            </w:r>
          </w:p>
          <w:p w14:paraId="58FA58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одређује род и број именица и придева.</w:t>
            </w:r>
          </w:p>
        </w:tc>
        <w:tc>
          <w:tcPr>
            <w:tcW w:w="1725" w:type="dxa"/>
            <w:vAlign w:val="center"/>
          </w:tcPr>
          <w:p w14:paraId="171DCB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D1C3D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F72853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76E83C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05C129B5" w14:textId="424D80C9" w:rsidR="000A77F9" w:rsidRPr="00B059B2" w:rsidRDefault="00DE55E9" w:rsidP="00BC72D8">
            <w:pPr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К</w:t>
            </w:r>
            <w:r w:rsidR="000A77F9" w:rsidRPr="00B059B2">
              <w:rPr>
                <w:rFonts w:ascii="Calibri" w:hAnsi="Calibri" w:cs="Calibri"/>
                <w:bCs/>
                <w:lang w:val="sr-Cyrl-RS"/>
              </w:rPr>
              <w:t>онтролна вежба бр. 4.</w:t>
            </w:r>
          </w:p>
        </w:tc>
        <w:tc>
          <w:tcPr>
            <w:tcW w:w="1304" w:type="dxa"/>
            <w:vAlign w:val="center"/>
          </w:tcPr>
          <w:p w14:paraId="5E69A6C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62FBF3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0C861A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FBAE4CF" w14:textId="77777777" w:rsidR="00635E91" w:rsidRPr="00B059B2" w:rsidRDefault="00635E91" w:rsidP="00635E91">
      <w:pPr>
        <w:rPr>
          <w:rFonts w:ascii="Calibri" w:hAnsi="Calibri" w:cs="Calibri"/>
          <w:lang w:val="sr-Cyrl-RS"/>
        </w:rPr>
      </w:pPr>
    </w:p>
    <w:p w14:paraId="4FE8CBD7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3B386B89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4EB9C5AA" w14:textId="77777777" w:rsidR="005F0ABB" w:rsidRPr="00B059B2" w:rsidRDefault="005F0ABB" w:rsidP="00C1018D">
      <w:pPr>
        <w:rPr>
          <w:rFonts w:ascii="Calibri" w:hAnsi="Calibri" w:cs="Calibri"/>
        </w:rPr>
      </w:pPr>
    </w:p>
    <w:p w14:paraId="66221A17" w14:textId="77A2F494" w:rsidR="00106989" w:rsidRDefault="00106989">
      <w:pPr>
        <w:rPr>
          <w:rFonts w:ascii="Calibri" w:hAnsi="Calibri" w:cs="Calibri"/>
          <w:b/>
          <w:lang w:val="sr-Cyrl-CS"/>
        </w:rPr>
      </w:pPr>
    </w:p>
    <w:p w14:paraId="79B8ED26" w14:textId="77777777" w:rsidR="004326C7" w:rsidRDefault="004326C7">
      <w:pPr>
        <w:rPr>
          <w:rFonts w:ascii="Calibri" w:hAnsi="Calibri" w:cs="Calibri"/>
          <w:b/>
          <w:lang w:val="sr-Cyrl-CS"/>
        </w:rPr>
      </w:pPr>
    </w:p>
    <w:p w14:paraId="466ECC35" w14:textId="77777777" w:rsidR="004326C7" w:rsidRDefault="004326C7">
      <w:pPr>
        <w:rPr>
          <w:rFonts w:ascii="Calibri" w:hAnsi="Calibri" w:cs="Calibri"/>
          <w:b/>
          <w:lang w:val="en-US"/>
        </w:rPr>
      </w:pPr>
    </w:p>
    <w:p w14:paraId="687C1006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7A7FB208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0FDDE6C7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4EEB1C29" w14:textId="77777777" w:rsidR="004223F7" w:rsidRDefault="004223F7">
      <w:pPr>
        <w:rPr>
          <w:rFonts w:ascii="Calibri" w:hAnsi="Calibri" w:cs="Calibri"/>
          <w:b/>
          <w:lang w:val="en-US"/>
        </w:rPr>
      </w:pPr>
    </w:p>
    <w:p w14:paraId="47E0D95C" w14:textId="23D2B979" w:rsidR="00635E91" w:rsidRPr="00B059B2" w:rsidRDefault="00635E91" w:rsidP="00635E9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17FF66A8" w14:textId="3E58295D" w:rsidR="00635E91" w:rsidRPr="00B059B2" w:rsidRDefault="00635E91" w:rsidP="00635E9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3C11F267" w14:textId="77777777" w:rsidR="00635E91" w:rsidRPr="00B059B2" w:rsidRDefault="00635E91" w:rsidP="00635E9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78D3C2D" w14:textId="77777777" w:rsidR="00635E91" w:rsidRPr="00B059B2" w:rsidRDefault="00635E91" w:rsidP="00635E9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635E91" w:rsidRPr="00B059B2" w14:paraId="5D82BEAE" w14:textId="77777777" w:rsidTr="00722D1A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204A4D43" w14:textId="77777777" w:rsidR="00635E91" w:rsidRPr="00B059B2" w:rsidRDefault="00635E9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ДЕЦЕМБАР</w:t>
            </w:r>
          </w:p>
        </w:tc>
      </w:tr>
      <w:tr w:rsidR="002C6286" w:rsidRPr="00B059B2" w14:paraId="17DF5F42" w14:textId="77777777" w:rsidTr="00EC7053">
        <w:trPr>
          <w:cantSplit/>
          <w:trHeight w:val="15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BDA1404" w14:textId="40B62ADD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783ED27D" w14:textId="6D112CA7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1DFB20" w14:textId="3D3F405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BBE4" w14:textId="5EABC4A6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F2FD552" w14:textId="72A32B3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9178D2B" w14:textId="2F1EC6A3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721C2483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AB0B3D1" w14:textId="3CB1B4BE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7EF51DC" w14:textId="42313DAA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324455A" w14:textId="7AEEEF76" w:rsidR="002C6286" w:rsidRPr="00B059B2" w:rsidRDefault="002C6286" w:rsidP="00332CAC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1858523" w14:textId="40A339A1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A51315B" w14:textId="3E9E8724" w:rsidR="002C6286" w:rsidRPr="00B059B2" w:rsidRDefault="002C6286" w:rsidP="00330E32">
            <w:pPr>
              <w:spacing w:after="160" w:line="259" w:lineRule="auto"/>
              <w:ind w:left="-108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CA6134" w:rsidRPr="00B059B2" w14:paraId="01AF92D0" w14:textId="77777777" w:rsidTr="00A82FA1">
        <w:trPr>
          <w:cantSplit/>
          <w:trHeight w:val="1554"/>
          <w:jc w:val="center"/>
        </w:trPr>
        <w:tc>
          <w:tcPr>
            <w:tcW w:w="421" w:type="dxa"/>
            <w:vAlign w:val="center"/>
          </w:tcPr>
          <w:p w14:paraId="2D4513BF" w14:textId="6E7324D3" w:rsidR="00CA6134" w:rsidRPr="00B059B2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E135642" w14:textId="5258957B" w:rsidR="00CA6134" w:rsidRPr="00B059B2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63.</w:t>
            </w:r>
          </w:p>
        </w:tc>
        <w:tc>
          <w:tcPr>
            <w:tcW w:w="1703" w:type="dxa"/>
            <w:vAlign w:val="center"/>
          </w:tcPr>
          <w:p w14:paraId="56E113F1" w14:textId="2B6B8001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Орање Марка Краљевића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13C6E8F5" w14:textId="561A648E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0E3C1C4" w14:textId="4D906C49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C8D4FF9" w14:textId="3896F80C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2B6C1CC" w14:textId="77777777" w:rsidR="00CA6134" w:rsidRPr="00B059B2" w:rsidRDefault="00CA6134" w:rsidP="00CA6134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родне епске песме;                                                                 </w:t>
            </w:r>
          </w:p>
          <w:p w14:paraId="083575FF" w14:textId="77777777" w:rsidR="00CA6134" w:rsidRPr="00B059B2" w:rsidRDefault="00CA6134" w:rsidP="00CA6134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епске песме;                          </w:t>
            </w:r>
          </w:p>
          <w:p w14:paraId="05FC64AC" w14:textId="77777777" w:rsidR="00CA6134" w:rsidRPr="00B059B2" w:rsidRDefault="00CA6134" w:rsidP="00CA6134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                                                             </w:t>
            </w:r>
          </w:p>
          <w:p w14:paraId="3EAED454" w14:textId="77777777" w:rsidR="00CA6134" w:rsidRPr="00B059B2" w:rsidRDefault="00CA6134" w:rsidP="00CA6134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               </w:t>
            </w:r>
          </w:p>
          <w:p w14:paraId="6441E024" w14:textId="54147D0C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310E09BB" w14:textId="77777777" w:rsidR="00CA6134" w:rsidRPr="00B059B2" w:rsidRDefault="00CA6134" w:rsidP="00CA6134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29812A5" w14:textId="77777777" w:rsidR="00CA6134" w:rsidRPr="00B059B2" w:rsidRDefault="00CA6134" w:rsidP="00CA6134">
            <w:pPr>
              <w:rPr>
                <w:rFonts w:ascii="Calibri" w:hAnsi="Calibri" w:cs="Calibri"/>
              </w:rPr>
            </w:pPr>
          </w:p>
          <w:p w14:paraId="4E40B95E" w14:textId="1F0FF0E7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4142165" w14:textId="419980CC" w:rsidR="00CA6134" w:rsidRPr="006A40D4" w:rsidRDefault="00CA6134" w:rsidP="00CA6134">
            <w:pPr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38EEE967" w14:textId="77777777" w:rsidR="00CA6134" w:rsidRPr="00B059B2" w:rsidRDefault="00CA6134" w:rsidP="00CA6134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07CDF59" w14:textId="77777777" w:rsidR="00CA6134" w:rsidRPr="00B059B2" w:rsidRDefault="00CA6134" w:rsidP="00CA6134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11912563" w14:textId="77777777" w:rsidR="00CA6134" w:rsidRPr="00B059B2" w:rsidRDefault="00CA6134" w:rsidP="00CA6134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3351D5CA" w14:textId="77777777" w:rsidR="00CA6134" w:rsidRPr="006A40D4" w:rsidRDefault="00CA6134" w:rsidP="00CA6134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332" w:type="dxa"/>
            <w:vAlign w:val="center"/>
          </w:tcPr>
          <w:p w14:paraId="08540875" w14:textId="77777777" w:rsidR="00CA6134" w:rsidRPr="00B059B2" w:rsidRDefault="00CA6134" w:rsidP="00CA6134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AD51A8B" w14:textId="77777777" w:rsidR="00CA6134" w:rsidRPr="00B059B2" w:rsidRDefault="00CA6134" w:rsidP="00CA6134">
            <w:pPr>
              <w:rPr>
                <w:rFonts w:ascii="Calibri" w:hAnsi="Calibri" w:cs="Calibri"/>
                <w:lang w:val="sr-Cyrl-RS"/>
              </w:rPr>
            </w:pPr>
          </w:p>
          <w:p w14:paraId="658385C4" w14:textId="7C67F626" w:rsidR="00CA6134" w:rsidRPr="006A40D4" w:rsidRDefault="00CA6134" w:rsidP="00CA6134">
            <w:pPr>
              <w:ind w:left="-108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49575D6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5C8B1C3" w14:textId="7CECC985" w:rsidR="00A63188" w:rsidRPr="00B059B2" w:rsidRDefault="00A6318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F586FB8" w14:textId="22FBEE80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4.</w:t>
            </w:r>
          </w:p>
        </w:tc>
        <w:tc>
          <w:tcPr>
            <w:tcW w:w="1703" w:type="dxa"/>
            <w:vAlign w:val="center"/>
          </w:tcPr>
          <w:p w14:paraId="4EC28C35" w14:textId="35F96FA7" w:rsidR="00A63188" w:rsidRPr="00B059B2" w:rsidRDefault="00A63188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Орање Марка Краљевића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1889A718" w14:textId="3D3D3AA0" w:rsidR="00A63188" w:rsidRPr="00B059B2" w:rsidRDefault="00A6318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3DC1563" w14:textId="70FEE79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322" w:type="dxa"/>
            <w:vAlign w:val="center"/>
          </w:tcPr>
          <w:p w14:paraId="5D2D76B7" w14:textId="7E08438E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E149068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родне епске песме;                                                    </w:t>
            </w:r>
          </w:p>
          <w:p w14:paraId="15F495F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епске песме;                          </w:t>
            </w:r>
          </w:p>
          <w:p w14:paraId="6329D056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рочитаној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                                                             </w:t>
            </w:r>
          </w:p>
          <w:p w14:paraId="562A68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Cs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               </w:t>
            </w:r>
          </w:p>
          <w:p w14:paraId="34303F25" w14:textId="33F800F8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4C49F758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CA2CF3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9F3412A" w14:textId="1CF498E6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417B01D" w14:textId="6E9A6533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42957D4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11B350F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7BCF6081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5BCC29CA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DB62FD2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15567FA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</w:p>
          <w:p w14:paraId="426C21BE" w14:textId="3482AFBF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80C18B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F5614E8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46CEF62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5.</w:t>
            </w:r>
          </w:p>
        </w:tc>
        <w:tc>
          <w:tcPr>
            <w:tcW w:w="1703" w:type="dxa"/>
            <w:vAlign w:val="center"/>
          </w:tcPr>
          <w:p w14:paraId="72285A0A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арк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раљевић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ег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остадин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111330DD" w14:textId="77777777" w:rsidR="000A77F9" w:rsidRPr="00B059B2" w:rsidRDefault="000A77F9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846523F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CCE0B1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78B25EC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</w:t>
            </w:r>
          </w:p>
          <w:p w14:paraId="303AC905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 </w:t>
            </w:r>
          </w:p>
          <w:p w14:paraId="5A3E891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                                                             </w:t>
            </w:r>
          </w:p>
          <w:p w14:paraId="2C1D89F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442064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3F75A7B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3572395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70FCF18E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32CBBA1D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Читанку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i/>
              </w:rPr>
              <w:t xml:space="preserve"> </w:t>
            </w:r>
          </w:p>
          <w:p w14:paraId="4CAFC92B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Читанка 3</w:t>
            </w:r>
          </w:p>
          <w:p w14:paraId="0EC5604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50B154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53B1E7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55764B8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31BFBE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39B3F8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6.</w:t>
            </w:r>
          </w:p>
        </w:tc>
        <w:tc>
          <w:tcPr>
            <w:tcW w:w="1703" w:type="dxa"/>
            <w:vAlign w:val="center"/>
          </w:tcPr>
          <w:p w14:paraId="35E0245C" w14:textId="77777777" w:rsidR="000A77F9" w:rsidRPr="00B059B2" w:rsidRDefault="000A77F9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арк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раљевић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ег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остадин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proofErr w:type="spellEnd"/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72DFB7DC" w14:textId="4C750761" w:rsidR="000A77F9" w:rsidRPr="00B059B2" w:rsidRDefault="006D5B6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B9D55F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322" w:type="dxa"/>
            <w:vAlign w:val="center"/>
          </w:tcPr>
          <w:p w14:paraId="2DF836C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659694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  </w:t>
            </w:r>
          </w:p>
          <w:p w14:paraId="4F28702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</w:t>
            </w:r>
          </w:p>
          <w:p w14:paraId="5D6289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                                                             </w:t>
            </w:r>
          </w:p>
          <w:p w14:paraId="28490DC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5A1D0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BB93C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C49560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476A1F5" w14:textId="5766C46F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6303C87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038EB8B9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Читанку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i/>
              </w:rPr>
              <w:t xml:space="preserve"> </w:t>
            </w:r>
          </w:p>
          <w:p w14:paraId="1551551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Читанка 3</w:t>
            </w:r>
          </w:p>
          <w:p w14:paraId="6C3A42E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22643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0F1E7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B4808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480F80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63C4F2A" w14:textId="4F315F10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42B5BEE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7.</w:t>
            </w:r>
          </w:p>
        </w:tc>
        <w:tc>
          <w:tcPr>
            <w:tcW w:w="1703" w:type="dxa"/>
            <w:vAlign w:val="center"/>
          </w:tcPr>
          <w:p w14:paraId="516A3435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Опис књижевног лика по избору ученика</w:t>
            </w:r>
          </w:p>
        </w:tc>
        <w:tc>
          <w:tcPr>
            <w:tcW w:w="812" w:type="dxa"/>
            <w:textDirection w:val="btLr"/>
            <w:vAlign w:val="center"/>
          </w:tcPr>
          <w:p w14:paraId="7261B23D" w14:textId="3EBB0F4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8FFB7F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5411E1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2D8F9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</w:t>
            </w:r>
          </w:p>
          <w:p w14:paraId="14EA3EF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</w:t>
            </w:r>
          </w:p>
          <w:p w14:paraId="797D680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5B0CFB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1C26F1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D1064A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8F18F1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60A4E7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састава (описивање)</w:t>
            </w:r>
          </w:p>
        </w:tc>
        <w:tc>
          <w:tcPr>
            <w:tcW w:w="1632" w:type="dxa"/>
            <w:vAlign w:val="center"/>
          </w:tcPr>
          <w:p w14:paraId="5470725C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78E012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472FEC1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64E9EB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2B753C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E158DC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8.</w:t>
            </w:r>
          </w:p>
        </w:tc>
        <w:tc>
          <w:tcPr>
            <w:tcW w:w="1703" w:type="dxa"/>
            <w:vAlign w:val="center"/>
          </w:tcPr>
          <w:p w14:paraId="5BEBC8C7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Заним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Бранко Стевановић</w:t>
            </w:r>
          </w:p>
        </w:tc>
        <w:tc>
          <w:tcPr>
            <w:tcW w:w="812" w:type="dxa"/>
            <w:textDirection w:val="btLr"/>
            <w:vAlign w:val="center"/>
          </w:tcPr>
          <w:p w14:paraId="7F8265D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888CF8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38D53E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FD91F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7A80B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34C71E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5F5B2C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4DD781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F9DB66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06B73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33EB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3EAF217" w14:textId="0F898D73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самосталан рад.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75640A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2FC5BB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657ECD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662536F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CBA73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7E170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E9A08C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26660B2B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54D6309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12CB591" w14:textId="7B45233E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6B3E4DB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9.</w:t>
            </w:r>
          </w:p>
        </w:tc>
        <w:tc>
          <w:tcPr>
            <w:tcW w:w="1703" w:type="dxa"/>
            <w:vAlign w:val="center"/>
          </w:tcPr>
          <w:p w14:paraId="50388813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Епска песма, епски јунак</w:t>
            </w:r>
          </w:p>
        </w:tc>
        <w:tc>
          <w:tcPr>
            <w:tcW w:w="812" w:type="dxa"/>
            <w:textDirection w:val="btLr"/>
            <w:vAlign w:val="center"/>
          </w:tcPr>
          <w:p w14:paraId="23C9210A" w14:textId="29317246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0531D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322" w:type="dxa"/>
            <w:vAlign w:val="center"/>
          </w:tcPr>
          <w:p w14:paraId="405590D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DA382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   </w:t>
            </w:r>
          </w:p>
          <w:p w14:paraId="74CF20A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 </w:t>
            </w:r>
          </w:p>
          <w:p w14:paraId="49259C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en-US"/>
              </w:rPr>
              <w:t xml:space="preserve">                                                              </w:t>
            </w:r>
          </w:p>
          <w:p w14:paraId="430262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</w:t>
            </w:r>
          </w:p>
          <w:p w14:paraId="4D7875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214AF9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45B5B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FDB559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2C6EC22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1BB65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22E6BA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39E5269C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706FD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52490D7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797A0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EE7919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4C857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6C4D64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814370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8EE2C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0.</w:t>
            </w:r>
          </w:p>
        </w:tc>
        <w:tc>
          <w:tcPr>
            <w:tcW w:w="1703" w:type="dxa"/>
            <w:vAlign w:val="center"/>
          </w:tcPr>
          <w:p w14:paraId="569EB5B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Глаголи. Потврдан и одричан облик глагола. Глаголс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време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>.</w:t>
            </w:r>
          </w:p>
        </w:tc>
        <w:tc>
          <w:tcPr>
            <w:tcW w:w="812" w:type="dxa"/>
            <w:textDirection w:val="btLr"/>
            <w:vAlign w:val="center"/>
          </w:tcPr>
          <w:p w14:paraId="21AE545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7E6A18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5CF0DD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35380A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57B1DF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потврдан и одричан облик и прошло, садашње и будуће време).</w:t>
            </w:r>
          </w:p>
        </w:tc>
        <w:tc>
          <w:tcPr>
            <w:tcW w:w="1725" w:type="dxa"/>
            <w:vAlign w:val="center"/>
          </w:tcPr>
          <w:p w14:paraId="5F399F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0B1FE0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76B7A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137572A" w14:textId="5BF03B9C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</w:t>
            </w:r>
            <w:r w:rsidR="00C22578">
              <w:rPr>
                <w:rFonts w:ascii="Calibri" w:hAnsi="Calibri" w:cs="Calibri"/>
                <w:lang w:val="sr-Cyrl-RS"/>
              </w:rPr>
              <w:t xml:space="preserve">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317B07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3ED88BC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477625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30520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65FCD6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85D8523" w14:textId="1E0DF1A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6C968A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1.</w:t>
            </w:r>
          </w:p>
        </w:tc>
        <w:tc>
          <w:tcPr>
            <w:tcW w:w="1703" w:type="dxa"/>
            <w:vAlign w:val="center"/>
          </w:tcPr>
          <w:p w14:paraId="27C0BFD0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Глаголи и о глаголима</w:t>
            </w:r>
          </w:p>
        </w:tc>
        <w:tc>
          <w:tcPr>
            <w:tcW w:w="812" w:type="dxa"/>
            <w:textDirection w:val="btLr"/>
            <w:vAlign w:val="center"/>
          </w:tcPr>
          <w:p w14:paraId="288B4CD4" w14:textId="4E7456F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30F38B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9FE58F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DA872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2507B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потврдан и одричан облик и прошло, садашње и будуће време).</w:t>
            </w:r>
          </w:p>
        </w:tc>
        <w:tc>
          <w:tcPr>
            <w:tcW w:w="1725" w:type="dxa"/>
            <w:vAlign w:val="center"/>
          </w:tcPr>
          <w:p w14:paraId="548E6A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6AA17C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65F719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6961D40" w14:textId="6812D8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632" w:type="dxa"/>
            <w:vAlign w:val="center"/>
          </w:tcPr>
          <w:p w14:paraId="07ED074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2B3CFF4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E19B0B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A9C39B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5F1D48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585FD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D613FD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2.</w:t>
            </w:r>
          </w:p>
        </w:tc>
        <w:tc>
          <w:tcPr>
            <w:tcW w:w="1703" w:type="dxa"/>
            <w:vAlign w:val="center"/>
          </w:tcPr>
          <w:p w14:paraId="76DA6C7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>Цврчак и мрав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, Ла Фонтен</w:t>
            </w:r>
          </w:p>
        </w:tc>
        <w:tc>
          <w:tcPr>
            <w:tcW w:w="812" w:type="dxa"/>
            <w:textDirection w:val="btLr"/>
            <w:vAlign w:val="center"/>
          </w:tcPr>
          <w:p w14:paraId="3481451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E444E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D7372F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10E15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сне;                                                    </w:t>
            </w:r>
          </w:p>
          <w:p w14:paraId="2450D4B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очитане басне;                                                                  </w:t>
            </w:r>
          </w:p>
          <w:p w14:paraId="4BFC71D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EA8931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141F73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књижевне врсте: басна;                                                                 </w:t>
            </w:r>
          </w:p>
          <w:p w14:paraId="1590A56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6926809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520EE3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B5F6C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6C01D49" w14:textId="206EE329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330641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27BC56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5150E97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8196D6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2869C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12EA80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4D31F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7469F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212C1F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3.</w:t>
            </w:r>
          </w:p>
        </w:tc>
        <w:tc>
          <w:tcPr>
            <w:tcW w:w="1703" w:type="dxa"/>
            <w:vAlign w:val="center"/>
          </w:tcPr>
          <w:p w14:paraId="34A6E26A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орњач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ец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>, Езоп</w:t>
            </w:r>
          </w:p>
        </w:tc>
        <w:tc>
          <w:tcPr>
            <w:tcW w:w="812" w:type="dxa"/>
            <w:textDirection w:val="btLr"/>
            <w:vAlign w:val="center"/>
          </w:tcPr>
          <w:p w14:paraId="0148C84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0377E5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4BF5CA4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F5F18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сне;                                                    </w:t>
            </w:r>
          </w:p>
          <w:p w14:paraId="6E42BF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очитане басне;                                                                  </w:t>
            </w:r>
          </w:p>
          <w:p w14:paraId="11ADE84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7B418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332FD37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књижевне врсте: басна;                                                                 </w:t>
            </w:r>
          </w:p>
          <w:p w14:paraId="4CD14E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14CFD4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1B83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E9BBB8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7769133" w14:textId="724E1747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AAD12D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CB9911D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6600BD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570122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7746EC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8CAAC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B01CF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683BC23" w14:textId="3405A31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6D53C8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4.</w:t>
            </w:r>
          </w:p>
        </w:tc>
        <w:tc>
          <w:tcPr>
            <w:tcW w:w="1703" w:type="dxa"/>
            <w:vAlign w:val="center"/>
          </w:tcPr>
          <w:p w14:paraId="3D80725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Препричавање басне са променом глаголског времена</w:t>
            </w:r>
          </w:p>
        </w:tc>
        <w:tc>
          <w:tcPr>
            <w:tcW w:w="812" w:type="dxa"/>
            <w:textDirection w:val="btLr"/>
            <w:vAlign w:val="center"/>
          </w:tcPr>
          <w:p w14:paraId="03AE74C2" w14:textId="6F457917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6C1D61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653F499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7F6C4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еприча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</w:t>
            </w:r>
          </w:p>
          <w:p w14:paraId="60DA67A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ва текст са променом глаголског времена;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35C68A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D79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4622382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9D0A9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50EE67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7ABC6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43F7B94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118C128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338148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054DC1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28D4C4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5.</w:t>
            </w:r>
          </w:p>
        </w:tc>
        <w:tc>
          <w:tcPr>
            <w:tcW w:w="1703" w:type="dxa"/>
            <w:vAlign w:val="center"/>
          </w:tcPr>
          <w:p w14:paraId="21B52B4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Исправљање неправилних реченица</w:t>
            </w:r>
          </w:p>
        </w:tc>
        <w:tc>
          <w:tcPr>
            <w:tcW w:w="812" w:type="dxa"/>
            <w:textDirection w:val="btLr"/>
            <w:vAlign w:val="center"/>
          </w:tcPr>
          <w:p w14:paraId="3E49D53A" w14:textId="1E179B7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185DFC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7E6704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6DC9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34D91E6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</w:t>
            </w:r>
          </w:p>
          <w:p w14:paraId="086F3D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2E848A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DCC19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9EED8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AEE919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D55389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Радној свесци.</w:t>
            </w:r>
          </w:p>
        </w:tc>
        <w:tc>
          <w:tcPr>
            <w:tcW w:w="1632" w:type="dxa"/>
            <w:vAlign w:val="center"/>
          </w:tcPr>
          <w:p w14:paraId="6968925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BC297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AE0FF6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9794B0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D4105C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6.</w:t>
            </w:r>
          </w:p>
        </w:tc>
        <w:tc>
          <w:tcPr>
            <w:tcW w:w="1703" w:type="dxa"/>
            <w:vAlign w:val="center"/>
          </w:tcPr>
          <w:p w14:paraId="42880EF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Број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глагол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8B2176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339B5A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37FB51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F7B99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3C534C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број глагола - једнину и множину).</w:t>
            </w:r>
          </w:p>
        </w:tc>
        <w:tc>
          <w:tcPr>
            <w:tcW w:w="1725" w:type="dxa"/>
            <w:vAlign w:val="center"/>
          </w:tcPr>
          <w:p w14:paraId="3F86D00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1E82BB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2E1A64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5B5D93A" w14:textId="0554823B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C5B463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54A14BA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C22578" w:rsidRPr="00B059B2" w14:paraId="18AE4EB7" w14:textId="77777777" w:rsidTr="00C2257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4B28D79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40EA353F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7.</w:t>
            </w:r>
          </w:p>
        </w:tc>
        <w:tc>
          <w:tcPr>
            <w:tcW w:w="1703" w:type="dxa"/>
            <w:vAlign w:val="center"/>
          </w:tcPr>
          <w:p w14:paraId="74098701" w14:textId="77777777" w:rsidR="00C22578" w:rsidRPr="00B059B2" w:rsidRDefault="00C22578" w:rsidP="00C22578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Личне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замениц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2C8D1864" w14:textId="77777777" w:rsidR="00C22578" w:rsidRPr="00B059B2" w:rsidRDefault="00C22578" w:rsidP="00C22578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BED84E0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20F6955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448A132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личне за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15CC14C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личних заменица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лица и број).</w:t>
            </w:r>
          </w:p>
        </w:tc>
        <w:tc>
          <w:tcPr>
            <w:tcW w:w="1725" w:type="dxa"/>
            <w:vAlign w:val="center"/>
          </w:tcPr>
          <w:p w14:paraId="4E705B0C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761BE6A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</w:p>
          <w:p w14:paraId="0BD2C74C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</w:tcPr>
          <w:p w14:paraId="30345978" w14:textId="363D4B88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4F429F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362252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3592689" w14:textId="77777777" w:rsidR="00C22578" w:rsidRPr="00B059B2" w:rsidRDefault="00C22578" w:rsidP="00C2257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E283CB8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C22578" w:rsidRPr="00B059B2" w14:paraId="70FEB66A" w14:textId="77777777" w:rsidTr="00C2257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0E7D4C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0E9BD01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8.</w:t>
            </w:r>
          </w:p>
        </w:tc>
        <w:tc>
          <w:tcPr>
            <w:tcW w:w="1703" w:type="dxa"/>
            <w:vAlign w:val="center"/>
          </w:tcPr>
          <w:p w14:paraId="12049486" w14:textId="77777777" w:rsidR="00C22578" w:rsidRPr="00B059B2" w:rsidRDefault="00C22578" w:rsidP="00C22578">
            <w:pPr>
              <w:rPr>
                <w:rFonts w:ascii="Calibri" w:hAnsi="Calibri" w:cs="Calibri"/>
                <w:b/>
                <w:iCs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Лиц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en-US"/>
              </w:rPr>
              <w:t>глагол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54C2A541" w14:textId="77777777" w:rsidR="00C22578" w:rsidRPr="00B059B2" w:rsidRDefault="00C22578" w:rsidP="00C22578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A4AA0E1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2C0AB1A7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14E2C4F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личне заменице </w:t>
            </w:r>
            <w:r w:rsidRPr="00B059B2">
              <w:rPr>
                <w:rFonts w:ascii="Calibri" w:hAnsi="Calibri" w:cs="Calibri"/>
                <w:lang w:val="en-US"/>
              </w:rPr>
              <w:t xml:space="preserve">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F06A7F8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лице и број).</w:t>
            </w:r>
          </w:p>
        </w:tc>
        <w:tc>
          <w:tcPr>
            <w:tcW w:w="1725" w:type="dxa"/>
            <w:vAlign w:val="center"/>
          </w:tcPr>
          <w:p w14:paraId="5D66A3B1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5A2ABE5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</w:p>
          <w:p w14:paraId="0CA94DEE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</w:tcPr>
          <w:p w14:paraId="561F5FDA" w14:textId="5F42111F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4F429F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Решавање </w:t>
            </w:r>
            <w:proofErr w:type="spellStart"/>
            <w:r w:rsidRPr="004F429F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Pr="004F429F">
              <w:rPr>
                <w:rFonts w:ascii="Calibri" w:hAnsi="Calibri" w:cs="Calibri"/>
                <w:lang w:val="sr-Cyrl-RS"/>
              </w:rPr>
              <w:t>. теста.</w:t>
            </w:r>
          </w:p>
        </w:tc>
        <w:tc>
          <w:tcPr>
            <w:tcW w:w="1632" w:type="dxa"/>
            <w:vAlign w:val="center"/>
          </w:tcPr>
          <w:p w14:paraId="0CAD1779" w14:textId="77777777" w:rsidR="00C22578" w:rsidRPr="00B059B2" w:rsidRDefault="00C22578" w:rsidP="00C2257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76A384C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DE61D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472B68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FD03BD8" w14:textId="485A8780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79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294A42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назива празника</w:t>
            </w:r>
          </w:p>
        </w:tc>
        <w:tc>
          <w:tcPr>
            <w:tcW w:w="812" w:type="dxa"/>
            <w:textDirection w:val="btLr"/>
            <w:vAlign w:val="center"/>
          </w:tcPr>
          <w:p w14:paraId="7B6A98C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374DD7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322" w:type="dxa"/>
            <w:vAlign w:val="center"/>
          </w:tcPr>
          <w:p w14:paraId="75620FB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E0139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200A4D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                </w:t>
            </w:r>
          </w:p>
          <w:p w14:paraId="463D18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0DE944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5EAD4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CF6D12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3C37FB8" w14:textId="572F2E8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</w:t>
            </w:r>
            <w:r w:rsidR="00C22578">
              <w:rPr>
                <w:rFonts w:ascii="Calibri" w:hAnsi="Calibri" w:cs="Calibri"/>
                <w:lang w:val="sr-Cyrl-RS"/>
              </w:rPr>
              <w:t xml:space="preserve">стални рад. Решавање </w:t>
            </w:r>
            <w:proofErr w:type="spellStart"/>
            <w:r w:rsidR="00C22578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 т</w:t>
            </w:r>
            <w:r w:rsidRPr="00B059B2">
              <w:rPr>
                <w:rFonts w:ascii="Calibri" w:hAnsi="Calibri" w:cs="Calibri"/>
                <w:lang w:val="sr-Cyrl-RS"/>
              </w:rPr>
              <w:t>еста.</w:t>
            </w:r>
          </w:p>
        </w:tc>
        <w:tc>
          <w:tcPr>
            <w:tcW w:w="1632" w:type="dxa"/>
            <w:vAlign w:val="center"/>
          </w:tcPr>
          <w:p w14:paraId="1E077DB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206E1D4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664A8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E45915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03C8FC9" w14:textId="77777777" w:rsidR="00635E91" w:rsidRPr="00B059B2" w:rsidRDefault="00635E91" w:rsidP="00635E91">
      <w:pPr>
        <w:rPr>
          <w:rFonts w:ascii="Calibri" w:hAnsi="Calibri" w:cs="Calibri"/>
          <w:lang w:val="sr-Cyrl-RS"/>
        </w:rPr>
      </w:pPr>
    </w:p>
    <w:p w14:paraId="1E64EDE2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BC453A9" w14:textId="77777777" w:rsidR="00CD089D" w:rsidRPr="00B059B2" w:rsidRDefault="00635E91" w:rsidP="00635E91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="00733FCF" w:rsidRPr="00B059B2">
        <w:rPr>
          <w:rFonts w:ascii="Calibri" w:hAnsi="Calibri" w:cs="Calibri"/>
          <w:lang w:val="en-US"/>
        </w:rPr>
        <w:t>_______________________________</w:t>
      </w:r>
    </w:p>
    <w:p w14:paraId="55CA2C5F" w14:textId="30AB2401" w:rsidR="00733FCF" w:rsidRPr="00B059B2" w:rsidRDefault="00733FCF" w:rsidP="00420971">
      <w:pPr>
        <w:jc w:val="center"/>
        <w:rPr>
          <w:rFonts w:ascii="Calibri" w:hAnsi="Calibri" w:cs="Calibri"/>
          <w:b/>
          <w:lang w:val="sr-Cyrl-CS"/>
        </w:rPr>
      </w:pPr>
    </w:p>
    <w:p w14:paraId="30911A33" w14:textId="49A6D637" w:rsidR="001F3961" w:rsidRDefault="001F3961" w:rsidP="00420971">
      <w:pPr>
        <w:jc w:val="center"/>
        <w:rPr>
          <w:rFonts w:ascii="Calibri" w:hAnsi="Calibri" w:cs="Calibri"/>
          <w:b/>
          <w:lang w:val="en-US"/>
        </w:rPr>
      </w:pPr>
    </w:p>
    <w:p w14:paraId="24B1138C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48151845" w14:textId="75AB1ADC" w:rsidR="00420971" w:rsidRPr="00B059B2" w:rsidRDefault="00420971" w:rsidP="0042097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6C50EE26" w14:textId="0EEDD965" w:rsidR="00420971" w:rsidRPr="00B059B2" w:rsidRDefault="00420971" w:rsidP="0042097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77CD14E6" w14:textId="77777777" w:rsidR="00420971" w:rsidRPr="00B059B2" w:rsidRDefault="00420971" w:rsidP="0042097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1A7A761" w14:textId="77777777" w:rsidR="00420971" w:rsidRPr="00B059B2" w:rsidRDefault="00420971" w:rsidP="0042097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420971" w:rsidRPr="00B059B2" w14:paraId="3D158FCE" w14:textId="77777777" w:rsidTr="005310AD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67CCF666" w14:textId="77777777" w:rsidR="00420971" w:rsidRPr="00B059B2" w:rsidRDefault="0042097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ЈАНУАР</w:t>
            </w:r>
          </w:p>
        </w:tc>
      </w:tr>
      <w:tr w:rsidR="002C6286" w:rsidRPr="00B059B2" w14:paraId="6A0166DE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F3AA920" w14:textId="0F0FC90A" w:rsidR="002C6286" w:rsidRPr="00B059B2" w:rsidRDefault="002C6286" w:rsidP="00420971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087721EC" w14:textId="7EA3642C" w:rsidR="002C6286" w:rsidRPr="00B059B2" w:rsidRDefault="002C6286" w:rsidP="00420971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5D006C" w14:textId="06C86934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3E61716" w14:textId="1B9904E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3D107764" w14:textId="20A122E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C10D59" w14:textId="7F21F26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385ED6E2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825AE35" w14:textId="296661C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8992F3F" w14:textId="502BCF8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07B677CE" w14:textId="7E0C4130" w:rsidR="002C6286" w:rsidRPr="00B059B2" w:rsidRDefault="002C6286" w:rsidP="00332CAC">
            <w:pPr>
              <w:spacing w:after="160" w:line="259" w:lineRule="auto"/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7E1ECD3C" w14:textId="740F734E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EB467DC" w14:textId="6F703B43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B61A59" w:rsidRPr="00B059B2" w14:paraId="6151275C" w14:textId="77777777" w:rsidTr="00B457AF">
        <w:trPr>
          <w:cantSplit/>
          <w:trHeight w:val="1854"/>
          <w:jc w:val="center"/>
        </w:trPr>
        <w:tc>
          <w:tcPr>
            <w:tcW w:w="421" w:type="dxa"/>
            <w:vAlign w:val="center"/>
          </w:tcPr>
          <w:p w14:paraId="19D7F2C7" w14:textId="1C3834D7" w:rsidR="00B61A59" w:rsidRPr="00B059B2" w:rsidRDefault="00B61A59" w:rsidP="00B61A5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C896907" w14:textId="334FCB50" w:rsidR="00B61A59" w:rsidRPr="00B059B2" w:rsidRDefault="00B61A59" w:rsidP="00B61A5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0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0E8EF5E2" w14:textId="1737802D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Новогодишња/божићна честитка</w:t>
            </w:r>
          </w:p>
        </w:tc>
        <w:tc>
          <w:tcPr>
            <w:tcW w:w="812" w:type="dxa"/>
            <w:textDirection w:val="btLr"/>
            <w:vAlign w:val="center"/>
          </w:tcPr>
          <w:p w14:paraId="1D7B8564" w14:textId="473CF618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6B92033" w14:textId="08B9D5F5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7151A52" w14:textId="5C51C64F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831A847" w14:textId="77777777" w:rsidR="00B61A59" w:rsidRPr="00B059B2" w:rsidRDefault="00B61A59" w:rsidP="00B61A59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пише новогодишњу честитку примењујући основна правописна правила;                                                                                                   </w:t>
            </w:r>
          </w:p>
          <w:p w14:paraId="341194FE" w14:textId="77777777" w:rsidR="00B61A59" w:rsidRPr="00B059B2" w:rsidRDefault="00B61A59" w:rsidP="00B61A59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</w:t>
            </w:r>
          </w:p>
          <w:p w14:paraId="6F9F94CD" w14:textId="218DAF04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37FDEA7" w14:textId="77777777" w:rsidR="00B61A59" w:rsidRPr="00B059B2" w:rsidRDefault="00B61A59" w:rsidP="00B61A5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B8DA154" w14:textId="77777777" w:rsidR="00B61A59" w:rsidRPr="00B059B2" w:rsidRDefault="00B61A59" w:rsidP="00B61A59">
            <w:pPr>
              <w:rPr>
                <w:rFonts w:ascii="Calibri" w:hAnsi="Calibri" w:cs="Calibri"/>
              </w:rPr>
            </w:pPr>
          </w:p>
          <w:p w14:paraId="581C7495" w14:textId="33730C9A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6B15890" w14:textId="5FB737CD" w:rsidR="00B61A59" w:rsidRPr="006A40D4" w:rsidRDefault="00B61A59" w:rsidP="00B61A59">
            <w:pPr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честитке.</w:t>
            </w:r>
          </w:p>
        </w:tc>
        <w:tc>
          <w:tcPr>
            <w:tcW w:w="1632" w:type="dxa"/>
            <w:vAlign w:val="center"/>
          </w:tcPr>
          <w:p w14:paraId="6C9F5D62" w14:textId="12E494BC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662A9AEE" w14:textId="77777777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B8683DE" w14:textId="77777777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</w:p>
          <w:p w14:paraId="38CE66F9" w14:textId="427D823D" w:rsidR="00B61A59" w:rsidRPr="006A40D4" w:rsidRDefault="00B61A59" w:rsidP="00B61A59">
            <w:pPr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B61A59" w:rsidRPr="00B059B2" w14:paraId="0E2D9727" w14:textId="77777777" w:rsidTr="00B457AF">
        <w:trPr>
          <w:cantSplit/>
          <w:trHeight w:val="1854"/>
          <w:jc w:val="center"/>
        </w:trPr>
        <w:tc>
          <w:tcPr>
            <w:tcW w:w="421" w:type="dxa"/>
            <w:vAlign w:val="center"/>
          </w:tcPr>
          <w:p w14:paraId="573DA4EA" w14:textId="63FA268A" w:rsidR="00B61A59" w:rsidRPr="00B059B2" w:rsidRDefault="00B61A59" w:rsidP="00B61A5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72EC7A93" w14:textId="0EA567CF" w:rsidR="00B61A59" w:rsidRPr="00B059B2" w:rsidRDefault="00B61A59" w:rsidP="00B61A5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75275AE0" w14:textId="7A8C2459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Причамо о празницима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01D63EC9" w14:textId="6D5B545A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3335ECB" w14:textId="63C001CB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4C846F3" w14:textId="5811C7C0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D28E605" w14:textId="77777777" w:rsidR="00B61A59" w:rsidRPr="00B059B2" w:rsidRDefault="00B61A59" w:rsidP="00B61A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proofErr w:type="spellStart"/>
            <w:r w:rsidRPr="00B059B2">
              <w:rPr>
                <w:rFonts w:ascii="Calibri" w:hAnsi="Calibri" w:cs="Calibri"/>
              </w:rPr>
              <w:t>рича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</w:t>
            </w:r>
          </w:p>
          <w:p w14:paraId="650D1C6A" w14:textId="77777777" w:rsidR="00B61A59" w:rsidRPr="00B059B2" w:rsidRDefault="00B61A59" w:rsidP="00B61A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извештава</w:t>
            </w:r>
            <w:proofErr w:type="spellEnd"/>
            <w:r w:rsidRPr="00B059B2">
              <w:rPr>
                <w:rFonts w:ascii="Calibri" w:hAnsi="Calibri" w:cs="Calibri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</w:rPr>
              <w:t>догађајим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водећ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рачуна</w:t>
            </w:r>
            <w:proofErr w:type="spellEnd"/>
            <w:r w:rsidRPr="00B059B2">
              <w:rPr>
                <w:rFonts w:ascii="Calibri" w:hAnsi="Calibri" w:cs="Calibri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</w:rPr>
              <w:t>прецизности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тачности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објективности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сажетости</w:t>
            </w:r>
            <w:proofErr w:type="spellEnd"/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4307FD1A" w14:textId="77777777" w:rsidR="00B61A59" w:rsidRPr="00B059B2" w:rsidRDefault="00B61A59" w:rsidP="00B61A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</w:t>
            </w:r>
          </w:p>
          <w:p w14:paraId="0256A169" w14:textId="2485AC2F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vAlign w:val="center"/>
          </w:tcPr>
          <w:p w14:paraId="372B4378" w14:textId="77777777" w:rsidR="00B61A59" w:rsidRPr="00B059B2" w:rsidRDefault="00B61A59" w:rsidP="00B61A59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07AF769" w14:textId="11C81582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8724ED1" w14:textId="43EDD792" w:rsidR="00B61A59" w:rsidRPr="006A40D4" w:rsidRDefault="00B61A59" w:rsidP="00B61A59">
            <w:pPr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74465FF8" w14:textId="1673D07C" w:rsidR="00B61A59" w:rsidRPr="006A40D4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7411F3B8" w14:textId="77777777" w:rsidR="00B61A59" w:rsidRPr="00B059B2" w:rsidRDefault="00B61A59" w:rsidP="00B61A59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4ADCA833" w14:textId="6FBFCF67" w:rsidR="00B61A59" w:rsidRPr="006A40D4" w:rsidRDefault="00B61A59" w:rsidP="00B61A59">
            <w:pPr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B61A59" w:rsidRPr="00B059B2" w14:paraId="32E06DC3" w14:textId="77777777" w:rsidTr="009E73EA">
        <w:trPr>
          <w:cantSplit/>
          <w:trHeight w:val="1854"/>
          <w:jc w:val="center"/>
        </w:trPr>
        <w:tc>
          <w:tcPr>
            <w:tcW w:w="421" w:type="dxa"/>
            <w:vAlign w:val="center"/>
          </w:tcPr>
          <w:p w14:paraId="4087AE9D" w14:textId="346FD50C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30429A66" w14:textId="414CEB53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82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0629FAF9" w14:textId="3EECB14F" w:rsidR="00B61A59" w:rsidRPr="00B059B2" w:rsidRDefault="00B61A59" w:rsidP="00B61A59">
            <w:pPr>
              <w:jc w:val="center"/>
              <w:rPr>
                <w:rFonts w:ascii="Calibri" w:hAnsi="Calibri" w:cs="Calibri"/>
                <w:b/>
                <w:iCs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омен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 граматичког лица у тексту</w:t>
            </w:r>
          </w:p>
        </w:tc>
        <w:tc>
          <w:tcPr>
            <w:tcW w:w="812" w:type="dxa"/>
            <w:textDirection w:val="btLr"/>
            <w:vAlign w:val="center"/>
          </w:tcPr>
          <w:p w14:paraId="138DD39D" w14:textId="195AFB98" w:rsidR="00B61A59" w:rsidRPr="00B059B2" w:rsidRDefault="00B61A59" w:rsidP="00B61A5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2FBE781" w14:textId="5272AC2B" w:rsidR="00B61A59" w:rsidRPr="00B059B2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4ED25EA" w14:textId="1443BF12" w:rsidR="00B61A59" w:rsidRPr="00B059B2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605DA07" w14:textId="77777777" w:rsidR="00B61A59" w:rsidRPr="00B059B2" w:rsidRDefault="00B61A59" w:rsidP="00B61A59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мени граматичко лице у тексту;                                                                   </w:t>
            </w:r>
          </w:p>
          <w:p w14:paraId="2989F2C5" w14:textId="77777777" w:rsidR="00B61A59" w:rsidRPr="00B059B2" w:rsidRDefault="00B61A59" w:rsidP="00B61A59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личне заменице </w:t>
            </w:r>
            <w:r w:rsidRPr="00B059B2">
              <w:rPr>
                <w:rFonts w:ascii="Calibri" w:hAnsi="Calibri" w:cs="Calibri"/>
                <w:lang w:val="en-US"/>
              </w:rPr>
              <w:t xml:space="preserve">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28D46AFC" w14:textId="2C333A32" w:rsidR="00B61A59" w:rsidRPr="00B059B2" w:rsidRDefault="00B61A59" w:rsidP="00B61A59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лице и број).</w:t>
            </w:r>
          </w:p>
        </w:tc>
        <w:tc>
          <w:tcPr>
            <w:tcW w:w="1725" w:type="dxa"/>
            <w:vAlign w:val="center"/>
          </w:tcPr>
          <w:p w14:paraId="444C66B5" w14:textId="77777777" w:rsidR="00B61A59" w:rsidRPr="00B059B2" w:rsidRDefault="00B61A59" w:rsidP="00B61A5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0CFFBA" w14:textId="77777777" w:rsidR="00B61A59" w:rsidRPr="00B059B2" w:rsidRDefault="00B61A59" w:rsidP="00B61A59">
            <w:pPr>
              <w:rPr>
                <w:rFonts w:ascii="Calibri" w:hAnsi="Calibri" w:cs="Calibri"/>
              </w:rPr>
            </w:pPr>
          </w:p>
          <w:p w14:paraId="78190B60" w14:textId="07BB5179" w:rsidR="00B61A59" w:rsidRPr="00B059B2" w:rsidRDefault="00B61A59" w:rsidP="00B61A5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3D66D2A" w14:textId="38314CB3" w:rsidR="00B61A59" w:rsidRPr="00B059B2" w:rsidRDefault="00B61A59" w:rsidP="00B61A59">
            <w:pPr>
              <w:ind w:left="-157" w:firstLine="15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</w:p>
        </w:tc>
        <w:tc>
          <w:tcPr>
            <w:tcW w:w="1632" w:type="dxa"/>
            <w:vAlign w:val="center"/>
          </w:tcPr>
          <w:p w14:paraId="0426D7E0" w14:textId="56583C47" w:rsidR="00B61A59" w:rsidRPr="00B059B2" w:rsidRDefault="00B61A59" w:rsidP="00B61A59">
            <w:pPr>
              <w:jc w:val="center"/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1346A57" w14:textId="120D540D" w:rsidR="00B61A59" w:rsidRPr="00B059B2" w:rsidRDefault="00B61A59" w:rsidP="00B61A59">
            <w:pPr>
              <w:ind w:left="-109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B61A59" w:rsidRPr="00B059B2" w14:paraId="31EA4215" w14:textId="77777777" w:rsidTr="009E73EA">
        <w:trPr>
          <w:cantSplit/>
          <w:trHeight w:val="1854"/>
          <w:jc w:val="center"/>
        </w:trPr>
        <w:tc>
          <w:tcPr>
            <w:tcW w:w="421" w:type="dxa"/>
            <w:vAlign w:val="center"/>
          </w:tcPr>
          <w:p w14:paraId="7BD61003" w14:textId="245E2B8D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E3132BB" w14:textId="4BB975DF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3.</w:t>
            </w:r>
          </w:p>
        </w:tc>
        <w:tc>
          <w:tcPr>
            <w:tcW w:w="1703" w:type="dxa"/>
            <w:vAlign w:val="center"/>
          </w:tcPr>
          <w:p w14:paraId="207422A7" w14:textId="24EBC7F3" w:rsidR="00B61A59" w:rsidRPr="00B059B2" w:rsidRDefault="00B61A59" w:rsidP="00B61A59">
            <w:pPr>
              <w:jc w:val="center"/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сугласника Ј</w:t>
            </w:r>
          </w:p>
        </w:tc>
        <w:tc>
          <w:tcPr>
            <w:tcW w:w="812" w:type="dxa"/>
            <w:textDirection w:val="btLr"/>
            <w:vAlign w:val="center"/>
          </w:tcPr>
          <w:p w14:paraId="226217AB" w14:textId="04628A40" w:rsidR="00B61A59" w:rsidRPr="00B059B2" w:rsidRDefault="00B61A59" w:rsidP="00B61A5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832BB09" w14:textId="535E6BFA" w:rsidR="00B61A59" w:rsidRPr="00B059B2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D3E1FC9" w14:textId="68612E89" w:rsidR="00B61A59" w:rsidRPr="00B059B2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3431A01" w14:textId="77777777" w:rsidR="00B61A59" w:rsidRPr="00B059B2" w:rsidRDefault="00B61A59" w:rsidP="00B61A59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</w:t>
            </w:r>
          </w:p>
          <w:p w14:paraId="70498934" w14:textId="77777777" w:rsidR="00B61A59" w:rsidRPr="00B059B2" w:rsidRDefault="00B61A59" w:rsidP="00B61A59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Ј у речима;                                                                      </w:t>
            </w:r>
          </w:p>
          <w:p w14:paraId="135641DB" w14:textId="50217F02" w:rsidR="00B61A59" w:rsidRPr="00B059B2" w:rsidRDefault="00B61A59" w:rsidP="00B61A59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01257F4" w14:textId="77777777" w:rsidR="00B61A59" w:rsidRPr="00B059B2" w:rsidRDefault="00B61A59" w:rsidP="00B61A5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AC4F884" w14:textId="77777777" w:rsidR="00B61A59" w:rsidRPr="00B059B2" w:rsidRDefault="00B61A59" w:rsidP="00B61A59">
            <w:pPr>
              <w:rPr>
                <w:rFonts w:ascii="Calibri" w:hAnsi="Calibri" w:cs="Calibri"/>
              </w:rPr>
            </w:pPr>
          </w:p>
          <w:p w14:paraId="6F292E3F" w14:textId="017EC7BC" w:rsidR="00B61A59" w:rsidRPr="00B059B2" w:rsidRDefault="00B61A59" w:rsidP="00B61A5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9E00FDD" w14:textId="77C11A5C" w:rsidR="00B61A59" w:rsidRPr="00B059B2" w:rsidRDefault="00B61A59" w:rsidP="00B61A59">
            <w:pPr>
              <w:ind w:left="-157" w:firstLine="15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Контролни диктат.                               Задатак за самостални рад.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3CD5731" w14:textId="461D3BED" w:rsidR="00B61A59" w:rsidRPr="00B059B2" w:rsidRDefault="00B61A59" w:rsidP="00B61A59">
            <w:pPr>
              <w:jc w:val="center"/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A90C5E4" w14:textId="77777777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4F04B104" w14:textId="77777777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</w:p>
          <w:p w14:paraId="3796DEB3" w14:textId="0207C398" w:rsidR="00B61A59" w:rsidRPr="00B059B2" w:rsidRDefault="00B61A59" w:rsidP="00B61A59">
            <w:pPr>
              <w:ind w:left="-109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B61A59" w:rsidRPr="00B059B2" w14:paraId="775324B9" w14:textId="77777777" w:rsidTr="003D153E">
        <w:trPr>
          <w:cantSplit/>
          <w:trHeight w:val="1854"/>
          <w:jc w:val="center"/>
        </w:trPr>
        <w:tc>
          <w:tcPr>
            <w:tcW w:w="421" w:type="dxa"/>
          </w:tcPr>
          <w:p w14:paraId="69EBDBF6" w14:textId="22F18AD8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</w:tcPr>
          <w:p w14:paraId="18625E90" w14:textId="27683FB6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4.</w:t>
            </w:r>
          </w:p>
        </w:tc>
        <w:tc>
          <w:tcPr>
            <w:tcW w:w="1703" w:type="dxa"/>
            <w:vAlign w:val="center"/>
          </w:tcPr>
          <w:p w14:paraId="10D266E6" w14:textId="6560E848" w:rsidR="00B61A59" w:rsidRPr="00B059B2" w:rsidRDefault="00B61A59" w:rsidP="00B61A59">
            <w:pPr>
              <w:jc w:val="center"/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Глаголи и личне заменице.</w:t>
            </w:r>
          </w:p>
        </w:tc>
        <w:tc>
          <w:tcPr>
            <w:tcW w:w="812" w:type="dxa"/>
            <w:textDirection w:val="btLr"/>
            <w:vAlign w:val="center"/>
          </w:tcPr>
          <w:p w14:paraId="72C23BF3" w14:textId="51BBF0B7" w:rsidR="00B61A59" w:rsidRPr="00B059B2" w:rsidRDefault="00B61A59" w:rsidP="00B61A5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082D489" w14:textId="320E7F2A" w:rsidR="00B61A59" w:rsidRPr="00B059B2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6205DF7" w14:textId="71312A33" w:rsidR="00B61A59" w:rsidRPr="00B059B2" w:rsidRDefault="00B61A59" w:rsidP="00B61A5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62CCC5C" w14:textId="77777777" w:rsidR="00B61A59" w:rsidRPr="00B059B2" w:rsidRDefault="00B61A59" w:rsidP="00B61A59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глаголе и личне заменице у типичним случајевима;                                                                                                                                         </w:t>
            </w:r>
          </w:p>
          <w:p w14:paraId="32C1B089" w14:textId="7FA89333" w:rsidR="00B61A59" w:rsidRPr="00B059B2" w:rsidRDefault="00B61A59" w:rsidP="00B61A59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(време, лице и број).</w:t>
            </w:r>
          </w:p>
        </w:tc>
        <w:tc>
          <w:tcPr>
            <w:tcW w:w="1725" w:type="dxa"/>
            <w:vAlign w:val="center"/>
          </w:tcPr>
          <w:p w14:paraId="01240B0F" w14:textId="77777777" w:rsidR="00B61A59" w:rsidRPr="00B059B2" w:rsidRDefault="00B61A59" w:rsidP="00B61A5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EC8F7EB" w14:textId="77777777" w:rsidR="00B61A59" w:rsidRPr="00B059B2" w:rsidRDefault="00B61A59" w:rsidP="00B61A59">
            <w:pPr>
              <w:rPr>
                <w:rFonts w:ascii="Calibri" w:hAnsi="Calibri" w:cs="Calibri"/>
              </w:rPr>
            </w:pPr>
          </w:p>
          <w:p w14:paraId="4B9E4F83" w14:textId="5EDBD86C" w:rsidR="00B61A59" w:rsidRPr="00B059B2" w:rsidRDefault="00B61A59" w:rsidP="00B61A5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35D22F8" w14:textId="330A9BAD" w:rsidR="00B61A59" w:rsidRPr="00B059B2" w:rsidRDefault="00B61A59" w:rsidP="00B61A59">
            <w:pPr>
              <w:ind w:left="-157" w:firstLine="15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уџбенику</w:t>
            </w:r>
            <w:r>
              <w:rPr>
                <w:rFonts w:ascii="Calibri" w:hAnsi="Calibri" w:cs="Calibri"/>
                <w:lang w:val="sr-Cyrl-RS"/>
              </w:rPr>
              <w:t>, н</w:t>
            </w:r>
            <w:r w:rsidRPr="00B059B2">
              <w:rPr>
                <w:rFonts w:ascii="Calibri" w:hAnsi="Calibri" w:cs="Calibri"/>
                <w:lang w:val="sr-Cyrl-RS"/>
              </w:rPr>
              <w:t>а наставн</w:t>
            </w:r>
            <w:r>
              <w:rPr>
                <w:rFonts w:ascii="Calibri" w:hAnsi="Calibri" w:cs="Calibri"/>
                <w:lang w:val="sr-Cyrl-RS"/>
              </w:rPr>
              <w:t xml:space="preserve">ом листићу. Решавање </w:t>
            </w:r>
            <w:proofErr w:type="spellStart"/>
            <w:r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 xml:space="preserve">. </w:t>
            </w:r>
            <w:r w:rsidRPr="00B059B2">
              <w:rPr>
                <w:rFonts w:ascii="Calibri" w:hAnsi="Calibri" w:cs="Calibri"/>
                <w:lang w:val="sr-Cyrl-RS"/>
              </w:rPr>
              <w:t xml:space="preserve">теста.     </w:t>
            </w:r>
          </w:p>
        </w:tc>
        <w:tc>
          <w:tcPr>
            <w:tcW w:w="1632" w:type="dxa"/>
            <w:vAlign w:val="center"/>
          </w:tcPr>
          <w:p w14:paraId="3902F9AA" w14:textId="77777777" w:rsidR="00B61A59" w:rsidRPr="00B059B2" w:rsidRDefault="00B61A59" w:rsidP="00B61A59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наставни листић                                                                                    </w:t>
            </w:r>
          </w:p>
          <w:p w14:paraId="7713376B" w14:textId="77777777" w:rsidR="00B61A59" w:rsidRPr="00B059B2" w:rsidRDefault="00B61A59" w:rsidP="00B61A59">
            <w:pPr>
              <w:jc w:val="center"/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741EDF8" w14:textId="4230C2FA" w:rsidR="00B61A59" w:rsidRPr="00B059B2" w:rsidRDefault="00B61A59" w:rsidP="00B61A59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892E39" w:rsidRPr="00B059B2" w14:paraId="173372A0" w14:textId="77777777" w:rsidTr="00297637">
        <w:trPr>
          <w:cantSplit/>
          <w:trHeight w:val="1854"/>
          <w:jc w:val="center"/>
        </w:trPr>
        <w:tc>
          <w:tcPr>
            <w:tcW w:w="421" w:type="dxa"/>
          </w:tcPr>
          <w:p w14:paraId="44C80B08" w14:textId="7EAED45B" w:rsidR="00892E39" w:rsidRPr="00B059B2" w:rsidRDefault="00892E39" w:rsidP="00892E3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</w:tcPr>
          <w:p w14:paraId="495BF8CA" w14:textId="141599C7" w:rsidR="00892E39" w:rsidRPr="00B059B2" w:rsidRDefault="00892E39" w:rsidP="00892E3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85.</w:t>
            </w:r>
          </w:p>
        </w:tc>
        <w:tc>
          <w:tcPr>
            <w:tcW w:w="1703" w:type="dxa"/>
            <w:vAlign w:val="center"/>
          </w:tcPr>
          <w:p w14:paraId="686430C7" w14:textId="1BB91E5E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Глаголи. Личне заменице</w:t>
            </w:r>
          </w:p>
        </w:tc>
        <w:tc>
          <w:tcPr>
            <w:tcW w:w="812" w:type="dxa"/>
            <w:textDirection w:val="btLr"/>
            <w:vAlign w:val="center"/>
          </w:tcPr>
          <w:p w14:paraId="66B02280" w14:textId="27CEC308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0E286B09" w14:textId="421CDD4D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F9EE647" w14:textId="6862B32E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D80CE3E" w14:textId="77777777" w:rsidR="00892E39" w:rsidRPr="00B059B2" w:rsidRDefault="00892E39" w:rsidP="00892E39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глаголе и личне за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4DF4F980" w14:textId="4174F4E5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(време, лице и број).</w:t>
            </w:r>
          </w:p>
        </w:tc>
        <w:tc>
          <w:tcPr>
            <w:tcW w:w="1725" w:type="dxa"/>
            <w:vAlign w:val="center"/>
          </w:tcPr>
          <w:p w14:paraId="3EE3BCE6" w14:textId="77777777" w:rsidR="00892E39" w:rsidRPr="00B059B2" w:rsidRDefault="00892E39" w:rsidP="00892E3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1D296E0" w14:textId="77777777" w:rsidR="00892E39" w:rsidRPr="00B059B2" w:rsidRDefault="00892E39" w:rsidP="00892E39">
            <w:pPr>
              <w:rPr>
                <w:rFonts w:ascii="Calibri" w:hAnsi="Calibri" w:cs="Calibri"/>
              </w:rPr>
            </w:pPr>
          </w:p>
          <w:p w14:paraId="4A1476D2" w14:textId="46F2E89D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E1F2F88" w14:textId="6FD2B5AF" w:rsidR="00892E39" w:rsidRPr="006A40D4" w:rsidRDefault="00892E39" w:rsidP="00892E39">
            <w:pPr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5D6F34B1" w14:textId="0190F4F0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5.</w:t>
            </w:r>
          </w:p>
        </w:tc>
        <w:tc>
          <w:tcPr>
            <w:tcW w:w="1332" w:type="dxa"/>
            <w:vAlign w:val="center"/>
          </w:tcPr>
          <w:p w14:paraId="0E4564A9" w14:textId="31114021" w:rsidR="00892E39" w:rsidRPr="006A40D4" w:rsidRDefault="00892E39" w:rsidP="00892E39">
            <w:pPr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4C50FF8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E78C52" w14:textId="5E4E04A7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1FEE3E8" w14:textId="724F243D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6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7A7A0502" w14:textId="612E3AC2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>Свети Сава и сељак без среће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, народна прича</w:t>
            </w:r>
          </w:p>
        </w:tc>
        <w:tc>
          <w:tcPr>
            <w:tcW w:w="812" w:type="dxa"/>
            <w:textDirection w:val="btLr"/>
            <w:vAlign w:val="center"/>
          </w:tcPr>
          <w:p w14:paraId="361F13BD" w14:textId="4591156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14516CB" w14:textId="69EE9343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288617C" w14:textId="00946DC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944F9A2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629A37A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</w:t>
            </w:r>
          </w:p>
          <w:p w14:paraId="46716CA4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861A9F2" w14:textId="77777777" w:rsidR="00A63188" w:rsidRPr="00B059B2" w:rsidRDefault="00A63188" w:rsidP="00C003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35108F90" w14:textId="25C15EA4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vAlign w:val="center"/>
          </w:tcPr>
          <w:p w14:paraId="06587620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AB8541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57606605" w14:textId="5C7F8FA3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836BE6F" w14:textId="24B63569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D2BC4C6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328D2A6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2025E161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57348263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8440D1E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5B831A9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</w:p>
          <w:p w14:paraId="147AF68B" w14:textId="5655DA3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6CE61D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210C1B" w14:textId="77777777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4DA525B" w14:textId="266F93EA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7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569652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Школски плакат: позив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lastRenderedPageBreak/>
              <w:t>на приредбу поводом Светог Саве</w:t>
            </w:r>
          </w:p>
        </w:tc>
        <w:tc>
          <w:tcPr>
            <w:tcW w:w="812" w:type="dxa"/>
            <w:textDirection w:val="btLr"/>
            <w:vAlign w:val="center"/>
          </w:tcPr>
          <w:p w14:paraId="5FDFA391" w14:textId="7E8C769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lastRenderedPageBreak/>
              <w:t>утврђивање</w:t>
            </w:r>
          </w:p>
        </w:tc>
        <w:tc>
          <w:tcPr>
            <w:tcW w:w="941" w:type="dxa"/>
            <w:vAlign w:val="center"/>
          </w:tcPr>
          <w:p w14:paraId="2192E4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</w:t>
            </w:r>
            <w:r w:rsidRPr="00B059B2">
              <w:rPr>
                <w:rFonts w:ascii="Calibri" w:hAnsi="Calibri" w:cs="Calibri"/>
                <w:lang w:val="sr-Cyrl-CS"/>
              </w:rPr>
              <w:lastRenderedPageBreak/>
              <w:t>групни</w:t>
            </w:r>
          </w:p>
        </w:tc>
        <w:tc>
          <w:tcPr>
            <w:tcW w:w="1417" w:type="dxa"/>
            <w:vAlign w:val="center"/>
          </w:tcPr>
          <w:p w14:paraId="1B61ECE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 xml:space="preserve">Дијалошка, текст. </w:t>
            </w:r>
            <w:r w:rsidRPr="00B059B2">
              <w:rPr>
                <w:rFonts w:ascii="Calibri" w:hAnsi="Calibri" w:cs="Calibri"/>
                <w:lang w:val="sr-Cyrl-CS"/>
              </w:rPr>
              <w:lastRenderedPageBreak/>
              <w:t>писаних радова</w:t>
            </w:r>
          </w:p>
        </w:tc>
        <w:tc>
          <w:tcPr>
            <w:tcW w:w="3711" w:type="dxa"/>
            <w:vAlign w:val="center"/>
          </w:tcPr>
          <w:p w14:paraId="16CA9A9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 xml:space="preserve">учествује у изради школског плаката за приредбу </w:t>
            </w:r>
            <w:r w:rsidRPr="00B059B2">
              <w:rPr>
                <w:rFonts w:ascii="Calibri" w:hAnsi="Calibri" w:cs="Calibri"/>
                <w:lang w:val="sr-Cyrl-RS"/>
              </w:rPr>
              <w:lastRenderedPageBreak/>
              <w:t>поводом школске славе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</w:t>
            </w:r>
          </w:p>
          <w:p w14:paraId="759839B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6BEAEC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lastRenderedPageBreak/>
              <w:t>Комуникација</w:t>
            </w:r>
            <w:proofErr w:type="spellEnd"/>
          </w:p>
          <w:p w14:paraId="2E73A4A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80BC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lastRenderedPageBreak/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6C4350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032443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636F346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 xml:space="preserve">Израда школског </w:t>
            </w:r>
            <w:r w:rsidRPr="00B059B2">
              <w:rPr>
                <w:rFonts w:ascii="Calibri" w:hAnsi="Calibri" w:cs="Calibri"/>
                <w:lang w:val="sr-Cyrl-RS"/>
              </w:rPr>
              <w:lastRenderedPageBreak/>
              <w:t>плаката.</w:t>
            </w:r>
          </w:p>
        </w:tc>
        <w:tc>
          <w:tcPr>
            <w:tcW w:w="1632" w:type="dxa"/>
            <w:vAlign w:val="center"/>
          </w:tcPr>
          <w:p w14:paraId="3C39AE5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lastRenderedPageBreak/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BE1A9B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Ликовна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lastRenderedPageBreak/>
              <w:t xml:space="preserve">култур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6B391CE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916F6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Ликовна култура</w:t>
            </w:r>
          </w:p>
          <w:p w14:paraId="50F7ACA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8A757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124FB4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98CFA08" w14:textId="436622FA" w:rsidR="000A77F9" w:rsidRPr="00B059B2" w:rsidRDefault="000A77F9" w:rsidP="00E826CB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87CBCAE" w14:textId="2FAD60DC" w:rsidR="000A77F9" w:rsidRPr="00B059B2" w:rsidRDefault="000A77F9" w:rsidP="00E826CB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8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445F3228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Химна Светом Сави</w:t>
            </w:r>
          </w:p>
        </w:tc>
        <w:tc>
          <w:tcPr>
            <w:tcW w:w="812" w:type="dxa"/>
            <w:textDirection w:val="btLr"/>
            <w:vAlign w:val="center"/>
          </w:tcPr>
          <w:p w14:paraId="1314054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021BE32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2E5AE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58B75E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химну;                                                    </w:t>
            </w:r>
          </w:p>
          <w:p w14:paraId="267F5DA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</w:t>
            </w:r>
          </w:p>
          <w:p w14:paraId="7F38669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1C4C56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4D53D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AB35F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A412535" w14:textId="2ACB6C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03D471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9DDC36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4B9D41B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AEF15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4BC339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DF400FC" w14:textId="56F23B0D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4D69D15" w14:textId="1E8F93EB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9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8553127" w14:textId="4363F423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Љутито меч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ислав Црнчевић</w:t>
            </w:r>
          </w:p>
        </w:tc>
        <w:tc>
          <w:tcPr>
            <w:tcW w:w="812" w:type="dxa"/>
            <w:textDirection w:val="btLr"/>
            <w:vAlign w:val="center"/>
          </w:tcPr>
          <w:p w14:paraId="274B8F31" w14:textId="6C99B12A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18C12577" w14:textId="5F2E78EA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4C717D4" w14:textId="14E18F23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C3CFB4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A815452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E8CB31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BF696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4E9F270" w14:textId="383A508E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03138C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B5BA7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E068509" w14:textId="36395DBE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B2A75A6" w14:textId="51CE0EA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915D5B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5B4C9A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46F030CE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A84B3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A5AE8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78D1DF7" w14:textId="3C8A0D12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F82965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2C95C91" w14:textId="15ECC774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71F0E4F0" w14:textId="77777777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0.</w:t>
            </w:r>
          </w:p>
        </w:tc>
        <w:tc>
          <w:tcPr>
            <w:tcW w:w="1703" w:type="dxa"/>
            <w:vAlign w:val="center"/>
          </w:tcPr>
          <w:p w14:paraId="418BC93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Љутито меч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ислав Црнчевић – изражајно рецитовање</w:t>
            </w:r>
          </w:p>
        </w:tc>
        <w:tc>
          <w:tcPr>
            <w:tcW w:w="812" w:type="dxa"/>
            <w:textDirection w:val="btLr"/>
            <w:vAlign w:val="center"/>
          </w:tcPr>
          <w:p w14:paraId="2AB330E7" w14:textId="22D1093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767D3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52212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72AD20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</w:t>
            </w:r>
          </w:p>
          <w:p w14:paraId="30C8CB0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ује песму.</w:t>
            </w:r>
          </w:p>
        </w:tc>
        <w:tc>
          <w:tcPr>
            <w:tcW w:w="1725" w:type="dxa"/>
            <w:vAlign w:val="center"/>
          </w:tcPr>
          <w:p w14:paraId="2221E6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98EA22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FEF60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D43A650" w14:textId="75E60AAB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цитовање песме.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75026A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8E6A09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32AC94B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1D2A0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  <w:p w14:paraId="286EB9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AD9C5B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024A5C0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42DB0DC" w14:textId="753D3F38" w:rsidR="00924D37" w:rsidRPr="00B059B2" w:rsidRDefault="00924D37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7E6C7C2" w14:textId="61929779" w:rsidR="00924D37" w:rsidRPr="00B059B2" w:rsidRDefault="00924D37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1.</w:t>
            </w:r>
          </w:p>
        </w:tc>
        <w:tc>
          <w:tcPr>
            <w:tcW w:w="1703" w:type="dxa"/>
            <w:vAlign w:val="center"/>
          </w:tcPr>
          <w:p w14:paraId="5B8A1D2A" w14:textId="10419F41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наслова књига и часописа</w:t>
            </w:r>
          </w:p>
        </w:tc>
        <w:tc>
          <w:tcPr>
            <w:tcW w:w="812" w:type="dxa"/>
            <w:textDirection w:val="btLr"/>
            <w:vAlign w:val="center"/>
          </w:tcPr>
          <w:p w14:paraId="5C8DBD3B" w14:textId="40873FDA" w:rsidR="00924D37" w:rsidRDefault="00924D3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4A16CA1" w14:textId="1FA973BA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FD1416A" w14:textId="42C95EC4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24567E2" w14:textId="77777777" w:rsidR="00924D37" w:rsidRPr="00B059B2" w:rsidRDefault="00924D37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7BAF2B67" w14:textId="77777777" w:rsidR="00924D37" w:rsidRPr="00B059B2" w:rsidRDefault="00924D37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   </w:t>
            </w:r>
          </w:p>
          <w:p w14:paraId="19C7730D" w14:textId="0A211A9D" w:rsidR="00924D37" w:rsidRPr="00B059B2" w:rsidRDefault="00924D37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3306A6D1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13A7918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139570CC" w14:textId="5B44470A" w:rsidR="00924D37" w:rsidRPr="00B059B2" w:rsidRDefault="00924D3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71508FD" w14:textId="656622BF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Контролни диктат.                               Задатак за самостални рад.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06CBAC" w14:textId="1A4FEA9B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78C03F53" w14:textId="06E80165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F79B4" w:rsidRPr="00B059B2" w14:paraId="5D930D2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9FBFBC9" w14:textId="37496D59" w:rsidR="001F79B4" w:rsidRPr="00B059B2" w:rsidRDefault="001F79B4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2F73559" w14:textId="16F4CE1F" w:rsidR="001F79B4" w:rsidRPr="00B059B2" w:rsidRDefault="001F79B4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2.</w:t>
            </w:r>
          </w:p>
        </w:tc>
        <w:tc>
          <w:tcPr>
            <w:tcW w:w="1703" w:type="dxa"/>
            <w:vAlign w:val="center"/>
          </w:tcPr>
          <w:p w14:paraId="50C65D50" w14:textId="4894261F" w:rsidR="001F79B4" w:rsidRPr="00B059B2" w:rsidRDefault="001F79B4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 уз именице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4F6B8ED" w14:textId="76874934" w:rsidR="001F79B4" w:rsidRPr="00B059B2" w:rsidRDefault="001F79B4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8214765" w14:textId="3F1036D8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FBCCBBA" w14:textId="6C14C61F" w:rsidR="001F79B4" w:rsidRPr="00B059B2" w:rsidRDefault="001F79B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Дијалошка, текст. писаних </w:t>
            </w:r>
            <w:r w:rsidRPr="00B059B2">
              <w:rPr>
                <w:rFonts w:ascii="Calibri" w:hAnsi="Calibri" w:cs="Calibri"/>
                <w:lang w:val="sr-Cyrl-CS"/>
              </w:rPr>
              <w:lastRenderedPageBreak/>
              <w:t>радова</w:t>
            </w:r>
          </w:p>
        </w:tc>
        <w:tc>
          <w:tcPr>
            <w:tcW w:w="3711" w:type="dxa"/>
            <w:vAlign w:val="center"/>
          </w:tcPr>
          <w:p w14:paraId="7401824D" w14:textId="77777777" w:rsidR="001F79B4" w:rsidRPr="00B059B2" w:rsidRDefault="001F79B4" w:rsidP="001D7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 xml:space="preserve">примењује основна правописна правила;                                                </w:t>
            </w:r>
          </w:p>
          <w:p w14:paraId="78F0CBAA" w14:textId="77777777" w:rsidR="001F79B4" w:rsidRPr="00B059B2" w:rsidRDefault="001F79B4" w:rsidP="001D7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не уз </w:t>
            </w:r>
            <w:r w:rsidRPr="00B059B2">
              <w:rPr>
                <w:rFonts w:ascii="Calibri" w:hAnsi="Calibri" w:cs="Calibri"/>
                <w:lang w:val="sr-Cyrl-RS"/>
              </w:rPr>
              <w:lastRenderedPageBreak/>
              <w:t xml:space="preserve">именице и придеве;                                                                      </w:t>
            </w:r>
          </w:p>
          <w:p w14:paraId="68E076D5" w14:textId="48C23729" w:rsidR="001F79B4" w:rsidRPr="00B059B2" w:rsidRDefault="001F79B4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5DCB0A37" w14:textId="77777777" w:rsidR="001F79B4" w:rsidRPr="00B059B2" w:rsidRDefault="001F79B4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lastRenderedPageBreak/>
              <w:t>Комуникација</w:t>
            </w:r>
            <w:proofErr w:type="spellEnd"/>
          </w:p>
          <w:p w14:paraId="5153D684" w14:textId="77777777" w:rsidR="001F79B4" w:rsidRPr="00B059B2" w:rsidRDefault="001F79B4" w:rsidP="001D738E">
            <w:pPr>
              <w:rPr>
                <w:rFonts w:ascii="Calibri" w:hAnsi="Calibri" w:cs="Calibri"/>
              </w:rPr>
            </w:pPr>
          </w:p>
          <w:p w14:paraId="063BC889" w14:textId="18596D6F" w:rsidR="001F79B4" w:rsidRPr="00B059B2" w:rsidRDefault="001F79B4" w:rsidP="002C6286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lastRenderedPageBreak/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E88EC9D" w14:textId="39C7E8E2" w:rsidR="001F79B4" w:rsidRPr="00B059B2" w:rsidRDefault="001F79B4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 xml:space="preserve">Контролни диктат.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lastRenderedPageBreak/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5EA0965" w14:textId="453DEA5C" w:rsidR="001F79B4" w:rsidRPr="00B059B2" w:rsidRDefault="001F79B4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lastRenderedPageBreak/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</w:t>
            </w:r>
            <w:r w:rsidRPr="00B059B2">
              <w:rPr>
                <w:rFonts w:ascii="Calibri" w:hAnsi="Calibri" w:cs="Calibri"/>
                <w:bCs/>
                <w:lang w:val="sr-Cyrl-RS"/>
              </w:rPr>
              <w:lastRenderedPageBreak/>
              <w:t>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1E7730AD" w14:textId="7354B777" w:rsidR="001F79B4" w:rsidRPr="00B059B2" w:rsidRDefault="001F79B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Ликовна култура</w:t>
            </w:r>
          </w:p>
        </w:tc>
      </w:tr>
      <w:tr w:rsidR="00142C48" w:rsidRPr="00B059B2" w14:paraId="42903F61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2ADC3EE" w14:textId="1E7B631B" w:rsidR="00142C48" w:rsidRPr="00B059B2" w:rsidRDefault="00142C48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F425037" w14:textId="7E95BB3A" w:rsidR="00142C48" w:rsidRPr="00B059B2" w:rsidRDefault="00142C48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3.</w:t>
            </w:r>
          </w:p>
        </w:tc>
        <w:tc>
          <w:tcPr>
            <w:tcW w:w="1703" w:type="dxa"/>
            <w:vAlign w:val="center"/>
          </w:tcPr>
          <w:p w14:paraId="4E0BFDC9" w14:textId="513C97A8" w:rsidR="00142C48" w:rsidRPr="00B059B2" w:rsidRDefault="00142C4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 уз именице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идеве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D13DD83" w14:textId="1C92DDFA" w:rsidR="00142C48" w:rsidRPr="00B059B2" w:rsidRDefault="00142C4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E25CE18" w14:textId="495A8069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B6050F3" w14:textId="2FFD05A7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8CE926A" w14:textId="77777777" w:rsidR="00142C48" w:rsidRPr="00B059B2" w:rsidRDefault="00142C48" w:rsidP="001D7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47D3AF92" w14:textId="77777777" w:rsidR="00142C48" w:rsidRPr="00B059B2" w:rsidRDefault="00142C48" w:rsidP="001D7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не уз именице и придеве;                                                                      </w:t>
            </w:r>
          </w:p>
          <w:p w14:paraId="490E5923" w14:textId="1F033D52" w:rsidR="00142C48" w:rsidRPr="00B059B2" w:rsidRDefault="00142C48" w:rsidP="001D73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5A543EFD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D0165B2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</w:p>
          <w:p w14:paraId="467E6BE8" w14:textId="69A74C2E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AFE751A" w14:textId="52227DEA" w:rsidR="00142C48" w:rsidRPr="00B059B2" w:rsidRDefault="00142C4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                         </w:t>
            </w:r>
          </w:p>
        </w:tc>
        <w:tc>
          <w:tcPr>
            <w:tcW w:w="1632" w:type="dxa"/>
            <w:vAlign w:val="center"/>
          </w:tcPr>
          <w:p w14:paraId="0EDF4DC6" w14:textId="104567DB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27B76AFD" w14:textId="51ADFAF9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2B786D8" w14:textId="77777777" w:rsidR="00E826CB" w:rsidRDefault="00E826CB" w:rsidP="00403B2F">
      <w:pPr>
        <w:rPr>
          <w:rFonts w:ascii="Calibri" w:hAnsi="Calibri" w:cs="Calibri"/>
          <w:lang w:val="sr-Cyrl-RS"/>
        </w:rPr>
      </w:pPr>
    </w:p>
    <w:p w14:paraId="5FCF0696" w14:textId="77777777" w:rsidR="00403B2F" w:rsidRPr="00B059B2" w:rsidRDefault="00403B2F" w:rsidP="00403B2F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243C870E" w14:textId="2E09B1C6" w:rsidR="005310AD" w:rsidRPr="00B059B2" w:rsidRDefault="00403B2F" w:rsidP="00C1018D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="00D97888" w:rsidRPr="00B059B2">
        <w:rPr>
          <w:rFonts w:ascii="Calibri" w:hAnsi="Calibri" w:cs="Calibri"/>
          <w:lang w:val="en-US"/>
        </w:rPr>
        <w:t>_______________________________</w:t>
      </w:r>
    </w:p>
    <w:p w14:paraId="4115E067" w14:textId="77777777" w:rsidR="005F0ABB" w:rsidRPr="00B059B2" w:rsidRDefault="005F0ABB" w:rsidP="005310AD">
      <w:pPr>
        <w:jc w:val="center"/>
        <w:rPr>
          <w:rFonts w:ascii="Calibri" w:hAnsi="Calibri" w:cs="Calibri"/>
          <w:b/>
          <w:lang w:val="sr-Cyrl-CS"/>
        </w:rPr>
      </w:pPr>
    </w:p>
    <w:p w14:paraId="7F4EB1B8" w14:textId="77777777" w:rsidR="005F0ABB" w:rsidRPr="00B059B2" w:rsidRDefault="005F0ABB" w:rsidP="005310AD">
      <w:pPr>
        <w:jc w:val="center"/>
        <w:rPr>
          <w:rFonts w:ascii="Calibri" w:hAnsi="Calibri" w:cs="Calibri"/>
          <w:b/>
          <w:lang w:val="sr-Cyrl-CS"/>
        </w:rPr>
      </w:pPr>
    </w:p>
    <w:p w14:paraId="0904EC0A" w14:textId="77777777" w:rsidR="00733FCF" w:rsidRDefault="00733FCF" w:rsidP="00732BD4">
      <w:pPr>
        <w:rPr>
          <w:rFonts w:ascii="Calibri" w:hAnsi="Calibri" w:cs="Calibri"/>
          <w:b/>
          <w:lang w:val="sr-Cyrl-CS"/>
        </w:rPr>
      </w:pPr>
    </w:p>
    <w:p w14:paraId="44F5C2F5" w14:textId="77777777" w:rsidR="00E826CB" w:rsidRDefault="00E826CB" w:rsidP="00732BD4">
      <w:pPr>
        <w:rPr>
          <w:rFonts w:ascii="Calibri" w:hAnsi="Calibri" w:cs="Calibri"/>
          <w:b/>
          <w:lang w:val="sr-Cyrl-CS"/>
        </w:rPr>
      </w:pPr>
    </w:p>
    <w:p w14:paraId="23451C87" w14:textId="77777777" w:rsidR="00E826CB" w:rsidRDefault="00E826CB" w:rsidP="00732BD4">
      <w:pPr>
        <w:rPr>
          <w:rFonts w:ascii="Calibri" w:hAnsi="Calibri" w:cs="Calibri"/>
          <w:b/>
          <w:lang w:val="en-US"/>
        </w:rPr>
      </w:pPr>
    </w:p>
    <w:p w14:paraId="3A712D35" w14:textId="77777777" w:rsidR="00C003AF" w:rsidRDefault="00C003AF" w:rsidP="00732BD4">
      <w:pPr>
        <w:rPr>
          <w:rFonts w:ascii="Calibri" w:hAnsi="Calibri" w:cs="Calibri"/>
          <w:b/>
          <w:lang w:val="en-US"/>
        </w:rPr>
      </w:pPr>
    </w:p>
    <w:p w14:paraId="46D1B45B" w14:textId="77777777" w:rsidR="001D738E" w:rsidRDefault="001D738E" w:rsidP="00732BD4">
      <w:pPr>
        <w:rPr>
          <w:rFonts w:ascii="Calibri" w:hAnsi="Calibri" w:cs="Calibri"/>
          <w:b/>
          <w:lang w:val="en-US"/>
        </w:rPr>
      </w:pPr>
    </w:p>
    <w:p w14:paraId="7600F400" w14:textId="77777777" w:rsidR="001D738E" w:rsidRDefault="001D738E" w:rsidP="00732BD4">
      <w:pPr>
        <w:rPr>
          <w:rFonts w:ascii="Calibri" w:hAnsi="Calibri" w:cs="Calibri"/>
          <w:b/>
          <w:lang w:val="en-US"/>
        </w:rPr>
      </w:pPr>
    </w:p>
    <w:p w14:paraId="1D9DA840" w14:textId="77777777" w:rsidR="001D738E" w:rsidRDefault="001D738E" w:rsidP="00732BD4">
      <w:pPr>
        <w:rPr>
          <w:rFonts w:ascii="Calibri" w:hAnsi="Calibri" w:cs="Calibri"/>
          <w:b/>
          <w:lang w:val="en-US"/>
        </w:rPr>
      </w:pPr>
    </w:p>
    <w:p w14:paraId="444C69A7" w14:textId="77777777" w:rsidR="001D738E" w:rsidRDefault="001D738E" w:rsidP="00732BD4">
      <w:pPr>
        <w:rPr>
          <w:rFonts w:ascii="Calibri" w:hAnsi="Calibri" w:cs="Calibri"/>
          <w:b/>
          <w:lang w:val="en-US"/>
        </w:rPr>
      </w:pPr>
    </w:p>
    <w:p w14:paraId="0A2B862C" w14:textId="77777777" w:rsidR="005310AD" w:rsidRPr="00B059B2" w:rsidRDefault="005310AD" w:rsidP="005310AD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42C6F7BD" w14:textId="4EF101E8" w:rsidR="005310AD" w:rsidRPr="00B059B2" w:rsidRDefault="005310AD" w:rsidP="005310A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661AD883" w14:textId="77777777" w:rsidR="005310AD" w:rsidRPr="00B059B2" w:rsidRDefault="005310AD" w:rsidP="005310AD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lastRenderedPageBreak/>
        <w:t>Годишњи фонд часова: 180</w:t>
      </w:r>
    </w:p>
    <w:p w14:paraId="2EF1050A" w14:textId="77777777" w:rsidR="005310AD" w:rsidRPr="00B059B2" w:rsidRDefault="005310AD" w:rsidP="005310A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680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5310AD" w:rsidRPr="00B059B2" w14:paraId="1471188D" w14:textId="77777777" w:rsidTr="005310AD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6F5B163D" w14:textId="77777777" w:rsidR="005310AD" w:rsidRPr="00B059B2" w:rsidRDefault="005310AD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ФЕБРУАР</w:t>
            </w:r>
          </w:p>
        </w:tc>
      </w:tr>
      <w:tr w:rsidR="002C6286" w:rsidRPr="00B059B2" w14:paraId="69C94101" w14:textId="77777777" w:rsidTr="00892E39">
        <w:trPr>
          <w:cantSplit/>
          <w:trHeight w:val="1854"/>
          <w:jc w:val="center"/>
        </w:trPr>
        <w:tc>
          <w:tcPr>
            <w:tcW w:w="486" w:type="dxa"/>
            <w:shd w:val="clear" w:color="auto" w:fill="F2F2F2" w:themeFill="background1" w:themeFillShade="F2"/>
            <w:textDirection w:val="btLr"/>
            <w:vAlign w:val="center"/>
          </w:tcPr>
          <w:p w14:paraId="51C78C66" w14:textId="2B2B160C" w:rsidR="002C6286" w:rsidRPr="00B059B2" w:rsidRDefault="002C6286" w:rsidP="0034622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btLr"/>
            <w:vAlign w:val="center"/>
          </w:tcPr>
          <w:p w14:paraId="6F620137" w14:textId="3A174A75" w:rsidR="002C6286" w:rsidRPr="00B059B2" w:rsidRDefault="002C6286" w:rsidP="0034622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D584DB" w14:textId="7CC5A830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356925D" w14:textId="2BEBE67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4B39B43B" w14:textId="5ABD72A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FC408FB" w14:textId="25DC0800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754BC53D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29C18EC" w14:textId="76DAB07D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974B475" w14:textId="40FA78D1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D3BB21D" w14:textId="000325F0" w:rsidR="002C6286" w:rsidRPr="00B059B2" w:rsidRDefault="002C6286" w:rsidP="00332CAC">
            <w:pPr>
              <w:spacing w:after="160" w:line="259" w:lineRule="auto"/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2CE991" w14:textId="2703E17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40909CA" w14:textId="6AA26531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892E39" w:rsidRPr="00B059B2" w14:paraId="46BAFEC5" w14:textId="77777777" w:rsidTr="00AA1A15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4D5999F9" w14:textId="3F9C1865" w:rsidR="00892E39" w:rsidRPr="00B059B2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vAlign w:val="center"/>
          </w:tcPr>
          <w:p w14:paraId="0174C0CD" w14:textId="6260A76B" w:rsidR="00892E39" w:rsidRPr="00B059B2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94.</w:t>
            </w:r>
          </w:p>
        </w:tc>
        <w:tc>
          <w:tcPr>
            <w:tcW w:w="1703" w:type="dxa"/>
            <w:vAlign w:val="center"/>
          </w:tcPr>
          <w:p w14:paraId="77152128" w14:textId="31038DB6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Речи истог или сличног значења</w:t>
            </w:r>
          </w:p>
        </w:tc>
        <w:tc>
          <w:tcPr>
            <w:tcW w:w="812" w:type="dxa"/>
            <w:textDirection w:val="btLr"/>
            <w:vAlign w:val="center"/>
          </w:tcPr>
          <w:p w14:paraId="00A5ED94" w14:textId="706050C9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897F0F2" w14:textId="3A082EC6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8037E3B" w14:textId="66F7303A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4021A28" w14:textId="77777777" w:rsidR="00892E39" w:rsidRPr="00B059B2" w:rsidRDefault="00892E39" w:rsidP="00892E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истог или сличног значења;                                                  </w:t>
            </w:r>
          </w:p>
          <w:p w14:paraId="4FB23863" w14:textId="77777777" w:rsidR="00892E39" w:rsidRPr="00B059B2" w:rsidRDefault="00892E39" w:rsidP="00892E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390E8EA7" w14:textId="032A0F3A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vAlign w:val="center"/>
          </w:tcPr>
          <w:p w14:paraId="7F96CEB3" w14:textId="77777777" w:rsidR="00892E39" w:rsidRPr="00B059B2" w:rsidRDefault="00892E39" w:rsidP="00892E39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784B6CB" w14:textId="77777777" w:rsidR="00892E39" w:rsidRPr="00B059B2" w:rsidRDefault="00892E39" w:rsidP="00892E39">
            <w:pPr>
              <w:rPr>
                <w:rFonts w:ascii="Calibri" w:hAnsi="Calibri" w:cs="Calibri"/>
              </w:rPr>
            </w:pPr>
          </w:p>
          <w:p w14:paraId="7E8361D3" w14:textId="19656DC7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14CCE98" w14:textId="63313193" w:rsidR="00892E39" w:rsidRPr="006A40D4" w:rsidRDefault="00892E39" w:rsidP="00892E39">
            <w:pPr>
              <w:ind w:left="-157" w:firstLine="15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A9E6945" w14:textId="7147BCC6" w:rsidR="00892E39" w:rsidRPr="006A40D4" w:rsidRDefault="00892E39" w:rsidP="00892E3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3A3963EB" w14:textId="6821F91B" w:rsidR="00892E39" w:rsidRPr="006A40D4" w:rsidRDefault="00892E39" w:rsidP="00892E39">
            <w:pPr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956E472" w14:textId="77777777" w:rsidTr="00892E39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3F4ED42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680" w:type="dxa"/>
            <w:vAlign w:val="center"/>
          </w:tcPr>
          <w:p w14:paraId="4E2D7EC9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5.</w:t>
            </w:r>
          </w:p>
        </w:tc>
        <w:tc>
          <w:tcPr>
            <w:tcW w:w="1703" w:type="dxa"/>
            <w:vAlign w:val="center"/>
          </w:tcPr>
          <w:p w14:paraId="4265BBB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авопис (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>, писање сугласника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 ј</w:t>
            </w:r>
            <w:r w:rsidRPr="00B059B2">
              <w:rPr>
                <w:rFonts w:ascii="Calibri" w:hAnsi="Calibri" w:cs="Calibri"/>
                <w:b/>
                <w:lang w:val="sr-Cyrl-BA"/>
              </w:rPr>
              <w:t>, писање назива празника и наслова књига и часописа)</w:t>
            </w:r>
          </w:p>
        </w:tc>
        <w:tc>
          <w:tcPr>
            <w:tcW w:w="812" w:type="dxa"/>
            <w:textDirection w:val="btLr"/>
            <w:vAlign w:val="center"/>
          </w:tcPr>
          <w:p w14:paraId="53DF1506" w14:textId="33389D7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03674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414AD6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84C4ED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</w:t>
            </w:r>
          </w:p>
          <w:p w14:paraId="42783C9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</w:t>
            </w:r>
            <w:r w:rsidRPr="00B059B2">
              <w:rPr>
                <w:rFonts w:ascii="Calibri" w:hAnsi="Calibri" w:cs="Calibri"/>
                <w:i/>
                <w:lang w:val="sr-Cyrl-RS"/>
              </w:rPr>
              <w:t>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</w:t>
            </w:r>
          </w:p>
          <w:p w14:paraId="19B9E53F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</w:t>
            </w:r>
            <w:r w:rsidRPr="00B059B2">
              <w:rPr>
                <w:rFonts w:ascii="Calibri" w:hAnsi="Calibri" w:cs="Calibri"/>
                <w:i/>
                <w:lang w:val="sr-Cyrl-RS"/>
              </w:rPr>
              <w:t>ј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0B9C5AB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</w:t>
            </w:r>
          </w:p>
          <w:p w14:paraId="084FB94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.                   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5839A2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4BCCCD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A0A25E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25CB65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задатака на наставном листићу.</w:t>
            </w:r>
          </w:p>
        </w:tc>
        <w:tc>
          <w:tcPr>
            <w:tcW w:w="1632" w:type="dxa"/>
            <w:vAlign w:val="center"/>
          </w:tcPr>
          <w:p w14:paraId="59CBA32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              </w:t>
            </w:r>
          </w:p>
          <w:p w14:paraId="744026C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5C1C7EE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C3E33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F6347A3" w14:textId="77777777" w:rsidTr="00892E39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6586A52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vAlign w:val="center"/>
          </w:tcPr>
          <w:p w14:paraId="7979DA4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6.</w:t>
            </w:r>
          </w:p>
        </w:tc>
        <w:tc>
          <w:tcPr>
            <w:tcW w:w="1703" w:type="dxa"/>
            <w:vAlign w:val="center"/>
          </w:tcPr>
          <w:p w14:paraId="52B78FD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епоручио/ла бих другу да прочита, говор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ежб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716E26E" w14:textId="4BDEB0D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73F98B4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761CD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E1C7BC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</w:t>
            </w:r>
          </w:p>
          <w:p w14:paraId="75C56CE3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31EF3A6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</w:t>
            </w:r>
          </w:p>
          <w:p w14:paraId="419F3CB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E9B3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48C2FC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128C8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FA54A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чање по плану.</w:t>
            </w:r>
          </w:p>
        </w:tc>
        <w:tc>
          <w:tcPr>
            <w:tcW w:w="1632" w:type="dxa"/>
            <w:vAlign w:val="center"/>
          </w:tcPr>
          <w:p w14:paraId="33297EF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ечје књиге и часописи</w:t>
            </w:r>
          </w:p>
        </w:tc>
        <w:tc>
          <w:tcPr>
            <w:tcW w:w="1332" w:type="dxa"/>
            <w:vAlign w:val="center"/>
          </w:tcPr>
          <w:p w14:paraId="59F822F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AEE320B" w14:textId="77777777" w:rsidTr="00892E39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3EBFF82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680" w:type="dxa"/>
            <w:vAlign w:val="center"/>
          </w:tcPr>
          <w:p w14:paraId="659EE18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7.</w:t>
            </w:r>
          </w:p>
        </w:tc>
        <w:tc>
          <w:tcPr>
            <w:tcW w:w="1703" w:type="dxa"/>
            <w:vAlign w:val="center"/>
          </w:tcPr>
          <w:p w14:paraId="1B3DF1B3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јагњ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</w:t>
            </w:r>
          </w:p>
        </w:tc>
        <w:tc>
          <w:tcPr>
            <w:tcW w:w="812" w:type="dxa"/>
            <w:textDirection w:val="btLr"/>
            <w:vAlign w:val="center"/>
          </w:tcPr>
          <w:p w14:paraId="326E1FB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5C3987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BBC865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A7A762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714433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F64390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42ED82E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CC400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65CE8D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55D50F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7F77A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7C1712D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C3BDEE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FE2774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E064C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2B20B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3623D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9613085" w14:textId="77777777" w:rsidTr="00892E39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4F02C06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680" w:type="dxa"/>
            <w:vAlign w:val="center"/>
          </w:tcPr>
          <w:p w14:paraId="379B25A0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8.</w:t>
            </w:r>
          </w:p>
        </w:tc>
        <w:tc>
          <w:tcPr>
            <w:tcW w:w="1703" w:type="dxa"/>
            <w:vAlign w:val="center"/>
          </w:tcPr>
          <w:p w14:paraId="55FF438A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јагњ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</w:t>
            </w:r>
          </w:p>
        </w:tc>
        <w:tc>
          <w:tcPr>
            <w:tcW w:w="812" w:type="dxa"/>
            <w:textDirection w:val="btLr"/>
            <w:vAlign w:val="center"/>
          </w:tcPr>
          <w:p w14:paraId="3CCEEBDC" w14:textId="5CBDC6C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93B31E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vAlign w:val="center"/>
          </w:tcPr>
          <w:p w14:paraId="1EF5989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EEB015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89F3A74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F92316E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67F3921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79BF7D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455C1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9EBD7E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67C7373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09E72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998AEF1" w14:textId="0FC23511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Задатак за самостални рад.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17C2A3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36D6C7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17E5A4F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FF7160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251543D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BD8708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F744C2" w14:textId="77777777" w:rsidTr="00892E39">
        <w:trPr>
          <w:cantSplit/>
          <w:trHeight w:val="1854"/>
          <w:jc w:val="center"/>
        </w:trPr>
        <w:tc>
          <w:tcPr>
            <w:tcW w:w="486" w:type="dxa"/>
            <w:vAlign w:val="center"/>
          </w:tcPr>
          <w:p w14:paraId="208F63D7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680" w:type="dxa"/>
            <w:vAlign w:val="center"/>
          </w:tcPr>
          <w:p w14:paraId="37F5FCF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9.</w:t>
            </w:r>
          </w:p>
        </w:tc>
        <w:tc>
          <w:tcPr>
            <w:tcW w:w="1703" w:type="dxa"/>
            <w:vAlign w:val="center"/>
          </w:tcPr>
          <w:p w14:paraId="72F6124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јагњ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 – препричавање по плану</w:t>
            </w:r>
          </w:p>
        </w:tc>
        <w:tc>
          <w:tcPr>
            <w:tcW w:w="812" w:type="dxa"/>
            <w:textDirection w:val="btLr"/>
            <w:vAlign w:val="center"/>
          </w:tcPr>
          <w:p w14:paraId="65280E60" w14:textId="0DF4F92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CBC57F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70873F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F8C8DE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1E2CBF72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;                                                           </w:t>
            </w:r>
          </w:p>
          <w:p w14:paraId="35B93AC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E11A1C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577A72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A538F6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72B14A4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167B09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приче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092CB01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126B427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7E16AE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DCE148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30DEB3F" w14:textId="77777777" w:rsidTr="00892E39">
        <w:trPr>
          <w:cantSplit/>
          <w:trHeight w:val="1854"/>
          <w:jc w:val="center"/>
        </w:trPr>
        <w:tc>
          <w:tcPr>
            <w:tcW w:w="486" w:type="dxa"/>
            <w:shd w:val="clear" w:color="auto" w:fill="FFFFFF" w:themeFill="background1"/>
            <w:vAlign w:val="center"/>
          </w:tcPr>
          <w:p w14:paraId="44A6C4DE" w14:textId="5056CC6E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A2FA8B7" w14:textId="12F4EAB6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0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16826FB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олугодишњи тест знања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center"/>
          </w:tcPr>
          <w:p w14:paraId="73AC555B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35536CA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7C58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296590E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), придеве (описне, присвојне и градивне) и глаголе</w:t>
            </w:r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3875790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меница, придева и глагола;                                                                                      </w:t>
            </w:r>
          </w:p>
          <w:p w14:paraId="0DB13D2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мени основна правописна правила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384478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4B7F22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D0ED1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D25B84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B1A17A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6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3099E6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185EA0D" w14:textId="77777777" w:rsidTr="00892E39">
        <w:trPr>
          <w:cantSplit/>
          <w:trHeight w:val="1854"/>
          <w:jc w:val="center"/>
        </w:trPr>
        <w:tc>
          <w:tcPr>
            <w:tcW w:w="486" w:type="dxa"/>
            <w:shd w:val="clear" w:color="auto" w:fill="FFFFFF" w:themeFill="background1"/>
            <w:vAlign w:val="center"/>
          </w:tcPr>
          <w:p w14:paraId="1C66F7FE" w14:textId="7C0C7EDE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F5CD827" w14:textId="7F6C45B1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1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7DD064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Квиз знања (књижевни појмови)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center"/>
          </w:tcPr>
          <w:p w14:paraId="05463E17" w14:textId="7B88253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72C8B49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C52CE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5F591D65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</w:t>
            </w:r>
          </w:p>
          <w:p w14:paraId="78C9865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обрађене књижевне текстове;                                                         </w:t>
            </w:r>
          </w:p>
          <w:p w14:paraId="663422A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химна;                                                                                       </w:t>
            </w:r>
          </w:p>
          <w:p w14:paraId="7922598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шта је приповедање;                                                                           </w:t>
            </w:r>
          </w:p>
          <w:p w14:paraId="35D1695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персонификацију у тексту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DC3B5A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81DA4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42CAB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0BFCAA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8CD1EE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5026BE3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виз знања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95CEBF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, питања за квиз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7CD48F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CDE4C11" w14:textId="77777777" w:rsidTr="00892E39">
        <w:trPr>
          <w:trHeight w:val="264"/>
          <w:jc w:val="center"/>
        </w:trPr>
        <w:tc>
          <w:tcPr>
            <w:tcW w:w="486" w:type="dxa"/>
            <w:vAlign w:val="center"/>
          </w:tcPr>
          <w:p w14:paraId="09709E76" w14:textId="7DA33801" w:rsidR="000A77F9" w:rsidRPr="00B059B2" w:rsidRDefault="000A77F9" w:rsidP="00733FC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680" w:type="dxa"/>
            <w:vAlign w:val="center"/>
          </w:tcPr>
          <w:p w14:paraId="407BCF03" w14:textId="77777777" w:rsidR="000A77F9" w:rsidRPr="00B059B2" w:rsidRDefault="000A77F9" w:rsidP="00733FC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02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68C189A1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Доживљај са зимског распуста, говорна и писме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ежб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3C9DE6C" w14:textId="0F80E21A" w:rsidR="000A77F9" w:rsidRPr="00B059B2" w:rsidRDefault="000A77F9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266B58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94E727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899C6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</w:t>
            </w:r>
          </w:p>
          <w:p w14:paraId="77417068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вешта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оде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чу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ециз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ач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бјектив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24823BF2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34277A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7F3FE4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66DE83F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1736A3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BDA13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08516D53" w14:textId="77777777" w:rsidTr="00892E39">
        <w:trPr>
          <w:cantSplit/>
          <w:trHeight w:val="1134"/>
          <w:jc w:val="center"/>
        </w:trPr>
        <w:tc>
          <w:tcPr>
            <w:tcW w:w="486" w:type="dxa"/>
            <w:vAlign w:val="center"/>
          </w:tcPr>
          <w:p w14:paraId="1718EB8A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680" w:type="dxa"/>
            <w:vAlign w:val="center"/>
          </w:tcPr>
          <w:p w14:paraId="3210CBED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3.</w:t>
            </w:r>
          </w:p>
        </w:tc>
        <w:tc>
          <w:tcPr>
            <w:tcW w:w="1703" w:type="dxa"/>
            <w:vAlign w:val="center"/>
          </w:tcPr>
          <w:p w14:paraId="496BFED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Речи које припадају различитим тематским скуповима</w:t>
            </w:r>
          </w:p>
        </w:tc>
        <w:tc>
          <w:tcPr>
            <w:tcW w:w="812" w:type="dxa"/>
            <w:textDirection w:val="btLr"/>
            <w:vAlign w:val="center"/>
          </w:tcPr>
          <w:p w14:paraId="4F1B68D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9922D4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7DF5AC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AA4C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групише речи по тематским скуповима;                                                                </w:t>
            </w:r>
          </w:p>
          <w:p w14:paraId="263DEEC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која реч припада одговарајућем скупу речи;                              </w:t>
            </w:r>
          </w:p>
          <w:p w14:paraId="30FF1D9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461F12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1029CA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C3FDEB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95134C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B63A0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81103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4FD0622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B5CBBD4" w14:textId="77777777" w:rsidTr="00892E39">
        <w:trPr>
          <w:cantSplit/>
          <w:trHeight w:val="1134"/>
          <w:jc w:val="center"/>
        </w:trPr>
        <w:tc>
          <w:tcPr>
            <w:tcW w:w="486" w:type="dxa"/>
            <w:vAlign w:val="center"/>
          </w:tcPr>
          <w:p w14:paraId="36DBBAC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680" w:type="dxa"/>
            <w:vAlign w:val="center"/>
          </w:tcPr>
          <w:p w14:paraId="2698616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4.</w:t>
            </w:r>
          </w:p>
        </w:tc>
        <w:tc>
          <w:tcPr>
            <w:tcW w:w="1703" w:type="dxa"/>
            <w:vAlign w:val="center"/>
          </w:tcPr>
          <w:p w14:paraId="3EDD2D05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Зима</w:t>
            </w:r>
            <w:r w:rsidRPr="00B059B2">
              <w:rPr>
                <w:rFonts w:ascii="Calibri" w:hAnsi="Calibri" w:cs="Calibri"/>
                <w:b/>
                <w:lang w:val="sr-Cyrl-BA"/>
              </w:rPr>
              <w:t>, Душан Васиљев</w:t>
            </w:r>
          </w:p>
        </w:tc>
        <w:tc>
          <w:tcPr>
            <w:tcW w:w="812" w:type="dxa"/>
            <w:textDirection w:val="btLr"/>
            <w:vAlign w:val="center"/>
          </w:tcPr>
          <w:p w14:paraId="4614DDA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9890CE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9C1496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729801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6E24728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74ACC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9D0F8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36A8A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94E9C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7D58BF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6689E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69F72B0" w14:textId="4F9C981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FF87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EF3AC3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252376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C9089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FED8D9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75D24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6E30AC27" w14:textId="77777777" w:rsidTr="00892E39">
        <w:trPr>
          <w:trHeight w:val="264"/>
          <w:jc w:val="center"/>
        </w:trPr>
        <w:tc>
          <w:tcPr>
            <w:tcW w:w="486" w:type="dxa"/>
            <w:vAlign w:val="center"/>
          </w:tcPr>
          <w:p w14:paraId="0F9EAA08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vAlign w:val="center"/>
          </w:tcPr>
          <w:p w14:paraId="54EDAB9A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5.</w:t>
            </w:r>
          </w:p>
        </w:tc>
        <w:tc>
          <w:tcPr>
            <w:tcW w:w="1703" w:type="dxa"/>
            <w:vAlign w:val="center"/>
          </w:tcPr>
          <w:p w14:paraId="3CDD23B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Зима - описивање, говор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ежб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0AAFE51F" w14:textId="0FAC89A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8F58E3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1F5E619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D20CB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род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4F3E607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2707472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D410A5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378D4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3350B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CACE6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описивање према плану.</w:t>
            </w:r>
          </w:p>
        </w:tc>
        <w:tc>
          <w:tcPr>
            <w:tcW w:w="1632" w:type="dxa"/>
            <w:vAlign w:val="center"/>
          </w:tcPr>
          <w:p w14:paraId="501000C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10FA49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CCF711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D33903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1F7E0E2A" w14:textId="77777777" w:rsidTr="00892E39">
        <w:trPr>
          <w:trHeight w:val="264"/>
          <w:jc w:val="center"/>
        </w:trPr>
        <w:tc>
          <w:tcPr>
            <w:tcW w:w="486" w:type="dxa"/>
            <w:vAlign w:val="center"/>
          </w:tcPr>
          <w:p w14:paraId="5C493F17" w14:textId="7A0C945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vAlign w:val="center"/>
          </w:tcPr>
          <w:p w14:paraId="010636FE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6.</w:t>
            </w:r>
          </w:p>
        </w:tc>
        <w:tc>
          <w:tcPr>
            <w:tcW w:w="1703" w:type="dxa"/>
            <w:vAlign w:val="center"/>
          </w:tcPr>
          <w:p w14:paraId="6678556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: Зима у мом дворишту</w:t>
            </w:r>
          </w:p>
        </w:tc>
        <w:tc>
          <w:tcPr>
            <w:tcW w:w="812" w:type="dxa"/>
            <w:textDirection w:val="btLr"/>
            <w:vAlign w:val="center"/>
          </w:tcPr>
          <w:p w14:paraId="317089C3" w14:textId="63DD87F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561D82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5AD3F1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25AD5D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род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21CA43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678172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6C03BA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660DCC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A7C3E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B7E2A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227AF3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0778D1C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есме о зими, радови ученика</w:t>
            </w:r>
          </w:p>
        </w:tc>
        <w:tc>
          <w:tcPr>
            <w:tcW w:w="1332" w:type="dxa"/>
            <w:vAlign w:val="center"/>
          </w:tcPr>
          <w:p w14:paraId="4113A2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95268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980064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7416E0D0" w14:textId="77777777" w:rsidTr="00892E39">
        <w:trPr>
          <w:cantSplit/>
          <w:trHeight w:val="1134"/>
          <w:jc w:val="center"/>
        </w:trPr>
        <w:tc>
          <w:tcPr>
            <w:tcW w:w="486" w:type="dxa"/>
            <w:vAlign w:val="center"/>
          </w:tcPr>
          <w:p w14:paraId="41F22D7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680" w:type="dxa"/>
            <w:vAlign w:val="center"/>
          </w:tcPr>
          <w:p w14:paraId="02C6D74C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7.</w:t>
            </w:r>
          </w:p>
        </w:tc>
        <w:tc>
          <w:tcPr>
            <w:tcW w:w="1703" w:type="dxa"/>
            <w:vAlign w:val="center"/>
          </w:tcPr>
          <w:p w14:paraId="213E206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Себични џин</w:t>
            </w:r>
            <w:r w:rsidRPr="00B059B2">
              <w:rPr>
                <w:rFonts w:ascii="Calibri" w:hAnsi="Calibri" w:cs="Calibri"/>
                <w:b/>
                <w:lang w:val="sr-Cyrl-BA"/>
              </w:rPr>
              <w:t>, Оскар Вајлд</w:t>
            </w:r>
          </w:p>
        </w:tc>
        <w:tc>
          <w:tcPr>
            <w:tcW w:w="812" w:type="dxa"/>
            <w:textDirection w:val="btLr"/>
            <w:vAlign w:val="center"/>
          </w:tcPr>
          <w:p w14:paraId="676DE62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E2496F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CBFEE7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A2C7E1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7EDDB9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B0D58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9FA35D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</w:t>
            </w:r>
          </w:p>
          <w:p w14:paraId="0EF042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народну и ауторску бајку.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23DFB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EE9DE5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D04A8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6BDFCC4" w14:textId="1E234AB9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196DA9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34DE37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1E1D61F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684430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B179E0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40DB3FCD" w14:textId="77777777" w:rsidTr="00892E39">
        <w:trPr>
          <w:cantSplit/>
          <w:trHeight w:val="1134"/>
          <w:jc w:val="center"/>
        </w:trPr>
        <w:tc>
          <w:tcPr>
            <w:tcW w:w="486" w:type="dxa"/>
            <w:vAlign w:val="center"/>
          </w:tcPr>
          <w:p w14:paraId="36274DD2" w14:textId="527C9A6B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680" w:type="dxa"/>
            <w:vAlign w:val="center"/>
          </w:tcPr>
          <w:p w14:paraId="1CE14A02" w14:textId="113CD6F6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8.</w:t>
            </w:r>
          </w:p>
        </w:tc>
        <w:tc>
          <w:tcPr>
            <w:tcW w:w="1703" w:type="dxa"/>
            <w:vAlign w:val="center"/>
          </w:tcPr>
          <w:p w14:paraId="09E0F011" w14:textId="660F57E8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Себични џин</w:t>
            </w:r>
            <w:r w:rsidRPr="00B059B2">
              <w:rPr>
                <w:rFonts w:ascii="Calibri" w:hAnsi="Calibri" w:cs="Calibri"/>
                <w:b/>
                <w:lang w:val="sr-Cyrl-BA"/>
              </w:rPr>
              <w:t>, Оскар Вајлд</w:t>
            </w:r>
          </w:p>
        </w:tc>
        <w:tc>
          <w:tcPr>
            <w:tcW w:w="812" w:type="dxa"/>
            <w:textDirection w:val="btLr"/>
            <w:vAlign w:val="center"/>
          </w:tcPr>
          <w:p w14:paraId="15667EA4" w14:textId="75AC567D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815117A" w14:textId="6F7EF93C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B4C3C20" w14:textId="752C6E80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498208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B23E66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B49F83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целине у тексту;                                                                           </w:t>
            </w:r>
          </w:p>
          <w:p w14:paraId="36AB8A6B" w14:textId="6FC371A6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повед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7EBE531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FC45440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6DE9E8D6" w14:textId="59E11814" w:rsidR="00924D37" w:rsidRPr="00B059B2" w:rsidRDefault="00924D3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1963BE6" w14:textId="2B65A8C9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</w:t>
            </w:r>
          </w:p>
        </w:tc>
        <w:tc>
          <w:tcPr>
            <w:tcW w:w="1632" w:type="dxa"/>
            <w:vAlign w:val="center"/>
          </w:tcPr>
          <w:p w14:paraId="7608E19C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DC41F86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B84BE99" w14:textId="77777777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</w:tcPr>
          <w:p w14:paraId="77FA2946" w14:textId="77777777" w:rsidR="00924D37" w:rsidRPr="00B059B2" w:rsidRDefault="00924D37" w:rsidP="002C6286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30E5B37" w14:textId="77777777" w:rsidR="00924D37" w:rsidRPr="00B059B2" w:rsidRDefault="00924D37" w:rsidP="002C6286">
            <w:pPr>
              <w:rPr>
                <w:rFonts w:ascii="Calibri" w:hAnsi="Calibri" w:cs="Calibri"/>
                <w:lang w:val="sr-Cyrl-RS"/>
              </w:rPr>
            </w:pPr>
          </w:p>
          <w:p w14:paraId="6E90B777" w14:textId="68CE1F53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154AA0" w:rsidRPr="00B059B2" w14:paraId="2A076622" w14:textId="77777777" w:rsidTr="00892E39">
        <w:trPr>
          <w:cantSplit/>
          <w:trHeight w:val="1134"/>
          <w:jc w:val="center"/>
        </w:trPr>
        <w:tc>
          <w:tcPr>
            <w:tcW w:w="486" w:type="dxa"/>
            <w:vAlign w:val="center"/>
          </w:tcPr>
          <w:p w14:paraId="1A80114C" w14:textId="4436C988" w:rsidR="00154AA0" w:rsidRPr="00B059B2" w:rsidRDefault="00154AA0" w:rsidP="00154AA0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680" w:type="dxa"/>
            <w:vAlign w:val="center"/>
          </w:tcPr>
          <w:p w14:paraId="3E244762" w14:textId="04DE463E" w:rsidR="00154AA0" w:rsidRPr="00B059B2" w:rsidRDefault="00154AA0" w:rsidP="00154AA0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9.</w:t>
            </w:r>
          </w:p>
        </w:tc>
        <w:tc>
          <w:tcPr>
            <w:tcW w:w="1703" w:type="dxa"/>
            <w:vAlign w:val="center"/>
          </w:tcPr>
          <w:p w14:paraId="10D34BFA" w14:textId="5E397836" w:rsidR="00154AA0" w:rsidRPr="00B059B2" w:rsidRDefault="00154AA0" w:rsidP="00154AA0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епричавање приче по избору (с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оменом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краја приче и увођењем нових ликова)</w:t>
            </w:r>
          </w:p>
        </w:tc>
        <w:tc>
          <w:tcPr>
            <w:tcW w:w="812" w:type="dxa"/>
            <w:textDirection w:val="btLr"/>
            <w:vAlign w:val="center"/>
          </w:tcPr>
          <w:p w14:paraId="15167357" w14:textId="5DC59897" w:rsidR="00154AA0" w:rsidRDefault="00154AA0" w:rsidP="00154AA0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95388F4" w14:textId="007BC50E" w:rsidR="00154AA0" w:rsidRPr="00B059B2" w:rsidRDefault="00154AA0" w:rsidP="00154AA0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4B9C2E5" w14:textId="274368A7" w:rsidR="00154AA0" w:rsidRPr="00B059B2" w:rsidRDefault="00154AA0" w:rsidP="00154AA0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0129BD8" w14:textId="77777777" w:rsidR="00154AA0" w:rsidRPr="00B059B2" w:rsidRDefault="00154AA0" w:rsidP="00154AA0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44F19642" w14:textId="77777777" w:rsidR="00154AA0" w:rsidRPr="00B059B2" w:rsidRDefault="00154AA0" w:rsidP="00154AA0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31E299D" w14:textId="77777777" w:rsidR="00154AA0" w:rsidRPr="00B059B2" w:rsidRDefault="00154AA0" w:rsidP="00154AA0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целине у тексту;                                                                           </w:t>
            </w:r>
          </w:p>
          <w:p w14:paraId="5576A541" w14:textId="372F1206" w:rsidR="00154AA0" w:rsidRPr="00B059B2" w:rsidRDefault="00154AA0" w:rsidP="00154AA0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рича прочитану причу.</w:t>
            </w:r>
          </w:p>
        </w:tc>
        <w:tc>
          <w:tcPr>
            <w:tcW w:w="1725" w:type="dxa"/>
            <w:vAlign w:val="center"/>
          </w:tcPr>
          <w:p w14:paraId="23D34D8B" w14:textId="77777777" w:rsidR="00154AA0" w:rsidRPr="00B059B2" w:rsidRDefault="00154AA0" w:rsidP="00154AA0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C52A469" w14:textId="77777777" w:rsidR="00154AA0" w:rsidRPr="00B059B2" w:rsidRDefault="00154AA0" w:rsidP="00154AA0">
            <w:pPr>
              <w:rPr>
                <w:rFonts w:ascii="Calibri" w:hAnsi="Calibri" w:cs="Calibri"/>
              </w:rPr>
            </w:pPr>
          </w:p>
          <w:p w14:paraId="43AE9531" w14:textId="097A44F6" w:rsidR="00154AA0" w:rsidRPr="00B059B2" w:rsidRDefault="00154AA0" w:rsidP="00154AA0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B9E45D4" w14:textId="32B44BBD" w:rsidR="00154AA0" w:rsidRPr="00B059B2" w:rsidRDefault="00154AA0" w:rsidP="00154AA0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</w:t>
            </w:r>
          </w:p>
        </w:tc>
        <w:tc>
          <w:tcPr>
            <w:tcW w:w="1632" w:type="dxa"/>
            <w:vAlign w:val="center"/>
          </w:tcPr>
          <w:p w14:paraId="21E9A55E" w14:textId="49CA583E" w:rsidR="00154AA0" w:rsidRPr="00B059B2" w:rsidRDefault="00154AA0" w:rsidP="00154AA0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</w:tcPr>
          <w:p w14:paraId="1B79C857" w14:textId="72A82068" w:rsidR="00154AA0" w:rsidRPr="00B059B2" w:rsidRDefault="00154AA0" w:rsidP="00154AA0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6EDF624" w14:textId="77777777" w:rsidR="005310AD" w:rsidRPr="00B059B2" w:rsidRDefault="005310AD" w:rsidP="005310AD">
      <w:pPr>
        <w:rPr>
          <w:rFonts w:ascii="Calibri" w:hAnsi="Calibri" w:cs="Calibri"/>
          <w:lang w:val="sr-Cyrl-RS"/>
        </w:rPr>
      </w:pPr>
    </w:p>
    <w:p w14:paraId="5208BFC2" w14:textId="77777777" w:rsidR="005310AD" w:rsidRPr="00B059B2" w:rsidRDefault="005310AD" w:rsidP="005310A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2AC978C" w14:textId="77BA83CB" w:rsidR="005310AD" w:rsidRPr="00B059B2" w:rsidRDefault="005310AD" w:rsidP="005310AD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</w:t>
      </w:r>
      <w:r w:rsidRPr="00B059B2">
        <w:rPr>
          <w:rFonts w:ascii="Calibri" w:hAnsi="Calibri" w:cs="Calibri"/>
          <w:lang w:val="en-US"/>
        </w:rPr>
        <w:t xml:space="preserve">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1FE07CA1" w14:textId="7DC0871C" w:rsidR="00474FBB" w:rsidRDefault="00474FBB">
      <w:pPr>
        <w:rPr>
          <w:rFonts w:ascii="Calibri" w:hAnsi="Calibri" w:cs="Calibri"/>
          <w:b/>
          <w:lang w:val="sr-Cyrl-CS"/>
        </w:rPr>
      </w:pPr>
    </w:p>
    <w:p w14:paraId="7233179A" w14:textId="77777777" w:rsidR="00D97888" w:rsidRDefault="00D97888" w:rsidP="00D45B81">
      <w:pPr>
        <w:jc w:val="center"/>
        <w:rPr>
          <w:rFonts w:ascii="Calibri" w:hAnsi="Calibri" w:cs="Calibri"/>
          <w:b/>
          <w:lang w:val="sr-Cyrl-CS"/>
        </w:rPr>
      </w:pPr>
    </w:p>
    <w:p w14:paraId="495F038C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5D17F4FD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0219FA91" w14:textId="77777777" w:rsidR="00D45B81" w:rsidRPr="00B059B2" w:rsidRDefault="00D45B81" w:rsidP="00D45B8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39AE4A7E" w14:textId="32DD1C0D" w:rsidR="00D45B81" w:rsidRPr="00B059B2" w:rsidRDefault="00D45B81" w:rsidP="00D45B8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6E6C97FE" w14:textId="77777777" w:rsidR="00D45B81" w:rsidRPr="00B059B2" w:rsidRDefault="00D45B81" w:rsidP="00D45B8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70FE269" w14:textId="77777777" w:rsidR="00D45B81" w:rsidRPr="00B059B2" w:rsidRDefault="00D45B81" w:rsidP="00D45B8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D45B81" w:rsidRPr="00B059B2" w14:paraId="64F134A2" w14:textId="77777777" w:rsidTr="0072306C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76DA8CB" w14:textId="77777777" w:rsidR="00D45B81" w:rsidRPr="00B059B2" w:rsidRDefault="00D45B8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АРТ</w:t>
            </w:r>
          </w:p>
        </w:tc>
      </w:tr>
      <w:tr w:rsidR="002C6286" w:rsidRPr="00B059B2" w14:paraId="0588D2A7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147D103C" w14:textId="52F780AE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1CE4780F" w14:textId="1EFD68D6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3DE9C03" w14:textId="21D134F7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E13DA49" w14:textId="2F4C545E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AA9E907" w14:textId="1B988BE5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5D8875" w14:textId="785E98F0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0271510B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5923515" w14:textId="503EC0B4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50B4C9C" w14:textId="75BEF44C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D86B864" w14:textId="091F3BA8" w:rsidR="002C6286" w:rsidRPr="00B059B2" w:rsidRDefault="002C6286" w:rsidP="00332CAC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45CA540" w14:textId="5645083B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13C68B0" w14:textId="573FAE3F" w:rsidR="002C6286" w:rsidRPr="00B059B2" w:rsidRDefault="002C6286" w:rsidP="006E7BB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142C48" w:rsidRPr="00B059B2" w14:paraId="2A68A37E" w14:textId="77777777" w:rsidTr="001D738E">
        <w:trPr>
          <w:trHeight w:val="264"/>
          <w:jc w:val="center"/>
        </w:trPr>
        <w:tc>
          <w:tcPr>
            <w:tcW w:w="421" w:type="dxa"/>
            <w:vAlign w:val="center"/>
          </w:tcPr>
          <w:p w14:paraId="5D5D6E1E" w14:textId="6404DFC8" w:rsidR="00142C48" w:rsidRPr="00B059B2" w:rsidRDefault="00142C4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4565062" w14:textId="2A09DFB0" w:rsidR="00142C48" w:rsidRPr="00B059B2" w:rsidRDefault="00142C4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0.</w:t>
            </w:r>
          </w:p>
        </w:tc>
        <w:tc>
          <w:tcPr>
            <w:tcW w:w="1703" w:type="dxa"/>
            <w:vAlign w:val="center"/>
          </w:tcPr>
          <w:p w14:paraId="5E56B77C" w14:textId="57D72938" w:rsidR="00142C48" w:rsidRPr="00B059B2" w:rsidRDefault="00142C48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омена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дужине реченице – проширивање и сажимање реченице.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ромена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ред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у реченици</w:t>
            </w:r>
          </w:p>
        </w:tc>
        <w:tc>
          <w:tcPr>
            <w:tcW w:w="812" w:type="dxa"/>
            <w:textDirection w:val="btLr"/>
            <w:vAlign w:val="center"/>
          </w:tcPr>
          <w:p w14:paraId="3FCA01DD" w14:textId="745531B7" w:rsidR="00142C48" w:rsidRDefault="00142C4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3B651C1" w14:textId="03613AA9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46B241E" w14:textId="44141E91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2E56ADB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шири и скрати реченицу;                                                                                    </w:t>
            </w:r>
          </w:p>
          <w:p w14:paraId="464126A7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мени ред речи у реченици;                                                                                                </w:t>
            </w:r>
          </w:p>
          <w:p w14:paraId="4C74BF5E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 у типичним случајевим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5D5565EB" w14:textId="35DE45CD" w:rsidR="00142C48" w:rsidRPr="00B059B2" w:rsidRDefault="00142C4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B289C58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002B1C3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</w:p>
          <w:p w14:paraId="3033CC1A" w14:textId="126A5EDC" w:rsidR="00142C48" w:rsidRPr="00B059B2" w:rsidRDefault="00142C4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E29D238" w14:textId="15C5C94F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5FC895B1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2D2397C5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357280D7" w14:textId="77777777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</w:tcPr>
          <w:p w14:paraId="04C5916D" w14:textId="49822CB1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42C48" w:rsidRPr="00B059B2" w14:paraId="6F4452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F30A284" w14:textId="21F9711F" w:rsidR="00142C48" w:rsidRPr="00B059B2" w:rsidRDefault="00142C4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47D77CFE" w14:textId="79757E89" w:rsidR="00142C48" w:rsidRPr="00B059B2" w:rsidRDefault="00142C4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11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0E2EA5A" w14:textId="2B844A87" w:rsidR="00142C48" w:rsidRPr="00B059B2" w:rsidRDefault="00142C48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Прича о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дечаку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Месецу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>, Бранко В. Радичевић</w:t>
            </w:r>
          </w:p>
        </w:tc>
        <w:tc>
          <w:tcPr>
            <w:tcW w:w="812" w:type="dxa"/>
            <w:textDirection w:val="btLr"/>
            <w:vAlign w:val="center"/>
          </w:tcPr>
          <w:p w14:paraId="0C453C84" w14:textId="0D2BE128" w:rsidR="00142C48" w:rsidRDefault="00142C4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72F41CF" w14:textId="67697347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AFC8255" w14:textId="53784A07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8BCC336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0C99D233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421B15E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420D271" w14:textId="1B9E1787" w:rsidR="00142C48" w:rsidRPr="00B059B2" w:rsidRDefault="00142C4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AF9483F" w14:textId="77777777" w:rsidR="00142C48" w:rsidRPr="00B059B2" w:rsidRDefault="00142C48" w:rsidP="001D738E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A36118B" w14:textId="6855672F" w:rsidR="00142C48" w:rsidRPr="00B059B2" w:rsidRDefault="00142C4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74BC8D4" w14:textId="2F646F29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B093FC0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6CDF8A01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56BE3FB9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</w:p>
          <w:p w14:paraId="116443DC" w14:textId="77777777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B9F83AF" w14:textId="77777777" w:rsidR="00142C48" w:rsidRPr="00B059B2" w:rsidRDefault="00142C48" w:rsidP="001D738E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4E8C1667" w14:textId="118BA47F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</w:tbl>
    <w:p w14:paraId="2372DC50" w14:textId="77777777" w:rsidR="001D738E" w:rsidRDefault="001D738E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2B9496D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C115CEB" w14:textId="286E1D9D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126580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2.</w:t>
            </w:r>
          </w:p>
        </w:tc>
        <w:tc>
          <w:tcPr>
            <w:tcW w:w="1703" w:type="dxa"/>
            <w:vAlign w:val="center"/>
          </w:tcPr>
          <w:p w14:paraId="070C927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Прича о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дечаку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Месецу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>, Бранко В. Радичевић</w:t>
            </w:r>
          </w:p>
        </w:tc>
        <w:tc>
          <w:tcPr>
            <w:tcW w:w="812" w:type="dxa"/>
            <w:textDirection w:val="btLr"/>
            <w:vAlign w:val="center"/>
          </w:tcPr>
          <w:p w14:paraId="085A9082" w14:textId="0553E6F9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566791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vAlign w:val="center"/>
          </w:tcPr>
          <w:p w14:paraId="173FFAC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C83E66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3B2AD5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55D12F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0EADD7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3E375C5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CDD54C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20B6AA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B087B3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F6AC27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1DB270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618D6BF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097498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5904E36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7AA49BF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6ADD2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4B37D2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3.</w:t>
            </w:r>
          </w:p>
        </w:tc>
        <w:tc>
          <w:tcPr>
            <w:tcW w:w="1703" w:type="dxa"/>
            <w:vAlign w:val="center"/>
          </w:tcPr>
          <w:p w14:paraId="54D54CC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шемо причу (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настављањ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приче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основу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датог</w:t>
            </w:r>
            <w:proofErr w:type="spellEnd"/>
            <w:r w:rsidRPr="00B059B2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en-US"/>
              </w:rPr>
              <w:t>почетка</w:t>
            </w:r>
            <w:proofErr w:type="spellEnd"/>
            <w:r w:rsidRPr="00B059B2">
              <w:rPr>
                <w:rFonts w:ascii="Calibri" w:hAnsi="Calibri" w:cs="Calibri"/>
                <w:b/>
                <w:lang w:val="sr-Cyrl-R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5EE9787" w14:textId="226170A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7D37E2D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6406594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29BC65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</w:t>
            </w:r>
          </w:p>
          <w:p w14:paraId="0D14F7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причу на основу датог почетк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870B1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669878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9807A7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0E6105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50D20B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</w:t>
            </w:r>
          </w:p>
        </w:tc>
        <w:tc>
          <w:tcPr>
            <w:tcW w:w="1632" w:type="dxa"/>
            <w:vAlign w:val="center"/>
          </w:tcPr>
          <w:p w14:paraId="33ADAB4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891C0F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B059B2" w:rsidRPr="00B059B2" w14:paraId="3CB8C43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7FFEE7F" w14:textId="77777777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06D29F8" w14:textId="77777777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4.</w:t>
            </w:r>
          </w:p>
        </w:tc>
        <w:tc>
          <w:tcPr>
            <w:tcW w:w="1703" w:type="dxa"/>
            <w:vAlign w:val="center"/>
          </w:tcPr>
          <w:p w14:paraId="06EFF2E7" w14:textId="77777777" w:rsidR="00B059B2" w:rsidRPr="00B059B2" w:rsidRDefault="00B059B2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Домовина се бран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потом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Љубивоје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шумов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E46394C" w14:textId="77777777" w:rsidR="00B059B2" w:rsidRPr="00B059B2" w:rsidRDefault="00B059B2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710E6FC" w14:textId="77777777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E7A2B3C" w14:textId="77777777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FD986E5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1718E0D3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3075CC21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224E0C9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4BD04DD8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147349C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3B9EFAE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</w:p>
          <w:p w14:paraId="3F2CCA17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451B324" w14:textId="7B5D2DE3" w:rsidR="00B059B2" w:rsidRPr="00B059B2" w:rsidRDefault="00B059B2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D523D4D" w14:textId="77777777" w:rsidR="00B059B2" w:rsidRPr="00B059B2" w:rsidRDefault="00B059B2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70688EB" w14:textId="77777777" w:rsidR="00B059B2" w:rsidRPr="00B059B2" w:rsidRDefault="00B059B2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70BF5FF5" w14:textId="77777777" w:rsidR="00B059B2" w:rsidRPr="00B059B2" w:rsidRDefault="00B059B2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D129DE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B403132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</w:p>
          <w:p w14:paraId="38AC1545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1CAEB1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74B7A9F" w14:textId="4F03DE5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5ABF20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5.</w:t>
            </w:r>
          </w:p>
        </w:tc>
        <w:tc>
          <w:tcPr>
            <w:tcW w:w="1703" w:type="dxa"/>
            <w:vAlign w:val="center"/>
          </w:tcPr>
          <w:p w14:paraId="7071400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Домовина се брани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потом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Љубивоје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шумов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3B21094" w14:textId="016E159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132D4E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61EABA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1AB608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6A2425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9D767F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7BBFA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19400D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5F060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1C1D43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      Правље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одељењског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паноа.                                                   </w:t>
            </w:r>
          </w:p>
        </w:tc>
        <w:tc>
          <w:tcPr>
            <w:tcW w:w="1632" w:type="dxa"/>
            <w:vAlign w:val="center"/>
          </w:tcPr>
          <w:p w14:paraId="03F5E24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</w:t>
            </w:r>
          </w:p>
        </w:tc>
        <w:tc>
          <w:tcPr>
            <w:tcW w:w="1332" w:type="dxa"/>
            <w:vAlign w:val="center"/>
          </w:tcPr>
          <w:p w14:paraId="0AF556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0F8755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6B9D27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E0D4A4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0A9DAB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F37DCD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6.</w:t>
            </w:r>
          </w:p>
        </w:tc>
        <w:tc>
          <w:tcPr>
            <w:tcW w:w="1703" w:type="dxa"/>
            <w:vAlign w:val="center"/>
          </w:tcPr>
          <w:p w14:paraId="3D201FD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опуларни и информативни текстови: Михајло Пупин</w:t>
            </w:r>
          </w:p>
        </w:tc>
        <w:tc>
          <w:tcPr>
            <w:tcW w:w="812" w:type="dxa"/>
            <w:textDirection w:val="btLr"/>
            <w:vAlign w:val="center"/>
          </w:tcPr>
          <w:p w14:paraId="1471442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84F907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F65DCF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1DB420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5381E7D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9A79A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DE182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основне информације о животу и раду Михајла Пупина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F542E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B91DE9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615A0F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6CD40EF" w14:textId="41519361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B40C77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F304A3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0A9BE5B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9C961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DB2E20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29736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90367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EE6697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869E48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7.</w:t>
            </w:r>
          </w:p>
        </w:tc>
        <w:tc>
          <w:tcPr>
            <w:tcW w:w="1703" w:type="dxa"/>
            <w:vAlign w:val="center"/>
          </w:tcPr>
          <w:p w14:paraId="517031F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Луцкаста песма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, Ф. Г. </w:t>
            </w:r>
            <w:proofErr w:type="spellStart"/>
            <w:r w:rsidRPr="00B059B2">
              <w:rPr>
                <w:rFonts w:ascii="Calibri" w:hAnsi="Calibri" w:cs="Calibri"/>
                <w:b/>
                <w:lang w:val="sr-Cyrl-RS"/>
              </w:rPr>
              <w:t>Лорк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583A5375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0A0913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3AEF991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4CFC97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02718F9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99F2D4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</w:t>
            </w:r>
          </w:p>
          <w:p w14:paraId="4A992CA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7152D90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окаж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р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ијалог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25DFED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B06A1F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880B0D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C0BEFDB" w14:textId="5489352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0FD8BA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9E3A9D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DF74F9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3B5E2F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13D1AE7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E1F120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E2ABCC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2AAE08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0757E5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8.</w:t>
            </w:r>
          </w:p>
        </w:tc>
        <w:tc>
          <w:tcPr>
            <w:tcW w:w="1703" w:type="dxa"/>
            <w:vAlign w:val="center"/>
          </w:tcPr>
          <w:p w14:paraId="367D2993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Наводници у називима школа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уметничких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дел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7AB0AEF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7341DE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56B21C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9FB650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</w:t>
            </w:r>
          </w:p>
          <w:p w14:paraId="0C5F649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школа и уметничких дела;                                                                                                                        </w:t>
            </w:r>
          </w:p>
          <w:p w14:paraId="42A273F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6D4750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3F9570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F8CEF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CD39FE9" w14:textId="74DC24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Контролни диктат.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AA5C0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B993CB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40BB90A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6A90B7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C21942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89946F5" w14:textId="35B8738A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B43F9F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9.</w:t>
            </w:r>
          </w:p>
        </w:tc>
        <w:tc>
          <w:tcPr>
            <w:tcW w:w="1703" w:type="dxa"/>
            <w:vAlign w:val="center"/>
          </w:tcPr>
          <w:p w14:paraId="49D99E8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Наводници у називима књига, часописа, школа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уметничких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дел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CA43993" w14:textId="70FF434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34198A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689961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74E860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</w:t>
            </w:r>
          </w:p>
          <w:p w14:paraId="4A79B8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</w:t>
            </w:r>
          </w:p>
          <w:p w14:paraId="3A9FF16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напише називе школа и уметничких дела;                                           </w:t>
            </w:r>
          </w:p>
          <w:p w14:paraId="24FD0CA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потребљава знаке навода.                 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ADB55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B75CD5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1526E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2568E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задатака на наставном листићу.</w:t>
            </w:r>
          </w:p>
        </w:tc>
        <w:tc>
          <w:tcPr>
            <w:tcW w:w="1632" w:type="dxa"/>
            <w:vAlign w:val="center"/>
          </w:tcPr>
          <w:p w14:paraId="7DAA45EC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              </w:t>
            </w:r>
          </w:p>
          <w:p w14:paraId="084958C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00DEE53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20C478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9B021F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3DC71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00C896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0.</w:t>
            </w:r>
          </w:p>
        </w:tc>
        <w:tc>
          <w:tcPr>
            <w:tcW w:w="1703" w:type="dxa"/>
            <w:vAlign w:val="center"/>
          </w:tcPr>
          <w:p w14:paraId="1BFFF8C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учили смо из правописа</w:t>
            </w:r>
          </w:p>
        </w:tc>
        <w:tc>
          <w:tcPr>
            <w:tcW w:w="812" w:type="dxa"/>
            <w:textDirection w:val="btLr"/>
            <w:vAlign w:val="center"/>
          </w:tcPr>
          <w:p w14:paraId="45F840B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5FD6F7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4CF50D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05CE9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мени основна правописна правила.</w:t>
            </w:r>
          </w:p>
        </w:tc>
        <w:tc>
          <w:tcPr>
            <w:tcW w:w="1725" w:type="dxa"/>
            <w:vAlign w:val="center"/>
          </w:tcPr>
          <w:p w14:paraId="776EF45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6A1288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F9D1C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94C404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2D49CE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7.</w:t>
            </w:r>
          </w:p>
        </w:tc>
        <w:tc>
          <w:tcPr>
            <w:tcW w:w="1332" w:type="dxa"/>
            <w:vAlign w:val="center"/>
          </w:tcPr>
          <w:p w14:paraId="03853E3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08736E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513C8B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308C37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1.</w:t>
            </w:r>
          </w:p>
        </w:tc>
        <w:tc>
          <w:tcPr>
            <w:tcW w:w="1703" w:type="dxa"/>
            <w:vAlign w:val="center"/>
          </w:tcPr>
          <w:p w14:paraId="4240818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 xml:space="preserve">Свакога дана, </w:t>
            </w:r>
            <w:r w:rsidRPr="00B059B2">
              <w:rPr>
                <w:rFonts w:ascii="Calibri" w:hAnsi="Calibri" w:cs="Calibri"/>
                <w:b/>
                <w:lang w:val="ru-RU"/>
              </w:rPr>
              <w:t>Драган Лукић</w:t>
            </w:r>
          </w:p>
        </w:tc>
        <w:tc>
          <w:tcPr>
            <w:tcW w:w="812" w:type="dxa"/>
            <w:textDirection w:val="btLr"/>
            <w:vAlign w:val="center"/>
          </w:tcPr>
          <w:p w14:paraId="3FB6003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432441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76A526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E95BB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277165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456C65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004A4D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5D33C7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67006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2C72ED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E5C6EB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B0FDA9D" w14:textId="0B7411F8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A42901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369F11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F7BF0C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0D1827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36AA4E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52C2D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48099A6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2.</w:t>
            </w:r>
          </w:p>
        </w:tc>
        <w:tc>
          <w:tcPr>
            <w:tcW w:w="1703" w:type="dxa"/>
            <w:vAlign w:val="center"/>
          </w:tcPr>
          <w:p w14:paraId="33755BA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Изражајно рецитовање обрађених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есам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848ECC8" w14:textId="37AFB8A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0B07E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6DF04B7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68CACF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      </w:t>
            </w:r>
          </w:p>
          <w:p w14:paraId="4DD530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</w:t>
            </w:r>
          </w:p>
          <w:p w14:paraId="06BC944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0B91A07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CC6D1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26B58A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B34B48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    Задатак за самостални рад.                      </w:t>
            </w:r>
          </w:p>
        </w:tc>
        <w:tc>
          <w:tcPr>
            <w:tcW w:w="1632" w:type="dxa"/>
            <w:vAlign w:val="center"/>
          </w:tcPr>
          <w:p w14:paraId="7FFF02F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</w:t>
            </w:r>
          </w:p>
        </w:tc>
        <w:tc>
          <w:tcPr>
            <w:tcW w:w="1332" w:type="dxa"/>
            <w:vAlign w:val="center"/>
          </w:tcPr>
          <w:p w14:paraId="7521F9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AD69FE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D446DA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52FB40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3.</w:t>
            </w:r>
          </w:p>
        </w:tc>
        <w:tc>
          <w:tcPr>
            <w:tcW w:w="1703" w:type="dxa"/>
            <w:vAlign w:val="center"/>
          </w:tcPr>
          <w:p w14:paraId="721A3CE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супротног значења</w:t>
            </w:r>
          </w:p>
        </w:tc>
        <w:tc>
          <w:tcPr>
            <w:tcW w:w="812" w:type="dxa"/>
            <w:textDirection w:val="btLr"/>
            <w:vAlign w:val="center"/>
          </w:tcPr>
          <w:p w14:paraId="739EFA8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4FED9A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FF09AD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C70BBF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супротног значења;                                                                                    </w:t>
            </w:r>
          </w:p>
          <w:p w14:paraId="4BE6C8D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6FB4CEF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06744C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6A66B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9800AD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02C20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</w:t>
            </w:r>
          </w:p>
        </w:tc>
        <w:tc>
          <w:tcPr>
            <w:tcW w:w="1632" w:type="dxa"/>
            <w:vAlign w:val="center"/>
          </w:tcPr>
          <w:p w14:paraId="27E15B5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0B7AA34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35A66A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6C0405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6871666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4.</w:t>
            </w:r>
          </w:p>
        </w:tc>
        <w:tc>
          <w:tcPr>
            <w:tcW w:w="1703" w:type="dxa"/>
            <w:vAlign w:val="center"/>
          </w:tcPr>
          <w:p w14:paraId="61736A7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Реч-две о Питеру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, Ијан </w:t>
            </w:r>
            <w:proofErr w:type="spellStart"/>
            <w:r w:rsidRPr="00B059B2">
              <w:rPr>
                <w:rFonts w:ascii="Calibri" w:hAnsi="Calibri" w:cs="Calibri"/>
                <w:b/>
                <w:lang w:val="sr-Cyrl-RS"/>
              </w:rPr>
              <w:t>Макјуан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23C855A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78A12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66E538A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BB23E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605D28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0E62503" w14:textId="77777777" w:rsidR="000A77F9" w:rsidRPr="00B059B2" w:rsidRDefault="000A77F9" w:rsidP="00BC7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тему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4826D562" w14:textId="77777777" w:rsidR="000A77F9" w:rsidRPr="00B059B2" w:rsidRDefault="000A77F9" w:rsidP="00BC7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D4DC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521DA8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EC8F0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DC77280" w14:textId="73E6101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780600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2F1E4D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14E4A0DD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</w:p>
          <w:p w14:paraId="21FBFDD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B4579B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BE915A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21B97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ED5C48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5.</w:t>
            </w:r>
          </w:p>
        </w:tc>
        <w:tc>
          <w:tcPr>
            <w:tcW w:w="1703" w:type="dxa"/>
            <w:vAlign w:val="center"/>
          </w:tcPr>
          <w:p w14:paraId="29E254C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Реч-две о Питеру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, Ијан </w:t>
            </w:r>
            <w:proofErr w:type="spellStart"/>
            <w:r w:rsidRPr="00B059B2">
              <w:rPr>
                <w:rFonts w:ascii="Calibri" w:hAnsi="Calibri" w:cs="Calibri"/>
                <w:b/>
                <w:lang w:val="sr-Cyrl-RS"/>
              </w:rPr>
              <w:t>Макјуан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ADA296E" w14:textId="795A45A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E745F7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vAlign w:val="center"/>
          </w:tcPr>
          <w:p w14:paraId="617E3CE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2F355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0C1EBC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23C2E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9D0BE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481761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40F929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478AA7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443157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3ED03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26BC4E2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          Задатак за самостални рад.                                                  </w:t>
            </w:r>
          </w:p>
        </w:tc>
        <w:tc>
          <w:tcPr>
            <w:tcW w:w="1632" w:type="dxa"/>
            <w:vAlign w:val="center"/>
          </w:tcPr>
          <w:p w14:paraId="210DEFD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EB749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</w:t>
            </w:r>
          </w:p>
          <w:p w14:paraId="489CBB4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FC88D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257538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7F0A3A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5C3EEE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6.</w:t>
            </w:r>
          </w:p>
        </w:tc>
        <w:tc>
          <w:tcPr>
            <w:tcW w:w="1703" w:type="dxa"/>
            <w:vAlign w:val="center"/>
          </w:tcPr>
          <w:p w14:paraId="38B1D41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Шта је највећ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ирослав Антић</w:t>
            </w:r>
          </w:p>
          <w:p w14:paraId="19222F9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4F88F81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4A27FB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909945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F8DF00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033D3A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F0CFA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FE039D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8176AB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56582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573B7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79184B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49D790A" w14:textId="1A5B19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839213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2BC17B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4E7A91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64DD13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260BF6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49B3BF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529DE89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2B7C9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E5788F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7.</w:t>
            </w:r>
          </w:p>
        </w:tc>
        <w:tc>
          <w:tcPr>
            <w:tcW w:w="1703" w:type="dxa"/>
            <w:vAlign w:val="center"/>
          </w:tcPr>
          <w:p w14:paraId="0F2D688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Шта је отац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раган Лукић</w:t>
            </w:r>
          </w:p>
        </w:tc>
        <w:tc>
          <w:tcPr>
            <w:tcW w:w="812" w:type="dxa"/>
            <w:textDirection w:val="btLr"/>
            <w:vAlign w:val="center"/>
          </w:tcPr>
          <w:p w14:paraId="5C10013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D0BBD0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660714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CE70E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72456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829DF9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9732F7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2F0EE5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0FF4D1C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20AC6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6823D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D893078" w14:textId="43DD0BC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3154D6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346374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7C3DC7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FEC844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5F9AEB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Грађанско васпитање </w:t>
            </w:r>
          </w:p>
          <w:p w14:paraId="5546ED2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узичка култура </w:t>
            </w:r>
          </w:p>
          <w:p w14:paraId="1D048C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41FBC2A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F18416" w14:textId="6032D8F6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2650A8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8.</w:t>
            </w:r>
          </w:p>
        </w:tc>
        <w:tc>
          <w:tcPr>
            <w:tcW w:w="1703" w:type="dxa"/>
            <w:vAlign w:val="center"/>
          </w:tcPr>
          <w:p w14:paraId="59526C6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Мој отац/Моја мајка (опис личности), писме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ежб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A16B46B" w14:textId="0241BB2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4143B6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737795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635FA4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људ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</w:t>
            </w:r>
          </w:p>
          <w:p w14:paraId="7FCF7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563BFA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5FE708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D30D8D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FBA77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25467A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мено описивање према плану.</w:t>
            </w:r>
          </w:p>
        </w:tc>
        <w:tc>
          <w:tcPr>
            <w:tcW w:w="1632" w:type="dxa"/>
            <w:vAlign w:val="center"/>
          </w:tcPr>
          <w:p w14:paraId="0B187EC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45C56D3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4C1AF0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2675B2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221DDB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9.</w:t>
            </w:r>
          </w:p>
        </w:tc>
        <w:tc>
          <w:tcPr>
            <w:tcW w:w="1703" w:type="dxa"/>
            <w:vAlign w:val="center"/>
          </w:tcPr>
          <w:p w14:paraId="6844500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 - Моја омиљена личност</w:t>
            </w:r>
          </w:p>
        </w:tc>
        <w:tc>
          <w:tcPr>
            <w:tcW w:w="812" w:type="dxa"/>
            <w:textDirection w:val="btLr"/>
            <w:vAlign w:val="center"/>
          </w:tcPr>
          <w:p w14:paraId="1FBF41D7" w14:textId="25D86E6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74D940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6355A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7CB142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људе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14D03D8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13D57ACD" w14:textId="77777777" w:rsidR="000A77F9" w:rsidRPr="00B059B2" w:rsidRDefault="000A77F9" w:rsidP="00BC72D8">
            <w:pPr>
              <w:ind w:left="450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7FD4CFA1" w14:textId="77777777" w:rsidR="000A77F9" w:rsidRPr="00B059B2" w:rsidRDefault="000A77F9" w:rsidP="00BC72D8">
            <w:pPr>
              <w:ind w:left="450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22E46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450B60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76378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E2385F4" w14:textId="45D0A71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да тематског паноа.                     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Решевањ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                          </w:t>
            </w:r>
          </w:p>
        </w:tc>
        <w:tc>
          <w:tcPr>
            <w:tcW w:w="1632" w:type="dxa"/>
            <w:vAlign w:val="center"/>
          </w:tcPr>
          <w:p w14:paraId="03D6914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5990D82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CA99C0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5639AD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4938365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0.</w:t>
            </w:r>
          </w:p>
        </w:tc>
        <w:tc>
          <w:tcPr>
            <w:tcW w:w="1703" w:type="dxa"/>
            <w:vAlign w:val="center"/>
          </w:tcPr>
          <w:p w14:paraId="0C8AB58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4063B04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B6F37C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4BC149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6F38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4BC732D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33F5C78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76F38D8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788A7D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4089C4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6121C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E5A5145" w14:textId="40C326D6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9ECACD2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27AEA55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720AE00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640BD4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9083991" w14:textId="77777777" w:rsidR="005902A3" w:rsidRPr="00B059B2" w:rsidRDefault="005902A3" w:rsidP="00D6330B">
      <w:pPr>
        <w:rPr>
          <w:rFonts w:ascii="Calibri" w:hAnsi="Calibri" w:cs="Calibri"/>
          <w:lang w:val="sr-Cyrl-RS"/>
        </w:rPr>
      </w:pPr>
    </w:p>
    <w:p w14:paraId="5B95525B" w14:textId="77777777" w:rsidR="00D6330B" w:rsidRPr="00B059B2" w:rsidRDefault="00D6330B" w:rsidP="00D6330B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3742889D" w14:textId="3BCD3FDE" w:rsidR="002570D0" w:rsidRPr="00B059B2" w:rsidRDefault="00D6330B" w:rsidP="002570D0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</w:t>
      </w:r>
      <w:proofErr w:type="gramStart"/>
      <w:r w:rsidR="00E826CB">
        <w:rPr>
          <w:rFonts w:ascii="Calibri" w:hAnsi="Calibri" w:cs="Calibri"/>
          <w:lang w:val="sr-Cyrl-RS"/>
        </w:rPr>
        <w:t>м</w:t>
      </w:r>
      <w:r w:rsidRPr="00B059B2">
        <w:rPr>
          <w:rFonts w:ascii="Calibri" w:hAnsi="Calibri" w:cs="Calibri"/>
          <w:lang w:val="en-US"/>
        </w:rPr>
        <w:t xml:space="preserve">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proofErr w:type="gram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0E7FC31C" w14:textId="51E28616" w:rsidR="002570D0" w:rsidRDefault="002570D0" w:rsidP="00010C28">
      <w:pPr>
        <w:jc w:val="center"/>
        <w:rPr>
          <w:rFonts w:ascii="Calibri" w:hAnsi="Calibri" w:cs="Calibri"/>
          <w:b/>
          <w:lang w:val="en-US"/>
        </w:rPr>
      </w:pPr>
    </w:p>
    <w:p w14:paraId="5B772EA8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0645DAB2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40E39536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75E01B72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3189D4A8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0FB00EC5" w14:textId="77777777" w:rsidR="00C003AF" w:rsidRDefault="00C003AF" w:rsidP="00010C28">
      <w:pPr>
        <w:jc w:val="center"/>
        <w:rPr>
          <w:rFonts w:ascii="Calibri" w:hAnsi="Calibri" w:cs="Calibri"/>
          <w:b/>
          <w:lang w:val="en-US"/>
        </w:rPr>
      </w:pPr>
    </w:p>
    <w:p w14:paraId="566CB501" w14:textId="77777777" w:rsidR="00010C28" w:rsidRPr="00B059B2" w:rsidRDefault="00010C28" w:rsidP="00010C28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2368CB2B" w14:textId="2F5FC889" w:rsidR="00010C28" w:rsidRPr="00B059B2" w:rsidRDefault="00010C28" w:rsidP="00010C28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0647085E" w14:textId="77777777" w:rsidR="00010C28" w:rsidRPr="00B059B2" w:rsidRDefault="00010C28" w:rsidP="00010C28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6E18A628" w14:textId="77777777" w:rsidR="00010C28" w:rsidRPr="00B059B2" w:rsidRDefault="00010C28" w:rsidP="00010C28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10C28" w:rsidRPr="00B059B2" w14:paraId="40A5DA4D" w14:textId="77777777" w:rsidTr="00010C28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42AB4C95" w14:textId="77777777" w:rsidR="00010C28" w:rsidRPr="00B059B2" w:rsidRDefault="00010C28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АПРИЛ</w:t>
            </w:r>
          </w:p>
        </w:tc>
      </w:tr>
      <w:tr w:rsidR="002C6286" w:rsidRPr="00B059B2" w14:paraId="71B90DD4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35B4A493" w14:textId="467E9825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E1A64C1" w14:textId="64BD752E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59839A7" w14:textId="22958202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BE860C2" w14:textId="64FC599C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5CD4C8F1" w14:textId="5A1ABF76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2DB6EA" w14:textId="00D35DFE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1AB36D38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44D6810" w14:textId="7071B5D6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89DD84C" w14:textId="71BF2281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A7FB513" w14:textId="08E8EFC3" w:rsidR="002C6286" w:rsidRPr="00B059B2" w:rsidRDefault="002C6286" w:rsidP="00332CAC">
            <w:pPr>
              <w:spacing w:after="160"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0526F19" w14:textId="78C10E78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157CD9B7" w14:textId="5525ED0C" w:rsidR="002C6286" w:rsidRPr="00B059B2" w:rsidRDefault="002C6286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154AA0" w:rsidRPr="00B059B2" w14:paraId="40EA1435" w14:textId="77777777" w:rsidTr="00667198">
        <w:trPr>
          <w:cantSplit/>
          <w:trHeight w:val="1854"/>
          <w:jc w:val="center"/>
        </w:trPr>
        <w:tc>
          <w:tcPr>
            <w:tcW w:w="421" w:type="dxa"/>
            <w:vAlign w:val="center"/>
          </w:tcPr>
          <w:p w14:paraId="34EB40A2" w14:textId="1FBC62D9" w:rsidR="00154AA0" w:rsidRPr="00B059B2" w:rsidRDefault="00154AA0" w:rsidP="00154AA0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01B596C" w14:textId="1928E5CB" w:rsidR="00154AA0" w:rsidRPr="00B059B2" w:rsidRDefault="00154AA0" w:rsidP="00154AA0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131.</w:t>
            </w:r>
          </w:p>
        </w:tc>
        <w:tc>
          <w:tcPr>
            <w:tcW w:w="1703" w:type="dxa"/>
            <w:vAlign w:val="center"/>
          </w:tcPr>
          <w:p w14:paraId="74426484" w14:textId="510450BF" w:rsidR="00154AA0" w:rsidRPr="006A40D4" w:rsidRDefault="00154AA0" w:rsidP="00154AA0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32170574" w14:textId="2D9A8B7A" w:rsidR="00154AA0" w:rsidRPr="006A40D4" w:rsidRDefault="00154AA0" w:rsidP="00154AA0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8390364" w14:textId="1CE583DD" w:rsidR="00154AA0" w:rsidRPr="006A40D4" w:rsidRDefault="00154AA0" w:rsidP="00154AA0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E43DB68" w14:textId="2C008622" w:rsidR="00154AA0" w:rsidRPr="006A40D4" w:rsidRDefault="00154AA0" w:rsidP="00154AA0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B269FD1" w14:textId="77777777" w:rsidR="00154AA0" w:rsidRPr="00B059B2" w:rsidRDefault="00154AA0" w:rsidP="00154AA0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 </w:t>
            </w:r>
          </w:p>
          <w:p w14:paraId="03CDEA20" w14:textId="77777777" w:rsidR="00154AA0" w:rsidRPr="00B059B2" w:rsidRDefault="00154AA0" w:rsidP="00154AA0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0D9B6EE6" w14:textId="77777777" w:rsidR="00154AA0" w:rsidRPr="00B059B2" w:rsidRDefault="00154AA0" w:rsidP="00154AA0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0C451AF2" w14:textId="1EFA138C" w:rsidR="00154AA0" w:rsidRPr="006A40D4" w:rsidRDefault="00154AA0" w:rsidP="00154AA0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7ACC98DA" w14:textId="77777777" w:rsidR="00154AA0" w:rsidRPr="00B059B2" w:rsidRDefault="00154AA0" w:rsidP="00154AA0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610EFD7" w14:textId="77777777" w:rsidR="00154AA0" w:rsidRPr="00B059B2" w:rsidRDefault="00154AA0" w:rsidP="00154AA0">
            <w:pPr>
              <w:rPr>
                <w:rFonts w:ascii="Calibri" w:hAnsi="Calibri" w:cs="Calibri"/>
              </w:rPr>
            </w:pPr>
          </w:p>
          <w:p w14:paraId="52277A9F" w14:textId="22CDBC56" w:rsidR="00154AA0" w:rsidRPr="006A40D4" w:rsidRDefault="00154AA0" w:rsidP="00154AA0">
            <w:pPr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F981541" w14:textId="49BEEFAE" w:rsidR="00154AA0" w:rsidRPr="006A40D4" w:rsidRDefault="00154AA0" w:rsidP="00154AA0">
            <w:pPr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3CFDC825" w14:textId="77777777" w:rsidR="00154AA0" w:rsidRPr="00B059B2" w:rsidRDefault="00154AA0" w:rsidP="00154AA0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а, наставни листић</w:t>
            </w:r>
          </w:p>
          <w:p w14:paraId="1874433F" w14:textId="77777777" w:rsidR="00154AA0" w:rsidRPr="006A40D4" w:rsidRDefault="00154AA0" w:rsidP="00154AA0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332" w:type="dxa"/>
            <w:vAlign w:val="center"/>
          </w:tcPr>
          <w:p w14:paraId="3F447931" w14:textId="6EF3F66D" w:rsidR="00154AA0" w:rsidRPr="006A40D4" w:rsidRDefault="00154AA0" w:rsidP="00154AA0">
            <w:pPr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42C48" w:rsidRPr="00B059B2" w14:paraId="157B3C2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1B8532F" w14:textId="313139D6" w:rsidR="00142C48" w:rsidRPr="00B059B2" w:rsidRDefault="00142C4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75C1AF9" w14:textId="4884A3E1" w:rsidR="00142C48" w:rsidRPr="00B059B2" w:rsidRDefault="00142C48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32.</w:t>
            </w:r>
          </w:p>
        </w:tc>
        <w:tc>
          <w:tcPr>
            <w:tcW w:w="1703" w:type="dxa"/>
            <w:vAlign w:val="center"/>
          </w:tcPr>
          <w:p w14:paraId="3383A7B0" w14:textId="238FC01D" w:rsidR="00142C48" w:rsidRPr="00B059B2" w:rsidRDefault="00142C48" w:rsidP="00117FCC">
            <w:pPr>
              <w:rPr>
                <w:rFonts w:ascii="Calibri" w:hAnsi="Calibri" w:cs="Calibri"/>
                <w:b/>
                <w:i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5CC4CD9F" w14:textId="5CC9D60D" w:rsidR="00142C48" w:rsidRDefault="00142C4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05113FEE" w14:textId="46258F6F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1CE47E9" w14:textId="29FC5F94" w:rsidR="00142C48" w:rsidRPr="00B059B2" w:rsidRDefault="00142C4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1EB8AD4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5439CD97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8910D3F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FB5F93B" w14:textId="77777777" w:rsidR="00142C48" w:rsidRPr="00B059B2" w:rsidRDefault="00142C48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</w:t>
            </w:r>
          </w:p>
          <w:p w14:paraId="61A95CD5" w14:textId="03275A5A" w:rsidR="00142C48" w:rsidRPr="00B059B2" w:rsidRDefault="00142C4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роман.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7C1E35F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3C8198" w14:textId="77777777" w:rsidR="00142C48" w:rsidRPr="00B059B2" w:rsidRDefault="00142C48" w:rsidP="001D738E">
            <w:pPr>
              <w:rPr>
                <w:rFonts w:ascii="Calibri" w:hAnsi="Calibri" w:cs="Calibri"/>
              </w:rPr>
            </w:pPr>
          </w:p>
          <w:p w14:paraId="395B3125" w14:textId="204452AD" w:rsidR="00142C48" w:rsidRPr="00B059B2" w:rsidRDefault="00142C4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A793A25" w14:textId="782481FF" w:rsidR="00142C48" w:rsidRPr="00B059B2" w:rsidRDefault="00142C4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2B9C1AF5" w14:textId="77777777" w:rsidR="00142C48" w:rsidRPr="00B059B2" w:rsidRDefault="00142C48" w:rsidP="001D738E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EC304A5" w14:textId="77777777" w:rsidR="00142C48" w:rsidRPr="00B059B2" w:rsidRDefault="00142C48" w:rsidP="001D738E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  <w:p w14:paraId="17B89840" w14:textId="77777777" w:rsidR="00142C48" w:rsidRPr="00B059B2" w:rsidRDefault="00142C4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A95E70A" w14:textId="77777777" w:rsidR="00142C48" w:rsidRPr="00B059B2" w:rsidRDefault="00142C48" w:rsidP="001D738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3CD2DD8" w14:textId="77777777" w:rsidR="00142C48" w:rsidRPr="00B059B2" w:rsidRDefault="00142C48" w:rsidP="001D738E">
            <w:pPr>
              <w:rPr>
                <w:rFonts w:ascii="Calibri" w:hAnsi="Calibri" w:cs="Calibri"/>
                <w:lang w:val="sr-Cyrl-RS"/>
              </w:rPr>
            </w:pPr>
          </w:p>
          <w:p w14:paraId="1FB59E00" w14:textId="11648EB0" w:rsidR="00142C48" w:rsidRPr="00B059B2" w:rsidRDefault="00142C4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ABE2DC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4772E64" w14:textId="1FAC1E13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7B3B9647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33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8012DD6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204830F4" w14:textId="48DE5D6A" w:rsidR="000A77F9" w:rsidRPr="00B059B2" w:rsidRDefault="000A77F9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C8ABBB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17" w:type="dxa"/>
            <w:vAlign w:val="center"/>
          </w:tcPr>
          <w:p w14:paraId="414F078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FDFE564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</w:t>
            </w:r>
          </w:p>
          <w:p w14:paraId="1B6FD4A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C3E6576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70C7225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.                                                                                          </w:t>
            </w:r>
          </w:p>
          <w:p w14:paraId="227CCEC7" w14:textId="77777777" w:rsidR="000A77F9" w:rsidRPr="00B059B2" w:rsidRDefault="000A77F9" w:rsidP="00BC72D8">
            <w:pPr>
              <w:spacing w:line="259" w:lineRule="auto"/>
              <w:ind w:left="450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29156F4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659C49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2CD8972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0C2A632C" w14:textId="5E68A4D6" w:rsidR="000A77F9" w:rsidRPr="00B059B2" w:rsidRDefault="000A77F9" w:rsidP="00C2257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12B3978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02488A1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3E536A5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7B6E1F9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3871AB51" w14:textId="77777777" w:rsidR="001D738E" w:rsidRDefault="001D738E">
      <w:r>
        <w:lastRenderedPageBreak/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7436805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CEE3FEB" w14:textId="498618C9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B170F68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34.</w:t>
            </w:r>
          </w:p>
        </w:tc>
        <w:tc>
          <w:tcPr>
            <w:tcW w:w="1703" w:type="dxa"/>
            <w:vAlign w:val="center"/>
          </w:tcPr>
          <w:p w14:paraId="1EB6FE7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6D4E0F52" w14:textId="79C2F76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6AEBE0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8BD6C3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5ED20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50A29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;                                                           </w:t>
            </w:r>
          </w:p>
          <w:p w14:paraId="11DEE38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ECAD4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6370C0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8D4958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E7905A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приче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53D9C42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446339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8C162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9E5C0C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E2156D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5.</w:t>
            </w:r>
          </w:p>
        </w:tc>
        <w:tc>
          <w:tcPr>
            <w:tcW w:w="1703" w:type="dxa"/>
            <w:vAlign w:val="center"/>
          </w:tcPr>
          <w:p w14:paraId="500DCAC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Састављање приче на основу задатих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3C28149F" w14:textId="6679B9E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8ABEEA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6F057A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D5FCF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ч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</w:p>
          <w:p w14:paraId="0F970BB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на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да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                                                                   </w:t>
            </w:r>
          </w:p>
          <w:p w14:paraId="30A8B41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312671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409E42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A827D3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B0B7B8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.</w:t>
            </w:r>
          </w:p>
        </w:tc>
        <w:tc>
          <w:tcPr>
            <w:tcW w:w="1632" w:type="dxa"/>
            <w:vAlign w:val="center"/>
          </w:tcPr>
          <w:p w14:paraId="128ED93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0D30C1E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208ABE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33AE8C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601EC5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6.</w:t>
            </w:r>
          </w:p>
        </w:tc>
        <w:tc>
          <w:tcPr>
            <w:tcW w:w="1703" w:type="dxa"/>
            <w:vAlign w:val="center"/>
          </w:tcPr>
          <w:p w14:paraId="02D5C19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Какве је боје поток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Григор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Витез</w:t>
            </w:r>
          </w:p>
        </w:tc>
        <w:tc>
          <w:tcPr>
            <w:tcW w:w="812" w:type="dxa"/>
            <w:textDirection w:val="btLr"/>
            <w:vAlign w:val="center"/>
          </w:tcPr>
          <w:p w14:paraId="5D6FB556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18C800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261890F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77D45D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BEC3B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0BBB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D8F2C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</w:t>
            </w:r>
          </w:p>
          <w:p w14:paraId="28A328A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  <w:p w14:paraId="165BDF7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и препозна поређење у песми.</w:t>
            </w:r>
          </w:p>
        </w:tc>
        <w:tc>
          <w:tcPr>
            <w:tcW w:w="1725" w:type="dxa"/>
            <w:vAlign w:val="center"/>
          </w:tcPr>
          <w:p w14:paraId="5D99C78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F886F5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023582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6F8E4CC" w14:textId="4E4BE042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C22578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56E34C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FEBD23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4EC87F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128A52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F53EF1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44C268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1B7DFF6" w14:textId="120936F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617C3C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7.</w:t>
            </w:r>
          </w:p>
        </w:tc>
        <w:tc>
          <w:tcPr>
            <w:tcW w:w="1703" w:type="dxa"/>
            <w:vAlign w:val="center"/>
          </w:tcPr>
          <w:p w14:paraId="28BF446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Опис природе, говор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ежба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4CAED37E" w14:textId="289C4098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9F4609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F2A563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639B81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род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</w:t>
            </w:r>
          </w:p>
          <w:p w14:paraId="1F585B3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</w:t>
            </w:r>
          </w:p>
          <w:p w14:paraId="1BAF44F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DF65DC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F775F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18FCA9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45ADBF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описивање према плану.</w:t>
            </w:r>
          </w:p>
        </w:tc>
        <w:tc>
          <w:tcPr>
            <w:tcW w:w="1632" w:type="dxa"/>
            <w:vAlign w:val="center"/>
          </w:tcPr>
          <w:p w14:paraId="2CB6656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6C5D2C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8952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83069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0B7C6A1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86EA00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6FEBD2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8.</w:t>
            </w:r>
          </w:p>
        </w:tc>
        <w:tc>
          <w:tcPr>
            <w:tcW w:w="1703" w:type="dxa"/>
            <w:vAlign w:val="center"/>
          </w:tcPr>
          <w:p w14:paraId="15AA93D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 – Пролеће у мом крају</w:t>
            </w:r>
          </w:p>
        </w:tc>
        <w:tc>
          <w:tcPr>
            <w:tcW w:w="812" w:type="dxa"/>
            <w:textDirection w:val="btLr"/>
            <w:vAlign w:val="center"/>
          </w:tcPr>
          <w:p w14:paraId="4BF6C525" w14:textId="3DC3BA68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4F60A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7DECD7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1B468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род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6B6E009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761A50C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спој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раћ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цел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6A9955E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1782668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0A30A9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D98D9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A19615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3AB87EF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Радови ученика.</w:t>
            </w:r>
          </w:p>
        </w:tc>
        <w:tc>
          <w:tcPr>
            <w:tcW w:w="1332" w:type="dxa"/>
            <w:vAlign w:val="center"/>
          </w:tcPr>
          <w:p w14:paraId="52EBB40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7674D4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10BC47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8C265C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EFDAC1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24BF1A9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9.</w:t>
            </w:r>
          </w:p>
        </w:tc>
        <w:tc>
          <w:tcPr>
            <w:tcW w:w="1703" w:type="dxa"/>
            <w:vAlign w:val="center"/>
          </w:tcPr>
          <w:p w14:paraId="526BC37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Основно и пренесено значење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0B37417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1D74EC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1BF59B8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85D751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основно и пренесено значење речи;                                                                                    </w:t>
            </w:r>
          </w:p>
          <w:p w14:paraId="74610F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4A92F0A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0228026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3EFFB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88DB40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F3F83A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32" w:type="dxa"/>
            <w:vAlign w:val="center"/>
          </w:tcPr>
          <w:p w14:paraId="32AB3A3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DE657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9B77EC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C76022" w14:textId="6E64603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3FBFADD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0.</w:t>
            </w:r>
          </w:p>
        </w:tc>
        <w:tc>
          <w:tcPr>
            <w:tcW w:w="1703" w:type="dxa"/>
            <w:vAlign w:val="center"/>
          </w:tcPr>
          <w:p w14:paraId="377D523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(умањено и увећано значење, супротно, исто или слично значење, основно и пренесено значење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DC72560" w14:textId="57BA464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BF1AC3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16899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4DEC6B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пише речи умањеног и увећаног значења;                                                                </w:t>
            </w:r>
          </w:p>
          <w:p w14:paraId="517B54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супротног значења;                                                                    </w:t>
            </w:r>
          </w:p>
          <w:p w14:paraId="0356EE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исто или слично значење речи;                                                                             </w:t>
            </w:r>
          </w:p>
          <w:p w14:paraId="3910F1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основно и пренесено значење речи.                                                      </w:t>
            </w:r>
          </w:p>
        </w:tc>
        <w:tc>
          <w:tcPr>
            <w:tcW w:w="1725" w:type="dxa"/>
            <w:vAlign w:val="center"/>
          </w:tcPr>
          <w:p w14:paraId="5A05AC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6A563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1F878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435D58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404D4BC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7060B97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F20A99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87072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A298CB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1.</w:t>
            </w:r>
          </w:p>
        </w:tc>
        <w:tc>
          <w:tcPr>
            <w:tcW w:w="1703" w:type="dxa"/>
            <w:vAlign w:val="center"/>
          </w:tcPr>
          <w:p w14:paraId="470797B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Вожња,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  Десанка Максимовић</w:t>
            </w:r>
          </w:p>
        </w:tc>
        <w:tc>
          <w:tcPr>
            <w:tcW w:w="812" w:type="dxa"/>
            <w:textDirection w:val="btLr"/>
            <w:vAlign w:val="center"/>
          </w:tcPr>
          <w:p w14:paraId="0953A4B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8E2CF8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6040601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0B2F1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песму;</w:t>
            </w:r>
          </w:p>
          <w:p w14:paraId="0BD47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02664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0BEAA8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</w:t>
            </w:r>
          </w:p>
          <w:p w14:paraId="444AE42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  <w:p w14:paraId="081FDE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и препозна поређење у песми.</w:t>
            </w:r>
          </w:p>
        </w:tc>
        <w:tc>
          <w:tcPr>
            <w:tcW w:w="1725" w:type="dxa"/>
            <w:vAlign w:val="center"/>
          </w:tcPr>
          <w:p w14:paraId="49B8D2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27F3AA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FA4A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E021F55" w14:textId="6F6178C0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C22578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278B6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C0F758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1C691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4F7DE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4139AA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ADC088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3171D8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8D3F6A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2.</w:t>
            </w:r>
          </w:p>
        </w:tc>
        <w:tc>
          <w:tcPr>
            <w:tcW w:w="1703" w:type="dxa"/>
            <w:vAlign w:val="center"/>
          </w:tcPr>
          <w:p w14:paraId="66A9D96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Вожња,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  Десанка Максимовић</w:t>
            </w:r>
          </w:p>
        </w:tc>
        <w:tc>
          <w:tcPr>
            <w:tcW w:w="812" w:type="dxa"/>
            <w:textDirection w:val="btLr"/>
            <w:vAlign w:val="center"/>
          </w:tcPr>
          <w:p w14:paraId="1D07385D" w14:textId="043924C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90A14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2CA5F0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8ACEE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5D3F00D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5106E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279A2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F5136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</w:t>
            </w:r>
          </w:p>
        </w:tc>
        <w:tc>
          <w:tcPr>
            <w:tcW w:w="1725" w:type="dxa"/>
            <w:vAlign w:val="center"/>
          </w:tcPr>
          <w:p w14:paraId="299D20D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C0164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C80C7E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382789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Изражајно рецитовање песме.                  Задатак за самостални рад.                                                      </w:t>
            </w:r>
          </w:p>
        </w:tc>
        <w:tc>
          <w:tcPr>
            <w:tcW w:w="1632" w:type="dxa"/>
            <w:vAlign w:val="center"/>
          </w:tcPr>
          <w:p w14:paraId="1F59C44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51CB95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A3FF5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2BA29A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C834B8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640640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F4B69B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3.</w:t>
            </w:r>
          </w:p>
        </w:tc>
        <w:tc>
          <w:tcPr>
            <w:tcW w:w="1703" w:type="dxa"/>
            <w:vAlign w:val="center"/>
          </w:tcPr>
          <w:p w14:paraId="2B2287D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д се топи</w:t>
            </w:r>
            <w:r w:rsidRPr="00B059B2">
              <w:rPr>
                <w:rFonts w:ascii="Calibri" w:hAnsi="Calibri" w:cs="Calibri"/>
                <w:b/>
                <w:lang w:val="sr-Cyrl-BA"/>
              </w:rPr>
              <w:t>, Александар Поповић</w:t>
            </w:r>
          </w:p>
        </w:tc>
        <w:tc>
          <w:tcPr>
            <w:tcW w:w="812" w:type="dxa"/>
            <w:textDirection w:val="btLr"/>
            <w:vAlign w:val="center"/>
          </w:tcPr>
          <w:p w14:paraId="66C2031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BFD8E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17" w:type="dxa"/>
            <w:vAlign w:val="center"/>
          </w:tcPr>
          <w:p w14:paraId="09453C9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32C65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76F10FF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</w:t>
            </w:r>
          </w:p>
          <w:p w14:paraId="18FE4E5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F0F86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41AE10A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пренесено значење речи у тексту.                               </w:t>
            </w:r>
          </w:p>
        </w:tc>
        <w:tc>
          <w:tcPr>
            <w:tcW w:w="1725" w:type="dxa"/>
            <w:vAlign w:val="center"/>
          </w:tcPr>
          <w:p w14:paraId="4DC1E2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211E7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3D8C4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DF144C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3BE853D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5AE55F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DE8F39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3F44B03" w14:textId="02E21566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DEE7FF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4.</w:t>
            </w:r>
          </w:p>
        </w:tc>
        <w:tc>
          <w:tcPr>
            <w:tcW w:w="1703" w:type="dxa"/>
            <w:vAlign w:val="center"/>
          </w:tcPr>
          <w:p w14:paraId="11AF0FD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д се топи</w:t>
            </w:r>
            <w:r w:rsidRPr="00B059B2">
              <w:rPr>
                <w:rFonts w:ascii="Calibri" w:hAnsi="Calibri" w:cs="Calibri"/>
                <w:b/>
                <w:lang w:val="sr-Cyrl-BA"/>
              </w:rPr>
              <w:t>, Александар Поповић</w:t>
            </w:r>
          </w:p>
        </w:tc>
        <w:tc>
          <w:tcPr>
            <w:tcW w:w="812" w:type="dxa"/>
            <w:textDirection w:val="btLr"/>
            <w:vAlign w:val="center"/>
          </w:tcPr>
          <w:p w14:paraId="03FEF23D" w14:textId="775A083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69FC6C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17" w:type="dxa"/>
            <w:vAlign w:val="center"/>
          </w:tcPr>
          <w:p w14:paraId="1A9AB2F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BD0775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77DF9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</w:t>
            </w:r>
            <w:r w:rsidRPr="00B059B2">
              <w:rPr>
                <w:rFonts w:ascii="Calibri" w:hAnsi="Calibri" w:cs="Calibri"/>
                <w:lang w:val="sr-Cyrl-RS"/>
              </w:rPr>
              <w:t>ог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драмског текста;                     </w:t>
            </w:r>
          </w:p>
          <w:p w14:paraId="46E4063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4CFF57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725" w:type="dxa"/>
            <w:vAlign w:val="center"/>
          </w:tcPr>
          <w:p w14:paraId="29082B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985F8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9A03F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697C612" w14:textId="1E39A5B3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Сценско извођење драмског текста. 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C22578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7966D1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50E4E3C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04096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6640B5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CD656A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5C71A3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5.</w:t>
            </w:r>
          </w:p>
        </w:tc>
        <w:tc>
          <w:tcPr>
            <w:tcW w:w="1703" w:type="dxa"/>
            <w:vAlign w:val="center"/>
          </w:tcPr>
          <w:p w14:paraId="02465A6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6007A6EB" w14:textId="2E0AA97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09B5C5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0333483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65EC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1E375C6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4CE011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</w:t>
            </w:r>
          </w:p>
          <w:p w14:paraId="4AF9922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6367E75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423996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4C1BEB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17BF583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22A7091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</w:p>
          <w:p w14:paraId="7D15C26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46CECE1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6C533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D8919CC" w14:textId="77777777" w:rsidR="00C003AF" w:rsidRDefault="00C003AF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A63188" w:rsidRPr="00B059B2" w14:paraId="294AD92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7010FF0" w14:textId="0023EEB4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ECD557C" w14:textId="0DE0985D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6.</w:t>
            </w:r>
          </w:p>
        </w:tc>
        <w:tc>
          <w:tcPr>
            <w:tcW w:w="1703" w:type="dxa"/>
            <w:vAlign w:val="center"/>
          </w:tcPr>
          <w:p w14:paraId="06555416" w14:textId="7C41F33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128781E6" w14:textId="091D41A2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38F06FB" w14:textId="426B88A4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10BAE63" w14:textId="3265DC8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8CA4F43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веде туђе речи у неуправном говору;                                                               </w:t>
            </w:r>
          </w:p>
          <w:p w14:paraId="544F687F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и неуправни говор;                                                            </w:t>
            </w:r>
          </w:p>
          <w:p w14:paraId="0568C1F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да промени лице глагола;                                                                                                                      </w:t>
            </w:r>
          </w:p>
          <w:p w14:paraId="482DF8B0" w14:textId="1EE5841C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6609F12C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6761E5F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26AA40EB" w14:textId="1C77DFE1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C894E10" w14:textId="3DD48B8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DF8F317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2926C4E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6A849BB8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C56CEDC" w14:textId="7651D9F4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3B6BFE3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94DED4" w14:textId="1CC82E7A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F352D79" w14:textId="46ABC0B5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7.</w:t>
            </w:r>
          </w:p>
        </w:tc>
        <w:tc>
          <w:tcPr>
            <w:tcW w:w="1703" w:type="dxa"/>
            <w:vAlign w:val="center"/>
          </w:tcPr>
          <w:p w14:paraId="361E7F95" w14:textId="460CB70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и 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4B113E16" w14:textId="70D71249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F87AC5A" w14:textId="05E56CF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2EBFB25" w14:textId="4D90F4C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D0A411E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       </w:t>
            </w:r>
          </w:p>
          <w:p w14:paraId="1D70EDCC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105F730B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38CD2EDC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и неуправни говор;                                                                              </w:t>
            </w:r>
          </w:p>
          <w:p w14:paraId="720E9D6B" w14:textId="328B7ACD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да напише реченице из управног у неуправни говор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BF2CBE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C848CE6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5BA100D" w14:textId="241E0755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E069811" w14:textId="2F0C0F10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7CAAA1B7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1E0499BF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18AF87F" w14:textId="390ADF91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06BA45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D124360" w14:textId="10A09BA4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0AF87BA" w14:textId="7C7F978D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8.</w:t>
            </w:r>
          </w:p>
        </w:tc>
        <w:tc>
          <w:tcPr>
            <w:tcW w:w="1703" w:type="dxa"/>
            <w:vAlign w:val="center"/>
          </w:tcPr>
          <w:p w14:paraId="58F6B9D8" w14:textId="45E5E62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и 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0C44740E" w14:textId="1FBBF9D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3924F5BC" w14:textId="096C1DA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59F3ED0F" w14:textId="13BB194B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BC602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</w:t>
            </w:r>
          </w:p>
          <w:p w14:paraId="465AC17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22BBD6D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7DDA4863" w14:textId="1B2D677F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управни и неуправни говор</w:t>
            </w:r>
          </w:p>
        </w:tc>
        <w:tc>
          <w:tcPr>
            <w:tcW w:w="1725" w:type="dxa"/>
            <w:vAlign w:val="center"/>
          </w:tcPr>
          <w:p w14:paraId="37E83CDE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373E04C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3A180C67" w14:textId="6F70A0AB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7A0B0CC" w14:textId="4ED0B0E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7AAB52BB" w14:textId="371EDC8B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8.</w:t>
            </w:r>
          </w:p>
        </w:tc>
        <w:tc>
          <w:tcPr>
            <w:tcW w:w="1332" w:type="dxa"/>
            <w:vAlign w:val="center"/>
          </w:tcPr>
          <w:p w14:paraId="1991BADC" w14:textId="35FF7F70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2916CEB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2FD3647" w14:textId="25C8B558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37181497" w14:textId="1FE1B9A7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49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1DAB3AE" w14:textId="319BF67D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Љубавна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песм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BA"/>
              </w:rPr>
              <w:t>Милован Данојлић</w:t>
            </w:r>
          </w:p>
        </w:tc>
        <w:tc>
          <w:tcPr>
            <w:tcW w:w="812" w:type="dxa"/>
            <w:textDirection w:val="btLr"/>
            <w:vAlign w:val="center"/>
          </w:tcPr>
          <w:p w14:paraId="2E2BF759" w14:textId="474BE370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7BCE2B4" w14:textId="45612B36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5451F745" w14:textId="3BC3833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68CE111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чит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5A32316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вој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</w:t>
            </w:r>
          </w:p>
          <w:p w14:paraId="0E860200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0768FB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уоч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</w:rPr>
              <w:t>стих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рима</w:t>
            </w:r>
            <w:proofErr w:type="spellEnd"/>
            <w:r w:rsidRPr="00B059B2">
              <w:rPr>
                <w:rFonts w:ascii="Calibri" w:hAnsi="Calibri" w:cs="Calibri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5533AC1" w14:textId="77777777" w:rsidR="00A63188" w:rsidRPr="00B059B2" w:rsidRDefault="00A63188" w:rsidP="00AF5F9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чит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</w:rPr>
              <w:t>/</w:t>
            </w:r>
            <w:proofErr w:type="spellStart"/>
            <w:r w:rsidRPr="00B059B2">
              <w:rPr>
                <w:rFonts w:ascii="Calibri" w:hAnsi="Calibri" w:cs="Calibri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</w:t>
            </w:r>
          </w:p>
          <w:p w14:paraId="6787F0C6" w14:textId="0501C23A" w:rsidR="00A63188" w:rsidRPr="00B059B2" w:rsidRDefault="00A63188" w:rsidP="00AF5F9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шта је лирска песма.</w:t>
            </w:r>
          </w:p>
        </w:tc>
        <w:tc>
          <w:tcPr>
            <w:tcW w:w="1725" w:type="dxa"/>
            <w:vAlign w:val="center"/>
          </w:tcPr>
          <w:p w14:paraId="2F84E2D1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7FE4B2A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652CCC8C" w14:textId="77777777" w:rsidR="00A63188" w:rsidRPr="00B059B2" w:rsidRDefault="00A63188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02AFF0ED" w14:textId="11963891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2BA7450" w14:textId="4B04CFE4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12A84708" w14:textId="77777777" w:rsidR="00A63188" w:rsidRPr="00B059B2" w:rsidRDefault="00A63188" w:rsidP="00C003AF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360CEE18" w14:textId="5CB9B248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A63188" w:rsidRPr="00B059B2" w14:paraId="0A83590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F5A91BA" w14:textId="0AA8B8C9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0957879" w14:textId="05C5B8CF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0.</w:t>
            </w:r>
          </w:p>
        </w:tc>
        <w:tc>
          <w:tcPr>
            <w:tcW w:w="1703" w:type="dxa"/>
            <w:vAlign w:val="center"/>
          </w:tcPr>
          <w:p w14:paraId="013B5CA7" w14:textId="0D4FA31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Љубавна </w:t>
            </w:r>
            <w:proofErr w:type="spellStart"/>
            <w:r w:rsidRPr="00B059B2">
              <w:rPr>
                <w:rFonts w:ascii="Calibri" w:hAnsi="Calibri" w:cs="Calibri"/>
                <w:b/>
                <w:i/>
                <w:lang w:val="sr-Cyrl-BA"/>
              </w:rPr>
              <w:t>песма</w:t>
            </w:r>
            <w:proofErr w:type="spellEnd"/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BA"/>
              </w:rPr>
              <w:t>Милован Данојлић</w:t>
            </w:r>
          </w:p>
        </w:tc>
        <w:tc>
          <w:tcPr>
            <w:tcW w:w="812" w:type="dxa"/>
            <w:textDirection w:val="btLr"/>
            <w:vAlign w:val="center"/>
          </w:tcPr>
          <w:p w14:paraId="5D5E29F7" w14:textId="43312EB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07CD005" w14:textId="50D99ECF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F450E88" w14:textId="47AE48D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42DFBB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31E3C2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9F65F22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        </w:t>
            </w:r>
          </w:p>
          <w:p w14:paraId="2BAC99C2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</w:t>
            </w:r>
          </w:p>
          <w:p w14:paraId="274B5286" w14:textId="17936B5D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шта је лирска песма.</w:t>
            </w:r>
          </w:p>
        </w:tc>
        <w:tc>
          <w:tcPr>
            <w:tcW w:w="1725" w:type="dxa"/>
            <w:vAlign w:val="center"/>
          </w:tcPr>
          <w:p w14:paraId="0D8A97FE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8F5B083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0FA998D4" w14:textId="24813EC6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858AEB1" w14:textId="0D51F9B7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Задатак за самостални рад.              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CE59569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D32A68C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EA18BE7" w14:textId="77777777" w:rsidR="00A63188" w:rsidRPr="00B059B2" w:rsidRDefault="00A63188" w:rsidP="00C003A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1B2C3894" w14:textId="0680DD9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2A57B8" w:rsidRPr="00B059B2" w14:paraId="272634D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5483B73" w14:textId="2D7EDA6C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F1D9001" w14:textId="768E3946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1.</w:t>
            </w:r>
          </w:p>
        </w:tc>
        <w:tc>
          <w:tcPr>
            <w:tcW w:w="1703" w:type="dxa"/>
            <w:vAlign w:val="center"/>
          </w:tcPr>
          <w:p w14:paraId="5C2A5F7C" w14:textId="49381CAE" w:rsidR="002A57B8" w:rsidRPr="00B059B2" w:rsidRDefault="002A57B8" w:rsidP="002A57B8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</w:t>
            </w:r>
          </w:p>
        </w:tc>
        <w:tc>
          <w:tcPr>
            <w:tcW w:w="812" w:type="dxa"/>
            <w:textDirection w:val="btLr"/>
            <w:vAlign w:val="center"/>
          </w:tcPr>
          <w:p w14:paraId="609E1241" w14:textId="08B10892" w:rsidR="002A57B8" w:rsidRDefault="002A57B8" w:rsidP="002A57B8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B2F2B45" w14:textId="0AA275DA" w:rsidR="002A57B8" w:rsidRPr="00B059B2" w:rsidRDefault="002A57B8" w:rsidP="002A57B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4B9BBFDF" w14:textId="158FD123" w:rsidR="002A57B8" w:rsidRPr="00B059B2" w:rsidRDefault="002A57B8" w:rsidP="002A57B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956F43F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краћ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р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ди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ас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прем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чност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7E4E822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скраћенице у тексту;                                                                        </w:t>
            </w:r>
          </w:p>
          <w:p w14:paraId="13AA32A0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значе скраћенице написане латиницом;                                                                 </w:t>
            </w:r>
          </w:p>
          <w:p w14:paraId="311CA4A1" w14:textId="0364E88A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5139A364" w14:textId="77777777" w:rsidR="002A57B8" w:rsidRPr="00B059B2" w:rsidRDefault="002A57B8" w:rsidP="002A57B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B3E0214" w14:textId="77777777" w:rsidR="002A57B8" w:rsidRPr="00B059B2" w:rsidRDefault="002A57B8" w:rsidP="002A57B8">
            <w:pPr>
              <w:rPr>
                <w:rFonts w:ascii="Calibri" w:hAnsi="Calibri" w:cs="Calibri"/>
              </w:rPr>
            </w:pPr>
          </w:p>
          <w:p w14:paraId="32E48D6E" w14:textId="04E28F70" w:rsidR="002A57B8" w:rsidRPr="00B059B2" w:rsidRDefault="002A57B8" w:rsidP="002A57B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5127FBE" w14:textId="02A56AD2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EFFB76F" w14:textId="77777777" w:rsidR="002A57B8" w:rsidRPr="00B059B2" w:rsidRDefault="002A57B8" w:rsidP="002A57B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532CD932" w14:textId="77777777" w:rsidR="002A57B8" w:rsidRPr="00B059B2" w:rsidRDefault="002A57B8" w:rsidP="002A57B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1BB5A24" w14:textId="77777777" w:rsidR="002A57B8" w:rsidRPr="00B059B2" w:rsidRDefault="002A57B8" w:rsidP="002A57B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B7DE0CE" w14:textId="7A9522A9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атематика</w:t>
            </w:r>
          </w:p>
        </w:tc>
      </w:tr>
      <w:tr w:rsidR="002A57B8" w:rsidRPr="00B059B2" w14:paraId="41CFB4D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C093680" w14:textId="465FA2E2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87C964E" w14:textId="5DF88ABF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2.</w:t>
            </w:r>
          </w:p>
        </w:tc>
        <w:tc>
          <w:tcPr>
            <w:tcW w:w="1703" w:type="dxa"/>
            <w:vAlign w:val="center"/>
          </w:tcPr>
          <w:p w14:paraId="4E9F04F4" w14:textId="22EFA8A4" w:rsidR="002A57B8" w:rsidRPr="00B059B2" w:rsidRDefault="002A57B8" w:rsidP="002A57B8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</w:t>
            </w:r>
          </w:p>
        </w:tc>
        <w:tc>
          <w:tcPr>
            <w:tcW w:w="812" w:type="dxa"/>
            <w:textDirection w:val="btLr"/>
            <w:vAlign w:val="center"/>
          </w:tcPr>
          <w:p w14:paraId="458DDD95" w14:textId="5F255A97" w:rsidR="002A57B8" w:rsidRDefault="002A57B8" w:rsidP="002A57B8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E7A67E8" w14:textId="371149D8" w:rsidR="002A57B8" w:rsidRPr="00B059B2" w:rsidRDefault="002A57B8" w:rsidP="002A57B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17" w:type="dxa"/>
            <w:vAlign w:val="center"/>
          </w:tcPr>
          <w:p w14:paraId="68F113C2" w14:textId="2D4AA808" w:rsidR="002A57B8" w:rsidRPr="00B059B2" w:rsidRDefault="002A57B8" w:rsidP="002A57B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1CF61A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краћ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р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ди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ас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прем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течности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61A09F5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скраћенице у тексту;                                                                        </w:t>
            </w:r>
          </w:p>
          <w:p w14:paraId="2FFCAC8F" w14:textId="7777777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значе скраћенице написане латиницом;                                                                 </w:t>
            </w:r>
          </w:p>
          <w:p w14:paraId="038FE9A6" w14:textId="0B74B867" w:rsidR="002A57B8" w:rsidRPr="00B059B2" w:rsidRDefault="002A57B8" w:rsidP="002A57B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17D301B7" w14:textId="77777777" w:rsidR="002A57B8" w:rsidRPr="00B059B2" w:rsidRDefault="002A57B8" w:rsidP="002A57B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4F58919" w14:textId="77777777" w:rsidR="002A57B8" w:rsidRPr="00B059B2" w:rsidRDefault="002A57B8" w:rsidP="002A57B8">
            <w:pPr>
              <w:rPr>
                <w:rFonts w:ascii="Calibri" w:hAnsi="Calibri" w:cs="Calibri"/>
              </w:rPr>
            </w:pPr>
          </w:p>
          <w:p w14:paraId="4303358F" w14:textId="2A993FBA" w:rsidR="002A57B8" w:rsidRPr="00B059B2" w:rsidRDefault="002A57B8" w:rsidP="002A57B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D2A87E3" w14:textId="542E8C86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13AC009C" w14:textId="18D1D53C" w:rsidR="002A57B8" w:rsidRPr="00B059B2" w:rsidRDefault="002A57B8" w:rsidP="002A57B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8A01EF0" w14:textId="44EE2F7F" w:rsidR="002A57B8" w:rsidRPr="00B059B2" w:rsidRDefault="002A57B8" w:rsidP="002A57B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атематика </w:t>
            </w:r>
          </w:p>
        </w:tc>
      </w:tr>
    </w:tbl>
    <w:p w14:paraId="171560A7" w14:textId="77777777" w:rsidR="005902A3" w:rsidRPr="00B059B2" w:rsidRDefault="005902A3" w:rsidP="00010C28">
      <w:pPr>
        <w:rPr>
          <w:rFonts w:ascii="Calibri" w:hAnsi="Calibri" w:cs="Calibri"/>
          <w:lang w:val="sr-Cyrl-RS"/>
        </w:rPr>
      </w:pPr>
    </w:p>
    <w:p w14:paraId="2A299F51" w14:textId="77777777" w:rsidR="00010C28" w:rsidRPr="00B059B2" w:rsidRDefault="00010C28" w:rsidP="00010C28">
      <w:pPr>
        <w:rPr>
          <w:rFonts w:ascii="Calibri" w:hAnsi="Calibri" w:cs="Calibri"/>
          <w:lang w:val="sr-Cyrl-R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</w:t>
      </w:r>
      <w:r w:rsidR="00122B08" w:rsidRPr="00B059B2">
        <w:rPr>
          <w:rFonts w:ascii="Calibri" w:hAnsi="Calibri" w:cs="Calibri"/>
          <w:lang w:val="sr-Cyrl-RS"/>
        </w:rPr>
        <w:t>__________</w:t>
      </w:r>
    </w:p>
    <w:p w14:paraId="19D1A631" w14:textId="77777777" w:rsidR="00122B08" w:rsidRPr="00B059B2" w:rsidRDefault="00010C28" w:rsidP="00010C28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1AE16F62" w14:textId="77777777" w:rsidR="002570D0" w:rsidRPr="00B059B2" w:rsidRDefault="002570D0" w:rsidP="00810963">
      <w:pPr>
        <w:jc w:val="center"/>
        <w:rPr>
          <w:rFonts w:ascii="Calibri" w:hAnsi="Calibri" w:cs="Calibri"/>
          <w:b/>
          <w:lang w:val="sr-Cyrl-CS"/>
        </w:rPr>
      </w:pPr>
    </w:p>
    <w:p w14:paraId="557AC450" w14:textId="77777777" w:rsidR="002570D0" w:rsidRDefault="002570D0" w:rsidP="00810963">
      <w:pPr>
        <w:jc w:val="center"/>
        <w:rPr>
          <w:rFonts w:ascii="Calibri" w:hAnsi="Calibri" w:cs="Calibri"/>
          <w:b/>
          <w:lang w:val="en-US"/>
        </w:rPr>
      </w:pPr>
    </w:p>
    <w:p w14:paraId="29F079FB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09846E33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3884501A" w14:textId="77777777" w:rsidR="00E82156" w:rsidRDefault="00E82156" w:rsidP="00810963">
      <w:pPr>
        <w:jc w:val="center"/>
        <w:rPr>
          <w:rFonts w:ascii="Calibri" w:hAnsi="Calibri" w:cs="Calibri"/>
          <w:b/>
          <w:lang w:val="en-US"/>
        </w:rPr>
      </w:pPr>
    </w:p>
    <w:p w14:paraId="07BEB498" w14:textId="77777777" w:rsidR="00810963" w:rsidRPr="00B059B2" w:rsidRDefault="00810963" w:rsidP="00810963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3A22DEC5" w14:textId="07AC83B5" w:rsidR="00810963" w:rsidRPr="00B059B2" w:rsidRDefault="00810963" w:rsidP="00810963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66C90434" w14:textId="77777777" w:rsidR="00810963" w:rsidRPr="00B059B2" w:rsidRDefault="00810963" w:rsidP="00810963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48B33A86" w14:textId="77777777" w:rsidR="00810963" w:rsidRPr="00B059B2" w:rsidRDefault="00810963" w:rsidP="00810963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810963" w:rsidRPr="00B059B2" w14:paraId="04469364" w14:textId="77777777" w:rsidTr="00030AED">
        <w:trPr>
          <w:trHeight w:val="343"/>
          <w:jc w:val="center"/>
        </w:trPr>
        <w:tc>
          <w:tcPr>
            <w:tcW w:w="15820" w:type="dxa"/>
            <w:gridSpan w:val="11"/>
            <w:shd w:val="clear" w:color="auto" w:fill="F2F2F2" w:themeFill="background1" w:themeFillShade="F2"/>
          </w:tcPr>
          <w:p w14:paraId="1ED8F548" w14:textId="77777777" w:rsidR="00810963" w:rsidRPr="00B059B2" w:rsidRDefault="00810963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АЈ</w:t>
            </w:r>
          </w:p>
        </w:tc>
      </w:tr>
      <w:tr w:rsidR="00034D2B" w:rsidRPr="00B059B2" w14:paraId="7C224E13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22911AB4" w14:textId="6C1A67E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33BA27C9" w14:textId="68F0794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7950CEF" w14:textId="4E21C18F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C1DE82A" w14:textId="52F50AB9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2608E11" w14:textId="002863E1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D36F0EC" w14:textId="2B253ABA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3C9AB15" w14:textId="77777777" w:rsidR="00034D2B" w:rsidRPr="006A40D4" w:rsidRDefault="00034D2B" w:rsidP="00C003AF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856285A" w14:textId="0AB4FCE7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6C56A97C" w14:textId="0DD6C214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53B0DB01" w14:textId="6EFB915B" w:rsidR="00034D2B" w:rsidRPr="00B059B2" w:rsidRDefault="00034D2B" w:rsidP="00332CAC">
            <w:pPr>
              <w:spacing w:after="160" w:line="259" w:lineRule="auto"/>
              <w:ind w:left="-43" w:firstLine="43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2CE9100" w14:textId="704C53D8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99D8C76" w14:textId="25856ECB" w:rsidR="00034D2B" w:rsidRPr="00B059B2" w:rsidRDefault="00034D2B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0A77F9" w:rsidRPr="00B059B2" w14:paraId="03DCB7A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356F2C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9ABD425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3.</w:t>
            </w:r>
          </w:p>
        </w:tc>
        <w:tc>
          <w:tcPr>
            <w:tcW w:w="1703" w:type="dxa"/>
            <w:vAlign w:val="center"/>
          </w:tcPr>
          <w:p w14:paraId="0FF656D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 xml:space="preserve">Избор из поезије Душана Радовића </w:t>
            </w:r>
          </w:p>
        </w:tc>
        <w:tc>
          <w:tcPr>
            <w:tcW w:w="812" w:type="dxa"/>
            <w:textDirection w:val="btLr"/>
            <w:vAlign w:val="center"/>
          </w:tcPr>
          <w:p w14:paraId="786EA0A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7159D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234078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B50259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4CBE6B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0317A8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537947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0047953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</w:tc>
        <w:tc>
          <w:tcPr>
            <w:tcW w:w="1778" w:type="dxa"/>
            <w:vAlign w:val="center"/>
          </w:tcPr>
          <w:p w14:paraId="5535103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FBCCE2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93D75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5DD05D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0B354D0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16D8525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A0579EA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57ED497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DAE8AE9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4.</w:t>
            </w:r>
          </w:p>
        </w:tc>
        <w:tc>
          <w:tcPr>
            <w:tcW w:w="1703" w:type="dxa"/>
            <w:vAlign w:val="center"/>
          </w:tcPr>
          <w:p w14:paraId="1C13CF4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>Избор из поезије Душана Радовића</w:t>
            </w:r>
          </w:p>
        </w:tc>
        <w:tc>
          <w:tcPr>
            <w:tcW w:w="812" w:type="dxa"/>
            <w:textDirection w:val="btLr"/>
            <w:vAlign w:val="center"/>
          </w:tcPr>
          <w:p w14:paraId="3F02DCC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BDDD62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386C7D2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0A91B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184208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4E16E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74F93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12E9A1C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</w:tc>
        <w:tc>
          <w:tcPr>
            <w:tcW w:w="1778" w:type="dxa"/>
            <w:vAlign w:val="center"/>
          </w:tcPr>
          <w:p w14:paraId="27EFB3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1C2FA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005205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FB66A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1428E8C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00766B7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13D6C8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F22DD01" w14:textId="2A7FE56F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78529E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5.</w:t>
            </w:r>
          </w:p>
        </w:tc>
        <w:tc>
          <w:tcPr>
            <w:tcW w:w="1703" w:type="dxa"/>
            <w:vAlign w:val="center"/>
          </w:tcPr>
          <w:p w14:paraId="6AA4979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збор из поезије Душана Радовића</w:t>
            </w:r>
          </w:p>
        </w:tc>
        <w:tc>
          <w:tcPr>
            <w:tcW w:w="812" w:type="dxa"/>
            <w:textDirection w:val="btLr"/>
            <w:vAlign w:val="center"/>
          </w:tcPr>
          <w:p w14:paraId="47598468" w14:textId="74B6EE8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03954D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35" w:type="dxa"/>
            <w:vAlign w:val="center"/>
          </w:tcPr>
          <w:p w14:paraId="427955E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43E1AB4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373AD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7DDE0D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lastRenderedPageBreak/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роф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60676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нтонациј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ч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тих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</w:t>
            </w:r>
          </w:p>
        </w:tc>
        <w:tc>
          <w:tcPr>
            <w:tcW w:w="1778" w:type="dxa"/>
            <w:vAlign w:val="center"/>
          </w:tcPr>
          <w:p w14:paraId="6102145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lastRenderedPageBreak/>
              <w:t>Комуникација</w:t>
            </w:r>
            <w:proofErr w:type="spellEnd"/>
          </w:p>
          <w:p w14:paraId="27D358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FABD3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3B3B07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2A195E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C0122B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 xml:space="preserve">Задаци за групни рад.                                        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029D0E1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E3137F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565EB2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C7A624B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E19C7DE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6.</w:t>
            </w:r>
          </w:p>
        </w:tc>
        <w:tc>
          <w:tcPr>
            <w:tcW w:w="1703" w:type="dxa"/>
            <w:vAlign w:val="center"/>
          </w:tcPr>
          <w:p w14:paraId="0E15435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одела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на крају реда</w:t>
            </w:r>
          </w:p>
        </w:tc>
        <w:tc>
          <w:tcPr>
            <w:tcW w:w="812" w:type="dxa"/>
            <w:textDirection w:val="btLr"/>
            <w:vAlign w:val="center"/>
          </w:tcPr>
          <w:p w14:paraId="60C593E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6C81EA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164D7BD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9481E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сугласнике и самогласнике;                                                          </w:t>
            </w:r>
          </w:p>
          <w:p w14:paraId="1D49625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слог;                                                                                                              </w:t>
            </w:r>
          </w:p>
          <w:p w14:paraId="234ED6D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дели речи на слогове;                                                                                           </w:t>
            </w:r>
          </w:p>
          <w:p w14:paraId="229495C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одели речи на крају реда;                                                           </w:t>
            </w:r>
          </w:p>
          <w:p w14:paraId="3943ACF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78" w:type="dxa"/>
            <w:vAlign w:val="center"/>
          </w:tcPr>
          <w:p w14:paraId="744E80B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2AD3DF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B2F9AE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C5760A5" w14:textId="62CA7703" w:rsidR="000A77F9" w:rsidRPr="00B059B2" w:rsidRDefault="00C2257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3F23960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533F363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B1024F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2ED08635" w14:textId="77777777" w:rsidR="004223F7" w:rsidRDefault="004223F7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0A77F9" w:rsidRPr="00B059B2" w14:paraId="5A8475C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1FBC49C" w14:textId="5B3F84A5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12B27568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7.</w:t>
            </w:r>
          </w:p>
        </w:tc>
        <w:tc>
          <w:tcPr>
            <w:tcW w:w="1703" w:type="dxa"/>
            <w:vAlign w:val="center"/>
          </w:tcPr>
          <w:p w14:paraId="634EDD5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Скраћенице и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одела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речи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на крају реда</w:t>
            </w:r>
          </w:p>
        </w:tc>
        <w:tc>
          <w:tcPr>
            <w:tcW w:w="812" w:type="dxa"/>
            <w:textDirection w:val="btLr"/>
            <w:vAlign w:val="center"/>
          </w:tcPr>
          <w:p w14:paraId="638F16AB" w14:textId="020E2E3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3658ED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35" w:type="dxa"/>
            <w:vAlign w:val="center"/>
          </w:tcPr>
          <w:p w14:paraId="6A24A29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A7E83A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краћ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р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једи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ас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уж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запреми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чности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);</w:t>
            </w:r>
          </w:p>
          <w:p w14:paraId="028E514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одели речи на слогове;</w:t>
            </w:r>
          </w:p>
          <w:p w14:paraId="28CFD0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справно подели и напише реч на крају реда;                       </w:t>
            </w:r>
          </w:p>
          <w:p w14:paraId="476E623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78" w:type="dxa"/>
            <w:vAlign w:val="center"/>
          </w:tcPr>
          <w:p w14:paraId="70BAA56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3676C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B78AE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за учење</w:t>
            </w:r>
          </w:p>
        </w:tc>
        <w:tc>
          <w:tcPr>
            <w:tcW w:w="1437" w:type="dxa"/>
            <w:vAlign w:val="center"/>
          </w:tcPr>
          <w:p w14:paraId="2958C30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Језичка игра.                                         Задаци за проверу усвојеног градива (наставни листић).</w:t>
            </w:r>
          </w:p>
        </w:tc>
        <w:tc>
          <w:tcPr>
            <w:tcW w:w="1604" w:type="dxa"/>
            <w:vAlign w:val="center"/>
          </w:tcPr>
          <w:p w14:paraId="4D3F520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13B29B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5BB3FE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B8F10CE" w14:textId="77777777" w:rsidR="000A77F9" w:rsidRPr="00B059B2" w:rsidRDefault="000A77F9" w:rsidP="00810472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атематика </w:t>
            </w:r>
          </w:p>
        </w:tc>
      </w:tr>
      <w:tr w:rsidR="000A77F9" w:rsidRPr="00B059B2" w14:paraId="4C45A21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6A7C71D" w14:textId="75D32DCC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D8E594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8.</w:t>
            </w:r>
          </w:p>
        </w:tc>
        <w:tc>
          <w:tcPr>
            <w:tcW w:w="1703" w:type="dxa"/>
            <w:vAlign w:val="center"/>
          </w:tcPr>
          <w:p w14:paraId="29031BE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отреба великог слова</w:t>
            </w:r>
          </w:p>
        </w:tc>
        <w:tc>
          <w:tcPr>
            <w:tcW w:w="812" w:type="dxa"/>
            <w:textDirection w:val="btLr"/>
            <w:vAlign w:val="center"/>
          </w:tcPr>
          <w:p w14:paraId="77517DF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0C59AC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6744CA5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55144D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</w:t>
            </w:r>
          </w:p>
          <w:p w14:paraId="06F64FF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велико слово.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26621C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329A1F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F38153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6592C28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4A3ED12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9.</w:t>
            </w:r>
          </w:p>
        </w:tc>
        <w:tc>
          <w:tcPr>
            <w:tcW w:w="1304" w:type="dxa"/>
            <w:vAlign w:val="center"/>
          </w:tcPr>
          <w:p w14:paraId="66EA79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88B789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6670E1D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A954141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9.</w:t>
            </w:r>
          </w:p>
        </w:tc>
        <w:tc>
          <w:tcPr>
            <w:tcW w:w="1703" w:type="dxa"/>
            <w:vAlign w:val="center"/>
          </w:tcPr>
          <w:p w14:paraId="2AF548D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итањ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расте</w:t>
            </w:r>
            <w:proofErr w:type="spellEnd"/>
            <w:r w:rsidRPr="00B059B2">
              <w:rPr>
                <w:rFonts w:ascii="Calibri" w:hAnsi="Calibri" w:cs="Calibri"/>
                <w:b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тровић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lang w:val="sr-Latn-CS"/>
              </w:rPr>
              <w:t>(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читање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/>
                <w:lang w:val="sr-Latn-C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b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EF7F4A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970E23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6AA319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0E03A1C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3C61CA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0EB3919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9E50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018ACA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њих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ози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егати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обине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448312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36E7C1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09B35E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D6EC3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D41242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714D17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74B4D89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58E6C7C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C50D95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9EC58D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B0D73A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0.</w:t>
            </w:r>
          </w:p>
        </w:tc>
        <w:tc>
          <w:tcPr>
            <w:tcW w:w="1703" w:type="dxa"/>
            <w:vAlign w:val="center"/>
          </w:tcPr>
          <w:p w14:paraId="3E19FDA5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итањ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раст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тровић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чита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06247D16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0DF55D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52EBD57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C692C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9D6037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124F65C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B00B86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поре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к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78" w:type="dxa"/>
            <w:vAlign w:val="center"/>
          </w:tcPr>
          <w:p w14:paraId="35AED58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F41956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20D34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F99B4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36BD798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DEBFCB2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014A0B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10A95C9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E7757F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AE48C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D2A4FE2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1.</w:t>
            </w:r>
          </w:p>
        </w:tc>
        <w:tc>
          <w:tcPr>
            <w:tcW w:w="1703" w:type="dxa"/>
            <w:vAlign w:val="center"/>
          </w:tcPr>
          <w:p w14:paraId="1B4772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итањ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раст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тровић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чита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EF8248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09EFA6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5DF84E2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9DC069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8F68E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15D6D8E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E4C84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, главне и според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78" w:type="dxa"/>
            <w:vAlign w:val="center"/>
          </w:tcPr>
          <w:p w14:paraId="088956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7BBEB0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F33DD2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3B8262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A9D02E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4855C7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2B39276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4AAA9DD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574C59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3768469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4C27647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2.</w:t>
            </w:r>
          </w:p>
        </w:tc>
        <w:tc>
          <w:tcPr>
            <w:tcW w:w="1703" w:type="dxa"/>
            <w:vAlign w:val="center"/>
          </w:tcPr>
          <w:p w14:paraId="73405C3B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итања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е</w:t>
            </w:r>
            <w:proofErr w:type="spellEnd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раст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тровић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(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читање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071F267E" w14:textId="10F69B26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114685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35" w:type="dxa"/>
            <w:vAlign w:val="center"/>
          </w:tcPr>
          <w:p w14:paraId="16F3D72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390DA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ставцим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72279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50A14B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6C89CE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драматизацији приче.</w:t>
            </w:r>
          </w:p>
        </w:tc>
        <w:tc>
          <w:tcPr>
            <w:tcW w:w="1778" w:type="dxa"/>
            <w:vAlign w:val="center"/>
          </w:tcPr>
          <w:p w14:paraId="6937C3F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B6700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98839E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A231B4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FD964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21F1852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          Решавање интерактивног теста.</w:t>
            </w:r>
          </w:p>
        </w:tc>
        <w:tc>
          <w:tcPr>
            <w:tcW w:w="1604" w:type="dxa"/>
            <w:vAlign w:val="center"/>
          </w:tcPr>
          <w:p w14:paraId="498EE0C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952B69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  <w:p w14:paraId="4533BFC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6D5232D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FCBEF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BCBD0FE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51D9C82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3.</w:t>
            </w:r>
          </w:p>
        </w:tc>
        <w:tc>
          <w:tcPr>
            <w:tcW w:w="1703" w:type="dxa"/>
            <w:vAlign w:val="center"/>
          </w:tcPr>
          <w:p w14:paraId="5C09E0F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опуларни и информативни текстови: Милева Марић Ајнштајн</w:t>
            </w:r>
          </w:p>
        </w:tc>
        <w:tc>
          <w:tcPr>
            <w:tcW w:w="812" w:type="dxa"/>
            <w:textDirection w:val="btLr"/>
            <w:vAlign w:val="center"/>
          </w:tcPr>
          <w:p w14:paraId="0209723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F6EE70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1CA1722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8A509A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</w:t>
            </w:r>
          </w:p>
          <w:p w14:paraId="6E700A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3FAD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основне информације о животу и раду Милеве Марић Ајнштајн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4E875E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50026B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1D90CE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ECFA62B" w14:textId="41246D53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C22578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7F26B3A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AC83F4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F3066A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EDDEE2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3071D5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3A4C39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537AE79" w14:textId="0E9017F2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42D4B7F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4.</w:t>
            </w:r>
          </w:p>
        </w:tc>
        <w:tc>
          <w:tcPr>
            <w:tcW w:w="1703" w:type="dxa"/>
            <w:vAlign w:val="center"/>
          </w:tcPr>
          <w:p w14:paraId="68B6246C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Знаменита завичајна личност</w:t>
            </w:r>
          </w:p>
        </w:tc>
        <w:tc>
          <w:tcPr>
            <w:tcW w:w="812" w:type="dxa"/>
            <w:textDirection w:val="btLr"/>
            <w:vAlign w:val="center"/>
          </w:tcPr>
          <w:p w14:paraId="2EA0228B" w14:textId="17FD6C2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05A0A2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35" w:type="dxa"/>
            <w:vAlign w:val="center"/>
          </w:tcPr>
          <w:p w14:paraId="294399D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17083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чита и разуме популарне и информативне текстове;                                     </w:t>
            </w:r>
          </w:p>
          <w:p w14:paraId="747C1A2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ознаје основне информације о животу и раду наших значајних личности.</w:t>
            </w:r>
          </w:p>
        </w:tc>
        <w:tc>
          <w:tcPr>
            <w:tcW w:w="1778" w:type="dxa"/>
            <w:vAlign w:val="center"/>
          </w:tcPr>
          <w:p w14:paraId="5803E7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8DF1A7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2069C3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22A4068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9A6DD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0475797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да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одељењског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тематског паноа.</w:t>
            </w:r>
          </w:p>
        </w:tc>
        <w:tc>
          <w:tcPr>
            <w:tcW w:w="1604" w:type="dxa"/>
            <w:vAlign w:val="center"/>
          </w:tcPr>
          <w:p w14:paraId="29C0F32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Текстови о значајним личностима</w:t>
            </w:r>
          </w:p>
        </w:tc>
        <w:tc>
          <w:tcPr>
            <w:tcW w:w="1304" w:type="dxa"/>
            <w:vAlign w:val="center"/>
          </w:tcPr>
          <w:p w14:paraId="6A3D698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107112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729D13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ED276E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3B0391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8048155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5.</w:t>
            </w:r>
          </w:p>
        </w:tc>
        <w:tc>
          <w:tcPr>
            <w:tcW w:w="1703" w:type="dxa"/>
            <w:vAlign w:val="center"/>
          </w:tcPr>
          <w:p w14:paraId="2FE26170" w14:textId="77777777" w:rsidR="000A77F9" w:rsidRPr="00B059B2" w:rsidRDefault="000A77F9" w:rsidP="0086527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Прочитали смо у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дечјој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 штампи</w:t>
            </w:r>
          </w:p>
        </w:tc>
        <w:tc>
          <w:tcPr>
            <w:tcW w:w="812" w:type="dxa"/>
            <w:textDirection w:val="btLr"/>
            <w:vAlign w:val="center"/>
          </w:tcPr>
          <w:p w14:paraId="1AC0CB13" w14:textId="6362B77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13B530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35" w:type="dxa"/>
            <w:vAlign w:val="center"/>
          </w:tcPr>
          <w:p w14:paraId="0BECCCB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67689E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чи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</w:t>
            </w:r>
          </w:p>
          <w:p w14:paraId="5C94712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45C6AF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78" w:type="dxa"/>
            <w:vAlign w:val="center"/>
          </w:tcPr>
          <w:p w14:paraId="7248A2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785C4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1CF31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4AE73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3989D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50DC0F7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2549991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часописи за децу</w:t>
            </w:r>
          </w:p>
        </w:tc>
        <w:tc>
          <w:tcPr>
            <w:tcW w:w="1304" w:type="dxa"/>
            <w:vAlign w:val="center"/>
          </w:tcPr>
          <w:p w14:paraId="13834A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63F2134" w14:textId="77777777" w:rsidR="004223F7" w:rsidRDefault="004223F7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263C94" w:rsidRPr="00B059B2" w14:paraId="6DA1E8F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5E66F92" w14:textId="10B9780C" w:rsidR="00263C94" w:rsidRPr="00B059B2" w:rsidRDefault="00263C94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45322DD" w14:textId="1EE1BA65" w:rsidR="00263C94" w:rsidRPr="00B059B2" w:rsidRDefault="00263C94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6.</w:t>
            </w:r>
          </w:p>
        </w:tc>
        <w:tc>
          <w:tcPr>
            <w:tcW w:w="1703" w:type="dxa"/>
            <w:vAlign w:val="center"/>
          </w:tcPr>
          <w:p w14:paraId="046D1E34" w14:textId="442D2C83" w:rsidR="00263C94" w:rsidRPr="00B059B2" w:rsidRDefault="00263C94" w:rsidP="0086527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Јован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ргачев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692C60EB" w14:textId="7F8C6CB2" w:rsidR="00263C94" w:rsidRDefault="00263C94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68F01C4" w14:textId="3FE02C9F" w:rsidR="00263C94" w:rsidRPr="00B059B2" w:rsidRDefault="00263C9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</w:t>
            </w:r>
          </w:p>
        </w:tc>
        <w:tc>
          <w:tcPr>
            <w:tcW w:w="1435" w:type="dxa"/>
            <w:vAlign w:val="center"/>
          </w:tcPr>
          <w:p w14:paraId="1743B9B6" w14:textId="161CA914" w:rsidR="00263C94" w:rsidRPr="00B059B2" w:rsidRDefault="00263C94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648F2B85" w14:textId="77777777" w:rsidR="00263C94" w:rsidRPr="00B059B2" w:rsidRDefault="00263C9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6385838D" w14:textId="77777777" w:rsidR="00263C94" w:rsidRPr="00B059B2" w:rsidRDefault="00263C9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1414AA31" w14:textId="77777777" w:rsidR="00263C94" w:rsidRPr="00B059B2" w:rsidRDefault="00263C94" w:rsidP="001D738E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C38381D" w14:textId="77D1D7D7" w:rsidR="00263C94" w:rsidRPr="00B059B2" w:rsidRDefault="00263C94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и глав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48523C3B" w14:textId="77777777" w:rsidR="00263C94" w:rsidRPr="00B059B2" w:rsidRDefault="00263C94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5DD7748" w14:textId="77777777" w:rsidR="00263C94" w:rsidRPr="00B059B2" w:rsidRDefault="00263C94" w:rsidP="001D738E">
            <w:pPr>
              <w:rPr>
                <w:rFonts w:ascii="Calibri" w:hAnsi="Calibri" w:cs="Calibri"/>
              </w:rPr>
            </w:pPr>
          </w:p>
          <w:p w14:paraId="6C35C272" w14:textId="77777777" w:rsidR="00263C94" w:rsidRPr="00B059B2" w:rsidRDefault="00263C94" w:rsidP="001D738E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65717F94" w14:textId="77777777" w:rsidR="00263C94" w:rsidRPr="00B059B2" w:rsidRDefault="00263C94" w:rsidP="001D738E">
            <w:pPr>
              <w:rPr>
                <w:rFonts w:ascii="Calibri" w:hAnsi="Calibri" w:cs="Calibri"/>
              </w:rPr>
            </w:pPr>
          </w:p>
          <w:p w14:paraId="33CD5E78" w14:textId="77777777" w:rsidR="00263C94" w:rsidRPr="00B059B2" w:rsidRDefault="00263C94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68ADE254" w14:textId="4E384DD2" w:rsidR="00263C94" w:rsidRPr="00B059B2" w:rsidRDefault="00263C9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04" w:type="dxa"/>
            <w:vAlign w:val="center"/>
          </w:tcPr>
          <w:p w14:paraId="610E5132" w14:textId="77777777" w:rsidR="00263C94" w:rsidRPr="00B059B2" w:rsidRDefault="00263C94" w:rsidP="001D738E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1D0AE51" w14:textId="7D4DD82E" w:rsidR="00263C94" w:rsidRPr="00B059B2" w:rsidRDefault="00263C94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6DBC58A7" w14:textId="2E6B67EE" w:rsidR="00263C94" w:rsidRPr="00B059B2" w:rsidRDefault="00263C94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6B0C5A9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FA64CA7" w14:textId="4C94CEAA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9D79C21" w14:textId="6F401F24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7.</w:t>
            </w:r>
          </w:p>
        </w:tc>
        <w:tc>
          <w:tcPr>
            <w:tcW w:w="1703" w:type="dxa"/>
            <w:vAlign w:val="center"/>
          </w:tcPr>
          <w:p w14:paraId="2F8D6253" w14:textId="09F79D92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Јован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ргачевић</w:t>
            </w:r>
            <w:proofErr w:type="spellEnd"/>
          </w:p>
        </w:tc>
        <w:tc>
          <w:tcPr>
            <w:tcW w:w="812" w:type="dxa"/>
            <w:textDirection w:val="btLr"/>
            <w:vAlign w:val="center"/>
          </w:tcPr>
          <w:p w14:paraId="5E01D6CD" w14:textId="7B649652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79A6FB6" w14:textId="5CE7AF0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35" w:type="dxa"/>
            <w:vAlign w:val="center"/>
          </w:tcPr>
          <w:p w14:paraId="4ABC488C" w14:textId="3F32F82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1671B75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0B9513D3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71264198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437FBE0" w14:textId="63AF4A0B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едосле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гађај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есто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шавањ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 и глав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56B88281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F736806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096AB43B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5D90ED42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62C6921F" w14:textId="77777777" w:rsidR="00A63188" w:rsidRPr="00B059B2" w:rsidRDefault="00A63188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76E08F9E" w14:textId="1BEAF52A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FCC0D39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FF290DE" w14:textId="722409B0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7AC60DA" w14:textId="6B9497C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1880560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8A24F0" w14:textId="3E907ED8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4B811D6" w14:textId="485F098C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8.</w:t>
            </w:r>
          </w:p>
        </w:tc>
        <w:tc>
          <w:tcPr>
            <w:tcW w:w="1703" w:type="dxa"/>
            <w:vAlign w:val="center"/>
          </w:tcPr>
          <w:p w14:paraId="749101F3" w14:textId="00FE1AFA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Јованка 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ргачевић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 – сценско приказивање</w:t>
            </w:r>
          </w:p>
        </w:tc>
        <w:tc>
          <w:tcPr>
            <w:tcW w:w="812" w:type="dxa"/>
            <w:textDirection w:val="btLr"/>
            <w:vAlign w:val="center"/>
          </w:tcPr>
          <w:p w14:paraId="7A04C4DB" w14:textId="2F5D9781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00EFE2" w14:textId="3489E98F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групни</w:t>
            </w:r>
          </w:p>
        </w:tc>
        <w:tc>
          <w:tcPr>
            <w:tcW w:w="1435" w:type="dxa"/>
            <w:vAlign w:val="center"/>
          </w:tcPr>
          <w:p w14:paraId="52FF8159" w14:textId="29D1F30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665D84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чит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азумевање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3C262359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очитаног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а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1E26D49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F1221C7" w14:textId="52B674BA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сценском извођењу драмског текста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CA8F58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8E06D2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14C91A1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1FB77F2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65A69F17" w14:textId="2735353D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437" w:type="dxa"/>
            <w:vAlign w:val="center"/>
          </w:tcPr>
          <w:p w14:paraId="4432205A" w14:textId="3F48331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ценско приказивање текста.                           Задатак за самостални рад.</w:t>
            </w:r>
          </w:p>
        </w:tc>
        <w:tc>
          <w:tcPr>
            <w:tcW w:w="1604" w:type="dxa"/>
            <w:vAlign w:val="center"/>
          </w:tcPr>
          <w:p w14:paraId="4FDCC03D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2100538" w14:textId="62C7B78E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4BA51E18" w14:textId="22D9A2CC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EB70788" w14:textId="77777777" w:rsidR="004223F7" w:rsidRDefault="004223F7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A63188" w:rsidRPr="00B059B2" w14:paraId="7945940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6E3E23" w14:textId="79AD0C1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6527079" w14:textId="21EAE9CC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9.</w:t>
            </w:r>
          </w:p>
        </w:tc>
        <w:tc>
          <w:tcPr>
            <w:tcW w:w="1703" w:type="dxa"/>
            <w:vAlign w:val="center"/>
          </w:tcPr>
          <w:p w14:paraId="13B1AECC" w14:textId="4C17EB1C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Научили смо из књижевности (</w:t>
            </w:r>
            <w:proofErr w:type="spellStart"/>
            <w:r w:rsidRPr="00B059B2">
              <w:rPr>
                <w:rFonts w:ascii="Calibri" w:hAnsi="Calibri" w:cs="Calibri"/>
                <w:b/>
                <w:iCs/>
                <w:lang w:val="sr-Cyrl-BA"/>
              </w:rPr>
              <w:t>Обнављалица</w:t>
            </w:r>
            <w:proofErr w:type="spellEnd"/>
            <w:r w:rsidRPr="00B059B2">
              <w:rPr>
                <w:rFonts w:ascii="Calibri" w:hAnsi="Calibri" w:cs="Calibri"/>
                <w:b/>
                <w:iCs/>
                <w:lang w:val="sr-Cyrl-BA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228B7D9C" w14:textId="4CA36D42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C5E97AC" w14:textId="34A35FE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35" w:type="dxa"/>
            <w:vAlign w:val="center"/>
          </w:tcPr>
          <w:p w14:paraId="33ED7EB2" w14:textId="7AA231F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B6310BE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      </w:t>
            </w:r>
          </w:p>
          <w:p w14:paraId="62861E5D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4E47D1B7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39224B01" w14:textId="344543F4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повед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</w:t>
            </w:r>
          </w:p>
        </w:tc>
        <w:tc>
          <w:tcPr>
            <w:tcW w:w="1778" w:type="dxa"/>
            <w:vAlign w:val="center"/>
          </w:tcPr>
          <w:p w14:paraId="604CC5C0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C4B35FB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73A4451E" w14:textId="6C62D937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7FFC9558" w14:textId="2733F6B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Задаци за самосталан рад. Решавање </w:t>
            </w:r>
            <w:proofErr w:type="spellStart"/>
            <w:r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0F8C74F8" w14:textId="77777777" w:rsidR="00A63188" w:rsidRPr="00B059B2" w:rsidRDefault="00A63188" w:rsidP="00C003AF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7FA3E24" w14:textId="1A70013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762EB794" w14:textId="55EAB05B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5231701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D4E07D8" w14:textId="56594F3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58FE82C" w14:textId="6E6FC26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0.</w:t>
            </w:r>
          </w:p>
        </w:tc>
        <w:tc>
          <w:tcPr>
            <w:tcW w:w="1703" w:type="dxa"/>
            <w:vAlign w:val="center"/>
          </w:tcPr>
          <w:p w14:paraId="6CCABFD1" w14:textId="5083200C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Научили смо из књижевности </w:t>
            </w:r>
          </w:p>
        </w:tc>
        <w:tc>
          <w:tcPr>
            <w:tcW w:w="812" w:type="dxa"/>
            <w:textDirection w:val="btLr"/>
            <w:vAlign w:val="center"/>
          </w:tcPr>
          <w:p w14:paraId="392D9AFB" w14:textId="517152C9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259F51F2" w14:textId="0381CE7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35" w:type="dxa"/>
            <w:vAlign w:val="center"/>
          </w:tcPr>
          <w:p w14:paraId="6C1784AE" w14:textId="25DACF8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565914A9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      </w:t>
            </w:r>
          </w:p>
          <w:p w14:paraId="327A7954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1F8D4E81" w14:textId="77777777" w:rsidR="00A63188" w:rsidRPr="00B059B2" w:rsidRDefault="00A63188" w:rsidP="00C003AF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D4A0A42" w14:textId="0B096D2E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повед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елу</w:t>
            </w:r>
            <w:proofErr w:type="spellEnd"/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</w:t>
            </w:r>
          </w:p>
        </w:tc>
        <w:tc>
          <w:tcPr>
            <w:tcW w:w="1778" w:type="dxa"/>
            <w:vAlign w:val="center"/>
          </w:tcPr>
          <w:p w14:paraId="03AE27AD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B34C089" w14:textId="77777777" w:rsidR="00A63188" w:rsidRPr="00B059B2" w:rsidRDefault="00A63188" w:rsidP="00C003AF">
            <w:pPr>
              <w:rPr>
                <w:rFonts w:ascii="Calibri" w:hAnsi="Calibri" w:cs="Calibri"/>
              </w:rPr>
            </w:pPr>
          </w:p>
          <w:p w14:paraId="7C787A56" w14:textId="41CB1373" w:rsidR="00A63188" w:rsidRPr="00B059B2" w:rsidRDefault="00A63188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4FA38D1" w14:textId="26B5E7CA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7E628243" w14:textId="2B89EF06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10.</w:t>
            </w:r>
          </w:p>
        </w:tc>
        <w:tc>
          <w:tcPr>
            <w:tcW w:w="1304" w:type="dxa"/>
            <w:vAlign w:val="center"/>
          </w:tcPr>
          <w:p w14:paraId="242C4A77" w14:textId="65A38D52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F27555" w:rsidRPr="00B059B2" w14:paraId="68314C2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8B40324" w14:textId="16CC4BC8" w:rsidR="00F27555" w:rsidRPr="00B059B2" w:rsidRDefault="00F27555" w:rsidP="00F27555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6CE95B03" w14:textId="3683FF5D" w:rsidR="00F27555" w:rsidRPr="00B059B2" w:rsidRDefault="00F27555" w:rsidP="00F27555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71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4F556140" w14:textId="00E8661C" w:rsidR="00F27555" w:rsidRPr="00B059B2" w:rsidRDefault="00F27555" w:rsidP="00F27555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Омиљен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песма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>/прича из читанке</w:t>
            </w:r>
          </w:p>
        </w:tc>
        <w:tc>
          <w:tcPr>
            <w:tcW w:w="812" w:type="dxa"/>
            <w:textDirection w:val="btLr"/>
            <w:vAlign w:val="center"/>
          </w:tcPr>
          <w:p w14:paraId="1980A21A" w14:textId="6EA1F30C" w:rsidR="00F27555" w:rsidRPr="00B059B2" w:rsidRDefault="00F27555" w:rsidP="00F27555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D78EB7" w14:textId="55F5FA03" w:rsidR="00F27555" w:rsidRPr="00B059B2" w:rsidRDefault="00F27555" w:rsidP="00F27555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групни </w:t>
            </w:r>
          </w:p>
        </w:tc>
        <w:tc>
          <w:tcPr>
            <w:tcW w:w="1435" w:type="dxa"/>
            <w:vAlign w:val="center"/>
          </w:tcPr>
          <w:p w14:paraId="468B096D" w14:textId="5885249F" w:rsidR="00F27555" w:rsidRPr="00B059B2" w:rsidRDefault="00F27555" w:rsidP="00F27555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06DAD84F" w14:textId="77777777" w:rsidR="00F27555" w:rsidRPr="00B059B2" w:rsidRDefault="00F27555" w:rsidP="00F27555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                                    </w:t>
            </w:r>
          </w:p>
          <w:p w14:paraId="14A8FB6F" w14:textId="77777777" w:rsidR="00F27555" w:rsidRPr="00B059B2" w:rsidRDefault="00F27555" w:rsidP="00F27555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лир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епс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есм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31C295A9" w14:textId="77777777" w:rsidR="00F27555" w:rsidRPr="00B059B2" w:rsidRDefault="00F27555" w:rsidP="00F27555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уоч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ли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народ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бај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EF579AE" w14:textId="10F4410D" w:rsidR="00F27555" w:rsidRPr="00B059B2" w:rsidRDefault="00F27555" w:rsidP="00F27555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пис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д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поведањ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њижевно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делу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</w:t>
            </w:r>
          </w:p>
        </w:tc>
        <w:tc>
          <w:tcPr>
            <w:tcW w:w="1778" w:type="dxa"/>
            <w:vAlign w:val="center"/>
          </w:tcPr>
          <w:p w14:paraId="05703C3C" w14:textId="77777777" w:rsidR="00F27555" w:rsidRPr="00B059B2" w:rsidRDefault="00F27555" w:rsidP="00F2755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DC3793A" w14:textId="77777777" w:rsidR="00F27555" w:rsidRPr="00B059B2" w:rsidRDefault="00F27555" w:rsidP="00F2755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  <w:p w14:paraId="0F0E7F17" w14:textId="77777777" w:rsidR="00F27555" w:rsidRPr="00B059B2" w:rsidRDefault="00F27555" w:rsidP="00F27555">
            <w:pPr>
              <w:spacing w:after="160" w:line="259" w:lineRule="auto"/>
              <w:rPr>
                <w:rFonts w:ascii="Calibri" w:hAnsi="Calibri" w:cs="Calibri"/>
              </w:rPr>
            </w:pPr>
          </w:p>
          <w:p w14:paraId="3A2E40BD" w14:textId="77777777" w:rsidR="00F27555" w:rsidRPr="00B059B2" w:rsidRDefault="00F27555" w:rsidP="00F27555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  <w:p w14:paraId="0A49F54F" w14:textId="77777777" w:rsidR="00F27555" w:rsidRPr="00B059B2" w:rsidRDefault="00F27555" w:rsidP="00F27555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52549D28" w14:textId="1B767305" w:rsidR="00F27555" w:rsidRPr="00B059B2" w:rsidRDefault="00F27555" w:rsidP="00F27555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131DEFFC" w14:textId="2A2750EC" w:rsidR="00F27555" w:rsidRPr="00B059B2" w:rsidRDefault="00F27555" w:rsidP="00F27555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810472">
              <w:rPr>
                <w:rFonts w:ascii="Calibri" w:hAnsi="Calibri" w:cs="Calibri"/>
                <w:bCs/>
                <w:lang w:val="sr-Cyrl-RS"/>
              </w:rPr>
              <w:t xml:space="preserve">Маја </w:t>
            </w:r>
            <w:proofErr w:type="spellStart"/>
            <w:r w:rsidRPr="00810472">
              <w:rPr>
                <w:rFonts w:ascii="Calibri" w:hAnsi="Calibri" w:cs="Calibri"/>
                <w:bCs/>
                <w:lang w:val="sr-Cyrl-RS"/>
              </w:rPr>
              <w:t>Димитријевић</w:t>
            </w:r>
            <w:r>
              <w:rPr>
                <w:rFonts w:ascii="Calibri" w:hAnsi="Calibri" w:cs="Calibri"/>
                <w:bCs/>
                <w:lang w:val="sr-Cyrl-RS"/>
              </w:rPr>
              <w:t>,</w:t>
            </w:r>
            <w:r w:rsidRPr="00810472">
              <w:rPr>
                <w:rFonts w:ascii="Calibri" w:hAnsi="Calibri" w:cs="Calibri"/>
                <w:bCs/>
                <w:lang w:val="sr-Cyrl-RS"/>
              </w:rPr>
              <w:t>Вулкан</w:t>
            </w:r>
            <w:proofErr w:type="spellEnd"/>
            <w:r w:rsidRPr="00810472">
              <w:rPr>
                <w:rFonts w:ascii="Calibri" w:hAnsi="Calibri" w:cs="Calibri"/>
                <w:bCs/>
                <w:lang w:val="sr-Cyrl-RS"/>
              </w:rPr>
              <w:t xml:space="preserve"> знање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                                        </w:t>
            </w:r>
          </w:p>
        </w:tc>
        <w:tc>
          <w:tcPr>
            <w:tcW w:w="1304" w:type="dxa"/>
            <w:vAlign w:val="center"/>
          </w:tcPr>
          <w:p w14:paraId="415839DD" w14:textId="77777777" w:rsidR="00F27555" w:rsidRPr="00B059B2" w:rsidRDefault="00F27555" w:rsidP="00F27555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7E8C51F6" w14:textId="77777777" w:rsidR="00F27555" w:rsidRPr="00B059B2" w:rsidRDefault="00F27555" w:rsidP="00F27555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39F97B67" w14:textId="77777777" w:rsidR="00810963" w:rsidRPr="00B059B2" w:rsidRDefault="00810963" w:rsidP="00010C28">
      <w:pPr>
        <w:rPr>
          <w:rFonts w:ascii="Calibri" w:hAnsi="Calibri" w:cs="Calibri"/>
          <w:lang w:val="en-US"/>
        </w:rPr>
      </w:pPr>
    </w:p>
    <w:p w14:paraId="33000419" w14:textId="77777777" w:rsidR="00810963" w:rsidRPr="00B059B2" w:rsidRDefault="00810963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6DCA8D6B" w14:textId="0C7CC37D" w:rsidR="00D45B81" w:rsidRPr="00B059B2" w:rsidRDefault="00810963" w:rsidP="00810963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lastRenderedPageBreak/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 </w:t>
      </w:r>
      <w:r w:rsidRPr="00B059B2">
        <w:rPr>
          <w:rFonts w:ascii="Calibri" w:hAnsi="Calibri" w:cs="Calibri"/>
          <w:lang w:val="en-US"/>
        </w:rPr>
        <w:t xml:space="preserve">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0EA024EE" w14:textId="77777777" w:rsidR="001D2710" w:rsidRDefault="001D2710" w:rsidP="00810963">
      <w:pPr>
        <w:rPr>
          <w:rFonts w:ascii="Calibri" w:hAnsi="Calibri" w:cs="Calibri"/>
          <w:lang w:val="en-US"/>
        </w:rPr>
      </w:pPr>
    </w:p>
    <w:p w14:paraId="6E5EF25A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4B84513E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2E2D9CC1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26E35ACD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7B1F3745" w14:textId="77777777" w:rsidR="00ED27D8" w:rsidRDefault="00ED27D8" w:rsidP="00810963">
      <w:pPr>
        <w:rPr>
          <w:rFonts w:ascii="Calibri" w:hAnsi="Calibri" w:cs="Calibri"/>
          <w:lang w:val="en-US"/>
        </w:rPr>
      </w:pPr>
    </w:p>
    <w:p w14:paraId="32597AB1" w14:textId="77777777" w:rsidR="001D2710" w:rsidRPr="00B059B2" w:rsidRDefault="001D2710" w:rsidP="001D2710">
      <w:pPr>
        <w:spacing w:after="0"/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2DC4B49E" w14:textId="0114D61A" w:rsidR="001D2710" w:rsidRPr="00B059B2" w:rsidRDefault="001D2710" w:rsidP="001D2710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 xml:space="preserve">: </w:t>
      </w:r>
      <w:r w:rsidR="00CA6134">
        <w:rPr>
          <w:rFonts w:ascii="Calibri" w:hAnsi="Calibri" w:cs="Calibri"/>
          <w:b/>
          <w:lang w:val="sr-Cyrl-RS"/>
        </w:rPr>
        <w:t>2026/2027.</w:t>
      </w:r>
    </w:p>
    <w:p w14:paraId="6E51D37C" w14:textId="77777777" w:rsidR="001D2710" w:rsidRPr="00B059B2" w:rsidRDefault="001D2710" w:rsidP="001D2710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42B1DD4" w14:textId="77777777" w:rsidR="001D2710" w:rsidRPr="00B059B2" w:rsidRDefault="001D2710" w:rsidP="001D2710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1D2710" w:rsidRPr="00B059B2" w14:paraId="27590B63" w14:textId="77777777" w:rsidTr="00D97888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5242982" w14:textId="77777777" w:rsidR="001D2710" w:rsidRPr="00B059B2" w:rsidRDefault="001D2710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ЈУН</w:t>
            </w:r>
          </w:p>
        </w:tc>
      </w:tr>
      <w:tr w:rsidR="00034D2B" w:rsidRPr="00B059B2" w14:paraId="5FBB6857" w14:textId="77777777" w:rsidTr="00F749B8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1E16A06C" w14:textId="447D9023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Р. бр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наст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514FF56" w14:textId="0C2A8A3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194779B" w14:textId="2042FA78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7BD6EB1" w14:textId="52068DD0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94C6007" w14:textId="725DCF5D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20CE3AE" w14:textId="7126DEB5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17000E3E" w14:textId="77777777" w:rsidR="00034D2B" w:rsidRPr="006A40D4" w:rsidRDefault="00034D2B" w:rsidP="00C003AF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6AFC6511" w14:textId="782F16B2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FBE2ACB" w14:textId="62762516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D7CA40E" w14:textId="7AFABFC2" w:rsidR="00034D2B" w:rsidRPr="00B059B2" w:rsidRDefault="00034D2B" w:rsidP="00332CAC">
            <w:pPr>
              <w:spacing w:after="160" w:line="259" w:lineRule="auto"/>
              <w:ind w:left="-157" w:firstLine="142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1AEA618" w14:textId="68D8B08B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426CE0D" w14:textId="13C034EC" w:rsidR="00034D2B" w:rsidRPr="00B059B2" w:rsidRDefault="00034D2B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proofErr w:type="spellStart"/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proofErr w:type="spellEnd"/>
            <w:r w:rsidRPr="006A40D4">
              <w:rPr>
                <w:rFonts w:ascii="Calibri" w:hAnsi="Calibri" w:cs="Calibri"/>
                <w:lang w:val="sr-Cyrl-CS"/>
              </w:rPr>
              <w:t>. корелација</w:t>
            </w:r>
          </w:p>
        </w:tc>
      </w:tr>
      <w:tr w:rsidR="002016E7" w:rsidRPr="00B059B2" w14:paraId="7429FB8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8134F4A" w14:textId="423249B7" w:rsidR="002016E7" w:rsidRPr="00B059B2" w:rsidRDefault="002016E7" w:rsidP="00EB12DD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745" w:type="dxa"/>
            <w:vAlign w:val="center"/>
          </w:tcPr>
          <w:p w14:paraId="47D5CA16" w14:textId="4EA244B2" w:rsidR="002016E7" w:rsidRPr="00B059B2" w:rsidRDefault="002016E7" w:rsidP="00EB12DD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703" w:type="dxa"/>
            <w:vAlign w:val="center"/>
          </w:tcPr>
          <w:p w14:paraId="6FB67FA9" w14:textId="21D6F5D9" w:rsidR="002016E7" w:rsidRPr="00B059B2" w:rsidRDefault="002016E7" w:rsidP="0086527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474C7626" w14:textId="7CE96BBC" w:rsidR="002016E7" w:rsidRPr="00B059B2" w:rsidRDefault="002016E7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95" w:type="dxa"/>
            <w:vAlign w:val="center"/>
          </w:tcPr>
          <w:p w14:paraId="5B5D5E1A" w14:textId="25B3C716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27F00488" w14:textId="5FA70691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11" w:type="dxa"/>
            <w:vAlign w:val="center"/>
          </w:tcPr>
          <w:p w14:paraId="320DAF3E" w14:textId="377D5EB5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61B5F679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37" w:type="dxa"/>
            <w:vAlign w:val="center"/>
          </w:tcPr>
          <w:p w14:paraId="1CBD5C7F" w14:textId="33A40C6C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14:paraId="27923421" w14:textId="1F41A001" w:rsidR="002016E7" w:rsidRPr="00B059B2" w:rsidRDefault="002016E7" w:rsidP="00810472">
            <w:pPr>
              <w:spacing w:after="160" w:line="259" w:lineRule="auto"/>
              <w:ind w:left="-35" w:firstLine="35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DE6A3E2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2016E7" w:rsidRPr="00B059B2" w14:paraId="58EBE7A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A34F80" w14:textId="78A59F31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92D92E0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2.</w:t>
            </w:r>
          </w:p>
        </w:tc>
        <w:tc>
          <w:tcPr>
            <w:tcW w:w="1703" w:type="dxa"/>
            <w:vAlign w:val="center"/>
          </w:tcPr>
          <w:p w14:paraId="446890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бнављамо знање</w:t>
            </w:r>
          </w:p>
        </w:tc>
        <w:tc>
          <w:tcPr>
            <w:tcW w:w="812" w:type="dxa"/>
            <w:textDirection w:val="btLr"/>
            <w:vAlign w:val="center"/>
          </w:tcPr>
          <w:p w14:paraId="7A6D8239" w14:textId="69CA5EB1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629AEC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1823F678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6B32712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, књига и часописа;                                                                                                                                          </w:t>
            </w:r>
          </w:p>
          <w:p w14:paraId="11EEB057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ни правило о подели речи на крају реда;                                                              </w:t>
            </w:r>
          </w:p>
          <w:p w14:paraId="0CEFA212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и зна шта значе скраћенице;                                                </w:t>
            </w:r>
          </w:p>
          <w:p w14:paraId="6029434F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Ј;                                                                       </w:t>
            </w:r>
          </w:p>
          <w:p w14:paraId="2A08257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твара управни говор у неуправни.</w:t>
            </w:r>
          </w:p>
        </w:tc>
        <w:tc>
          <w:tcPr>
            <w:tcW w:w="1725" w:type="dxa"/>
            <w:vAlign w:val="center"/>
          </w:tcPr>
          <w:p w14:paraId="1590F73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568649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40E83233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6DAA8AB" w14:textId="1156FF92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уџбенику.                              Задаци на наставном листићу. 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82111F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82111F">
              <w:rPr>
                <w:rFonts w:ascii="Calibri" w:hAnsi="Calibri" w:cs="Calibri"/>
                <w:lang w:val="sr-Cyrl-RS"/>
              </w:rPr>
              <w:t>.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856F4E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,                                                                                    </w:t>
            </w:r>
          </w:p>
          <w:p w14:paraId="730BCC3D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26A73640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7D8F2EA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00C3F365" w14:textId="77777777" w:rsidR="00ED27D8" w:rsidRDefault="00ED27D8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5526898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D22DA31" w14:textId="0153A3EA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6D19728C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3.</w:t>
            </w:r>
          </w:p>
        </w:tc>
        <w:tc>
          <w:tcPr>
            <w:tcW w:w="1703" w:type="dxa"/>
            <w:vAlign w:val="center"/>
          </w:tcPr>
          <w:p w14:paraId="044C62AB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Шта смо научили</w:t>
            </w:r>
          </w:p>
          <w:p w14:paraId="0171ECB4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0A9259CF" w14:textId="6E1A1482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B8C1851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388DB0A8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EBEFB54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6FBCA306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32C71165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19F31F0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1EFAAA3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115FA7F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DBB6EDF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3A992712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07CB103" w14:textId="33AF184E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проверу усвојеног градива (наставни листић).                                                     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Решавање </w:t>
            </w:r>
            <w:proofErr w:type="spellStart"/>
            <w:r w:rsidR="0082111F" w:rsidRPr="00B059B2">
              <w:rPr>
                <w:rFonts w:ascii="Calibri" w:hAnsi="Calibri" w:cs="Calibri"/>
                <w:lang w:val="sr-Cyrl-RS"/>
              </w:rPr>
              <w:t>интерактив</w:t>
            </w:r>
            <w:proofErr w:type="spellEnd"/>
            <w:r w:rsidR="0082111F">
              <w:rPr>
                <w:rFonts w:ascii="Calibri" w:hAnsi="Calibri" w:cs="Calibri"/>
                <w:lang w:val="sr-Cyrl-RS"/>
              </w:rPr>
              <w:t>.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A9F80E7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наставни листић                                                                                   </w:t>
            </w:r>
          </w:p>
          <w:p w14:paraId="0420FC55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07CF744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2603D2B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276BEC2" w14:textId="6C2AF982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080FF0D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4.</w:t>
            </w:r>
          </w:p>
        </w:tc>
        <w:tc>
          <w:tcPr>
            <w:tcW w:w="1703" w:type="dxa"/>
            <w:vAlign w:val="center"/>
          </w:tcPr>
          <w:p w14:paraId="4FC589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бнављамо знање</w:t>
            </w:r>
          </w:p>
        </w:tc>
        <w:tc>
          <w:tcPr>
            <w:tcW w:w="812" w:type="dxa"/>
            <w:textDirection w:val="btLr"/>
            <w:vAlign w:val="center"/>
          </w:tcPr>
          <w:p w14:paraId="6829ECE2" w14:textId="74D03D9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B7181A7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3C87BE8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A63417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09291C6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0933E1F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26711B0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5C25870C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6BAAC1B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2694BFE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7C95345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3063BD0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</w:t>
            </w:r>
          </w:p>
        </w:tc>
        <w:tc>
          <w:tcPr>
            <w:tcW w:w="1632" w:type="dxa"/>
            <w:vAlign w:val="center"/>
          </w:tcPr>
          <w:p w14:paraId="2131493F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</w:tcPr>
          <w:p w14:paraId="7AD3AF95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4BD0CEC7" w14:textId="77777777" w:rsidTr="00810472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B7FD1D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C762FAE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5.</w:t>
            </w:r>
          </w:p>
        </w:tc>
        <w:tc>
          <w:tcPr>
            <w:tcW w:w="1703" w:type="dxa"/>
            <w:vAlign w:val="center"/>
          </w:tcPr>
          <w:p w14:paraId="3D1000A6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учили смо у 3. разреду – годишњи тест знања</w:t>
            </w:r>
          </w:p>
        </w:tc>
        <w:tc>
          <w:tcPr>
            <w:tcW w:w="812" w:type="dxa"/>
            <w:textDirection w:val="btLr"/>
            <w:vAlign w:val="center"/>
          </w:tcPr>
          <w:p w14:paraId="29F5C35D" w14:textId="77777777" w:rsidR="002016E7" w:rsidRPr="00B059B2" w:rsidRDefault="002016E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54547F35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48A0E57A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F904F43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3E3DA44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5DD49AC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404198D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идев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2F91F2FC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proofErr w:type="spell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en-U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0D2376D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4926F38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20C186C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B5BFBB9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52D4BEF9" w14:textId="22DD8952" w:rsidR="002016E7" w:rsidRPr="00B059B2" w:rsidRDefault="00810472" w:rsidP="00BC72D8">
            <w:pPr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К</w:t>
            </w:r>
            <w:r w:rsidR="002016E7" w:rsidRPr="00B059B2">
              <w:rPr>
                <w:rFonts w:ascii="Calibri" w:hAnsi="Calibri" w:cs="Calibri"/>
                <w:bCs/>
                <w:lang w:val="sr-Cyrl-RS"/>
              </w:rPr>
              <w:t>онтролна вежба бр. 11.</w:t>
            </w:r>
          </w:p>
        </w:tc>
        <w:tc>
          <w:tcPr>
            <w:tcW w:w="1332" w:type="dxa"/>
            <w:vAlign w:val="center"/>
          </w:tcPr>
          <w:p w14:paraId="46AF3D55" w14:textId="77777777" w:rsidR="002016E7" w:rsidRPr="00B059B2" w:rsidRDefault="002016E7" w:rsidP="0081047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63A2F5F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4998D86" w14:textId="367F408E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1D7105E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6.</w:t>
            </w:r>
          </w:p>
        </w:tc>
        <w:tc>
          <w:tcPr>
            <w:tcW w:w="1703" w:type="dxa"/>
            <w:vAlign w:val="center"/>
          </w:tcPr>
          <w:p w14:paraId="229BB2F4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годишњег теста</w:t>
            </w:r>
          </w:p>
        </w:tc>
        <w:tc>
          <w:tcPr>
            <w:tcW w:w="812" w:type="dxa"/>
            <w:textDirection w:val="btLr"/>
            <w:vAlign w:val="center"/>
          </w:tcPr>
          <w:p w14:paraId="4A2CF516" w14:textId="51F9284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9C31A8B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0CDE2043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88750B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имениц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</w:rPr>
              <w:t xml:space="preserve">) у </w:t>
            </w:r>
            <w:proofErr w:type="spellStart"/>
            <w:r w:rsidRPr="00B059B2">
              <w:rPr>
                <w:rFonts w:ascii="Calibri" w:hAnsi="Calibri" w:cs="Calibri"/>
              </w:rPr>
              <w:t>типичним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случајевима</w:t>
            </w:r>
            <w:proofErr w:type="spellEnd"/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4DFF0482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4B5CBD14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3FCE778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одреди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новн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граматичк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категори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именица</w:t>
            </w:r>
            <w:proofErr w:type="spellEnd"/>
            <w:r w:rsidRPr="00B059B2">
              <w:rPr>
                <w:rFonts w:ascii="Calibri" w:hAnsi="Calibri" w:cs="Calibri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</w:rPr>
              <w:t>придева</w:t>
            </w:r>
            <w:proofErr w:type="spellEnd"/>
            <w:r w:rsidRPr="00B059B2">
              <w:rPr>
                <w:rFonts w:ascii="Calibri" w:hAnsi="Calibri" w:cs="Calibri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</w:rPr>
              <w:t>глагола</w:t>
            </w:r>
            <w:proofErr w:type="spellEnd"/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</w:t>
            </w:r>
          </w:p>
          <w:p w14:paraId="6ECCC9B6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примењује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основ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равописн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vAlign w:val="center"/>
          </w:tcPr>
          <w:p w14:paraId="4163507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A13B18A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008EC4B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001D6232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Анализа годишњег теста.</w:t>
            </w:r>
          </w:p>
        </w:tc>
        <w:tc>
          <w:tcPr>
            <w:tcW w:w="1632" w:type="dxa"/>
            <w:vAlign w:val="center"/>
          </w:tcPr>
          <w:p w14:paraId="024CD71C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е вежбе</w:t>
            </w:r>
          </w:p>
        </w:tc>
        <w:tc>
          <w:tcPr>
            <w:tcW w:w="1332" w:type="dxa"/>
            <w:vAlign w:val="center"/>
          </w:tcPr>
          <w:p w14:paraId="58E4FBF6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47E6C81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DC1F5C4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4FE4A88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7.</w:t>
            </w:r>
          </w:p>
        </w:tc>
        <w:tc>
          <w:tcPr>
            <w:tcW w:w="1703" w:type="dxa"/>
            <w:vAlign w:val="center"/>
          </w:tcPr>
          <w:p w14:paraId="7A7DED4A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Говорна вежба - Шта ће се десити у наставку приче?</w:t>
            </w:r>
          </w:p>
        </w:tc>
        <w:tc>
          <w:tcPr>
            <w:tcW w:w="812" w:type="dxa"/>
            <w:textDirection w:val="btLr"/>
            <w:vAlign w:val="center"/>
          </w:tcPr>
          <w:p w14:paraId="4C051E54" w14:textId="3891DFDB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B694C7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11A743C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8E0EFE7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ич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с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же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ширан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начин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</w:p>
          <w:p w14:paraId="4860685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варир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језичк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раз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  <w:p w14:paraId="35903311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7803DC01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71C017B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1871B3E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5D0FBE85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00CDC18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                                    </w:t>
            </w:r>
          </w:p>
          <w:p w14:paraId="48644E26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B16E1F1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0B449BD" w14:textId="77777777" w:rsidR="00971A83" w:rsidRDefault="00971A83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272A9CE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B972FFC" w14:textId="5F7DB3E5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7218CCA2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8.</w:t>
            </w:r>
          </w:p>
        </w:tc>
        <w:tc>
          <w:tcPr>
            <w:tcW w:w="1703" w:type="dxa"/>
            <w:vAlign w:val="center"/>
          </w:tcPr>
          <w:p w14:paraId="3C6F46E2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Језичка игра</w:t>
            </w:r>
          </w:p>
        </w:tc>
        <w:tc>
          <w:tcPr>
            <w:tcW w:w="812" w:type="dxa"/>
            <w:textDirection w:val="btLr"/>
            <w:vAlign w:val="center"/>
          </w:tcPr>
          <w:p w14:paraId="13FF1276" w14:textId="4B78CB9F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B7401D9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 рад у пару</w:t>
            </w:r>
          </w:p>
        </w:tc>
        <w:tc>
          <w:tcPr>
            <w:tcW w:w="1463" w:type="dxa"/>
            <w:vAlign w:val="center"/>
          </w:tcPr>
          <w:p w14:paraId="6C77B88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7EECC96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врсте речи (именице, придеве, глаголе и заменице);                                                                                                                   </w:t>
            </w:r>
          </w:p>
          <w:p w14:paraId="2F2B8384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чествује у игри, поштујући правила игре;                                                    </w:t>
            </w:r>
          </w:p>
          <w:p w14:paraId="33611D72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ешава различите језичке и лексичко-семантичке вежбе.                                        </w:t>
            </w:r>
          </w:p>
        </w:tc>
        <w:tc>
          <w:tcPr>
            <w:tcW w:w="1725" w:type="dxa"/>
            <w:vAlign w:val="center"/>
          </w:tcPr>
          <w:p w14:paraId="2FB364A0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028092C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AF4958E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за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441A47BF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Језичка игра.</w:t>
            </w:r>
          </w:p>
        </w:tc>
        <w:tc>
          <w:tcPr>
            <w:tcW w:w="1632" w:type="dxa"/>
            <w:vAlign w:val="center"/>
          </w:tcPr>
          <w:p w14:paraId="3F3F383D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75D4B6E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</w:t>
            </w:r>
          </w:p>
          <w:p w14:paraId="5123C1E8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3D2C05D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2DB3282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8D14F90" w14:textId="00E3632F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0E60967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9.</w:t>
            </w:r>
          </w:p>
        </w:tc>
        <w:tc>
          <w:tcPr>
            <w:tcW w:w="1703" w:type="dxa"/>
            <w:vAlign w:val="center"/>
          </w:tcPr>
          <w:p w14:paraId="14036FD7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Моја бележница</w:t>
            </w:r>
          </w:p>
        </w:tc>
        <w:tc>
          <w:tcPr>
            <w:tcW w:w="812" w:type="dxa"/>
            <w:textDirection w:val="btLr"/>
            <w:vAlign w:val="center"/>
          </w:tcPr>
          <w:p w14:paraId="62E64027" w14:textId="4E599BE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638149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 xml:space="preserve">. </w:t>
            </w:r>
          </w:p>
        </w:tc>
        <w:tc>
          <w:tcPr>
            <w:tcW w:w="1463" w:type="dxa"/>
            <w:vAlign w:val="center"/>
          </w:tcPr>
          <w:p w14:paraId="207A9CC1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ADC5EEC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</w:t>
            </w:r>
          </w:p>
          <w:p w14:paraId="1332502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</w:t>
            </w:r>
          </w:p>
          <w:p w14:paraId="0C3A193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</w:t>
            </w:r>
          </w:p>
          <w:p w14:paraId="2BE681DD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4510D32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18241A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D1DC1D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29A23FF4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из Читанке.</w:t>
            </w:r>
          </w:p>
        </w:tc>
        <w:tc>
          <w:tcPr>
            <w:tcW w:w="1632" w:type="dxa"/>
            <w:vAlign w:val="center"/>
          </w:tcPr>
          <w:p w14:paraId="507C4E61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</w:t>
            </w:r>
          </w:p>
        </w:tc>
        <w:tc>
          <w:tcPr>
            <w:tcW w:w="1332" w:type="dxa"/>
            <w:vAlign w:val="center"/>
          </w:tcPr>
          <w:p w14:paraId="4BD7B7CE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D227B39" w14:textId="77777777" w:rsidR="004223F7" w:rsidRDefault="004223F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361F2A0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D17996F" w14:textId="3EAA0F8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1D66258C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80.</w:t>
            </w:r>
          </w:p>
        </w:tc>
        <w:tc>
          <w:tcPr>
            <w:tcW w:w="1703" w:type="dxa"/>
            <w:vAlign w:val="center"/>
          </w:tcPr>
          <w:p w14:paraId="72BB26C0" w14:textId="07CE6BBC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Шта ћемо читати за </w:t>
            </w:r>
            <w:proofErr w:type="spellStart"/>
            <w:r w:rsidRPr="00B059B2">
              <w:rPr>
                <w:rFonts w:ascii="Calibri" w:hAnsi="Calibri" w:cs="Calibri"/>
                <w:b/>
                <w:lang w:val="sr-Cyrl-BA"/>
              </w:rPr>
              <w:t>време</w:t>
            </w:r>
            <w:proofErr w:type="spellEnd"/>
            <w:r w:rsidRPr="00B059B2">
              <w:rPr>
                <w:rFonts w:ascii="Calibri" w:hAnsi="Calibri" w:cs="Calibri"/>
                <w:b/>
                <w:lang w:val="sr-Cyrl-BA"/>
              </w:rPr>
              <w:t xml:space="preserve"> распуста?</w:t>
            </w:r>
          </w:p>
          <w:p w14:paraId="10CA8B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Како да водим свој читалачки дневник?</w:t>
            </w:r>
          </w:p>
        </w:tc>
        <w:tc>
          <w:tcPr>
            <w:tcW w:w="812" w:type="dxa"/>
            <w:textDirection w:val="btLr"/>
            <w:vAlign w:val="center"/>
          </w:tcPr>
          <w:p w14:paraId="454798A6" w14:textId="62769DAC" w:rsidR="002016E7" w:rsidRPr="00B059B2" w:rsidRDefault="002016E7" w:rsidP="00117FC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6B7EC39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</w:t>
            </w:r>
            <w:proofErr w:type="spellStart"/>
            <w:r w:rsidRPr="00B059B2">
              <w:rPr>
                <w:rFonts w:ascii="Calibri" w:hAnsi="Calibri" w:cs="Calibri"/>
                <w:lang w:val="sr-Cyrl-CS"/>
              </w:rPr>
              <w:t>индив</w:t>
            </w:r>
            <w:proofErr w:type="spellEnd"/>
            <w:r w:rsidRPr="00B059B2"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463" w:type="dxa"/>
            <w:vAlign w:val="center"/>
          </w:tcPr>
          <w:p w14:paraId="38EE3155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E74F90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опиш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оживљај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очита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их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е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</w:t>
            </w:r>
          </w:p>
          <w:p w14:paraId="58E41E4E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изнес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во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мишљењ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о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</w:t>
            </w:r>
          </w:p>
          <w:p w14:paraId="426B6BC1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лик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њижевн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врст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: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лир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епс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есм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ич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сн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бајк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,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оман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драмск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текст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</w:t>
            </w:r>
          </w:p>
          <w:p w14:paraId="2E11A7A7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proofErr w:type="spellStart"/>
            <w:r w:rsidRPr="00B059B2">
              <w:rPr>
                <w:rFonts w:ascii="Calibri" w:hAnsi="Calibri" w:cs="Calibri"/>
                <w:lang w:val="sr-Latn-RS"/>
              </w:rPr>
              <w:t>учеству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у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разговору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оштујући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уобичајен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равил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комуникације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и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пажљиво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луш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  <w:lang w:val="sr-Latn-RS"/>
              </w:rPr>
              <w:t>саговорника</w:t>
            </w:r>
            <w:proofErr w:type="spellEnd"/>
            <w:r w:rsidRPr="00B059B2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1725" w:type="dxa"/>
            <w:vAlign w:val="center"/>
          </w:tcPr>
          <w:p w14:paraId="765971A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06A1884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13B5BB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proofErr w:type="spellStart"/>
            <w:r w:rsidRPr="00B059B2">
              <w:rPr>
                <w:rFonts w:ascii="Calibri" w:hAnsi="Calibri" w:cs="Calibri"/>
              </w:rPr>
              <w:t>Компетенциј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за</w:t>
            </w:r>
            <w:proofErr w:type="spellEnd"/>
            <w:r w:rsidRPr="00B059B2">
              <w:rPr>
                <w:rFonts w:ascii="Calibri" w:hAnsi="Calibri" w:cs="Calibri"/>
              </w:rPr>
              <w:t xml:space="preserve"> </w:t>
            </w:r>
            <w:proofErr w:type="spellStart"/>
            <w:r w:rsidRPr="00B059B2">
              <w:rPr>
                <w:rFonts w:ascii="Calibri" w:hAnsi="Calibri" w:cs="Calibri"/>
              </w:rPr>
              <w:t>учење</w:t>
            </w:r>
            <w:proofErr w:type="spellEnd"/>
          </w:p>
        </w:tc>
        <w:tc>
          <w:tcPr>
            <w:tcW w:w="1437" w:type="dxa"/>
            <w:vAlign w:val="center"/>
          </w:tcPr>
          <w:p w14:paraId="3D3B4F0E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плана за читалачки дневник.                            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2754AD6B" w14:textId="1507B57C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есме о лету.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768DB9D5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49BF594" w14:textId="77777777" w:rsidR="001D2710" w:rsidRPr="00B059B2" w:rsidRDefault="001D2710" w:rsidP="001D2710">
      <w:pPr>
        <w:rPr>
          <w:rFonts w:ascii="Calibri" w:hAnsi="Calibri" w:cs="Calibri"/>
          <w:lang w:val="sr-Cyrl-RS"/>
        </w:rPr>
      </w:pPr>
    </w:p>
    <w:p w14:paraId="4E2920F5" w14:textId="77777777" w:rsidR="001D2710" w:rsidRPr="00B059B2" w:rsidRDefault="001D2710" w:rsidP="001D2710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AE229F4" w14:textId="4D306A45" w:rsidR="001D2710" w:rsidRPr="00B059B2" w:rsidRDefault="001D2710" w:rsidP="001D2710">
      <w:pPr>
        <w:rPr>
          <w:rFonts w:ascii="Calibri" w:hAnsi="Calibri" w:cs="Calibri"/>
          <w:lang w:val="en-US"/>
        </w:rPr>
      </w:pPr>
    </w:p>
    <w:p w14:paraId="71702C09" w14:textId="5569ADFF" w:rsidR="001D2710" w:rsidRPr="00B059B2" w:rsidRDefault="001D2710" w:rsidP="00810963">
      <w:pPr>
        <w:rPr>
          <w:rFonts w:ascii="Calibri" w:hAnsi="Calibri" w:cs="Calibri"/>
          <w:lang w:val="en-US"/>
        </w:rPr>
      </w:pPr>
      <w:proofErr w:type="spellStart"/>
      <w:r w:rsidRPr="00B059B2">
        <w:rPr>
          <w:rFonts w:ascii="Calibri" w:hAnsi="Calibri" w:cs="Calibri"/>
          <w:lang w:val="en-US"/>
        </w:rPr>
        <w:t>Датум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предаје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</w:t>
      </w:r>
      <w:r w:rsidR="00E826CB">
        <w:rPr>
          <w:rFonts w:ascii="Calibri" w:hAnsi="Calibri" w:cs="Calibri"/>
          <w:lang w:val="sr-Cyrl-RS"/>
        </w:rPr>
        <w:t xml:space="preserve">   </w:t>
      </w:r>
      <w:r w:rsidRPr="00B059B2">
        <w:rPr>
          <w:rFonts w:ascii="Calibri" w:hAnsi="Calibri" w:cs="Calibri"/>
          <w:lang w:val="en-US"/>
        </w:rPr>
        <w:t xml:space="preserve">                                                         </w:t>
      </w:r>
      <w:proofErr w:type="spellStart"/>
      <w:r w:rsidRPr="00B059B2">
        <w:rPr>
          <w:rFonts w:ascii="Calibri" w:hAnsi="Calibri" w:cs="Calibri"/>
          <w:lang w:val="en-US"/>
        </w:rPr>
        <w:t>Предметни</w:t>
      </w:r>
      <w:proofErr w:type="spellEnd"/>
      <w:r w:rsidRPr="00B059B2">
        <w:rPr>
          <w:rFonts w:ascii="Calibri" w:hAnsi="Calibri" w:cs="Calibri"/>
          <w:lang w:val="en-US"/>
        </w:rPr>
        <w:t xml:space="preserve"> </w:t>
      </w:r>
      <w:proofErr w:type="spellStart"/>
      <w:r w:rsidRPr="00B059B2">
        <w:rPr>
          <w:rFonts w:ascii="Calibri" w:hAnsi="Calibri" w:cs="Calibri"/>
          <w:lang w:val="en-US"/>
        </w:rPr>
        <w:t>наставник</w:t>
      </w:r>
      <w:proofErr w:type="spellEnd"/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sectPr w:rsidR="001D2710" w:rsidRPr="00B059B2" w:rsidSect="00026DDD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F33A" w14:textId="77777777" w:rsidR="003C256A" w:rsidRDefault="003C256A" w:rsidP="0083548F">
      <w:pPr>
        <w:spacing w:after="0" w:line="240" w:lineRule="auto"/>
      </w:pPr>
      <w:r>
        <w:separator/>
      </w:r>
    </w:p>
  </w:endnote>
  <w:endnote w:type="continuationSeparator" w:id="0">
    <w:p w14:paraId="35A3D5C0" w14:textId="77777777" w:rsidR="003C256A" w:rsidRDefault="003C256A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9376" w14:textId="77777777" w:rsidR="003C256A" w:rsidRDefault="003C256A" w:rsidP="0083548F">
      <w:pPr>
        <w:spacing w:after="0" w:line="240" w:lineRule="auto"/>
      </w:pPr>
      <w:r>
        <w:separator/>
      </w:r>
    </w:p>
  </w:footnote>
  <w:footnote w:type="continuationSeparator" w:id="0">
    <w:p w14:paraId="45F06B2B" w14:textId="77777777" w:rsidR="003C256A" w:rsidRDefault="003C256A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02D0A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739006">
    <w:abstractNumId w:val="0"/>
  </w:num>
  <w:num w:numId="2" w16cid:durableId="1821387407">
    <w:abstractNumId w:val="5"/>
  </w:num>
  <w:num w:numId="3" w16cid:durableId="2066054180">
    <w:abstractNumId w:val="4"/>
  </w:num>
  <w:num w:numId="4" w16cid:durableId="1398093658">
    <w:abstractNumId w:val="6"/>
  </w:num>
  <w:num w:numId="5" w16cid:durableId="80028117">
    <w:abstractNumId w:val="3"/>
  </w:num>
  <w:num w:numId="6" w16cid:durableId="1885285779">
    <w:abstractNumId w:val="2"/>
  </w:num>
  <w:num w:numId="7" w16cid:durableId="305479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526331">
    <w:abstractNumId w:val="7"/>
  </w:num>
  <w:num w:numId="9" w16cid:durableId="486483265">
    <w:abstractNumId w:val="1"/>
  </w:num>
  <w:num w:numId="10" w16cid:durableId="75945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478"/>
    <w:rsid w:val="00010C28"/>
    <w:rsid w:val="00020094"/>
    <w:rsid w:val="00026110"/>
    <w:rsid w:val="00026DDD"/>
    <w:rsid w:val="00030AED"/>
    <w:rsid w:val="00034D2B"/>
    <w:rsid w:val="000362BE"/>
    <w:rsid w:val="00042BE9"/>
    <w:rsid w:val="00045016"/>
    <w:rsid w:val="000800F4"/>
    <w:rsid w:val="00090480"/>
    <w:rsid w:val="000A77F9"/>
    <w:rsid w:val="000E0177"/>
    <w:rsid w:val="000F09D0"/>
    <w:rsid w:val="000F0BE1"/>
    <w:rsid w:val="001057A6"/>
    <w:rsid w:val="00106989"/>
    <w:rsid w:val="00117FCC"/>
    <w:rsid w:val="00122B08"/>
    <w:rsid w:val="00142C48"/>
    <w:rsid w:val="00154AA0"/>
    <w:rsid w:val="001735D1"/>
    <w:rsid w:val="0019605F"/>
    <w:rsid w:val="001A3284"/>
    <w:rsid w:val="001C64EE"/>
    <w:rsid w:val="001D2710"/>
    <w:rsid w:val="001D2A79"/>
    <w:rsid w:val="001D5A79"/>
    <w:rsid w:val="001D6A15"/>
    <w:rsid w:val="001D738E"/>
    <w:rsid w:val="001E00E4"/>
    <w:rsid w:val="001F3961"/>
    <w:rsid w:val="001F79B4"/>
    <w:rsid w:val="002016E7"/>
    <w:rsid w:val="0020588A"/>
    <w:rsid w:val="00236805"/>
    <w:rsid w:val="00251D2D"/>
    <w:rsid w:val="002570D0"/>
    <w:rsid w:val="00263C94"/>
    <w:rsid w:val="00266D23"/>
    <w:rsid w:val="00280285"/>
    <w:rsid w:val="002A57B8"/>
    <w:rsid w:val="002C0CC4"/>
    <w:rsid w:val="002C6286"/>
    <w:rsid w:val="002D6FD3"/>
    <w:rsid w:val="00330E32"/>
    <w:rsid w:val="00332CAC"/>
    <w:rsid w:val="003453FE"/>
    <w:rsid w:val="00345741"/>
    <w:rsid w:val="00346222"/>
    <w:rsid w:val="00350FA8"/>
    <w:rsid w:val="00362252"/>
    <w:rsid w:val="00370251"/>
    <w:rsid w:val="00381FCB"/>
    <w:rsid w:val="003B7EF1"/>
    <w:rsid w:val="003C256A"/>
    <w:rsid w:val="00403B2F"/>
    <w:rsid w:val="00420971"/>
    <w:rsid w:val="0042157F"/>
    <w:rsid w:val="004223F7"/>
    <w:rsid w:val="004326C7"/>
    <w:rsid w:val="00433886"/>
    <w:rsid w:val="00474FBB"/>
    <w:rsid w:val="004810B3"/>
    <w:rsid w:val="004A70AF"/>
    <w:rsid w:val="0051363E"/>
    <w:rsid w:val="00523A88"/>
    <w:rsid w:val="005310AD"/>
    <w:rsid w:val="00557BDE"/>
    <w:rsid w:val="005902A3"/>
    <w:rsid w:val="005963B4"/>
    <w:rsid w:val="005B7BE6"/>
    <w:rsid w:val="005C0C65"/>
    <w:rsid w:val="005C1703"/>
    <w:rsid w:val="005C2BF6"/>
    <w:rsid w:val="005C58D1"/>
    <w:rsid w:val="005F0ABB"/>
    <w:rsid w:val="00631B52"/>
    <w:rsid w:val="00635E91"/>
    <w:rsid w:val="00650459"/>
    <w:rsid w:val="006828F3"/>
    <w:rsid w:val="00685BE4"/>
    <w:rsid w:val="006A40D4"/>
    <w:rsid w:val="006C060E"/>
    <w:rsid w:val="006D5B64"/>
    <w:rsid w:val="006E63E8"/>
    <w:rsid w:val="006E7BB4"/>
    <w:rsid w:val="007139C2"/>
    <w:rsid w:val="00722D1A"/>
    <w:rsid w:val="0072306C"/>
    <w:rsid w:val="00732BD4"/>
    <w:rsid w:val="00733FCF"/>
    <w:rsid w:val="007363D5"/>
    <w:rsid w:val="00740734"/>
    <w:rsid w:val="007543EB"/>
    <w:rsid w:val="007548A0"/>
    <w:rsid w:val="0076081D"/>
    <w:rsid w:val="007B1CF8"/>
    <w:rsid w:val="007C1F23"/>
    <w:rsid w:val="007C223A"/>
    <w:rsid w:val="008002D8"/>
    <w:rsid w:val="00810472"/>
    <w:rsid w:val="00810963"/>
    <w:rsid w:val="00811497"/>
    <w:rsid w:val="0082111F"/>
    <w:rsid w:val="00834912"/>
    <w:rsid w:val="0083548F"/>
    <w:rsid w:val="00851198"/>
    <w:rsid w:val="0086527C"/>
    <w:rsid w:val="00866CD7"/>
    <w:rsid w:val="00882586"/>
    <w:rsid w:val="00892E39"/>
    <w:rsid w:val="00894D50"/>
    <w:rsid w:val="00896B46"/>
    <w:rsid w:val="008D070B"/>
    <w:rsid w:val="008F30B5"/>
    <w:rsid w:val="008F6478"/>
    <w:rsid w:val="00900B10"/>
    <w:rsid w:val="00903D8C"/>
    <w:rsid w:val="00920DF3"/>
    <w:rsid w:val="00924D37"/>
    <w:rsid w:val="00940F28"/>
    <w:rsid w:val="0094665D"/>
    <w:rsid w:val="0095106A"/>
    <w:rsid w:val="0095222C"/>
    <w:rsid w:val="00954BE0"/>
    <w:rsid w:val="00954E86"/>
    <w:rsid w:val="00971A83"/>
    <w:rsid w:val="009A24AB"/>
    <w:rsid w:val="009D5DAF"/>
    <w:rsid w:val="009E2F2A"/>
    <w:rsid w:val="009E77CE"/>
    <w:rsid w:val="009F3CA9"/>
    <w:rsid w:val="00A01EFE"/>
    <w:rsid w:val="00A4056E"/>
    <w:rsid w:val="00A63188"/>
    <w:rsid w:val="00A83851"/>
    <w:rsid w:val="00AA6E7C"/>
    <w:rsid w:val="00AB2AE2"/>
    <w:rsid w:val="00AD223D"/>
    <w:rsid w:val="00AF5F98"/>
    <w:rsid w:val="00B059B2"/>
    <w:rsid w:val="00B313D3"/>
    <w:rsid w:val="00B339D2"/>
    <w:rsid w:val="00B512AE"/>
    <w:rsid w:val="00B61A59"/>
    <w:rsid w:val="00B64FF7"/>
    <w:rsid w:val="00B71219"/>
    <w:rsid w:val="00B807D7"/>
    <w:rsid w:val="00BB0E46"/>
    <w:rsid w:val="00BC53EB"/>
    <w:rsid w:val="00BC72D8"/>
    <w:rsid w:val="00BD549D"/>
    <w:rsid w:val="00C003AF"/>
    <w:rsid w:val="00C014ED"/>
    <w:rsid w:val="00C0416E"/>
    <w:rsid w:val="00C06DE4"/>
    <w:rsid w:val="00C1018D"/>
    <w:rsid w:val="00C22578"/>
    <w:rsid w:val="00C25844"/>
    <w:rsid w:val="00C715C1"/>
    <w:rsid w:val="00C92B0C"/>
    <w:rsid w:val="00CA6134"/>
    <w:rsid w:val="00CA75BA"/>
    <w:rsid w:val="00CC25D7"/>
    <w:rsid w:val="00CD089D"/>
    <w:rsid w:val="00D047BE"/>
    <w:rsid w:val="00D45B81"/>
    <w:rsid w:val="00D50523"/>
    <w:rsid w:val="00D6330B"/>
    <w:rsid w:val="00D64365"/>
    <w:rsid w:val="00D65E2B"/>
    <w:rsid w:val="00D70A3D"/>
    <w:rsid w:val="00D833F1"/>
    <w:rsid w:val="00D97888"/>
    <w:rsid w:val="00DE55E9"/>
    <w:rsid w:val="00E26933"/>
    <w:rsid w:val="00E44B57"/>
    <w:rsid w:val="00E51A93"/>
    <w:rsid w:val="00E82156"/>
    <w:rsid w:val="00E822EE"/>
    <w:rsid w:val="00E826CB"/>
    <w:rsid w:val="00E83AF3"/>
    <w:rsid w:val="00EB12DD"/>
    <w:rsid w:val="00EB320A"/>
    <w:rsid w:val="00EC5090"/>
    <w:rsid w:val="00EC7053"/>
    <w:rsid w:val="00ED27D8"/>
    <w:rsid w:val="00EF206A"/>
    <w:rsid w:val="00F17486"/>
    <w:rsid w:val="00F27555"/>
    <w:rsid w:val="00F32C12"/>
    <w:rsid w:val="00F358AF"/>
    <w:rsid w:val="00F56F10"/>
    <w:rsid w:val="00F749B8"/>
    <w:rsid w:val="00F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D97B"/>
  <w15:docId w15:val="{F984C1CC-B421-4AF8-9FCF-6532D3EB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3DCE-9826-45AD-A15C-C9BD7D26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7</Pages>
  <Words>19458</Words>
  <Characters>110912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Svetlana Kurcubic Ruzic</cp:lastModifiedBy>
  <cp:revision>11</cp:revision>
  <dcterms:created xsi:type="dcterms:W3CDTF">2025-06-28T12:58:00Z</dcterms:created>
  <dcterms:modified xsi:type="dcterms:W3CDTF">2026-06-22T10:57:00Z</dcterms:modified>
</cp:coreProperties>
</file>